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2126" w:rsidRPr="00F40516" w:rsidRDefault="00FC3E70" w:rsidP="00E16384">
      <w:pPr>
        <w:jc w:val="center"/>
        <w:rPr>
          <w:sz w:val="28"/>
          <w:szCs w:val="28"/>
        </w:rPr>
      </w:pPr>
      <w:r w:rsidRPr="00F40516">
        <w:rPr>
          <w:noProof/>
          <w:sz w:val="28"/>
          <w:szCs w:val="28"/>
          <w:lang w:eastAsia="ru-RU"/>
        </w:rPr>
        <w:drawing>
          <wp:inline distT="0" distB="0" distL="0" distR="0" wp14:anchorId="41B04BB0" wp14:editId="235488AA">
            <wp:extent cx="541020" cy="678180"/>
            <wp:effectExtent l="0" t="0" r="0" b="7620"/>
            <wp:docPr id="20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26" w:rsidRPr="00F40516" w:rsidRDefault="00572126" w:rsidP="00572126">
      <w:pPr>
        <w:jc w:val="center"/>
        <w:rPr>
          <w:sz w:val="28"/>
          <w:szCs w:val="28"/>
        </w:rPr>
      </w:pPr>
    </w:p>
    <w:p w:rsidR="00572126" w:rsidRPr="00F40516" w:rsidRDefault="00572126" w:rsidP="00572126">
      <w:pPr>
        <w:jc w:val="center"/>
        <w:rPr>
          <w:sz w:val="26"/>
          <w:szCs w:val="26"/>
        </w:rPr>
      </w:pPr>
      <w:r w:rsidRPr="00F40516">
        <w:rPr>
          <w:b/>
          <w:sz w:val="26"/>
          <w:szCs w:val="26"/>
        </w:rPr>
        <w:t>КЕМЕРОВСКАЯ ОБЛАСТЬ – КУЗБАСС</w:t>
      </w:r>
    </w:p>
    <w:p w:rsidR="00572126" w:rsidRPr="00F40516" w:rsidRDefault="00572126" w:rsidP="00572126">
      <w:pPr>
        <w:jc w:val="center"/>
        <w:rPr>
          <w:b/>
          <w:sz w:val="26"/>
          <w:szCs w:val="26"/>
        </w:rPr>
      </w:pPr>
      <w:r w:rsidRPr="00F40516">
        <w:rPr>
          <w:b/>
          <w:sz w:val="26"/>
          <w:szCs w:val="26"/>
        </w:rPr>
        <w:t>АДМИНИСТРАЦИЯ КЕМЕРОВСКОГО МУНИЦИПАЛЬНОГО ОКРУГА</w:t>
      </w:r>
    </w:p>
    <w:p w:rsidR="00572126" w:rsidRPr="00F40516" w:rsidRDefault="00572126" w:rsidP="00572126">
      <w:pPr>
        <w:rPr>
          <w:sz w:val="26"/>
          <w:szCs w:val="26"/>
        </w:rPr>
      </w:pPr>
    </w:p>
    <w:p w:rsidR="00572126" w:rsidRPr="00F40516" w:rsidRDefault="00572126" w:rsidP="00572126">
      <w:pPr>
        <w:tabs>
          <w:tab w:val="left" w:pos="6705"/>
        </w:tabs>
        <w:ind w:left="142" w:hanging="142"/>
        <w:jc w:val="center"/>
        <w:rPr>
          <w:b/>
          <w:sz w:val="28"/>
          <w:szCs w:val="28"/>
        </w:rPr>
      </w:pPr>
      <w:r w:rsidRPr="00F40516">
        <w:rPr>
          <w:b/>
          <w:sz w:val="26"/>
          <w:szCs w:val="26"/>
        </w:rPr>
        <w:t>ПОСТАНОВЛЕНИЕ</w:t>
      </w:r>
    </w:p>
    <w:p w:rsidR="00572126" w:rsidRPr="00F40516" w:rsidRDefault="00572126" w:rsidP="00572126">
      <w:pPr>
        <w:tabs>
          <w:tab w:val="left" w:pos="6705"/>
        </w:tabs>
        <w:ind w:left="142" w:hanging="142"/>
        <w:rPr>
          <w:sz w:val="28"/>
          <w:szCs w:val="28"/>
        </w:rPr>
      </w:pPr>
    </w:p>
    <w:p w:rsidR="00572126" w:rsidRPr="00FC41E3" w:rsidRDefault="00572126" w:rsidP="00EC5A97">
      <w:pPr>
        <w:jc w:val="center"/>
        <w:rPr>
          <w:sz w:val="28"/>
          <w:szCs w:val="28"/>
        </w:rPr>
      </w:pPr>
      <w:r w:rsidRPr="00FC41E3">
        <w:rPr>
          <w:sz w:val="28"/>
          <w:szCs w:val="28"/>
        </w:rPr>
        <w:t>от «</w:t>
      </w:r>
      <w:r w:rsidR="00FC1B42" w:rsidRPr="00FC41E3">
        <w:rPr>
          <w:sz w:val="28"/>
          <w:szCs w:val="28"/>
        </w:rPr>
        <w:t>21</w:t>
      </w:r>
      <w:r w:rsidRPr="00FC41E3">
        <w:rPr>
          <w:sz w:val="28"/>
          <w:szCs w:val="28"/>
        </w:rPr>
        <w:t>»</w:t>
      </w:r>
      <w:r w:rsidR="00C96E9F" w:rsidRPr="00FC41E3">
        <w:rPr>
          <w:sz w:val="28"/>
          <w:szCs w:val="28"/>
        </w:rPr>
        <w:t xml:space="preserve"> </w:t>
      </w:r>
      <w:r w:rsidR="00FC1B42" w:rsidRPr="00FC41E3">
        <w:rPr>
          <w:sz w:val="28"/>
          <w:szCs w:val="28"/>
        </w:rPr>
        <w:t xml:space="preserve">сентября </w:t>
      </w:r>
      <w:r w:rsidRPr="00FC41E3">
        <w:rPr>
          <w:sz w:val="28"/>
          <w:szCs w:val="28"/>
        </w:rPr>
        <w:t>2</w:t>
      </w:r>
      <w:r w:rsidR="008D1E6C" w:rsidRPr="00FC41E3">
        <w:rPr>
          <w:sz w:val="28"/>
          <w:szCs w:val="28"/>
        </w:rPr>
        <w:t>0</w:t>
      </w:r>
      <w:r w:rsidR="00FC1B42" w:rsidRPr="00FC41E3">
        <w:rPr>
          <w:sz w:val="28"/>
          <w:szCs w:val="28"/>
        </w:rPr>
        <w:t>22</w:t>
      </w:r>
      <w:r w:rsidRPr="00FC41E3">
        <w:rPr>
          <w:sz w:val="28"/>
          <w:szCs w:val="28"/>
        </w:rPr>
        <w:t xml:space="preserve"> №</w:t>
      </w:r>
      <w:r w:rsidR="00C96E9F" w:rsidRPr="00FC41E3">
        <w:rPr>
          <w:sz w:val="28"/>
          <w:szCs w:val="28"/>
        </w:rPr>
        <w:t xml:space="preserve"> </w:t>
      </w:r>
      <w:r w:rsidR="00FC1B42" w:rsidRPr="00FC41E3">
        <w:rPr>
          <w:sz w:val="28"/>
          <w:szCs w:val="28"/>
        </w:rPr>
        <w:t>2537-п</w:t>
      </w:r>
    </w:p>
    <w:p w:rsidR="00572126" w:rsidRPr="00F40516" w:rsidRDefault="00572126" w:rsidP="00572126">
      <w:pPr>
        <w:jc w:val="center"/>
        <w:rPr>
          <w:sz w:val="28"/>
          <w:szCs w:val="28"/>
        </w:rPr>
      </w:pPr>
      <w:r w:rsidRPr="00F40516">
        <w:rPr>
          <w:sz w:val="28"/>
          <w:szCs w:val="28"/>
        </w:rPr>
        <w:t>г. Кемерово</w:t>
      </w:r>
    </w:p>
    <w:p w:rsidR="00EC5A97" w:rsidRPr="00F40516" w:rsidRDefault="00EC5A97" w:rsidP="00572126">
      <w:pPr>
        <w:jc w:val="center"/>
        <w:rPr>
          <w:sz w:val="28"/>
          <w:szCs w:val="28"/>
        </w:rPr>
      </w:pPr>
    </w:p>
    <w:p w:rsidR="00045CE6" w:rsidRPr="00F40516" w:rsidRDefault="007B7D66" w:rsidP="007B7D66">
      <w:pPr>
        <w:jc w:val="center"/>
        <w:rPr>
          <w:b/>
          <w:sz w:val="28"/>
          <w:szCs w:val="28"/>
        </w:rPr>
      </w:pPr>
      <w:r w:rsidRPr="00F40516">
        <w:rPr>
          <w:b/>
          <w:sz w:val="28"/>
          <w:szCs w:val="28"/>
        </w:rPr>
        <w:t>Об утверждении муниципальной программы «Жилищно</w:t>
      </w:r>
      <w:r w:rsidR="003A71B3">
        <w:rPr>
          <w:b/>
          <w:sz w:val="28"/>
          <w:szCs w:val="28"/>
        </w:rPr>
        <w:t xml:space="preserve"> </w:t>
      </w:r>
      <w:r w:rsidRPr="00F40516">
        <w:rPr>
          <w:b/>
          <w:sz w:val="28"/>
          <w:szCs w:val="28"/>
        </w:rPr>
        <w:t>-</w:t>
      </w:r>
      <w:r w:rsidR="003A71B3">
        <w:rPr>
          <w:b/>
          <w:sz w:val="28"/>
          <w:szCs w:val="28"/>
        </w:rPr>
        <w:t xml:space="preserve"> к</w:t>
      </w:r>
      <w:r w:rsidRPr="00F40516">
        <w:rPr>
          <w:b/>
          <w:sz w:val="28"/>
          <w:szCs w:val="28"/>
        </w:rPr>
        <w:t xml:space="preserve">оммунальный комплекс </w:t>
      </w:r>
      <w:r w:rsidR="005E3499" w:rsidRPr="00F40516">
        <w:rPr>
          <w:b/>
          <w:sz w:val="28"/>
          <w:szCs w:val="28"/>
        </w:rPr>
        <w:t xml:space="preserve">и благоустройство территории </w:t>
      </w:r>
      <w:r w:rsidRPr="00F40516">
        <w:rPr>
          <w:b/>
          <w:sz w:val="28"/>
          <w:szCs w:val="28"/>
        </w:rPr>
        <w:t>Кемеровского муниципального округа» на 202</w:t>
      </w:r>
      <w:r w:rsidR="00ED15BA" w:rsidRPr="00F40516">
        <w:rPr>
          <w:b/>
          <w:sz w:val="28"/>
          <w:szCs w:val="28"/>
        </w:rPr>
        <w:t>3</w:t>
      </w:r>
      <w:r w:rsidRPr="00F40516">
        <w:rPr>
          <w:b/>
          <w:sz w:val="28"/>
          <w:szCs w:val="28"/>
        </w:rPr>
        <w:t>-</w:t>
      </w:r>
      <w:r w:rsidR="00045CE6" w:rsidRPr="00F40516">
        <w:rPr>
          <w:b/>
          <w:sz w:val="28"/>
          <w:szCs w:val="28"/>
        </w:rPr>
        <w:t>202</w:t>
      </w:r>
      <w:r w:rsidR="00ED15BA" w:rsidRPr="00F40516">
        <w:rPr>
          <w:b/>
          <w:sz w:val="28"/>
          <w:szCs w:val="28"/>
        </w:rPr>
        <w:t>5</w:t>
      </w:r>
      <w:r w:rsidR="00045CE6" w:rsidRPr="00F40516">
        <w:rPr>
          <w:b/>
          <w:sz w:val="28"/>
          <w:szCs w:val="28"/>
        </w:rPr>
        <w:t xml:space="preserve"> гг.</w:t>
      </w:r>
    </w:p>
    <w:p w:rsidR="00045CE6" w:rsidRPr="00F40516" w:rsidRDefault="00045CE6" w:rsidP="00045CE6">
      <w:pPr>
        <w:jc w:val="center"/>
      </w:pPr>
      <w:r w:rsidRPr="00F40516">
        <w:rPr>
          <w:b/>
        </w:rPr>
        <w:t xml:space="preserve"> </w:t>
      </w:r>
    </w:p>
    <w:p w:rsidR="00AE2193" w:rsidRPr="00F40516" w:rsidRDefault="00AE2193" w:rsidP="009A52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Руководствуясь ст. 179 Бюджетного кодекса Российской Федерации,</w:t>
      </w:r>
      <w:r w:rsidR="00A97509" w:rsidRPr="00F40516">
        <w:rPr>
          <w:sz w:val="28"/>
          <w:szCs w:val="28"/>
        </w:rPr>
        <w:t xml:space="preserve"> </w:t>
      </w:r>
      <w:r w:rsidR="00572126" w:rsidRPr="00F40516">
        <w:rPr>
          <w:sz w:val="28"/>
          <w:szCs w:val="28"/>
        </w:rPr>
        <w:t xml:space="preserve">постановлением администрации Кемеровского муниципального </w:t>
      </w:r>
      <w:r w:rsidR="00232092" w:rsidRPr="00F40516">
        <w:rPr>
          <w:sz w:val="28"/>
          <w:szCs w:val="28"/>
        </w:rPr>
        <w:t>округ</w:t>
      </w:r>
      <w:r w:rsidR="00286251" w:rsidRPr="00F40516">
        <w:rPr>
          <w:sz w:val="28"/>
          <w:szCs w:val="28"/>
        </w:rPr>
        <w:t>а</w:t>
      </w:r>
      <w:r w:rsidR="00572126" w:rsidRPr="00F40516">
        <w:rPr>
          <w:sz w:val="28"/>
          <w:szCs w:val="28"/>
        </w:rPr>
        <w:t xml:space="preserve"> от </w:t>
      </w:r>
      <w:r w:rsidR="00232092" w:rsidRPr="00F40516">
        <w:rPr>
          <w:sz w:val="28"/>
          <w:szCs w:val="28"/>
        </w:rPr>
        <w:t>06.10.2021</w:t>
      </w:r>
      <w:r w:rsidR="00572126" w:rsidRPr="00F40516">
        <w:rPr>
          <w:sz w:val="28"/>
          <w:szCs w:val="28"/>
        </w:rPr>
        <w:t xml:space="preserve"> № </w:t>
      </w:r>
      <w:r w:rsidR="00232092" w:rsidRPr="00F40516">
        <w:rPr>
          <w:sz w:val="28"/>
          <w:szCs w:val="28"/>
        </w:rPr>
        <w:t>2817</w:t>
      </w:r>
      <w:r w:rsidR="00572126" w:rsidRPr="00F40516">
        <w:rPr>
          <w:sz w:val="28"/>
          <w:szCs w:val="28"/>
        </w:rPr>
        <w:t>-п «Об утверждении Положения о муниципальных программах Кеме</w:t>
      </w:r>
      <w:r w:rsidR="00FC3E70" w:rsidRPr="00F40516">
        <w:rPr>
          <w:sz w:val="28"/>
          <w:szCs w:val="28"/>
        </w:rPr>
        <w:t>ровского муниципального округа»</w:t>
      </w:r>
      <w:r w:rsidR="00C228E0" w:rsidRPr="00F40516">
        <w:rPr>
          <w:sz w:val="28"/>
          <w:szCs w:val="28"/>
        </w:rPr>
        <w:t>:</w:t>
      </w:r>
    </w:p>
    <w:p w:rsidR="00C228E0" w:rsidRPr="00F40516" w:rsidRDefault="00C228E0" w:rsidP="009A5221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Жилищно-коммунальный комплекс </w:t>
      </w:r>
      <w:r w:rsidR="005E3499" w:rsidRPr="00F40516">
        <w:rPr>
          <w:rFonts w:ascii="Times New Roman" w:hAnsi="Times New Roman" w:cs="Times New Roman"/>
          <w:sz w:val="28"/>
          <w:szCs w:val="28"/>
        </w:rPr>
        <w:t xml:space="preserve">и благоустройство территории </w:t>
      </w:r>
      <w:r w:rsidRPr="00F40516">
        <w:rPr>
          <w:rFonts w:ascii="Times New Roman" w:hAnsi="Times New Roman" w:cs="Times New Roman"/>
          <w:sz w:val="28"/>
          <w:szCs w:val="28"/>
        </w:rPr>
        <w:t>Кемеровского муниципального округа» на 2023-2025 гг. согласно приложению к настоящему постановлению.</w:t>
      </w:r>
    </w:p>
    <w:p w:rsidR="000518D6" w:rsidRPr="00F40516" w:rsidRDefault="007B42B4" w:rsidP="009A5221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218B4" w:rsidRPr="00F40516">
        <w:rPr>
          <w:rFonts w:ascii="Times New Roman" w:hAnsi="Times New Roman" w:cs="Times New Roman"/>
          <w:sz w:val="28"/>
          <w:szCs w:val="28"/>
        </w:rPr>
        <w:t>постановление</w:t>
      </w:r>
      <w:r w:rsidR="00B748EF" w:rsidRPr="00F40516">
        <w:rPr>
          <w:rFonts w:ascii="Times New Roman" w:hAnsi="Times New Roman" w:cs="Times New Roman"/>
          <w:sz w:val="28"/>
          <w:szCs w:val="28"/>
        </w:rPr>
        <w:t xml:space="preserve"> </w:t>
      </w:r>
      <w:r w:rsidR="000518D6" w:rsidRPr="00F40516">
        <w:rPr>
          <w:rFonts w:ascii="Times New Roman" w:hAnsi="Times New Roman" w:cs="Times New Roman"/>
          <w:sz w:val="28"/>
          <w:szCs w:val="28"/>
        </w:rPr>
        <w:t>администрации Кемеровского муниципального района от 30.09.2019 № 2980-п «Об утверждении муниципальной программы «Жилищно-коммунальный комплекс Кемеровского муниципального округа» на 2020-202</w:t>
      </w:r>
      <w:r w:rsidR="00E218B4" w:rsidRPr="00F40516">
        <w:rPr>
          <w:rFonts w:ascii="Times New Roman" w:hAnsi="Times New Roman" w:cs="Times New Roman"/>
          <w:sz w:val="28"/>
          <w:szCs w:val="28"/>
        </w:rPr>
        <w:t>4</w:t>
      </w:r>
      <w:r w:rsidR="000518D6" w:rsidRPr="00F40516">
        <w:rPr>
          <w:rFonts w:ascii="Times New Roman" w:hAnsi="Times New Roman" w:cs="Times New Roman"/>
          <w:sz w:val="28"/>
          <w:szCs w:val="28"/>
        </w:rPr>
        <w:t xml:space="preserve"> гг.»</w:t>
      </w:r>
      <w:r w:rsidR="004913D4" w:rsidRPr="00F40516">
        <w:rPr>
          <w:rFonts w:ascii="Times New Roman" w:hAnsi="Times New Roman" w:cs="Times New Roman"/>
          <w:sz w:val="28"/>
          <w:szCs w:val="28"/>
        </w:rPr>
        <w:t>.</w:t>
      </w:r>
    </w:p>
    <w:p w:rsidR="00045CE6" w:rsidRPr="00F40516" w:rsidRDefault="00045CE6" w:rsidP="009A5221">
      <w:pPr>
        <w:pStyle w:val="af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Муниципальному бюджетному учреждению «Редакция газеты «Заря» (</w:t>
      </w:r>
      <w:r w:rsidR="005D11F5" w:rsidRPr="00F40516">
        <w:rPr>
          <w:rFonts w:ascii="Times New Roman" w:hAnsi="Times New Roman" w:cs="Times New Roman"/>
          <w:sz w:val="28"/>
          <w:szCs w:val="28"/>
        </w:rPr>
        <w:t>А.В. Ш</w:t>
      </w:r>
      <w:r w:rsidR="006C7369" w:rsidRPr="00F40516">
        <w:rPr>
          <w:rFonts w:ascii="Times New Roman" w:hAnsi="Times New Roman" w:cs="Times New Roman"/>
          <w:sz w:val="28"/>
          <w:szCs w:val="28"/>
        </w:rPr>
        <w:t>еметова</w:t>
      </w:r>
      <w:r w:rsidRPr="00F4051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Заря»</w:t>
      </w:r>
      <w:r w:rsidR="0043420E" w:rsidRPr="00F40516">
        <w:rPr>
          <w:rFonts w:ascii="Times New Roman" w:hAnsi="Times New Roman" w:cs="Times New Roman"/>
          <w:sz w:val="28"/>
          <w:szCs w:val="28"/>
        </w:rPr>
        <w:t xml:space="preserve"> и</w:t>
      </w:r>
      <w:r w:rsidR="00506A6A" w:rsidRPr="00F40516">
        <w:rPr>
          <w:rFonts w:ascii="Times New Roman" w:hAnsi="Times New Roman" w:cs="Times New Roman"/>
          <w:sz w:val="28"/>
          <w:szCs w:val="28"/>
        </w:rPr>
        <w:t xml:space="preserve"> в</w:t>
      </w:r>
      <w:r w:rsidR="00506A6A" w:rsidRPr="00F40516">
        <w:rPr>
          <w:rStyle w:val="WW8Num2z0"/>
          <w:rFonts w:ascii="Arial" w:eastAsia="Calibri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506A6A" w:rsidRPr="00F40516">
        <w:rPr>
          <w:rStyle w:val="af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МИ «Электронный бюллетень администрации Кемеровского муниципального округа»</w:t>
      </w:r>
      <w:r w:rsidRPr="00F40516">
        <w:rPr>
          <w:rFonts w:ascii="Times New Roman" w:hAnsi="Times New Roman" w:cs="Times New Roman"/>
          <w:sz w:val="28"/>
          <w:szCs w:val="28"/>
        </w:rPr>
        <w:t>, управ</w:t>
      </w:r>
      <w:r w:rsidR="00132DE9" w:rsidRPr="00F40516">
        <w:rPr>
          <w:rFonts w:ascii="Times New Roman" w:hAnsi="Times New Roman" w:cs="Times New Roman"/>
          <w:sz w:val="28"/>
          <w:szCs w:val="28"/>
        </w:rPr>
        <w:t xml:space="preserve">лению информационных технологий </w:t>
      </w:r>
      <w:r w:rsidRPr="00F40516">
        <w:rPr>
          <w:rFonts w:ascii="Times New Roman" w:hAnsi="Times New Roman" w:cs="Times New Roman"/>
          <w:sz w:val="28"/>
          <w:szCs w:val="28"/>
        </w:rPr>
        <w:t xml:space="preserve">(И.А. Карташов) разместить постановление на официальном сайте администрации Кемеровского муниципального </w:t>
      </w:r>
      <w:r w:rsidR="00572126" w:rsidRPr="00F40516">
        <w:rPr>
          <w:rFonts w:ascii="Times New Roman" w:hAnsi="Times New Roman" w:cs="Times New Roman"/>
          <w:sz w:val="28"/>
          <w:szCs w:val="28"/>
        </w:rPr>
        <w:t>округ</w:t>
      </w:r>
      <w:r w:rsidRPr="00F40516">
        <w:rPr>
          <w:rFonts w:ascii="Times New Roman" w:hAnsi="Times New Roman" w:cs="Times New Roman"/>
          <w:sz w:val="28"/>
          <w:szCs w:val="28"/>
        </w:rPr>
        <w:t>а в информационно-телекоммуникационной сети «Интернет».</w:t>
      </w:r>
    </w:p>
    <w:p w:rsidR="00045CE6" w:rsidRPr="00F40516" w:rsidRDefault="000518D6" w:rsidP="009A5221">
      <w:pPr>
        <w:pStyle w:val="af6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51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45CE6" w:rsidRPr="00F40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постановления возложить на заместителя главы Кемеровского муниципального </w:t>
      </w:r>
      <w:r w:rsidR="00572126" w:rsidRPr="00F40516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045CE6" w:rsidRPr="00F40516">
        <w:rPr>
          <w:rFonts w:ascii="Times New Roman" w:eastAsia="Times New Roman" w:hAnsi="Times New Roman" w:cs="Times New Roman"/>
          <w:sz w:val="28"/>
          <w:szCs w:val="28"/>
          <w:lang w:eastAsia="ar-SA"/>
        </w:rPr>
        <w:t>а по жилищно-коммунальному хозяйству</w:t>
      </w:r>
      <w:r w:rsidR="00421F34" w:rsidRPr="00F40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безопасности</w:t>
      </w:r>
      <w:r w:rsidR="00045CE6" w:rsidRPr="00F40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С. Якушева.</w:t>
      </w:r>
    </w:p>
    <w:p w:rsidR="00EC5A97" w:rsidRDefault="000518D6" w:rsidP="009A52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5</w:t>
      </w:r>
      <w:r w:rsidR="00572126" w:rsidRPr="00F40516">
        <w:rPr>
          <w:sz w:val="28"/>
          <w:szCs w:val="28"/>
        </w:rPr>
        <w:t>.</w:t>
      </w:r>
      <w:r w:rsidR="000E7BE2" w:rsidRPr="00F40516">
        <w:rPr>
          <w:sz w:val="28"/>
          <w:szCs w:val="28"/>
        </w:rPr>
        <w:t xml:space="preserve"> </w:t>
      </w:r>
      <w:r w:rsidR="00C228E0" w:rsidRPr="00F40516">
        <w:rPr>
          <w:sz w:val="28"/>
          <w:szCs w:val="28"/>
        </w:rPr>
        <w:t>Настоящее постановление вступает в силу после его официального опубликования. Пункт 1 постановления распространяет свое действие на правоотношения, возникающие при составлении и исполнении бюджета округа, начиная с бюджета на 2023 год и  плановый период 2024 и 2025 годов. Пункт 2 постановления распространяет свое действие на правоотношения, возникающие с 01.01.2023.</w:t>
      </w:r>
    </w:p>
    <w:p w:rsidR="009A5221" w:rsidRPr="00F40516" w:rsidRDefault="009A5221" w:rsidP="009A522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156D" w:rsidRPr="00F40516" w:rsidRDefault="00982B1A" w:rsidP="006C156D">
      <w:pPr>
        <w:tabs>
          <w:tab w:val="left" w:pos="709"/>
        </w:tabs>
        <w:jc w:val="both"/>
        <w:rPr>
          <w:sz w:val="28"/>
          <w:szCs w:val="28"/>
        </w:rPr>
      </w:pPr>
      <w:r w:rsidRPr="00F40516">
        <w:rPr>
          <w:sz w:val="28"/>
          <w:szCs w:val="28"/>
        </w:rPr>
        <w:t>Г</w:t>
      </w:r>
      <w:r w:rsidR="006C156D" w:rsidRPr="00F40516">
        <w:rPr>
          <w:sz w:val="28"/>
          <w:szCs w:val="28"/>
        </w:rPr>
        <w:t>лав</w:t>
      </w:r>
      <w:r w:rsidRPr="00F40516">
        <w:rPr>
          <w:sz w:val="28"/>
          <w:szCs w:val="28"/>
        </w:rPr>
        <w:t>а</w:t>
      </w:r>
      <w:r w:rsidR="006C156D" w:rsidRPr="00F40516">
        <w:rPr>
          <w:sz w:val="28"/>
          <w:szCs w:val="28"/>
        </w:rPr>
        <w:t xml:space="preserve"> округа                                                                 </w:t>
      </w:r>
      <w:r w:rsidRPr="00F40516">
        <w:rPr>
          <w:sz w:val="28"/>
          <w:szCs w:val="28"/>
        </w:rPr>
        <w:t xml:space="preserve">    </w:t>
      </w:r>
      <w:r w:rsidR="006C156D" w:rsidRPr="00F40516">
        <w:rPr>
          <w:sz w:val="28"/>
          <w:szCs w:val="28"/>
        </w:rPr>
        <w:t xml:space="preserve">  </w:t>
      </w:r>
      <w:r w:rsidR="005730F7">
        <w:rPr>
          <w:sz w:val="28"/>
          <w:szCs w:val="28"/>
        </w:rPr>
        <w:t xml:space="preserve">     </w:t>
      </w:r>
      <w:r w:rsidRPr="00F40516">
        <w:rPr>
          <w:sz w:val="28"/>
          <w:szCs w:val="28"/>
        </w:rPr>
        <w:t>М.В. Коляденко</w:t>
      </w:r>
    </w:p>
    <w:p w:rsidR="006C156D" w:rsidRPr="00F40516" w:rsidRDefault="006C156D" w:rsidP="006C156D">
      <w:pPr>
        <w:spacing w:line="276" w:lineRule="auto"/>
        <w:jc w:val="right"/>
        <w:rPr>
          <w:sz w:val="28"/>
          <w:szCs w:val="28"/>
        </w:rPr>
        <w:sectPr w:rsidR="006C156D" w:rsidRPr="00F40516" w:rsidSect="009A5221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567" w:right="1247" w:bottom="851" w:left="1814" w:header="113" w:footer="255" w:gutter="0"/>
          <w:cols w:space="720"/>
          <w:titlePg/>
          <w:docGrid w:linePitch="360"/>
        </w:sectPr>
      </w:pPr>
    </w:p>
    <w:p w:rsidR="00572126" w:rsidRPr="00F40516" w:rsidRDefault="00572126" w:rsidP="00CE1607">
      <w:pPr>
        <w:jc w:val="right"/>
        <w:rPr>
          <w:sz w:val="28"/>
          <w:szCs w:val="28"/>
        </w:rPr>
      </w:pPr>
      <w:r w:rsidRPr="00F40516">
        <w:rPr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572126" w:rsidRPr="00F40516" w:rsidRDefault="00572126" w:rsidP="00EC5A97">
      <w:pPr>
        <w:jc w:val="right"/>
        <w:rPr>
          <w:sz w:val="28"/>
          <w:szCs w:val="28"/>
        </w:rPr>
      </w:pPr>
      <w:r w:rsidRPr="00F40516">
        <w:rPr>
          <w:sz w:val="28"/>
          <w:szCs w:val="28"/>
        </w:rPr>
        <w:t xml:space="preserve">к постановлению </w:t>
      </w:r>
      <w:r w:rsidR="00EC5A97" w:rsidRPr="00F40516">
        <w:rPr>
          <w:sz w:val="28"/>
          <w:szCs w:val="28"/>
        </w:rPr>
        <w:t>а</w:t>
      </w:r>
      <w:r w:rsidRPr="00F40516">
        <w:rPr>
          <w:sz w:val="28"/>
          <w:szCs w:val="28"/>
        </w:rPr>
        <w:t>дминистрации</w:t>
      </w:r>
    </w:p>
    <w:p w:rsidR="00572126" w:rsidRPr="00F40516" w:rsidRDefault="00572126" w:rsidP="00572126">
      <w:pPr>
        <w:jc w:val="right"/>
        <w:rPr>
          <w:sz w:val="28"/>
          <w:szCs w:val="28"/>
        </w:rPr>
      </w:pPr>
      <w:r w:rsidRPr="00F40516">
        <w:rPr>
          <w:sz w:val="28"/>
          <w:szCs w:val="28"/>
        </w:rPr>
        <w:t>Кемеровского муниципального округа</w:t>
      </w:r>
    </w:p>
    <w:p w:rsidR="00572126" w:rsidRPr="00FC41E3" w:rsidRDefault="00572126" w:rsidP="00EC5A97">
      <w:pPr>
        <w:jc w:val="right"/>
        <w:rPr>
          <w:sz w:val="28"/>
          <w:szCs w:val="28"/>
        </w:rPr>
      </w:pPr>
      <w:r w:rsidRPr="00FC41E3">
        <w:rPr>
          <w:sz w:val="28"/>
          <w:szCs w:val="28"/>
        </w:rPr>
        <w:t xml:space="preserve">от </w:t>
      </w:r>
      <w:r w:rsidR="008D1E6C" w:rsidRPr="00FC41E3">
        <w:rPr>
          <w:sz w:val="28"/>
          <w:szCs w:val="28"/>
        </w:rPr>
        <w:t xml:space="preserve"> </w:t>
      </w:r>
      <w:r w:rsidR="00776A62" w:rsidRPr="00FC41E3">
        <w:rPr>
          <w:sz w:val="28"/>
          <w:szCs w:val="28"/>
        </w:rPr>
        <w:t>21.09.2022</w:t>
      </w:r>
      <w:r w:rsidR="00B1417C" w:rsidRPr="00FC41E3">
        <w:rPr>
          <w:sz w:val="28"/>
          <w:szCs w:val="28"/>
        </w:rPr>
        <w:t xml:space="preserve"> </w:t>
      </w:r>
      <w:r w:rsidR="00C669BA" w:rsidRPr="00FC41E3">
        <w:rPr>
          <w:sz w:val="28"/>
          <w:szCs w:val="28"/>
        </w:rPr>
        <w:t xml:space="preserve"> </w:t>
      </w:r>
      <w:r w:rsidRPr="00FC41E3">
        <w:rPr>
          <w:sz w:val="28"/>
          <w:szCs w:val="28"/>
        </w:rPr>
        <w:t>№</w:t>
      </w:r>
      <w:r w:rsidR="00776A62" w:rsidRPr="00FC41E3">
        <w:rPr>
          <w:sz w:val="28"/>
          <w:szCs w:val="28"/>
        </w:rPr>
        <w:t xml:space="preserve"> 2537-п</w:t>
      </w:r>
      <w:r w:rsidR="00531882" w:rsidRPr="00FC41E3">
        <w:rPr>
          <w:sz w:val="28"/>
          <w:szCs w:val="28"/>
        </w:rPr>
        <w:t xml:space="preserve"> </w:t>
      </w:r>
      <w:r w:rsidRPr="00FC41E3">
        <w:rPr>
          <w:sz w:val="28"/>
          <w:szCs w:val="28"/>
        </w:rPr>
        <w:t xml:space="preserve"> </w:t>
      </w:r>
      <w:r w:rsidR="00531882" w:rsidRPr="00FC41E3">
        <w:rPr>
          <w:sz w:val="28"/>
          <w:szCs w:val="28"/>
        </w:rPr>
        <w:t xml:space="preserve">    </w:t>
      </w:r>
      <w:r w:rsidRPr="00FC41E3">
        <w:rPr>
          <w:sz w:val="28"/>
          <w:szCs w:val="28"/>
        </w:rPr>
        <w:t xml:space="preserve">   </w:t>
      </w:r>
    </w:p>
    <w:p w:rsidR="002874D7" w:rsidRPr="00F40516" w:rsidRDefault="002874D7" w:rsidP="002874D7">
      <w:pPr>
        <w:jc w:val="right"/>
        <w:rPr>
          <w:sz w:val="28"/>
          <w:szCs w:val="28"/>
        </w:rPr>
      </w:pPr>
    </w:p>
    <w:p w:rsidR="00C51131" w:rsidRPr="00F40516" w:rsidRDefault="00C51131" w:rsidP="00C51131">
      <w:pPr>
        <w:pStyle w:val="1"/>
        <w:tabs>
          <w:tab w:val="clear" w:pos="0"/>
        </w:tabs>
        <w:spacing w:line="276" w:lineRule="auto"/>
        <w:rPr>
          <w:sz w:val="28"/>
          <w:szCs w:val="28"/>
        </w:rPr>
      </w:pPr>
      <w:r w:rsidRPr="00F40516">
        <w:rPr>
          <w:bCs w:val="0"/>
          <w:sz w:val="28"/>
          <w:szCs w:val="28"/>
        </w:rPr>
        <w:t>Паспорт</w:t>
      </w:r>
    </w:p>
    <w:p w:rsidR="00C51131" w:rsidRPr="00F40516" w:rsidRDefault="00C51131" w:rsidP="00C83803">
      <w:pPr>
        <w:pStyle w:val="1"/>
        <w:tabs>
          <w:tab w:val="left" w:pos="0"/>
        </w:tabs>
        <w:spacing w:line="276" w:lineRule="auto"/>
        <w:rPr>
          <w:sz w:val="28"/>
          <w:szCs w:val="28"/>
        </w:rPr>
      </w:pPr>
      <w:r w:rsidRPr="00F40516">
        <w:rPr>
          <w:bCs w:val="0"/>
          <w:sz w:val="28"/>
          <w:szCs w:val="28"/>
        </w:rPr>
        <w:t>муниципальной программы</w:t>
      </w:r>
      <w:r w:rsidRPr="00F40516">
        <w:rPr>
          <w:sz w:val="28"/>
          <w:szCs w:val="28"/>
        </w:rPr>
        <w:t xml:space="preserve"> </w:t>
      </w:r>
    </w:p>
    <w:p w:rsidR="00C729D8" w:rsidRPr="00F40516" w:rsidRDefault="00C51131" w:rsidP="00C51131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F40516">
        <w:rPr>
          <w:b/>
          <w:bCs/>
          <w:sz w:val="28"/>
          <w:szCs w:val="28"/>
        </w:rPr>
        <w:t>«</w:t>
      </w:r>
      <w:r w:rsidRPr="00F40516">
        <w:rPr>
          <w:b/>
          <w:sz w:val="28"/>
          <w:szCs w:val="28"/>
        </w:rPr>
        <w:t>Жилищно-коммунальный комплекс</w:t>
      </w:r>
      <w:r w:rsidR="005E3499" w:rsidRPr="00F40516">
        <w:rPr>
          <w:b/>
          <w:sz w:val="28"/>
          <w:szCs w:val="28"/>
        </w:rPr>
        <w:t xml:space="preserve"> и благоустройство территории</w:t>
      </w:r>
    </w:p>
    <w:p w:rsidR="00C51131" w:rsidRPr="00F40516" w:rsidRDefault="00FA727B" w:rsidP="00C51131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F40516">
        <w:rPr>
          <w:b/>
          <w:sz w:val="28"/>
          <w:szCs w:val="28"/>
        </w:rPr>
        <w:t xml:space="preserve">Кемеровского муниципального </w:t>
      </w:r>
      <w:r w:rsidR="000E7BE2" w:rsidRPr="00F40516">
        <w:rPr>
          <w:b/>
          <w:sz w:val="28"/>
          <w:szCs w:val="28"/>
        </w:rPr>
        <w:t>округа</w:t>
      </w:r>
      <w:r w:rsidR="00C51131" w:rsidRPr="00F40516">
        <w:rPr>
          <w:b/>
          <w:sz w:val="28"/>
          <w:szCs w:val="28"/>
        </w:rPr>
        <w:t>» на 20</w:t>
      </w:r>
      <w:r w:rsidR="000E7BE2" w:rsidRPr="00F40516">
        <w:rPr>
          <w:b/>
          <w:sz w:val="28"/>
          <w:szCs w:val="28"/>
        </w:rPr>
        <w:t>2</w:t>
      </w:r>
      <w:r w:rsidR="00C228E0" w:rsidRPr="00F40516">
        <w:rPr>
          <w:b/>
          <w:sz w:val="28"/>
          <w:szCs w:val="28"/>
        </w:rPr>
        <w:t>3</w:t>
      </w:r>
      <w:r w:rsidR="00C51131" w:rsidRPr="00F40516">
        <w:rPr>
          <w:b/>
          <w:sz w:val="28"/>
          <w:szCs w:val="28"/>
        </w:rPr>
        <w:t>-20</w:t>
      </w:r>
      <w:r w:rsidR="001C203D" w:rsidRPr="00F40516">
        <w:rPr>
          <w:b/>
          <w:sz w:val="28"/>
          <w:szCs w:val="28"/>
        </w:rPr>
        <w:t>2</w:t>
      </w:r>
      <w:r w:rsidR="00C228E0" w:rsidRPr="00F40516">
        <w:rPr>
          <w:b/>
          <w:sz w:val="28"/>
          <w:szCs w:val="28"/>
        </w:rPr>
        <w:t>5</w:t>
      </w:r>
      <w:r w:rsidR="00C51131" w:rsidRPr="00F40516">
        <w:rPr>
          <w:b/>
          <w:sz w:val="28"/>
          <w:szCs w:val="28"/>
        </w:rPr>
        <w:t xml:space="preserve"> гг.</w:t>
      </w:r>
    </w:p>
    <w:p w:rsidR="00A21378" w:rsidRPr="00F40516" w:rsidRDefault="00A21378" w:rsidP="0026351B">
      <w:pPr>
        <w:spacing w:line="276" w:lineRule="auto"/>
        <w:ind w:firstLine="540"/>
        <w:jc w:val="center"/>
        <w:rPr>
          <w:bCs/>
          <w:sz w:val="16"/>
          <w:szCs w:val="16"/>
        </w:rPr>
      </w:pPr>
    </w:p>
    <w:tbl>
      <w:tblPr>
        <w:tblW w:w="10356" w:type="dxa"/>
        <w:tblInd w:w="-609" w:type="dxa"/>
        <w:tblLayout w:type="fixed"/>
        <w:tblLook w:val="0000" w:firstRow="0" w:lastRow="0" w:firstColumn="0" w:lastColumn="0" w:noHBand="0" w:noVBand="0"/>
      </w:tblPr>
      <w:tblGrid>
        <w:gridCol w:w="3227"/>
        <w:gridCol w:w="7129"/>
      </w:tblGrid>
      <w:tr w:rsidR="007F6C4B" w:rsidRPr="00F40516" w:rsidTr="00725D88">
        <w:trPr>
          <w:trHeight w:val="39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C4B" w:rsidRPr="00F40516" w:rsidRDefault="00BF1D17" w:rsidP="00A259A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</w:t>
            </w:r>
            <w:r w:rsidR="007F6C4B"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именование </w:t>
            </w:r>
          </w:p>
          <w:p w:rsidR="00413B94" w:rsidRPr="00F40516" w:rsidRDefault="00C51131" w:rsidP="00A259A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F6C4B"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08" w:rsidRPr="00F40516" w:rsidRDefault="00C51131" w:rsidP="005E3499">
            <w:pPr>
              <w:numPr>
                <w:ilvl w:val="0"/>
                <w:numId w:val="1"/>
              </w:numPr>
              <w:rPr>
                <w:rFonts w:eastAsia="Arial"/>
                <w:sz w:val="28"/>
                <w:szCs w:val="28"/>
              </w:rPr>
            </w:pPr>
            <w:r w:rsidRPr="00F40516">
              <w:rPr>
                <w:rFonts w:eastAsia="Arial"/>
                <w:sz w:val="28"/>
                <w:szCs w:val="28"/>
              </w:rPr>
              <w:t>Муниципальная</w:t>
            </w:r>
            <w:r w:rsidR="00A21378" w:rsidRPr="00F40516">
              <w:rPr>
                <w:rFonts w:eastAsia="Arial"/>
                <w:sz w:val="28"/>
                <w:szCs w:val="28"/>
              </w:rPr>
              <w:t xml:space="preserve"> программа  </w:t>
            </w:r>
            <w:r w:rsidRPr="00F40516">
              <w:rPr>
                <w:bCs/>
                <w:sz w:val="28"/>
                <w:szCs w:val="28"/>
              </w:rPr>
              <w:t>«</w:t>
            </w:r>
            <w:r w:rsidRPr="00F40516">
              <w:rPr>
                <w:sz w:val="28"/>
                <w:szCs w:val="28"/>
              </w:rPr>
              <w:t>Жилищно-коммунальный комплекс</w:t>
            </w:r>
            <w:r w:rsidR="00E5285F" w:rsidRPr="00F40516">
              <w:rPr>
                <w:sz w:val="28"/>
                <w:szCs w:val="28"/>
              </w:rPr>
              <w:t xml:space="preserve"> </w:t>
            </w:r>
            <w:r w:rsidR="005E3499" w:rsidRPr="00F40516">
              <w:rPr>
                <w:sz w:val="28"/>
                <w:szCs w:val="28"/>
              </w:rPr>
              <w:t xml:space="preserve">и благоустройство территории </w:t>
            </w:r>
            <w:proofErr w:type="spellStart"/>
            <w:r w:rsidR="005E3499" w:rsidRPr="00F40516">
              <w:rPr>
                <w:sz w:val="28"/>
                <w:szCs w:val="28"/>
              </w:rPr>
              <w:t>территории</w:t>
            </w:r>
            <w:proofErr w:type="spellEnd"/>
            <w:r w:rsidR="005E3499" w:rsidRPr="00F40516">
              <w:rPr>
                <w:sz w:val="28"/>
                <w:szCs w:val="28"/>
              </w:rPr>
              <w:t xml:space="preserve"> </w:t>
            </w:r>
            <w:r w:rsidR="00C729D8" w:rsidRPr="00F40516">
              <w:rPr>
                <w:sz w:val="28"/>
                <w:szCs w:val="28"/>
              </w:rPr>
              <w:t xml:space="preserve">Кемеровского муниципального </w:t>
            </w:r>
            <w:r w:rsidR="000E7BE2" w:rsidRPr="00F40516">
              <w:rPr>
                <w:sz w:val="28"/>
                <w:szCs w:val="28"/>
              </w:rPr>
              <w:t>округа</w:t>
            </w:r>
            <w:r w:rsidRPr="00F40516">
              <w:rPr>
                <w:sz w:val="28"/>
                <w:szCs w:val="28"/>
              </w:rPr>
              <w:t>»</w:t>
            </w:r>
            <w:r w:rsidR="00E5285F" w:rsidRPr="00F40516">
              <w:rPr>
                <w:sz w:val="28"/>
                <w:szCs w:val="28"/>
              </w:rPr>
              <w:t xml:space="preserve"> </w:t>
            </w:r>
            <w:r w:rsidRPr="00F40516">
              <w:rPr>
                <w:sz w:val="28"/>
                <w:szCs w:val="28"/>
              </w:rPr>
              <w:t>на 20</w:t>
            </w:r>
            <w:r w:rsidR="000E7BE2" w:rsidRPr="00F40516">
              <w:rPr>
                <w:sz w:val="28"/>
                <w:szCs w:val="28"/>
              </w:rPr>
              <w:t>2</w:t>
            </w:r>
            <w:r w:rsidR="00C228E0" w:rsidRPr="00F40516">
              <w:rPr>
                <w:sz w:val="28"/>
                <w:szCs w:val="28"/>
              </w:rPr>
              <w:t>3</w:t>
            </w:r>
            <w:r w:rsidRPr="00F40516">
              <w:rPr>
                <w:sz w:val="28"/>
                <w:szCs w:val="28"/>
              </w:rPr>
              <w:t>-20</w:t>
            </w:r>
            <w:r w:rsidR="00BF1D17" w:rsidRPr="00F40516">
              <w:rPr>
                <w:sz w:val="28"/>
                <w:szCs w:val="28"/>
              </w:rPr>
              <w:t>2</w:t>
            </w:r>
            <w:r w:rsidR="00C228E0" w:rsidRPr="00F40516">
              <w:rPr>
                <w:sz w:val="28"/>
                <w:szCs w:val="28"/>
              </w:rPr>
              <w:t>5</w:t>
            </w:r>
            <w:r w:rsidRPr="00F40516">
              <w:rPr>
                <w:sz w:val="28"/>
                <w:szCs w:val="28"/>
              </w:rPr>
              <w:t xml:space="preserve"> гг.</w:t>
            </w:r>
            <w:r w:rsidR="00AD261C" w:rsidRPr="00F40516">
              <w:rPr>
                <w:rFonts w:eastAsia="Arial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8161C1" w:rsidRPr="00F40516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413B94" w:rsidRPr="00F40516" w:rsidRDefault="00BF1D17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Куратор</w:t>
            </w:r>
            <w:r w:rsidR="008161C1"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25B9"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="00C51131"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161C1"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ы  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1C1" w:rsidRPr="00F40516" w:rsidRDefault="00F136EC" w:rsidP="00F13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0516">
              <w:rPr>
                <w:rFonts w:eastAsia="Arial"/>
                <w:sz w:val="28"/>
                <w:szCs w:val="28"/>
              </w:rPr>
              <w:t xml:space="preserve">Заместитель главы Кемеровского муниципального </w:t>
            </w:r>
            <w:r w:rsidR="00572126" w:rsidRPr="00F40516">
              <w:rPr>
                <w:rFonts w:eastAsia="Arial"/>
                <w:sz w:val="28"/>
                <w:szCs w:val="28"/>
              </w:rPr>
              <w:t>округ</w:t>
            </w:r>
            <w:r w:rsidRPr="00F40516">
              <w:rPr>
                <w:rFonts w:eastAsia="Arial"/>
                <w:sz w:val="28"/>
                <w:szCs w:val="28"/>
              </w:rPr>
              <w:t xml:space="preserve">а по жилищно-коммунальному хозяйству </w:t>
            </w:r>
            <w:r w:rsidR="00421F34" w:rsidRPr="00F40516">
              <w:rPr>
                <w:rFonts w:eastAsia="Arial"/>
                <w:sz w:val="28"/>
                <w:szCs w:val="28"/>
              </w:rPr>
              <w:t>и безопасности.</w:t>
            </w:r>
            <w:r w:rsidRPr="00F40516">
              <w:rPr>
                <w:rFonts w:eastAsia="Arial"/>
                <w:sz w:val="28"/>
                <w:szCs w:val="28"/>
              </w:rPr>
              <w:t xml:space="preserve">                                                 </w:t>
            </w:r>
            <w:r w:rsidR="00357E0F" w:rsidRPr="00F40516">
              <w:rPr>
                <w:rFonts w:eastAsia="Arial"/>
                <w:sz w:val="28"/>
                <w:szCs w:val="28"/>
              </w:rPr>
              <w:t xml:space="preserve">     </w:t>
            </w:r>
          </w:p>
        </w:tc>
      </w:tr>
      <w:tr w:rsidR="008E474C" w:rsidRPr="00F40516" w:rsidTr="00725D88">
        <w:trPr>
          <w:trHeight w:val="49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:rsidR="00BF1D17" w:rsidRPr="00F40516" w:rsidRDefault="008E474C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r w:rsidR="00BF1D17"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енный исполнитель</w:t>
            </w:r>
          </w:p>
          <w:p w:rsidR="00413B94" w:rsidRPr="00F40516" w:rsidRDefault="008E474C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4C" w:rsidRPr="00F40516" w:rsidRDefault="00E218B4" w:rsidP="006C0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Управление по жилищно-коммунальному хозяйству и благоустройству</w:t>
            </w:r>
          </w:p>
        </w:tc>
      </w:tr>
      <w:tr w:rsidR="00EF76CD" w:rsidRPr="00F40516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EF76CD" w:rsidRPr="00F40516" w:rsidRDefault="00EF76CD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6CD" w:rsidRPr="00F40516" w:rsidRDefault="00EF76CD" w:rsidP="00EF7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емеровского муниципального округа,</w:t>
            </w: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правление по строи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76CD" w:rsidRPr="00F40516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EF76CD" w:rsidRPr="00F40516" w:rsidRDefault="00EF76CD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реализации муниципальной программы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6CD" w:rsidRPr="00F40516" w:rsidRDefault="00EF76CD" w:rsidP="00EF7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емеровского муниципального округа,</w:t>
            </w: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правление по строительству</w:t>
            </w:r>
          </w:p>
        </w:tc>
      </w:tr>
      <w:tr w:rsidR="00A259A3" w:rsidRPr="00F40516" w:rsidTr="00725D88">
        <w:trPr>
          <w:trHeight w:val="989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A259A3" w:rsidRPr="00F40516" w:rsidRDefault="00A259A3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9A3" w:rsidRPr="00F40516" w:rsidRDefault="00A259A3" w:rsidP="00265B7E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F40516">
              <w:rPr>
                <w:sz w:val="28"/>
                <w:szCs w:val="28"/>
                <w:lang w:val="ru-RU" w:eastAsia="ru-RU"/>
              </w:rPr>
              <w:t>1.</w:t>
            </w:r>
            <w:r w:rsidR="00265B7E" w:rsidRPr="00F40516">
              <w:rPr>
                <w:sz w:val="28"/>
                <w:szCs w:val="28"/>
                <w:lang w:val="ru-RU" w:eastAsia="ru-RU"/>
              </w:rPr>
              <w:t xml:space="preserve"> </w:t>
            </w:r>
            <w:r w:rsidRPr="00F40516">
              <w:rPr>
                <w:sz w:val="28"/>
                <w:szCs w:val="28"/>
                <w:lang w:val="ru-RU" w:eastAsia="ru-RU"/>
              </w:rPr>
              <w:t>«Подготовка к зиме объектов жилищно-коммунального хозяйства».</w:t>
            </w:r>
          </w:p>
          <w:p w:rsidR="00A259A3" w:rsidRPr="00F40516" w:rsidRDefault="00A259A3" w:rsidP="00265B7E">
            <w:pPr>
              <w:pStyle w:val="2"/>
              <w:tabs>
                <w:tab w:val="left" w:pos="57"/>
                <w:tab w:val="left" w:pos="283"/>
                <w:tab w:val="left" w:pos="459"/>
                <w:tab w:val="left" w:pos="643"/>
                <w:tab w:val="left" w:pos="973"/>
              </w:tabs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F40516">
              <w:rPr>
                <w:sz w:val="28"/>
                <w:szCs w:val="28"/>
                <w:lang w:val="ru-RU" w:eastAsia="ru-RU"/>
              </w:rPr>
              <w:t>2.</w:t>
            </w:r>
            <w:r w:rsidR="00265B7E" w:rsidRPr="00F40516">
              <w:rPr>
                <w:sz w:val="28"/>
                <w:szCs w:val="28"/>
                <w:lang w:val="ru-RU" w:eastAsia="ru-RU"/>
              </w:rPr>
              <w:t xml:space="preserve"> </w:t>
            </w:r>
            <w:r w:rsidRPr="00F40516">
              <w:rPr>
                <w:sz w:val="28"/>
                <w:szCs w:val="28"/>
                <w:lang w:val="ru-RU" w:eastAsia="ru-RU"/>
              </w:rPr>
              <w:t>«Модернизация объектов коммунальной инфраструктуры».</w:t>
            </w:r>
          </w:p>
          <w:p w:rsidR="009A5A4E" w:rsidRPr="00F40516" w:rsidRDefault="00A259A3" w:rsidP="000E7BE2">
            <w:pPr>
              <w:pStyle w:val="ConsPlusNormal"/>
              <w:widowControl/>
              <w:tabs>
                <w:tab w:val="left" w:pos="32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жилищно-коммунального комплекса Кемеровского муниципального </w:t>
            </w:r>
            <w:r w:rsidR="000E7BE2" w:rsidRPr="00F4051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0BA0" w:rsidRPr="00F40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3499" w:rsidRPr="00F40516" w:rsidRDefault="005E3499" w:rsidP="000E7BE2">
            <w:pPr>
              <w:pStyle w:val="ConsPlusNormal"/>
              <w:widowControl/>
              <w:tabs>
                <w:tab w:val="left" w:pos="32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4.  «Благоустройство территории»</w:t>
            </w:r>
            <w:r w:rsidR="00994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5C7" w:rsidRPr="00F40516" w:rsidTr="00462130">
        <w:trPr>
          <w:trHeight w:val="273"/>
        </w:trPr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:rsidR="00A655C7" w:rsidRPr="00F40516" w:rsidRDefault="00A655C7" w:rsidP="00A259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  <w:r w:rsidRPr="00F40516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7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5C7" w:rsidRPr="00F40516" w:rsidRDefault="00A655C7" w:rsidP="00A655C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лищно-коммунальных услуг;</w:t>
            </w:r>
          </w:p>
          <w:p w:rsidR="00725D88" w:rsidRPr="00F40516" w:rsidRDefault="00A655C7" w:rsidP="00A655C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Кемеровского муниципального </w:t>
            </w:r>
            <w:r w:rsidR="000E7BE2" w:rsidRPr="00F4051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25D88" w:rsidRPr="00F40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3499" w:rsidRPr="00F40516" w:rsidRDefault="005E3499" w:rsidP="005E349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территории;</w:t>
            </w:r>
          </w:p>
          <w:p w:rsidR="00A655C7" w:rsidRPr="00F40516" w:rsidRDefault="00725D88" w:rsidP="00725D88">
            <w:pPr>
              <w:pStyle w:val="ConsNonformat"/>
              <w:widowControl/>
              <w:ind w:right="0"/>
              <w:jc w:val="both"/>
              <w:rPr>
                <w:sz w:val="28"/>
                <w:szCs w:val="28"/>
                <w:lang w:eastAsia="ru-RU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- повышение надежности систем и качества предоставления коммунальных услуг.</w:t>
            </w:r>
          </w:p>
        </w:tc>
      </w:tr>
      <w:tr w:rsidR="00BF1D17" w:rsidRPr="00F40516" w:rsidTr="00725D88">
        <w:trPr>
          <w:trHeight w:val="1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7" w:rsidRPr="00F40516" w:rsidRDefault="00BF1D17" w:rsidP="00A259A3">
            <w:pPr>
              <w:jc w:val="both"/>
              <w:rPr>
                <w:b/>
                <w:sz w:val="28"/>
                <w:szCs w:val="28"/>
              </w:rPr>
            </w:pPr>
            <w:r w:rsidRPr="00F40516">
              <w:rPr>
                <w:b/>
                <w:sz w:val="28"/>
                <w:szCs w:val="28"/>
              </w:rPr>
              <w:t xml:space="preserve">Задачи муниципальной </w:t>
            </w:r>
            <w:r w:rsidRPr="00F40516">
              <w:rPr>
                <w:b/>
                <w:sz w:val="28"/>
                <w:szCs w:val="28"/>
              </w:rPr>
              <w:lastRenderedPageBreak/>
              <w:t xml:space="preserve">программы        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43" w:rsidRPr="00F40516" w:rsidRDefault="00BF1D17" w:rsidP="00F14D4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нижение издержек производства и себестоимости </w:t>
            </w:r>
            <w:r w:rsidRPr="00F40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предприятий жилищно-коммунального хозяйства;</w:t>
            </w:r>
            <w:r w:rsidR="00F14D43" w:rsidRPr="00F40516">
              <w:rPr>
                <w:rFonts w:ascii="Times New Roman" w:hAnsi="Times New Roman" w:cs="Times New Roman"/>
                <w:sz w:val="28"/>
                <w:szCs w:val="28"/>
              </w:rPr>
              <w:t xml:space="preserve"> - финансовое оздоровление предприятий жилищно-коммунального хозяйства посредством доведения тарифов до экономически обоснованного уровня, соответствия установленных стандартов оплаты услуг населением, ликвидация перекрестного субсидирования тарифов;</w:t>
            </w:r>
          </w:p>
          <w:p w:rsidR="00F14D43" w:rsidRPr="00F40516" w:rsidRDefault="00F14D43" w:rsidP="00F14D43">
            <w:pPr>
              <w:jc w:val="both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 xml:space="preserve">- приведение технического состояния инженерных сетей в соответствие требованиям нормативных документов; </w:t>
            </w:r>
          </w:p>
          <w:p w:rsidR="00F14D43" w:rsidRPr="00F40516" w:rsidRDefault="00F14D43" w:rsidP="00F14D43">
            <w:pPr>
              <w:jc w:val="both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 xml:space="preserve">- обеспечение бесперебойного тепло-, водо-, электро- и газоснабжения жилищного фонда Кемеровского муниципального </w:t>
            </w:r>
            <w:r w:rsidR="008A6E58" w:rsidRPr="00F40516">
              <w:rPr>
                <w:sz w:val="28"/>
                <w:szCs w:val="28"/>
              </w:rPr>
              <w:t>округа</w:t>
            </w:r>
            <w:r w:rsidRPr="00F40516">
              <w:rPr>
                <w:sz w:val="28"/>
                <w:szCs w:val="28"/>
              </w:rPr>
              <w:t>;</w:t>
            </w:r>
          </w:p>
          <w:p w:rsidR="00F14D43" w:rsidRPr="00F40516" w:rsidRDefault="00F14D43" w:rsidP="00F14D4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- увеличение срока службы инженерных сетей за счет применения современных материалов и технологий, при высоком качестве производства работ;</w:t>
            </w:r>
          </w:p>
          <w:p w:rsidR="00F40516" w:rsidRPr="00F40516" w:rsidRDefault="00F14D43" w:rsidP="00F14D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с целью снижения износа;  </w:t>
            </w:r>
          </w:p>
          <w:p w:rsidR="00F14D43" w:rsidRPr="00F40516" w:rsidRDefault="00F40516" w:rsidP="00F40516">
            <w:pPr>
              <w:tabs>
                <w:tab w:val="left" w:pos="851"/>
                <w:tab w:val="left" w:pos="1418"/>
              </w:tabs>
              <w:spacing w:line="233" w:lineRule="auto"/>
              <w:rPr>
                <w:bCs/>
                <w:sz w:val="28"/>
                <w:szCs w:val="28"/>
              </w:rPr>
            </w:pPr>
            <w:r w:rsidRPr="00F40516">
              <w:rPr>
                <w:sz w:val="28"/>
                <w:szCs w:val="28"/>
                <w:lang w:eastAsia="ru-RU"/>
              </w:rPr>
              <w:t>- улучшение технического состояния отдельных объектов   жизнеобеспечения;</w:t>
            </w:r>
            <w:r w:rsidR="00F14D43" w:rsidRPr="00F40516">
              <w:rPr>
                <w:sz w:val="28"/>
                <w:szCs w:val="28"/>
              </w:rPr>
              <w:t xml:space="preserve">                  </w:t>
            </w:r>
          </w:p>
          <w:p w:rsidR="00BF1D17" w:rsidRPr="00F40516" w:rsidRDefault="00F14D43" w:rsidP="00F14D4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- 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.</w:t>
            </w:r>
          </w:p>
        </w:tc>
      </w:tr>
      <w:tr w:rsidR="00265B7E" w:rsidRPr="00F40516" w:rsidTr="00725D88">
        <w:trPr>
          <w:trHeight w:val="1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E" w:rsidRPr="00F40516" w:rsidRDefault="00265B7E" w:rsidP="00A259A3">
            <w:pPr>
              <w:jc w:val="both"/>
              <w:rPr>
                <w:b/>
                <w:sz w:val="28"/>
                <w:szCs w:val="28"/>
              </w:rPr>
            </w:pPr>
            <w:r w:rsidRPr="00F40516">
              <w:rPr>
                <w:b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E" w:rsidRPr="00F40516" w:rsidRDefault="00305C7B" w:rsidP="00305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>У</w:t>
            </w:r>
            <w:r w:rsidR="00265B7E" w:rsidRPr="00F40516">
              <w:rPr>
                <w:sz w:val="28"/>
                <w:szCs w:val="28"/>
              </w:rPr>
              <w:t>довлетворенность населения жилищно-коммунальными услугами</w:t>
            </w:r>
            <w:r w:rsidRPr="00F40516">
              <w:rPr>
                <w:sz w:val="28"/>
                <w:szCs w:val="28"/>
              </w:rPr>
              <w:t>:</w:t>
            </w:r>
          </w:p>
          <w:p w:rsidR="007B42B4" w:rsidRPr="00F40516" w:rsidRDefault="006C4E5C" w:rsidP="006C4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>- в 2023 году на 95%</w:t>
            </w:r>
            <w:r w:rsidR="007B42B4" w:rsidRPr="00F40516">
              <w:rPr>
                <w:sz w:val="28"/>
                <w:szCs w:val="28"/>
              </w:rPr>
              <w:t>,</w:t>
            </w:r>
          </w:p>
          <w:p w:rsidR="00C228E0" w:rsidRPr="00F40516" w:rsidRDefault="007B42B4" w:rsidP="009868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>- в 202</w:t>
            </w:r>
            <w:r w:rsidR="0098680F" w:rsidRPr="00F40516">
              <w:rPr>
                <w:sz w:val="28"/>
                <w:szCs w:val="28"/>
              </w:rPr>
              <w:t>4</w:t>
            </w:r>
            <w:r w:rsidRPr="00F40516">
              <w:rPr>
                <w:sz w:val="28"/>
                <w:szCs w:val="28"/>
              </w:rPr>
              <w:t xml:space="preserve"> году на 95%</w:t>
            </w:r>
            <w:r w:rsidR="00C228E0" w:rsidRPr="00F40516">
              <w:rPr>
                <w:sz w:val="28"/>
                <w:szCs w:val="28"/>
              </w:rPr>
              <w:t>,</w:t>
            </w:r>
          </w:p>
          <w:p w:rsidR="006C4E5C" w:rsidRPr="00F40516" w:rsidRDefault="00C228E0" w:rsidP="001F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>- в 2025 году на 9</w:t>
            </w:r>
            <w:r w:rsidR="001F3EC7" w:rsidRPr="00F40516">
              <w:rPr>
                <w:sz w:val="28"/>
                <w:szCs w:val="28"/>
              </w:rPr>
              <w:t>6</w:t>
            </w:r>
            <w:r w:rsidRPr="00F40516">
              <w:rPr>
                <w:sz w:val="28"/>
                <w:szCs w:val="28"/>
              </w:rPr>
              <w:t>%</w:t>
            </w:r>
            <w:r w:rsidR="006C4E5C" w:rsidRPr="00F40516">
              <w:rPr>
                <w:sz w:val="28"/>
                <w:szCs w:val="28"/>
              </w:rPr>
              <w:t>.</w:t>
            </w:r>
          </w:p>
          <w:p w:rsidR="00F40516" w:rsidRPr="00F40516" w:rsidRDefault="00F40516" w:rsidP="001F3E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>Удовлетворенность населения благоустройством территории:</w:t>
            </w:r>
          </w:p>
          <w:p w:rsidR="00F40516" w:rsidRPr="00F40516" w:rsidRDefault="00F40516" w:rsidP="00F40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>- в 2023 году на 60%,</w:t>
            </w:r>
          </w:p>
          <w:p w:rsidR="00F40516" w:rsidRPr="00F40516" w:rsidRDefault="00F40516" w:rsidP="00F40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>- в 2024 году на 75%,</w:t>
            </w:r>
          </w:p>
          <w:p w:rsidR="00F40516" w:rsidRPr="00F40516" w:rsidRDefault="00F40516" w:rsidP="00F40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>- в 2025 году на 76%.</w:t>
            </w:r>
          </w:p>
        </w:tc>
      </w:tr>
      <w:tr w:rsidR="00D27540" w:rsidRPr="00F40516" w:rsidTr="00725D88">
        <w:trPr>
          <w:trHeight w:val="2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0" w:rsidRPr="00F40516" w:rsidRDefault="00D27540" w:rsidP="00D27540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0" w:rsidRPr="00F40516" w:rsidRDefault="00D27540" w:rsidP="00C228E0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, годы реализации программы: 20</w:t>
            </w:r>
            <w:r w:rsidR="000E7BE2" w:rsidRPr="00F405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8E0" w:rsidRPr="00F40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228E0" w:rsidRPr="00F405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16081" w:rsidRPr="00F405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4D9" w:rsidRPr="00F40516" w:rsidTr="00F37578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0B" w:rsidRPr="00F40516" w:rsidRDefault="00C8790B" w:rsidP="00D27540">
            <w:pPr>
              <w:pStyle w:val="ConsNonformat"/>
              <w:widowControl/>
              <w:snapToGrid w:val="0"/>
              <w:ind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0B" w:rsidRPr="00F40516" w:rsidRDefault="00C8790B" w:rsidP="00866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: бюджет </w:t>
            </w:r>
            <w:r w:rsidR="008A6E58" w:rsidRPr="00F4051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 xml:space="preserve"> и иные не запрещенные законодательством источники.</w:t>
            </w:r>
          </w:p>
          <w:p w:rsidR="003A64B3" w:rsidRPr="00EF76CD" w:rsidRDefault="00DD7D52" w:rsidP="00DD7D52">
            <w:pPr>
              <w:ind w:firstLine="601"/>
              <w:jc w:val="both"/>
              <w:rPr>
                <w:sz w:val="28"/>
                <w:szCs w:val="28"/>
              </w:rPr>
            </w:pPr>
            <w:r w:rsidRPr="00EF76CD">
              <w:rPr>
                <w:sz w:val="28"/>
                <w:szCs w:val="28"/>
              </w:rPr>
              <w:t xml:space="preserve">Общая потребность в финансовых ресурсах на реализацию мероприятий Программы составит –                 </w:t>
            </w:r>
            <w:r w:rsidR="00DF4495" w:rsidRPr="00EF76CD">
              <w:rPr>
                <w:sz w:val="28"/>
                <w:szCs w:val="28"/>
              </w:rPr>
              <w:t xml:space="preserve"> </w:t>
            </w:r>
            <w:r w:rsidR="00607BC5" w:rsidRPr="00EF76CD">
              <w:rPr>
                <w:sz w:val="28"/>
                <w:szCs w:val="28"/>
              </w:rPr>
              <w:t>1 122 808,50</w:t>
            </w:r>
            <w:r w:rsidR="00DF4495" w:rsidRPr="00EF76CD">
              <w:rPr>
                <w:sz w:val="28"/>
                <w:szCs w:val="28"/>
              </w:rPr>
              <w:t xml:space="preserve"> </w:t>
            </w:r>
            <w:r w:rsidRPr="00EF76CD">
              <w:rPr>
                <w:sz w:val="28"/>
                <w:szCs w:val="28"/>
              </w:rPr>
              <w:t>тыс. руб., в том числе бюджет округа –</w:t>
            </w:r>
            <w:r w:rsidR="00B10E22" w:rsidRPr="00EF76CD">
              <w:rPr>
                <w:sz w:val="28"/>
                <w:szCs w:val="28"/>
              </w:rPr>
              <w:t xml:space="preserve">        </w:t>
            </w:r>
            <w:r w:rsidR="00DF4495" w:rsidRPr="00EF76CD">
              <w:rPr>
                <w:sz w:val="28"/>
                <w:szCs w:val="28"/>
              </w:rPr>
              <w:t xml:space="preserve"> </w:t>
            </w:r>
            <w:r w:rsidR="00607BC5" w:rsidRPr="00EF76CD">
              <w:rPr>
                <w:sz w:val="28"/>
                <w:szCs w:val="28"/>
              </w:rPr>
              <w:t>607 937,8</w:t>
            </w:r>
            <w:r w:rsidR="00DF4495" w:rsidRPr="00EF76CD">
              <w:rPr>
                <w:sz w:val="28"/>
                <w:szCs w:val="28"/>
              </w:rPr>
              <w:t xml:space="preserve">   </w:t>
            </w:r>
            <w:r w:rsidRPr="00EF76CD">
              <w:rPr>
                <w:sz w:val="28"/>
                <w:szCs w:val="28"/>
              </w:rPr>
              <w:t>тыс. руб., областной бюджет –</w:t>
            </w:r>
            <w:r w:rsidR="003A64B3" w:rsidRPr="00EF76CD">
              <w:rPr>
                <w:sz w:val="28"/>
                <w:szCs w:val="28"/>
              </w:rPr>
              <w:t xml:space="preserve"> </w:t>
            </w:r>
            <w:r w:rsidR="00B07449" w:rsidRPr="00EF76CD">
              <w:rPr>
                <w:sz w:val="28"/>
                <w:szCs w:val="28"/>
              </w:rPr>
              <w:t>475 484,40</w:t>
            </w:r>
          </w:p>
          <w:p w:rsidR="00DD7D52" w:rsidRPr="00EF76CD" w:rsidRDefault="00DD7D52" w:rsidP="003A64B3">
            <w:pPr>
              <w:jc w:val="both"/>
              <w:rPr>
                <w:sz w:val="28"/>
                <w:szCs w:val="28"/>
              </w:rPr>
            </w:pPr>
            <w:r w:rsidRPr="00EF76CD">
              <w:rPr>
                <w:sz w:val="28"/>
                <w:szCs w:val="28"/>
              </w:rPr>
              <w:t xml:space="preserve">тыс. руб., федеральный бюджет – </w:t>
            </w:r>
            <w:r w:rsidR="00DF4495" w:rsidRPr="00EF76CD">
              <w:rPr>
                <w:sz w:val="28"/>
                <w:szCs w:val="28"/>
              </w:rPr>
              <w:t xml:space="preserve"> </w:t>
            </w:r>
            <w:r w:rsidR="00311DE6" w:rsidRPr="00EF76CD">
              <w:rPr>
                <w:sz w:val="28"/>
                <w:szCs w:val="28"/>
              </w:rPr>
              <w:t xml:space="preserve">39 384,30 </w:t>
            </w:r>
            <w:r w:rsidRPr="00EF76CD">
              <w:rPr>
                <w:sz w:val="28"/>
                <w:szCs w:val="28"/>
              </w:rPr>
              <w:t>тыс. руб.</w:t>
            </w:r>
          </w:p>
          <w:p w:rsidR="008D6700" w:rsidRPr="00EF76CD" w:rsidRDefault="006C4E5C" w:rsidP="008D6700">
            <w:pPr>
              <w:ind w:firstLine="601"/>
              <w:jc w:val="both"/>
              <w:rPr>
                <w:sz w:val="28"/>
                <w:szCs w:val="28"/>
              </w:rPr>
            </w:pPr>
            <w:r w:rsidRPr="00EF76CD">
              <w:rPr>
                <w:sz w:val="28"/>
                <w:szCs w:val="28"/>
              </w:rPr>
              <w:t xml:space="preserve">на 2023 год – </w:t>
            </w:r>
            <w:r w:rsidR="00F26645">
              <w:rPr>
                <w:sz w:val="28"/>
                <w:szCs w:val="28"/>
              </w:rPr>
              <w:t>402</w:t>
            </w:r>
            <w:r w:rsidR="00607BC5" w:rsidRPr="00EF76CD">
              <w:rPr>
                <w:sz w:val="28"/>
                <w:szCs w:val="28"/>
              </w:rPr>
              <w:t> 003,7</w:t>
            </w:r>
            <w:r w:rsidRPr="00EF76CD">
              <w:rPr>
                <w:sz w:val="28"/>
                <w:szCs w:val="28"/>
              </w:rPr>
              <w:t xml:space="preserve"> тыс. руб., из них бюджет </w:t>
            </w:r>
            <w:proofErr w:type="gramStart"/>
            <w:r w:rsidRPr="00EF76CD">
              <w:rPr>
                <w:sz w:val="28"/>
                <w:szCs w:val="28"/>
              </w:rPr>
              <w:lastRenderedPageBreak/>
              <w:t>округа  –</w:t>
            </w:r>
            <w:proofErr w:type="gramEnd"/>
            <w:r w:rsidR="00483D33" w:rsidRPr="00EF76CD">
              <w:rPr>
                <w:sz w:val="28"/>
                <w:szCs w:val="28"/>
              </w:rPr>
              <w:t xml:space="preserve"> </w:t>
            </w:r>
            <w:r w:rsidR="00F26645">
              <w:rPr>
                <w:sz w:val="28"/>
                <w:szCs w:val="28"/>
              </w:rPr>
              <w:t>203</w:t>
            </w:r>
            <w:r w:rsidR="00607BC5" w:rsidRPr="00EF76CD">
              <w:rPr>
                <w:sz w:val="28"/>
                <w:szCs w:val="28"/>
              </w:rPr>
              <w:t> 312,6</w:t>
            </w:r>
            <w:r w:rsidRPr="00EF76CD">
              <w:rPr>
                <w:sz w:val="28"/>
                <w:szCs w:val="28"/>
              </w:rPr>
              <w:t xml:space="preserve"> тыс. руб., областной бюджет –</w:t>
            </w:r>
            <w:r w:rsidR="00BE0DB3" w:rsidRPr="00EF76CD">
              <w:rPr>
                <w:sz w:val="28"/>
                <w:szCs w:val="28"/>
              </w:rPr>
              <w:t xml:space="preserve">           </w:t>
            </w:r>
            <w:r w:rsidR="00B42902" w:rsidRPr="00EF76CD">
              <w:rPr>
                <w:sz w:val="28"/>
                <w:szCs w:val="28"/>
              </w:rPr>
              <w:t>159 306,8</w:t>
            </w:r>
            <w:r w:rsidRPr="00EF76CD">
              <w:rPr>
                <w:sz w:val="28"/>
                <w:szCs w:val="28"/>
              </w:rPr>
              <w:t xml:space="preserve"> тыс. руб.</w:t>
            </w:r>
            <w:r w:rsidR="008D6700" w:rsidRPr="00EF76CD">
              <w:rPr>
                <w:sz w:val="28"/>
                <w:szCs w:val="28"/>
              </w:rPr>
              <w:t xml:space="preserve">, федеральный бюджет – </w:t>
            </w:r>
            <w:r w:rsidR="00BE0DB3" w:rsidRPr="00EF76CD">
              <w:rPr>
                <w:sz w:val="28"/>
                <w:szCs w:val="28"/>
              </w:rPr>
              <w:t>39 384,3</w:t>
            </w:r>
            <w:r w:rsidR="008D6700" w:rsidRPr="00EF76CD">
              <w:rPr>
                <w:sz w:val="28"/>
                <w:szCs w:val="28"/>
              </w:rPr>
              <w:t xml:space="preserve"> тыс. руб.</w:t>
            </w:r>
          </w:p>
          <w:p w:rsidR="007B42B4" w:rsidRPr="00EF76CD" w:rsidRDefault="007B42B4" w:rsidP="007B42B4">
            <w:pPr>
              <w:ind w:firstLine="601"/>
              <w:jc w:val="both"/>
              <w:rPr>
                <w:sz w:val="28"/>
                <w:szCs w:val="28"/>
              </w:rPr>
            </w:pPr>
            <w:r w:rsidRPr="00EF76CD">
              <w:rPr>
                <w:sz w:val="28"/>
                <w:szCs w:val="28"/>
              </w:rPr>
              <w:t xml:space="preserve">на 2024 год – </w:t>
            </w:r>
            <w:r w:rsidR="00F26645">
              <w:rPr>
                <w:sz w:val="28"/>
                <w:szCs w:val="28"/>
              </w:rPr>
              <w:t>361</w:t>
            </w:r>
            <w:r w:rsidR="00607BC5" w:rsidRPr="00EF76CD">
              <w:rPr>
                <w:sz w:val="28"/>
                <w:szCs w:val="28"/>
              </w:rPr>
              <w:t> 901,4</w:t>
            </w:r>
            <w:r w:rsidRPr="00EF76CD">
              <w:rPr>
                <w:sz w:val="28"/>
                <w:szCs w:val="28"/>
              </w:rPr>
              <w:t xml:space="preserve"> тыс. руб., из них бюджет округа  – </w:t>
            </w:r>
            <w:r w:rsidR="00F26645">
              <w:rPr>
                <w:sz w:val="28"/>
                <w:szCs w:val="28"/>
              </w:rPr>
              <w:t>203</w:t>
            </w:r>
            <w:r w:rsidR="00607BC5" w:rsidRPr="00EF76CD">
              <w:rPr>
                <w:sz w:val="28"/>
                <w:szCs w:val="28"/>
              </w:rPr>
              <w:t> 812,6</w:t>
            </w:r>
            <w:r w:rsidRPr="00EF76CD">
              <w:rPr>
                <w:sz w:val="28"/>
                <w:szCs w:val="28"/>
              </w:rPr>
              <w:t xml:space="preserve"> тыс. руб., областной бюджет –</w:t>
            </w:r>
            <w:r w:rsidR="00BE0DB3" w:rsidRPr="00EF76CD">
              <w:rPr>
                <w:sz w:val="28"/>
                <w:szCs w:val="28"/>
              </w:rPr>
              <w:t xml:space="preserve">158 088,8 </w:t>
            </w:r>
            <w:r w:rsidRPr="00EF76CD">
              <w:rPr>
                <w:sz w:val="28"/>
                <w:szCs w:val="28"/>
              </w:rPr>
              <w:t xml:space="preserve"> </w:t>
            </w:r>
            <w:r w:rsidR="00F26645">
              <w:rPr>
                <w:sz w:val="28"/>
                <w:szCs w:val="28"/>
              </w:rPr>
              <w:t>тыс. руб.</w:t>
            </w:r>
          </w:p>
          <w:p w:rsidR="006C4E5C" w:rsidRPr="00F40516" w:rsidRDefault="00F37578" w:rsidP="00B42902">
            <w:pPr>
              <w:ind w:firstLine="601"/>
              <w:jc w:val="both"/>
              <w:rPr>
                <w:sz w:val="28"/>
                <w:szCs w:val="28"/>
              </w:rPr>
            </w:pPr>
            <w:r w:rsidRPr="00EF76CD">
              <w:rPr>
                <w:sz w:val="28"/>
                <w:szCs w:val="28"/>
              </w:rPr>
              <w:t xml:space="preserve">на 2025 год – </w:t>
            </w:r>
            <w:r w:rsidR="00F26645">
              <w:rPr>
                <w:sz w:val="28"/>
                <w:szCs w:val="28"/>
              </w:rPr>
              <w:t>361</w:t>
            </w:r>
            <w:r w:rsidR="00607BC5" w:rsidRPr="00EF76CD">
              <w:rPr>
                <w:sz w:val="28"/>
                <w:szCs w:val="28"/>
              </w:rPr>
              <w:t> 901,4</w:t>
            </w:r>
            <w:r w:rsidR="00B07449" w:rsidRPr="00EF76CD">
              <w:rPr>
                <w:sz w:val="28"/>
                <w:szCs w:val="28"/>
              </w:rPr>
              <w:t xml:space="preserve"> тыс. руб., из них бюджет округа  – </w:t>
            </w:r>
            <w:r w:rsidR="00F26645">
              <w:rPr>
                <w:sz w:val="28"/>
                <w:szCs w:val="28"/>
              </w:rPr>
              <w:t>203</w:t>
            </w:r>
            <w:r w:rsidR="00607BC5" w:rsidRPr="00EF76CD">
              <w:rPr>
                <w:sz w:val="28"/>
                <w:szCs w:val="28"/>
              </w:rPr>
              <w:t> 812,6</w:t>
            </w:r>
            <w:r w:rsidR="00B07449" w:rsidRPr="00EF76CD">
              <w:rPr>
                <w:sz w:val="28"/>
                <w:szCs w:val="28"/>
              </w:rPr>
              <w:t xml:space="preserve"> тыс. руб., областной бюджет –158 088,8  тыс. руб.</w:t>
            </w:r>
          </w:p>
        </w:tc>
      </w:tr>
      <w:tr w:rsidR="00D27540" w:rsidRPr="00F40516" w:rsidTr="00725D88">
        <w:trPr>
          <w:trHeight w:val="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540" w:rsidRPr="00F40516" w:rsidRDefault="00D27540" w:rsidP="00D27540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  <w:r w:rsidR="00C16081"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</w:p>
          <w:p w:rsidR="00D27540" w:rsidRPr="00F40516" w:rsidRDefault="00D27540" w:rsidP="00D27540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540" w:rsidRPr="00F40516" w:rsidRDefault="00D27540" w:rsidP="00D2754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- обеспечить повышение качества услуг жилищно-коммунального хозяйства;</w:t>
            </w:r>
          </w:p>
          <w:p w:rsidR="00D27540" w:rsidRPr="00F40516" w:rsidRDefault="00D27540" w:rsidP="00D2754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- сохранение жилищного фонда;</w:t>
            </w:r>
          </w:p>
          <w:p w:rsidR="00D27540" w:rsidRPr="00F40516" w:rsidRDefault="00D27540" w:rsidP="00D2754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>- безаварийная работа предприятий жилищно-коммунального хозяйства;</w:t>
            </w:r>
          </w:p>
          <w:p w:rsidR="00D27540" w:rsidRPr="00F40516" w:rsidRDefault="00D27540" w:rsidP="00D27540">
            <w:pPr>
              <w:jc w:val="both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>- увеличение количества котельных, отвечающих нормативным требованиям;</w:t>
            </w:r>
          </w:p>
          <w:p w:rsidR="00D27540" w:rsidRPr="00F40516" w:rsidRDefault="00D27540" w:rsidP="00D27540">
            <w:pPr>
              <w:jc w:val="both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 xml:space="preserve">- улучшение экологической обстановки </w:t>
            </w:r>
            <w:r w:rsidR="002E5110" w:rsidRPr="00F40516">
              <w:rPr>
                <w:sz w:val="28"/>
                <w:szCs w:val="28"/>
              </w:rPr>
              <w:t>округа</w:t>
            </w:r>
            <w:r w:rsidRPr="00F40516">
              <w:rPr>
                <w:sz w:val="28"/>
                <w:szCs w:val="28"/>
              </w:rPr>
              <w:t xml:space="preserve"> за счет  строительства и реконструкций очистных сооружений;</w:t>
            </w:r>
          </w:p>
          <w:p w:rsidR="00D27540" w:rsidRPr="00F40516" w:rsidRDefault="00D27540" w:rsidP="00D27540">
            <w:pPr>
              <w:jc w:val="both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>- снижение уровня износа объектов коммунальной инфраструктуры, повышение качества и надежности коммунальных услуг;</w:t>
            </w:r>
          </w:p>
          <w:p w:rsidR="00D27540" w:rsidRPr="00F40516" w:rsidRDefault="00D27540" w:rsidP="002E51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16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финансовой нагрузки на бюджет </w:t>
            </w:r>
            <w:r w:rsidR="002E5110" w:rsidRPr="00F4051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462130" w:rsidRPr="00F40516">
              <w:rPr>
                <w:rFonts w:ascii="Times New Roman" w:hAnsi="Times New Roman" w:cs="Times New Roman"/>
                <w:sz w:val="28"/>
                <w:szCs w:val="28"/>
              </w:rPr>
              <w:t xml:space="preserve"> (после реализации программы);</w:t>
            </w:r>
          </w:p>
          <w:p w:rsidR="00462130" w:rsidRPr="00F40516" w:rsidRDefault="00462130" w:rsidP="00462130">
            <w:pPr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>- развитие положительных тенденций в создании благоприятной среды жизнедеятельности.</w:t>
            </w:r>
          </w:p>
        </w:tc>
      </w:tr>
    </w:tbl>
    <w:p w:rsidR="005C0B29" w:rsidRPr="00F40516" w:rsidRDefault="005C0B29" w:rsidP="00830B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F1A" w:rsidRPr="00F40516" w:rsidRDefault="00650F1A" w:rsidP="00EC5A97">
      <w:pPr>
        <w:pStyle w:val="ConsPlusNormal"/>
        <w:widowControl/>
        <w:numPr>
          <w:ilvl w:val="0"/>
          <w:numId w:val="24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516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</w:t>
      </w:r>
    </w:p>
    <w:p w:rsidR="00650F1A" w:rsidRPr="00F40516" w:rsidRDefault="00650F1A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516">
        <w:rPr>
          <w:rFonts w:ascii="Times New Roman" w:hAnsi="Times New Roman" w:cs="Times New Roman"/>
          <w:b/>
          <w:bCs/>
          <w:sz w:val="28"/>
          <w:szCs w:val="28"/>
        </w:rPr>
        <w:t xml:space="preserve">в Кемеровском муниципальном </w:t>
      </w:r>
      <w:r w:rsidR="002E5110" w:rsidRPr="00F40516">
        <w:rPr>
          <w:rFonts w:ascii="Times New Roman" w:hAnsi="Times New Roman" w:cs="Times New Roman"/>
          <w:b/>
          <w:bCs/>
          <w:sz w:val="28"/>
          <w:szCs w:val="28"/>
        </w:rPr>
        <w:t>округе</w:t>
      </w:r>
      <w:r w:rsidRPr="00F40516">
        <w:rPr>
          <w:rFonts w:ascii="Times New Roman" w:hAnsi="Times New Roman" w:cs="Times New Roman"/>
          <w:b/>
          <w:bCs/>
          <w:sz w:val="28"/>
          <w:szCs w:val="28"/>
        </w:rPr>
        <w:t xml:space="preserve"> сферы деятельности,</w:t>
      </w:r>
    </w:p>
    <w:p w:rsidR="00650F1A" w:rsidRPr="00F40516" w:rsidRDefault="00650F1A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516">
        <w:rPr>
          <w:rFonts w:ascii="Times New Roman" w:hAnsi="Times New Roman" w:cs="Times New Roman"/>
          <w:b/>
          <w:bCs/>
          <w:sz w:val="28"/>
          <w:szCs w:val="28"/>
        </w:rPr>
        <w:t>для решения задач которой разработана муниципальная программа</w:t>
      </w:r>
    </w:p>
    <w:p w:rsidR="00650F1A" w:rsidRPr="00F40516" w:rsidRDefault="00650F1A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06F80" w:rsidRPr="00F40516" w:rsidRDefault="003329EC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Муниципальная</w:t>
      </w:r>
      <w:r w:rsidR="00B06F80" w:rsidRPr="00F40516">
        <w:rPr>
          <w:sz w:val="28"/>
          <w:szCs w:val="28"/>
        </w:rPr>
        <w:t xml:space="preserve"> программа представляет собой увязанный по ресурсам, исполнителям и срокам выполнения комплекс социально-экономических, организационно-хозяйственных и других мероприятий, обеспечивающих эффективное решение экономических, экологических, социальных и иных проблем развития </w:t>
      </w:r>
      <w:r w:rsidR="00052382" w:rsidRPr="00F40516">
        <w:rPr>
          <w:sz w:val="28"/>
          <w:szCs w:val="28"/>
        </w:rPr>
        <w:t>округа</w:t>
      </w:r>
      <w:r w:rsidR="00B06F80" w:rsidRPr="00F40516">
        <w:rPr>
          <w:sz w:val="28"/>
          <w:szCs w:val="28"/>
        </w:rPr>
        <w:t xml:space="preserve">. При разработке </w:t>
      </w:r>
      <w:r w:rsidRPr="00F40516">
        <w:rPr>
          <w:sz w:val="28"/>
          <w:szCs w:val="28"/>
        </w:rPr>
        <w:t>муниципальной</w:t>
      </w:r>
      <w:r w:rsidR="00B06F80" w:rsidRPr="00F40516">
        <w:rPr>
          <w:sz w:val="28"/>
          <w:szCs w:val="28"/>
        </w:rPr>
        <w:t xml:space="preserve"> программы необходимо оценивать каждое программное меро</w:t>
      </w:r>
      <w:r w:rsidR="00EE1708" w:rsidRPr="00F40516">
        <w:rPr>
          <w:sz w:val="28"/>
          <w:szCs w:val="28"/>
        </w:rPr>
        <w:t>приятие по ряду критериев</w:t>
      </w:r>
      <w:r w:rsidR="00B06F80" w:rsidRPr="00F40516">
        <w:rPr>
          <w:sz w:val="28"/>
          <w:szCs w:val="28"/>
        </w:rPr>
        <w:t xml:space="preserve">: цель и решаемая проблема, планируемые объемы строительства и </w:t>
      </w:r>
      <w:r w:rsidR="00DC7FE9" w:rsidRPr="00F40516">
        <w:rPr>
          <w:sz w:val="28"/>
          <w:szCs w:val="28"/>
        </w:rPr>
        <w:t>реконструкции, сроки реализации</w:t>
      </w:r>
      <w:r w:rsidR="00B06F80" w:rsidRPr="00F40516">
        <w:rPr>
          <w:sz w:val="28"/>
          <w:szCs w:val="28"/>
        </w:rPr>
        <w:t>,</w:t>
      </w:r>
      <w:r w:rsidR="00B307A8" w:rsidRPr="00F40516">
        <w:rPr>
          <w:sz w:val="28"/>
          <w:szCs w:val="28"/>
        </w:rPr>
        <w:t xml:space="preserve"> </w:t>
      </w:r>
      <w:r w:rsidR="00B06F80" w:rsidRPr="00F40516">
        <w:rPr>
          <w:sz w:val="28"/>
          <w:szCs w:val="28"/>
        </w:rPr>
        <w:t>объемы и источники финансирования.</w:t>
      </w:r>
    </w:p>
    <w:p w:rsidR="00B06F80" w:rsidRPr="00F40516" w:rsidRDefault="00B06F80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Такая система управления </w:t>
      </w:r>
      <w:r w:rsidR="003329EC" w:rsidRPr="00F40516">
        <w:rPr>
          <w:sz w:val="28"/>
          <w:szCs w:val="28"/>
        </w:rPr>
        <w:t>муниципальными</w:t>
      </w:r>
      <w:r w:rsidRPr="00F40516">
        <w:rPr>
          <w:sz w:val="28"/>
          <w:szCs w:val="28"/>
        </w:rPr>
        <w:t xml:space="preserve"> программами имеет ряд преимуществ:</w:t>
      </w:r>
    </w:p>
    <w:p w:rsidR="00B06F80" w:rsidRPr="00F40516" w:rsidRDefault="00EC5A9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1. </w:t>
      </w:r>
      <w:r w:rsidR="007D576E" w:rsidRPr="00F40516">
        <w:rPr>
          <w:sz w:val="28"/>
          <w:szCs w:val="28"/>
        </w:rPr>
        <w:t>В</w:t>
      </w:r>
      <w:r w:rsidR="00EE1708" w:rsidRPr="00F40516">
        <w:rPr>
          <w:sz w:val="28"/>
          <w:szCs w:val="28"/>
        </w:rPr>
        <w:t>ысокий уровень специализации</w:t>
      </w:r>
      <w:r w:rsidR="00B06F80" w:rsidRPr="00F40516">
        <w:rPr>
          <w:sz w:val="28"/>
          <w:szCs w:val="28"/>
        </w:rPr>
        <w:t>, глубокое знание проблем отдельных отрас</w:t>
      </w:r>
      <w:r w:rsidR="007D576E" w:rsidRPr="00F40516">
        <w:rPr>
          <w:sz w:val="28"/>
          <w:szCs w:val="28"/>
        </w:rPr>
        <w:t>лей  муниципального хозяйства.</w:t>
      </w:r>
    </w:p>
    <w:p w:rsidR="00B06F80" w:rsidRPr="00F40516" w:rsidRDefault="00EC5A9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lastRenderedPageBreak/>
        <w:t xml:space="preserve">2. </w:t>
      </w:r>
      <w:r w:rsidR="007F25B9" w:rsidRPr="00F40516">
        <w:rPr>
          <w:sz w:val="28"/>
          <w:szCs w:val="28"/>
        </w:rPr>
        <w:t>Ч</w:t>
      </w:r>
      <w:r w:rsidR="00B06F80" w:rsidRPr="00F40516">
        <w:rPr>
          <w:sz w:val="28"/>
          <w:szCs w:val="28"/>
        </w:rPr>
        <w:t xml:space="preserve">еткая ответственность за реализацию программных мероприятий и целевое </w:t>
      </w:r>
      <w:r w:rsidR="007D576E" w:rsidRPr="00F40516">
        <w:rPr>
          <w:sz w:val="28"/>
          <w:szCs w:val="28"/>
        </w:rPr>
        <w:t>использование бюджетных средств.</w:t>
      </w:r>
    </w:p>
    <w:p w:rsidR="00B06F80" w:rsidRPr="00F40516" w:rsidRDefault="00EC5A9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3. </w:t>
      </w:r>
      <w:r w:rsidR="007D576E" w:rsidRPr="00F40516">
        <w:rPr>
          <w:sz w:val="28"/>
          <w:szCs w:val="28"/>
        </w:rPr>
        <w:t>П</w:t>
      </w:r>
      <w:r w:rsidR="00B06F80" w:rsidRPr="00F40516">
        <w:rPr>
          <w:sz w:val="28"/>
          <w:szCs w:val="28"/>
        </w:rPr>
        <w:t>остоянный контроль над ходом реализации программных мероприя</w:t>
      </w:r>
      <w:r w:rsidR="007D576E" w:rsidRPr="00F40516">
        <w:rPr>
          <w:sz w:val="28"/>
          <w:szCs w:val="28"/>
        </w:rPr>
        <w:t>тий.</w:t>
      </w:r>
    </w:p>
    <w:p w:rsidR="00B06F80" w:rsidRPr="00F40516" w:rsidRDefault="00EC5A97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4. </w:t>
      </w:r>
      <w:r w:rsidR="007D576E" w:rsidRPr="00F40516">
        <w:rPr>
          <w:sz w:val="28"/>
          <w:szCs w:val="28"/>
        </w:rPr>
        <w:t>К</w:t>
      </w:r>
      <w:r w:rsidR="00B06F80" w:rsidRPr="00F40516">
        <w:rPr>
          <w:sz w:val="28"/>
          <w:szCs w:val="28"/>
        </w:rPr>
        <w:t>онтроль над перераспределением средств между программными мероприятиями, над введением дополнительных программных мероприятий в течение финансового года.</w:t>
      </w:r>
    </w:p>
    <w:p w:rsidR="00B06F80" w:rsidRPr="00F40516" w:rsidRDefault="00B06F80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Принятые меры, направленные на увеличение прозрачности механизмов исполнения финансирования </w:t>
      </w:r>
      <w:r w:rsidR="003329EC" w:rsidRPr="00F40516">
        <w:rPr>
          <w:sz w:val="28"/>
          <w:szCs w:val="28"/>
        </w:rPr>
        <w:t>муниципальных</w:t>
      </w:r>
      <w:r w:rsidRPr="00F40516">
        <w:rPr>
          <w:sz w:val="28"/>
          <w:szCs w:val="28"/>
        </w:rPr>
        <w:t xml:space="preserve"> программ, а также их результативности, будут способствовать повышению общей эффективности решения проблем социально-экономического развития муниципального </w:t>
      </w:r>
      <w:r w:rsidR="004A38C8" w:rsidRPr="00F40516">
        <w:rPr>
          <w:sz w:val="28"/>
          <w:szCs w:val="28"/>
        </w:rPr>
        <w:t>округа</w:t>
      </w:r>
      <w:r w:rsidRPr="00F40516">
        <w:rPr>
          <w:sz w:val="28"/>
          <w:szCs w:val="28"/>
        </w:rPr>
        <w:t>.</w:t>
      </w:r>
    </w:p>
    <w:p w:rsidR="00F14D43" w:rsidRPr="00F40516" w:rsidRDefault="004A38C8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В целях бесперебойного снабжения населенных пунктов</w:t>
      </w:r>
      <w:r w:rsidR="004F58A9" w:rsidRPr="00F40516">
        <w:rPr>
          <w:sz w:val="28"/>
          <w:szCs w:val="28"/>
        </w:rPr>
        <w:t xml:space="preserve"> Кемеровского муниципального </w:t>
      </w:r>
      <w:r w:rsidRPr="00F40516">
        <w:rPr>
          <w:sz w:val="28"/>
          <w:szCs w:val="28"/>
        </w:rPr>
        <w:t>округа</w:t>
      </w:r>
      <w:r w:rsidR="004F58A9" w:rsidRPr="00F40516">
        <w:rPr>
          <w:sz w:val="28"/>
          <w:szCs w:val="28"/>
        </w:rPr>
        <w:t xml:space="preserve"> водой, газом, тепловой энергией необходимо выполнять большие объёмы ремонтных работ, уделять особое внимание сезонным работам по подготовке сетей теплоснабжения и тепловых источников к отопительному сезону.</w:t>
      </w:r>
    </w:p>
    <w:p w:rsidR="004F58A9" w:rsidRPr="00F40516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В настоящее время наиболее остро стоит проблема по состоянию котельного оборудования, </w:t>
      </w:r>
      <w:r w:rsidR="00AC2145" w:rsidRPr="00F40516">
        <w:rPr>
          <w:sz w:val="28"/>
          <w:szCs w:val="28"/>
        </w:rPr>
        <w:t>2</w:t>
      </w:r>
      <w:r w:rsidRPr="00F40516">
        <w:rPr>
          <w:sz w:val="28"/>
          <w:szCs w:val="28"/>
        </w:rPr>
        <w:t xml:space="preserve">0% которого имеют износ более </w:t>
      </w:r>
      <w:r w:rsidR="00AC2145" w:rsidRPr="00F40516">
        <w:rPr>
          <w:sz w:val="28"/>
          <w:szCs w:val="28"/>
        </w:rPr>
        <w:t>5</w:t>
      </w:r>
      <w:r w:rsidRPr="00F40516">
        <w:rPr>
          <w:sz w:val="28"/>
          <w:szCs w:val="28"/>
        </w:rPr>
        <w:t xml:space="preserve">0%, и износа тепловых сетей, </w:t>
      </w:r>
      <w:r w:rsidR="00AC2145" w:rsidRPr="00F40516">
        <w:rPr>
          <w:sz w:val="28"/>
          <w:szCs w:val="28"/>
        </w:rPr>
        <w:t>25</w:t>
      </w:r>
      <w:r w:rsidRPr="00F40516">
        <w:rPr>
          <w:sz w:val="28"/>
          <w:szCs w:val="28"/>
        </w:rPr>
        <w:t xml:space="preserve">% которых имеют износ </w:t>
      </w:r>
      <w:r w:rsidR="00AC2145" w:rsidRPr="00F40516">
        <w:rPr>
          <w:sz w:val="28"/>
          <w:szCs w:val="28"/>
        </w:rPr>
        <w:t>более</w:t>
      </w:r>
      <w:r w:rsidRPr="00F40516">
        <w:rPr>
          <w:sz w:val="28"/>
          <w:szCs w:val="28"/>
        </w:rPr>
        <w:t xml:space="preserve"> 4</w:t>
      </w:r>
      <w:r w:rsidR="00AC2145" w:rsidRPr="00F40516">
        <w:rPr>
          <w:sz w:val="28"/>
          <w:szCs w:val="28"/>
        </w:rPr>
        <w:t>0</w:t>
      </w:r>
      <w:r w:rsidRPr="00F40516">
        <w:rPr>
          <w:sz w:val="28"/>
          <w:szCs w:val="28"/>
        </w:rPr>
        <w:t xml:space="preserve">%. </w:t>
      </w:r>
    </w:p>
    <w:p w:rsidR="004F58A9" w:rsidRPr="00F40516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Протяженность тепловых сетей составляет </w:t>
      </w:r>
      <w:r w:rsidR="007F1A85" w:rsidRPr="00F40516">
        <w:rPr>
          <w:sz w:val="28"/>
          <w:szCs w:val="28"/>
        </w:rPr>
        <w:t>65</w:t>
      </w:r>
      <w:r w:rsidRPr="00F40516">
        <w:rPr>
          <w:sz w:val="28"/>
          <w:szCs w:val="28"/>
        </w:rPr>
        <w:t xml:space="preserve"> км, из которых  </w:t>
      </w:r>
      <w:r w:rsidR="007F1A85" w:rsidRPr="00F40516">
        <w:rPr>
          <w:sz w:val="28"/>
          <w:szCs w:val="28"/>
        </w:rPr>
        <w:t>16,2</w:t>
      </w:r>
      <w:r w:rsidRPr="00F40516">
        <w:rPr>
          <w:sz w:val="28"/>
          <w:szCs w:val="28"/>
        </w:rPr>
        <w:t xml:space="preserve"> км имеют более 4</w:t>
      </w:r>
      <w:r w:rsidR="00F842F0" w:rsidRPr="00F40516">
        <w:rPr>
          <w:sz w:val="28"/>
          <w:szCs w:val="28"/>
        </w:rPr>
        <w:t>0</w:t>
      </w:r>
      <w:r w:rsidRPr="00F40516">
        <w:rPr>
          <w:sz w:val="28"/>
          <w:szCs w:val="28"/>
        </w:rPr>
        <w:t>% износа и нуждаются в замене.</w:t>
      </w:r>
      <w:r w:rsidRPr="00F40516">
        <w:rPr>
          <w:sz w:val="28"/>
          <w:szCs w:val="28"/>
        </w:rPr>
        <w:tab/>
      </w:r>
    </w:p>
    <w:p w:rsidR="004F58A9" w:rsidRPr="00F40516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Теплоснабжение населенных пунктов Кемеровского муниципального </w:t>
      </w:r>
      <w:r w:rsidR="004A38C8" w:rsidRPr="00F40516">
        <w:rPr>
          <w:sz w:val="28"/>
          <w:szCs w:val="28"/>
        </w:rPr>
        <w:t>округа</w:t>
      </w:r>
      <w:r w:rsidRPr="00F40516">
        <w:rPr>
          <w:sz w:val="28"/>
          <w:szCs w:val="28"/>
        </w:rPr>
        <w:t xml:space="preserve"> осуществляется 3</w:t>
      </w:r>
      <w:r w:rsidR="00C12725" w:rsidRPr="00F40516">
        <w:rPr>
          <w:sz w:val="28"/>
          <w:szCs w:val="28"/>
        </w:rPr>
        <w:t>6</w:t>
      </w:r>
      <w:r w:rsidRPr="00F40516">
        <w:rPr>
          <w:sz w:val="28"/>
          <w:szCs w:val="28"/>
        </w:rPr>
        <w:t xml:space="preserve"> производственно-отопительными котельными, из которых:</w:t>
      </w:r>
    </w:p>
    <w:p w:rsidR="004F58A9" w:rsidRPr="00F40516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-  30 оснащены водогрейными </w:t>
      </w:r>
      <w:proofErr w:type="spellStart"/>
      <w:r w:rsidRPr="00F40516">
        <w:rPr>
          <w:sz w:val="28"/>
          <w:szCs w:val="28"/>
        </w:rPr>
        <w:t>котлоагрегатами</w:t>
      </w:r>
      <w:proofErr w:type="spellEnd"/>
      <w:r w:rsidRPr="00F40516">
        <w:rPr>
          <w:sz w:val="28"/>
          <w:szCs w:val="28"/>
        </w:rPr>
        <w:t>, работающими на каменном угле;</w:t>
      </w:r>
    </w:p>
    <w:p w:rsidR="004F58A9" w:rsidRPr="00F40516" w:rsidRDefault="00F23181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- п. Ясногорский, </w:t>
      </w:r>
      <w:r w:rsidR="004F58A9" w:rsidRPr="00F40516">
        <w:rPr>
          <w:sz w:val="28"/>
          <w:szCs w:val="28"/>
        </w:rPr>
        <w:t>с.</w:t>
      </w:r>
      <w:r w:rsidR="00A52EE1" w:rsidRPr="00F40516">
        <w:rPr>
          <w:sz w:val="28"/>
          <w:szCs w:val="28"/>
        </w:rPr>
        <w:t xml:space="preserve"> </w:t>
      </w:r>
      <w:r w:rsidR="004F58A9" w:rsidRPr="00F40516">
        <w:rPr>
          <w:sz w:val="28"/>
          <w:szCs w:val="28"/>
        </w:rPr>
        <w:t>Мазурово</w:t>
      </w:r>
      <w:r w:rsidRPr="00F40516">
        <w:rPr>
          <w:sz w:val="28"/>
          <w:szCs w:val="28"/>
        </w:rPr>
        <w:t>, п. Металлплощадка и д. Сухово</w:t>
      </w:r>
      <w:r w:rsidR="004F58A9" w:rsidRPr="00F40516">
        <w:rPr>
          <w:sz w:val="28"/>
          <w:szCs w:val="28"/>
        </w:rPr>
        <w:t xml:space="preserve"> обеспечивается теплом и ГВС от </w:t>
      </w:r>
      <w:r w:rsidRPr="00F40516">
        <w:rPr>
          <w:sz w:val="28"/>
          <w:szCs w:val="28"/>
        </w:rPr>
        <w:t>5</w:t>
      </w:r>
      <w:r w:rsidR="004F58A9" w:rsidRPr="00F40516">
        <w:rPr>
          <w:sz w:val="28"/>
          <w:szCs w:val="28"/>
        </w:rPr>
        <w:t xml:space="preserve"> газовых котельных;</w:t>
      </w:r>
    </w:p>
    <w:p w:rsidR="00290474" w:rsidRPr="00F40516" w:rsidRDefault="004F58A9" w:rsidP="00290474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- п. Металлплощадка обеспечивается теплом и ГВС от теп</w:t>
      </w:r>
      <w:r w:rsidR="00290474" w:rsidRPr="00F40516">
        <w:rPr>
          <w:sz w:val="28"/>
          <w:szCs w:val="28"/>
        </w:rPr>
        <w:t>ловых сетей АО «Кузбассэнерго».</w:t>
      </w:r>
    </w:p>
    <w:p w:rsidR="004F58A9" w:rsidRPr="00F40516" w:rsidRDefault="004F58A9" w:rsidP="00290474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Большая часть котельных характеризуются высоким физическим износом, поэтому необходима реконструкция данных объектов, а также повышение энергоэффективности существующих котельных путем перехода на более экономичное основное оборудование с более высоким КПД и, соответственно, с меньшими затратами топлива, а также применение мероприятий по энергосбережению в теплоснабжении.</w:t>
      </w:r>
    </w:p>
    <w:p w:rsidR="004F58A9" w:rsidRPr="00F40516" w:rsidRDefault="004F58A9" w:rsidP="00EC5A97">
      <w:pPr>
        <w:pStyle w:val="af3"/>
        <w:spacing w:before="0"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На балансе Кемеровского муниципального </w:t>
      </w:r>
      <w:r w:rsidR="004A38C8" w:rsidRPr="00F40516">
        <w:rPr>
          <w:rFonts w:ascii="Times New Roman" w:hAnsi="Times New Roman" w:cs="Times New Roman"/>
          <w:sz w:val="28"/>
          <w:szCs w:val="28"/>
        </w:rPr>
        <w:t>округа</w:t>
      </w:r>
      <w:r w:rsidRPr="00F40516">
        <w:rPr>
          <w:rFonts w:ascii="Times New Roman" w:hAnsi="Times New Roman" w:cs="Times New Roman"/>
          <w:sz w:val="28"/>
          <w:szCs w:val="28"/>
        </w:rPr>
        <w:t xml:space="preserve"> состоит 16</w:t>
      </w:r>
      <w:r w:rsidR="0066213D" w:rsidRPr="00F40516">
        <w:rPr>
          <w:rFonts w:ascii="Times New Roman" w:hAnsi="Times New Roman" w:cs="Times New Roman"/>
          <w:sz w:val="28"/>
          <w:szCs w:val="28"/>
        </w:rPr>
        <w:t>9</w:t>
      </w:r>
      <w:r w:rsidRPr="00F40516">
        <w:rPr>
          <w:rFonts w:ascii="Times New Roman" w:hAnsi="Times New Roman" w:cs="Times New Roman"/>
          <w:sz w:val="28"/>
          <w:szCs w:val="28"/>
        </w:rPr>
        <w:t xml:space="preserve"> скважина. Для перекачки воды в п. Ясногорский, п. Звёздный и </w:t>
      </w:r>
      <w:r w:rsidR="003A6A13" w:rsidRPr="00F405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0516">
        <w:rPr>
          <w:rFonts w:ascii="Times New Roman" w:hAnsi="Times New Roman" w:cs="Times New Roman"/>
          <w:sz w:val="28"/>
          <w:szCs w:val="28"/>
        </w:rPr>
        <w:t xml:space="preserve">п. Пригородный имеются </w:t>
      </w:r>
      <w:proofErr w:type="spellStart"/>
      <w:r w:rsidRPr="00F40516">
        <w:rPr>
          <w:rFonts w:ascii="Times New Roman" w:hAnsi="Times New Roman" w:cs="Times New Roman"/>
          <w:sz w:val="28"/>
          <w:szCs w:val="28"/>
        </w:rPr>
        <w:t>повысительные</w:t>
      </w:r>
      <w:proofErr w:type="spellEnd"/>
      <w:r w:rsidRPr="00F40516">
        <w:rPr>
          <w:rFonts w:ascii="Times New Roman" w:hAnsi="Times New Roman" w:cs="Times New Roman"/>
          <w:sz w:val="28"/>
          <w:szCs w:val="28"/>
        </w:rPr>
        <w:t xml:space="preserve"> насосные станции. Общая протяженность водопроводных сетей составляет </w:t>
      </w:r>
      <w:r w:rsidR="00290474" w:rsidRPr="00F40516">
        <w:rPr>
          <w:rFonts w:ascii="Times New Roman" w:hAnsi="Times New Roman" w:cs="Times New Roman"/>
          <w:sz w:val="28"/>
          <w:szCs w:val="28"/>
        </w:rPr>
        <w:t>340</w:t>
      </w:r>
      <w:r w:rsidRPr="00F40516">
        <w:rPr>
          <w:rFonts w:ascii="Times New Roman" w:hAnsi="Times New Roman" w:cs="Times New Roman"/>
          <w:sz w:val="28"/>
          <w:szCs w:val="28"/>
        </w:rPr>
        <w:t xml:space="preserve"> км, из которых </w:t>
      </w:r>
      <w:r w:rsidR="00290474" w:rsidRPr="00F40516">
        <w:rPr>
          <w:rFonts w:ascii="Times New Roman" w:hAnsi="Times New Roman" w:cs="Times New Roman"/>
          <w:sz w:val="28"/>
          <w:szCs w:val="28"/>
        </w:rPr>
        <w:t>102,87</w:t>
      </w:r>
      <w:r w:rsidRPr="00F40516">
        <w:rPr>
          <w:rFonts w:ascii="Times New Roman" w:hAnsi="Times New Roman" w:cs="Times New Roman"/>
          <w:sz w:val="28"/>
          <w:szCs w:val="28"/>
        </w:rPr>
        <w:t xml:space="preserve"> км имеют более 40</w:t>
      </w:r>
      <w:r w:rsidR="00791840" w:rsidRPr="00F40516">
        <w:rPr>
          <w:rFonts w:ascii="Times New Roman" w:hAnsi="Times New Roman" w:cs="Times New Roman"/>
          <w:sz w:val="28"/>
          <w:szCs w:val="28"/>
        </w:rPr>
        <w:t xml:space="preserve"> </w:t>
      </w:r>
      <w:r w:rsidRPr="00F40516">
        <w:rPr>
          <w:rFonts w:ascii="Times New Roman" w:hAnsi="Times New Roman" w:cs="Times New Roman"/>
          <w:sz w:val="28"/>
          <w:szCs w:val="28"/>
        </w:rPr>
        <w:t xml:space="preserve">% износа и нуждаются в замене. Необходимость замены водопроводных сетей также объясняется ежегодным приёмом в муниципальную собственность бесхозяйных водопроводных сетей, не соответствующих требованиям Свода правил </w:t>
      </w:r>
      <w:r w:rsidR="003A6A13" w:rsidRPr="00F40516">
        <w:rPr>
          <w:rFonts w:ascii="Times New Roman" w:hAnsi="Times New Roman" w:cs="Times New Roman"/>
          <w:sz w:val="28"/>
          <w:szCs w:val="28"/>
        </w:rPr>
        <w:t xml:space="preserve">«СП 31.13330.2021. Водоснабжение. Наружные сети и сооружения. СНиП 2.04.02-84*» </w:t>
      </w:r>
      <w:r w:rsidRPr="00F4051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</w:t>
      </w:r>
      <w:r w:rsidR="003A6A13" w:rsidRPr="00F40516">
        <w:rPr>
          <w:rFonts w:ascii="Times New Roman" w:hAnsi="Times New Roman" w:cs="Times New Roman"/>
          <w:sz w:val="28"/>
          <w:szCs w:val="28"/>
        </w:rPr>
        <w:t>и введенных в действие Приказом Минстроя России от 27.12.2021 № 1016/пр.</w:t>
      </w:r>
    </w:p>
    <w:p w:rsidR="004F58A9" w:rsidRPr="00F40516" w:rsidRDefault="004F58A9" w:rsidP="00EC5A97">
      <w:pPr>
        <w:pStyle w:val="af3"/>
        <w:spacing w:before="0" w:after="0" w:line="238" w:lineRule="auto"/>
        <w:ind w:firstLine="709"/>
        <w:jc w:val="both"/>
        <w:rPr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Имеющиеся водопроводные сети не удовлетворяют действующим требованиям.</w:t>
      </w:r>
      <w:r w:rsidR="00355C9C" w:rsidRPr="00F40516">
        <w:rPr>
          <w:rFonts w:ascii="Times New Roman" w:hAnsi="Times New Roman" w:cs="Times New Roman"/>
          <w:sz w:val="28"/>
          <w:szCs w:val="28"/>
        </w:rPr>
        <w:t xml:space="preserve"> </w:t>
      </w:r>
      <w:r w:rsidRPr="00F40516">
        <w:rPr>
          <w:rFonts w:ascii="Times New Roman" w:hAnsi="Times New Roman" w:cs="Times New Roman"/>
          <w:sz w:val="28"/>
          <w:szCs w:val="28"/>
        </w:rPr>
        <w:t>Текущий ремонт не решает проблемы сверхнормативных потерь и стабильной подачи воды потребителям, поэтому необходимо выполнить ряд мероприятий на водопроводных сетях, представленных в данной программе.</w:t>
      </w:r>
    </w:p>
    <w:p w:rsidR="004F58A9" w:rsidRPr="00F40516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На большей части системы водоснабжения требуется проведение работ по капитальному ремонту и реконструкции. Водопровод изношен, потери воды превышают допустимые нормы, что ведет к дополнительным постоянным затратам. Это создает затруднения в обеспечении населения водой, ухудшает жилищно-бытовые условия. Порывы водопроводных сетей, неудовлетворительное состояние зон санитарной охраны водозаборных скважин приводит к ухудшению качества питьевой воды, обуславливает вторичное загрязнение водозаборов. Эти факторы негативно воздействуют на здоровье населения. </w:t>
      </w:r>
    </w:p>
    <w:p w:rsidR="005C0B29" w:rsidRPr="00F40516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Система централизованной канализации организована в </w:t>
      </w:r>
      <w:r w:rsidR="00234036" w:rsidRPr="00F40516">
        <w:rPr>
          <w:sz w:val="28"/>
          <w:szCs w:val="28"/>
        </w:rPr>
        <w:t xml:space="preserve">                     </w:t>
      </w:r>
      <w:r w:rsidRPr="00F40516">
        <w:rPr>
          <w:sz w:val="28"/>
          <w:szCs w:val="28"/>
        </w:rPr>
        <w:t>п. Металлплощадка</w:t>
      </w:r>
      <w:r w:rsidR="0066213D" w:rsidRPr="00F40516">
        <w:rPr>
          <w:sz w:val="28"/>
          <w:szCs w:val="28"/>
        </w:rPr>
        <w:t>, д. Сухово, с. Ягуново</w:t>
      </w:r>
      <w:r w:rsidRPr="00F40516">
        <w:rPr>
          <w:sz w:val="28"/>
          <w:szCs w:val="28"/>
        </w:rPr>
        <w:t xml:space="preserve"> и п.</w:t>
      </w:r>
      <w:r w:rsidR="009860AB" w:rsidRPr="00F40516">
        <w:rPr>
          <w:sz w:val="28"/>
          <w:szCs w:val="28"/>
        </w:rPr>
        <w:t xml:space="preserve"> </w:t>
      </w:r>
      <w:r w:rsidRPr="00F40516">
        <w:rPr>
          <w:sz w:val="28"/>
          <w:szCs w:val="28"/>
        </w:rPr>
        <w:t xml:space="preserve">Ясногорский. На остальной территории Кемеровского муниципального </w:t>
      </w:r>
      <w:r w:rsidR="001A3FE1" w:rsidRPr="00F40516">
        <w:rPr>
          <w:sz w:val="28"/>
          <w:szCs w:val="28"/>
        </w:rPr>
        <w:t>округа</w:t>
      </w:r>
      <w:r w:rsidRPr="00F40516">
        <w:rPr>
          <w:sz w:val="28"/>
          <w:szCs w:val="28"/>
        </w:rPr>
        <w:t xml:space="preserve"> централизованная канализация отсутствует. На данном этапе развития </w:t>
      </w:r>
      <w:r w:rsidR="00D040DD" w:rsidRPr="00F40516">
        <w:rPr>
          <w:sz w:val="28"/>
          <w:szCs w:val="28"/>
        </w:rPr>
        <w:t>населенных пунктов</w:t>
      </w:r>
      <w:r w:rsidRPr="00F40516">
        <w:rPr>
          <w:sz w:val="28"/>
          <w:szCs w:val="28"/>
        </w:rPr>
        <w:t xml:space="preserve"> назрела острая необходимость в системе централизованной канализации. </w:t>
      </w:r>
    </w:p>
    <w:p w:rsidR="004F58A9" w:rsidRPr="00F40516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Ливневая канализация на территории </w:t>
      </w:r>
      <w:r w:rsidR="00D040DD" w:rsidRPr="00F40516">
        <w:rPr>
          <w:sz w:val="28"/>
          <w:szCs w:val="28"/>
        </w:rPr>
        <w:t>населенных пунктов</w:t>
      </w:r>
      <w:r w:rsidRPr="00F40516">
        <w:rPr>
          <w:sz w:val="28"/>
          <w:szCs w:val="28"/>
        </w:rPr>
        <w:t xml:space="preserve"> отсутствует. Отвод дождевых и талых вод не регулируется и осуществляется в пониженные места существующего рельефа.</w:t>
      </w:r>
    </w:p>
    <w:p w:rsidR="004F58A9" w:rsidRPr="00F40516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Данной Программой предусматривается обеспечение централизованной системой водоотведения и очистки хозяйственно-бытовых сточных вод, строительство систем централизованной бытовой и ливневой канализации.</w:t>
      </w:r>
    </w:p>
    <w:p w:rsidR="004F58A9" w:rsidRPr="00F40516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Учитывая состояние существующего оборудования, потребности населения в воде, качество исходной воды и глубины залегания водоносных горизонтов предлагается модернизация водопроводных сетей и строительство станций водоочистки.</w:t>
      </w:r>
    </w:p>
    <w:p w:rsidR="004F58A9" w:rsidRPr="00F40516" w:rsidRDefault="004F58A9" w:rsidP="00EC5A97">
      <w:pPr>
        <w:spacing w:line="238" w:lineRule="auto"/>
        <w:ind w:firstLine="709"/>
        <w:jc w:val="both"/>
        <w:rPr>
          <w:b/>
          <w:sz w:val="28"/>
          <w:szCs w:val="28"/>
        </w:rPr>
      </w:pPr>
      <w:r w:rsidRPr="00F40516">
        <w:rPr>
          <w:sz w:val="28"/>
          <w:szCs w:val="28"/>
        </w:rPr>
        <w:t>Среди мероприятий по водоснабжению приоритетными следует признать: ремонт скважин, реконструкция  и ремонт водопроводных сетей, строительство станций водоочистки.</w:t>
      </w:r>
    </w:p>
    <w:p w:rsidR="004F58A9" w:rsidRPr="00F40516" w:rsidRDefault="004F58A9" w:rsidP="00EC5A97">
      <w:pPr>
        <w:shd w:val="clear" w:color="auto" w:fill="FFFFFF"/>
        <w:tabs>
          <w:tab w:val="left" w:pos="1134"/>
        </w:tabs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Снабжение природным и сжиженным газом потребителей в Кемеровском муниципальном </w:t>
      </w:r>
      <w:r w:rsidR="001A3FE1" w:rsidRPr="00F40516">
        <w:rPr>
          <w:sz w:val="28"/>
          <w:szCs w:val="28"/>
        </w:rPr>
        <w:t>округ</w:t>
      </w:r>
      <w:r w:rsidR="002A0486" w:rsidRPr="00F40516">
        <w:rPr>
          <w:sz w:val="28"/>
          <w:szCs w:val="28"/>
        </w:rPr>
        <w:t>е</w:t>
      </w:r>
      <w:r w:rsidRPr="00F40516">
        <w:rPr>
          <w:sz w:val="28"/>
          <w:szCs w:val="28"/>
        </w:rPr>
        <w:t xml:space="preserve"> осуществляет ООО «Газпром межрегионгаз», природным газом  пользуется население </w:t>
      </w:r>
      <w:r w:rsidR="00581635" w:rsidRPr="00F40516">
        <w:rPr>
          <w:sz w:val="28"/>
          <w:szCs w:val="28"/>
        </w:rPr>
        <w:t>8</w:t>
      </w:r>
      <w:r w:rsidRPr="00F40516">
        <w:rPr>
          <w:sz w:val="28"/>
          <w:szCs w:val="28"/>
        </w:rPr>
        <w:t xml:space="preserve"> населённых пунктов. Источниками </w:t>
      </w:r>
      <w:proofErr w:type="spellStart"/>
      <w:r w:rsidRPr="00F40516">
        <w:rPr>
          <w:sz w:val="28"/>
          <w:szCs w:val="28"/>
        </w:rPr>
        <w:t>газопотребления</w:t>
      </w:r>
      <w:proofErr w:type="spellEnd"/>
      <w:r w:rsidRPr="00F40516">
        <w:rPr>
          <w:sz w:val="28"/>
          <w:szCs w:val="28"/>
        </w:rPr>
        <w:t xml:space="preserve"> являются население, объекты социальной инфраструктуры, местные котельные и бытовые печи, сельскохозяйственные и промышленные предприятия.</w:t>
      </w:r>
    </w:p>
    <w:p w:rsidR="004F58A9" w:rsidRPr="00F40516" w:rsidRDefault="004F58A9" w:rsidP="00EC5A97">
      <w:pPr>
        <w:tabs>
          <w:tab w:val="left" w:pos="1335"/>
        </w:tabs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Существующая схема газоснабжения является трехступенчатой и состоит из следующих элементов:</w:t>
      </w:r>
    </w:p>
    <w:p w:rsidR="004F58A9" w:rsidRPr="00F40516" w:rsidRDefault="002E5E68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- </w:t>
      </w:r>
      <w:r w:rsidR="004F58A9" w:rsidRPr="00F40516">
        <w:rPr>
          <w:sz w:val="28"/>
          <w:szCs w:val="28"/>
        </w:rPr>
        <w:t>сети низкого давления (до 0,005 Мпа); среднего давления (0,005-0,3 Мпа включительно); высокого давления (1кат. 0,6 -1,2 Мпа, 2кат. 0,3 – 0,6 Мпа;</w:t>
      </w:r>
    </w:p>
    <w:p w:rsidR="004F58A9" w:rsidRPr="00F40516" w:rsidRDefault="002E5E68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lastRenderedPageBreak/>
        <w:t xml:space="preserve">- </w:t>
      </w:r>
      <w:r w:rsidR="004F58A9" w:rsidRPr="00F40516">
        <w:rPr>
          <w:sz w:val="28"/>
          <w:szCs w:val="28"/>
        </w:rPr>
        <w:t>головных газораспределительных пунктов;</w:t>
      </w:r>
    </w:p>
    <w:p w:rsidR="004F58A9" w:rsidRPr="00F40516" w:rsidRDefault="002E5E68" w:rsidP="00EC5A97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-</w:t>
      </w:r>
      <w:r w:rsidR="00A52EE1" w:rsidRPr="00F40516">
        <w:rPr>
          <w:sz w:val="28"/>
          <w:szCs w:val="28"/>
        </w:rPr>
        <w:t xml:space="preserve"> </w:t>
      </w:r>
      <w:r w:rsidR="004F58A9" w:rsidRPr="00F40516">
        <w:rPr>
          <w:sz w:val="28"/>
          <w:szCs w:val="28"/>
        </w:rPr>
        <w:t xml:space="preserve">газораспределительных пунктов (ГРП, ШРП), расположенных на территории </w:t>
      </w:r>
      <w:r w:rsidR="00355C9C" w:rsidRPr="00F40516">
        <w:rPr>
          <w:sz w:val="28"/>
          <w:szCs w:val="28"/>
        </w:rPr>
        <w:t xml:space="preserve">обслуживания </w:t>
      </w:r>
      <w:r w:rsidR="004F58A9" w:rsidRPr="00F40516">
        <w:rPr>
          <w:sz w:val="28"/>
          <w:szCs w:val="28"/>
        </w:rPr>
        <w:t xml:space="preserve">Ясногорского, Елыкаевского и Суховского </w:t>
      </w:r>
      <w:r w:rsidR="00355C9C" w:rsidRPr="00F40516">
        <w:rPr>
          <w:sz w:val="28"/>
          <w:szCs w:val="28"/>
        </w:rPr>
        <w:t>территориальных управлений</w:t>
      </w:r>
      <w:r w:rsidR="004F58A9" w:rsidRPr="00F40516">
        <w:rPr>
          <w:sz w:val="28"/>
          <w:szCs w:val="28"/>
        </w:rPr>
        <w:t>.</w:t>
      </w:r>
      <w:r w:rsidR="00CA3693" w:rsidRPr="00F40516">
        <w:rPr>
          <w:sz w:val="28"/>
          <w:szCs w:val="28"/>
        </w:rPr>
        <w:t xml:space="preserve"> </w:t>
      </w:r>
      <w:r w:rsidR="004F58A9" w:rsidRPr="00F40516">
        <w:rPr>
          <w:sz w:val="28"/>
          <w:szCs w:val="28"/>
        </w:rPr>
        <w:t xml:space="preserve">Протяженность существующей уличной газовой </w:t>
      </w:r>
      <w:r w:rsidR="001A3FE1" w:rsidRPr="00F40516">
        <w:rPr>
          <w:sz w:val="28"/>
          <w:szCs w:val="28"/>
        </w:rPr>
        <w:t>сети составляет</w:t>
      </w:r>
      <w:r w:rsidR="004F58A9" w:rsidRPr="00F40516">
        <w:rPr>
          <w:sz w:val="28"/>
          <w:szCs w:val="28"/>
        </w:rPr>
        <w:t xml:space="preserve"> </w:t>
      </w:r>
      <w:r w:rsidR="009948D4">
        <w:rPr>
          <w:sz w:val="28"/>
          <w:szCs w:val="28"/>
        </w:rPr>
        <w:t xml:space="preserve"> </w:t>
      </w:r>
      <w:r w:rsidR="004F58A9" w:rsidRPr="00F40516">
        <w:rPr>
          <w:sz w:val="28"/>
          <w:szCs w:val="28"/>
        </w:rPr>
        <w:t xml:space="preserve"> км.</w:t>
      </w:r>
    </w:p>
    <w:p w:rsidR="004F58A9" w:rsidRPr="00F40516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Основной объем газа, поступающий на жизнеобеспечение жилого фонда распределяется на эксплуатацию бытовых газовых приборов (газовые плиты, газовые водогрейные колонки, отопительные агрегаты горячего водоснабжения).</w:t>
      </w:r>
    </w:p>
    <w:p w:rsidR="004F58A9" w:rsidRPr="00F40516" w:rsidRDefault="002A0486" w:rsidP="00EC5A97">
      <w:pPr>
        <w:pStyle w:val="2"/>
        <w:spacing w:after="0" w:line="238" w:lineRule="auto"/>
        <w:ind w:left="0"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В системе газоснабжения</w:t>
      </w:r>
      <w:r w:rsidR="004F58A9" w:rsidRPr="00F40516">
        <w:rPr>
          <w:sz w:val="28"/>
          <w:szCs w:val="28"/>
        </w:rPr>
        <w:t>, можно выделить следующие основные задачи:</w:t>
      </w:r>
    </w:p>
    <w:p w:rsidR="004F58A9" w:rsidRPr="00F40516" w:rsidRDefault="00CA3693" w:rsidP="00EC5A97">
      <w:pPr>
        <w:pStyle w:val="af6"/>
        <w:spacing w:after="0" w:line="23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- </w:t>
      </w:r>
      <w:r w:rsidR="004F58A9" w:rsidRPr="00F40516">
        <w:rPr>
          <w:rFonts w:ascii="Times New Roman" w:hAnsi="Times New Roman" w:cs="Times New Roman"/>
          <w:sz w:val="28"/>
          <w:szCs w:val="28"/>
        </w:rPr>
        <w:t xml:space="preserve">подключение к газораспределительной </w:t>
      </w:r>
      <w:r w:rsidR="001A3FE1" w:rsidRPr="00F40516">
        <w:rPr>
          <w:rFonts w:ascii="Times New Roman" w:hAnsi="Times New Roman" w:cs="Times New Roman"/>
          <w:sz w:val="28"/>
          <w:szCs w:val="28"/>
        </w:rPr>
        <w:t>системе объектов</w:t>
      </w:r>
      <w:r w:rsidR="004F58A9" w:rsidRPr="00F40516">
        <w:rPr>
          <w:rFonts w:ascii="Times New Roman" w:hAnsi="Times New Roman" w:cs="Times New Roman"/>
          <w:sz w:val="28"/>
          <w:szCs w:val="28"/>
        </w:rPr>
        <w:t xml:space="preserve"> нового строительства;</w:t>
      </w:r>
    </w:p>
    <w:p w:rsidR="004F58A9" w:rsidRPr="00F40516" w:rsidRDefault="00CA3693" w:rsidP="00EC5A97">
      <w:pPr>
        <w:pStyle w:val="af6"/>
        <w:spacing w:after="0" w:line="23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- </w:t>
      </w:r>
      <w:r w:rsidR="004F58A9" w:rsidRPr="00F40516">
        <w:rPr>
          <w:rFonts w:ascii="Times New Roman" w:hAnsi="Times New Roman" w:cs="Times New Roman"/>
          <w:sz w:val="28"/>
          <w:szCs w:val="28"/>
        </w:rPr>
        <w:t>обеспечение надежности газоснабжения потребителей;</w:t>
      </w:r>
    </w:p>
    <w:p w:rsidR="00CA3693" w:rsidRPr="00F40516" w:rsidRDefault="00CA3693" w:rsidP="00EC5A97">
      <w:pPr>
        <w:pStyle w:val="af6"/>
        <w:spacing w:after="0" w:line="23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- </w:t>
      </w:r>
      <w:r w:rsidR="004F58A9" w:rsidRPr="00F40516">
        <w:rPr>
          <w:rFonts w:ascii="Times New Roman" w:hAnsi="Times New Roman" w:cs="Times New Roman"/>
          <w:sz w:val="28"/>
          <w:szCs w:val="28"/>
        </w:rPr>
        <w:t>своевременная перекладка газовых сетей и замена оборудования;</w:t>
      </w:r>
    </w:p>
    <w:p w:rsidR="004F58A9" w:rsidRPr="00F40516" w:rsidRDefault="00CA3693" w:rsidP="00EC5A97">
      <w:pPr>
        <w:pStyle w:val="af6"/>
        <w:spacing w:after="0" w:line="23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- </w:t>
      </w:r>
      <w:r w:rsidR="004F58A9" w:rsidRPr="00F40516">
        <w:rPr>
          <w:rFonts w:ascii="Times New Roman" w:hAnsi="Times New Roman" w:cs="Times New Roman"/>
          <w:sz w:val="28"/>
          <w:szCs w:val="28"/>
        </w:rPr>
        <w:t>повышение уровня обеспеченности приборным учетом потребителей в жилищном фонде.</w:t>
      </w:r>
    </w:p>
    <w:p w:rsidR="004F58A9" w:rsidRPr="00F40516" w:rsidRDefault="004F58A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Мероприятия по газификации предусматривают повышение уровня обеспеченности приборным учетом потребителей в жилищном фонде</w:t>
      </w:r>
      <w:r w:rsidR="002E5E68" w:rsidRPr="00F40516">
        <w:rPr>
          <w:sz w:val="28"/>
          <w:szCs w:val="28"/>
        </w:rPr>
        <w:t>,</w:t>
      </w:r>
      <w:r w:rsidRPr="00F40516">
        <w:rPr>
          <w:sz w:val="28"/>
          <w:szCs w:val="28"/>
        </w:rPr>
        <w:t xml:space="preserve"> содействие в подключении домовладений  к газораспределительным сетям.</w:t>
      </w:r>
    </w:p>
    <w:p w:rsidR="00053E59" w:rsidRPr="00F40516" w:rsidRDefault="00053E59" w:rsidP="00EC5A97">
      <w:pPr>
        <w:tabs>
          <w:tab w:val="left" w:pos="9923"/>
        </w:tabs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За последние годы руководством Кемеровского муниципального </w:t>
      </w:r>
      <w:r w:rsidR="001A3FE1" w:rsidRPr="00F40516">
        <w:rPr>
          <w:sz w:val="28"/>
          <w:szCs w:val="28"/>
        </w:rPr>
        <w:t>округа</w:t>
      </w:r>
      <w:r w:rsidRPr="00F40516">
        <w:rPr>
          <w:sz w:val="28"/>
          <w:szCs w:val="28"/>
        </w:rPr>
        <w:t xml:space="preserve"> и коммунальными службами была проделана значительная работа по повышению эффективности тепло- и водоснабжения </w:t>
      </w:r>
      <w:r w:rsidR="001E24DD" w:rsidRPr="00F40516">
        <w:rPr>
          <w:sz w:val="28"/>
          <w:szCs w:val="28"/>
        </w:rPr>
        <w:t>округа</w:t>
      </w:r>
      <w:r w:rsidRPr="00F40516">
        <w:rPr>
          <w:sz w:val="28"/>
          <w:szCs w:val="28"/>
        </w:rPr>
        <w:t>: администрацией</w:t>
      </w:r>
      <w:r w:rsidR="002E5E68" w:rsidRPr="00F40516">
        <w:rPr>
          <w:sz w:val="28"/>
          <w:szCs w:val="28"/>
        </w:rPr>
        <w:t xml:space="preserve"> Кемеровского муниципального </w:t>
      </w:r>
      <w:r w:rsidR="001E24DD" w:rsidRPr="00F40516">
        <w:rPr>
          <w:sz w:val="28"/>
          <w:szCs w:val="28"/>
        </w:rPr>
        <w:t>округа</w:t>
      </w:r>
      <w:r w:rsidRPr="00F40516">
        <w:rPr>
          <w:sz w:val="28"/>
          <w:szCs w:val="28"/>
        </w:rPr>
        <w:t xml:space="preserve"> ежегодно утверждались неотложные мероприятия по подготовке объектов коммунальной сферы к отопительным сезонам,</w:t>
      </w:r>
      <w:r w:rsidR="005C0B29" w:rsidRPr="00F40516">
        <w:rPr>
          <w:sz w:val="28"/>
          <w:szCs w:val="28"/>
        </w:rPr>
        <w:t xml:space="preserve"> </w:t>
      </w:r>
      <w:r w:rsidRPr="00F40516">
        <w:rPr>
          <w:sz w:val="28"/>
          <w:szCs w:val="28"/>
        </w:rPr>
        <w:t xml:space="preserve">муниципальными </w:t>
      </w:r>
      <w:r w:rsidR="002E5E68" w:rsidRPr="00F40516">
        <w:rPr>
          <w:sz w:val="28"/>
          <w:szCs w:val="28"/>
        </w:rPr>
        <w:t>п</w:t>
      </w:r>
      <w:r w:rsidRPr="00F40516">
        <w:rPr>
          <w:sz w:val="28"/>
          <w:szCs w:val="28"/>
        </w:rPr>
        <w:t xml:space="preserve">редприятиями проводились значительные работы по реконструкции котельных и замене ветхих сетей, а также по внедрению </w:t>
      </w:r>
      <w:proofErr w:type="spellStart"/>
      <w:r w:rsidRPr="00F40516">
        <w:rPr>
          <w:sz w:val="28"/>
          <w:szCs w:val="28"/>
        </w:rPr>
        <w:t>малозатратных</w:t>
      </w:r>
      <w:proofErr w:type="spellEnd"/>
      <w:r w:rsidRPr="00F40516">
        <w:rPr>
          <w:sz w:val="28"/>
          <w:szCs w:val="28"/>
        </w:rPr>
        <w:t xml:space="preserve"> энергосберегающих проектов.</w:t>
      </w:r>
    </w:p>
    <w:p w:rsidR="00053E59" w:rsidRPr="00F40516" w:rsidRDefault="00053E5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Несмотря на активно проводимую работу, предусмотренные темпы реконструкции котельных и тепловых сетей, сетей водоснабжения и водоотведения сдерживаются недостаточным финансированием и нехваткой инвестиций.</w:t>
      </w:r>
    </w:p>
    <w:p w:rsidR="00E6724D" w:rsidRPr="00F40516" w:rsidRDefault="00053E59" w:rsidP="00EC5A97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Сравнительный анализ нормативного и фактического теплопотребления выборки жилых объектов показал, что перерасход тепла наблюдается более чем у 30% абонентов теплосетей, поэтому энергосберегающие технологии необходимо внедрять не только у производителей, но и у потребителей тепла. Вследствие износа объектов коммунальной инфраструктуры суммарные потери в тепловых сетях достигают 30% произведенной тепловой энергии. Потери, связанные с утечками теплоносителя из-за</w:t>
      </w:r>
      <w:r w:rsidR="00F30A2A" w:rsidRPr="00F40516">
        <w:rPr>
          <w:sz w:val="28"/>
          <w:szCs w:val="28"/>
        </w:rPr>
        <w:t xml:space="preserve"> коррозии труб,  составляют  10</w:t>
      </w:r>
      <w:r w:rsidRPr="00F40516">
        <w:rPr>
          <w:sz w:val="28"/>
          <w:szCs w:val="28"/>
        </w:rPr>
        <w:t>-15%. Ветхое</w:t>
      </w:r>
      <w:r w:rsidR="00E6724D" w:rsidRPr="00F40516">
        <w:rPr>
          <w:sz w:val="28"/>
          <w:szCs w:val="28"/>
        </w:rPr>
        <w:t xml:space="preserve"> состояние тепловых сетей может стать причиной отключения теплоснабжения домов в зимний период. </w:t>
      </w:r>
    </w:p>
    <w:p w:rsidR="0043694B" w:rsidRPr="00F40516" w:rsidRDefault="00E6724D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При этом стоимость коммунальных услуг для населения в последние годы значительно возросла. Действующий в большинстве случаев затратный метод формирования тарифов на услуги теплоснабжения, </w:t>
      </w:r>
      <w:r w:rsidRPr="00F40516">
        <w:rPr>
          <w:sz w:val="28"/>
          <w:szCs w:val="28"/>
        </w:rPr>
        <w:lastRenderedPageBreak/>
        <w:t xml:space="preserve">электроснабжения,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, приводит к повышению уровня износа объектов коммунальной инфраструктуры. </w:t>
      </w:r>
    </w:p>
    <w:p w:rsidR="0043694B" w:rsidRPr="00F40516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. </w:t>
      </w:r>
    </w:p>
    <w:p w:rsidR="0043694B" w:rsidRPr="00F40516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Реализация программы позволит:</w:t>
      </w:r>
    </w:p>
    <w:p w:rsidR="0043694B" w:rsidRPr="00F40516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- обеспечить использование бюджетных средств для реализации проектов модернизации объектов коммунальной инфраструктуры; </w:t>
      </w:r>
    </w:p>
    <w:p w:rsidR="0043694B" w:rsidRPr="00F40516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- использовать доступные средства внебюджетных источников для капитальных вложений в объекты коммунальной инфраструктуры;</w:t>
      </w:r>
    </w:p>
    <w:p w:rsidR="0043694B" w:rsidRPr="00F40516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- стимулировать проведение институциональных преобразований, направленных на снижение рисков инвестирования средств внебюджетных источников в проекты модернизации объектов коммунальной инфраструктуры, которые позволят 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тов коммунальной инфраструктуры;</w:t>
      </w:r>
    </w:p>
    <w:p w:rsidR="0043694B" w:rsidRPr="00F40516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- разрабатывать и развивать механизмы привлечения средств внебюджетных источников в коммунальный комплекс; </w:t>
      </w:r>
    </w:p>
    <w:p w:rsidR="0043694B" w:rsidRPr="00F40516" w:rsidRDefault="0043694B" w:rsidP="00EC5A97">
      <w:pPr>
        <w:pStyle w:val="af5"/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-</w:t>
      </w:r>
      <w:r w:rsidR="00A52EE1" w:rsidRPr="00F40516">
        <w:rPr>
          <w:sz w:val="28"/>
          <w:szCs w:val="28"/>
        </w:rPr>
        <w:t xml:space="preserve">  </w:t>
      </w:r>
      <w:r w:rsidRPr="00F40516">
        <w:rPr>
          <w:sz w:val="28"/>
          <w:szCs w:val="28"/>
        </w:rPr>
        <w:t>формировать тарифы на оказываемые услуги и надбавки в коммунальной сфере на достаточно аргументированной основе.</w:t>
      </w:r>
    </w:p>
    <w:p w:rsidR="00910E02" w:rsidRPr="00F40516" w:rsidRDefault="005959FA" w:rsidP="004775E4">
      <w:pPr>
        <w:spacing w:line="238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Основными рисками при осуществлении программных мероприятий, принятых целей и задач являются некачественное исполнение подрядчиками произведенных работ, срыв сроков исполнения, освоение не в полном объеме  бюджетных средств.</w:t>
      </w:r>
    </w:p>
    <w:p w:rsidR="004775E4" w:rsidRDefault="00F40516" w:rsidP="00F40516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F40516">
        <w:rPr>
          <w:bCs/>
          <w:sz w:val="28"/>
          <w:szCs w:val="28"/>
        </w:rPr>
        <w:t>Важнейшим акцентом является создание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Кемеровского муниципального округа.</w:t>
      </w:r>
    </w:p>
    <w:p w:rsidR="00075CF7" w:rsidRPr="00EF76CD" w:rsidRDefault="00697389" w:rsidP="00F40516">
      <w:pPr>
        <w:spacing w:line="238" w:lineRule="auto"/>
        <w:ind w:firstLine="709"/>
        <w:jc w:val="both"/>
        <w:rPr>
          <w:sz w:val="28"/>
        </w:rPr>
      </w:pPr>
      <w:r w:rsidRPr="00EF76CD">
        <w:rPr>
          <w:sz w:val="28"/>
        </w:rPr>
        <w:t xml:space="preserve">Автомобильные </w:t>
      </w:r>
      <w:proofErr w:type="spellStart"/>
      <w:r w:rsidRPr="00EF76CD">
        <w:rPr>
          <w:sz w:val="28"/>
        </w:rPr>
        <w:t>внутрипоселковые</w:t>
      </w:r>
      <w:proofErr w:type="spellEnd"/>
      <w:r w:rsidRPr="00EF76CD">
        <w:rPr>
          <w:sz w:val="28"/>
        </w:rPr>
        <w:t xml:space="preserve"> дороги, являясь сложными инженерно-техническими сооружениями, которые требуют больших финансовых затрат; и </w:t>
      </w:r>
      <w:proofErr w:type="spellStart"/>
      <w:r w:rsidRPr="00EF76CD">
        <w:rPr>
          <w:sz w:val="28"/>
        </w:rPr>
        <w:t>внутрипоселковые</w:t>
      </w:r>
      <w:proofErr w:type="spellEnd"/>
      <w:r w:rsidRPr="00EF76CD">
        <w:rPr>
          <w:sz w:val="28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Pr="00EF76CD">
        <w:rPr>
          <w:sz w:val="28"/>
        </w:rPr>
        <w:t>техникоэксплуатационное</w:t>
      </w:r>
      <w:proofErr w:type="spellEnd"/>
      <w:r w:rsidRPr="00EF76CD">
        <w:rPr>
          <w:sz w:val="28"/>
        </w:rPr>
        <w:t xml:space="preserve"> состояние дорог. Для их соответствия нормативным требованиям необходимо выполнение различных видов дорожных работ. </w:t>
      </w:r>
    </w:p>
    <w:p w:rsidR="00697389" w:rsidRPr="00697389" w:rsidRDefault="00697389" w:rsidP="00F40516">
      <w:pPr>
        <w:spacing w:line="238" w:lineRule="auto"/>
        <w:ind w:firstLine="709"/>
        <w:jc w:val="both"/>
        <w:rPr>
          <w:bCs/>
          <w:sz w:val="32"/>
          <w:szCs w:val="28"/>
        </w:rPr>
      </w:pPr>
      <w:r w:rsidRPr="00EF76CD">
        <w:rPr>
          <w:sz w:val="28"/>
        </w:rPr>
        <w:t xml:space="preserve">Содержание </w:t>
      </w:r>
      <w:proofErr w:type="spellStart"/>
      <w:r w:rsidRPr="00EF76CD">
        <w:rPr>
          <w:sz w:val="28"/>
        </w:rPr>
        <w:t>внутрипоселковой</w:t>
      </w:r>
      <w:proofErr w:type="spellEnd"/>
      <w:r w:rsidRPr="00EF76CD">
        <w:rPr>
          <w:sz w:val="28"/>
        </w:rPr>
        <w:t xml:space="preserve"> дороги - комплекс работ по поддержанию надлежащего состояния </w:t>
      </w:r>
      <w:proofErr w:type="spellStart"/>
      <w:r w:rsidRPr="00EF76CD">
        <w:rPr>
          <w:sz w:val="28"/>
        </w:rPr>
        <w:t>внутрипоселковой</w:t>
      </w:r>
      <w:proofErr w:type="spellEnd"/>
      <w:r w:rsidRPr="00EF76CD">
        <w:rPr>
          <w:sz w:val="28"/>
        </w:rPr>
        <w:t xml:space="preserve"> дороги, оценке </w:t>
      </w:r>
      <w:proofErr w:type="spellStart"/>
      <w:r w:rsidRPr="00EF76CD">
        <w:rPr>
          <w:sz w:val="28"/>
        </w:rPr>
        <w:t>ее</w:t>
      </w:r>
      <w:proofErr w:type="spellEnd"/>
      <w:r w:rsidRPr="00EF76CD">
        <w:rPr>
          <w:sz w:val="28"/>
        </w:rPr>
        <w:t xml:space="preserve"> технического состояния, а также по организации и обеспечению безопасности дорожного движения.</w:t>
      </w:r>
    </w:p>
    <w:p w:rsidR="00F40516" w:rsidRPr="00F40516" w:rsidRDefault="00F40516" w:rsidP="009948D4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F40516">
        <w:rPr>
          <w:bCs/>
          <w:sz w:val="28"/>
          <w:szCs w:val="28"/>
        </w:rPr>
        <w:t>Для решения проблем по благоустройству населенных пунктов</w:t>
      </w:r>
      <w:r w:rsidR="009948D4">
        <w:rPr>
          <w:bCs/>
          <w:sz w:val="28"/>
          <w:szCs w:val="28"/>
        </w:rPr>
        <w:t xml:space="preserve"> </w:t>
      </w:r>
      <w:r w:rsidRPr="00F40516">
        <w:rPr>
          <w:bCs/>
          <w:sz w:val="28"/>
          <w:szCs w:val="28"/>
        </w:rPr>
        <w:t>Кемеровского муниципального округа необходим комплексный подход:</w:t>
      </w:r>
    </w:p>
    <w:p w:rsidR="00F40516" w:rsidRPr="00F40516" w:rsidRDefault="00F40516" w:rsidP="00F40516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F40516">
        <w:rPr>
          <w:bCs/>
          <w:sz w:val="28"/>
          <w:szCs w:val="28"/>
        </w:rPr>
        <w:lastRenderedPageBreak/>
        <w:t>приведение в качественное состояние элементов благоустройства;</w:t>
      </w:r>
    </w:p>
    <w:p w:rsidR="00F40516" w:rsidRPr="00F40516" w:rsidRDefault="00F40516" w:rsidP="00F40516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F40516">
        <w:rPr>
          <w:bCs/>
          <w:sz w:val="28"/>
          <w:szCs w:val="28"/>
        </w:rPr>
        <w:t xml:space="preserve">содержание и текущий ремонт объектов благоустройства (детских игровых и спортивных площадок, газонов, зелёных насаждений, пешеходных дорожек и т.д.); </w:t>
      </w:r>
    </w:p>
    <w:p w:rsidR="00F40516" w:rsidRPr="00F40516" w:rsidRDefault="00F40516" w:rsidP="00F40516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F40516">
        <w:rPr>
          <w:bCs/>
          <w:sz w:val="28"/>
          <w:szCs w:val="28"/>
        </w:rPr>
        <w:t xml:space="preserve">реконструкция и ремонт системы уличного освещения, с установкой светильников в населенных пунктах; </w:t>
      </w:r>
    </w:p>
    <w:p w:rsidR="00F40516" w:rsidRPr="00F40516" w:rsidRDefault="00F40516" w:rsidP="00F40516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F40516">
        <w:rPr>
          <w:bCs/>
          <w:sz w:val="28"/>
          <w:szCs w:val="28"/>
        </w:rPr>
        <w:t xml:space="preserve">оздоровление санитарной экологической обстановки в населенных пунктах и на свободных территориях, ликвидация стихийных навалов бытового мусора; </w:t>
      </w:r>
    </w:p>
    <w:p w:rsidR="00F40516" w:rsidRPr="00F40516" w:rsidRDefault="00F40516" w:rsidP="00F40516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F40516">
        <w:rPr>
          <w:bCs/>
          <w:sz w:val="28"/>
          <w:szCs w:val="28"/>
        </w:rPr>
        <w:t>оздоровление санитарной экологической обстановки в местах санкционированного размещения ТБО (контейнера).</w:t>
      </w:r>
    </w:p>
    <w:p w:rsidR="00F40516" w:rsidRPr="00F40516" w:rsidRDefault="00F40516" w:rsidP="00F40516">
      <w:pPr>
        <w:spacing w:line="238" w:lineRule="auto"/>
        <w:ind w:firstLine="709"/>
        <w:jc w:val="both"/>
        <w:rPr>
          <w:bCs/>
          <w:sz w:val="28"/>
          <w:szCs w:val="28"/>
        </w:rPr>
      </w:pPr>
    </w:p>
    <w:p w:rsidR="00531781" w:rsidRPr="00F40516" w:rsidRDefault="00531781" w:rsidP="00EC5A97">
      <w:pPr>
        <w:ind w:firstLine="709"/>
        <w:jc w:val="center"/>
        <w:rPr>
          <w:b/>
          <w:bCs/>
          <w:sz w:val="28"/>
          <w:szCs w:val="28"/>
        </w:rPr>
      </w:pPr>
      <w:r w:rsidRPr="00F40516">
        <w:rPr>
          <w:b/>
          <w:bCs/>
          <w:sz w:val="28"/>
          <w:szCs w:val="28"/>
        </w:rPr>
        <w:t xml:space="preserve">2. </w:t>
      </w:r>
      <w:r w:rsidR="00650F1A" w:rsidRPr="00F40516">
        <w:rPr>
          <w:b/>
          <w:bCs/>
          <w:sz w:val="28"/>
          <w:szCs w:val="28"/>
        </w:rPr>
        <w:t>Описание целей и задач муниципальной программы</w:t>
      </w:r>
    </w:p>
    <w:p w:rsidR="00CA3693" w:rsidRPr="00F40516" w:rsidRDefault="00CA3693" w:rsidP="00EC5A97">
      <w:pPr>
        <w:ind w:firstLine="709"/>
        <w:jc w:val="center"/>
        <w:rPr>
          <w:b/>
          <w:bCs/>
          <w:sz w:val="28"/>
          <w:szCs w:val="28"/>
        </w:rPr>
      </w:pPr>
    </w:p>
    <w:p w:rsidR="00305C7B" w:rsidRPr="00F40516" w:rsidRDefault="00305C7B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Целью  муниципальной программы является:</w:t>
      </w:r>
    </w:p>
    <w:p w:rsidR="005E3499" w:rsidRPr="00F40516" w:rsidRDefault="005E3499" w:rsidP="005E349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повышение уровня благоустройства территории;</w:t>
      </w:r>
    </w:p>
    <w:p w:rsidR="00531781" w:rsidRPr="00F40516" w:rsidRDefault="00531781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повышение каче</w:t>
      </w:r>
      <w:r w:rsidR="00305C7B" w:rsidRPr="00F40516">
        <w:rPr>
          <w:rFonts w:ascii="Times New Roman" w:hAnsi="Times New Roman" w:cs="Times New Roman"/>
          <w:sz w:val="28"/>
          <w:szCs w:val="28"/>
        </w:rPr>
        <w:t>ства жилищно-коммунальных услуг.</w:t>
      </w:r>
    </w:p>
    <w:p w:rsidR="007A7240" w:rsidRPr="00F40516" w:rsidRDefault="007A7240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В муниципальной программе можно выделить несколько целей:</w:t>
      </w:r>
    </w:p>
    <w:p w:rsidR="005074DD" w:rsidRPr="00F40516" w:rsidRDefault="00531781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-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Кемеровского муниципального </w:t>
      </w:r>
      <w:r w:rsidR="001B097E" w:rsidRPr="00F40516">
        <w:rPr>
          <w:rFonts w:ascii="Times New Roman" w:hAnsi="Times New Roman" w:cs="Times New Roman"/>
          <w:sz w:val="28"/>
          <w:szCs w:val="28"/>
        </w:rPr>
        <w:t>округа</w:t>
      </w:r>
      <w:r w:rsidR="007A7240" w:rsidRPr="00F40516">
        <w:rPr>
          <w:rFonts w:ascii="Times New Roman" w:hAnsi="Times New Roman" w:cs="Times New Roman"/>
          <w:sz w:val="28"/>
          <w:szCs w:val="28"/>
        </w:rPr>
        <w:t>;</w:t>
      </w:r>
    </w:p>
    <w:p w:rsidR="007A7240" w:rsidRPr="00F40516" w:rsidRDefault="007A7240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повышение надежности систем и качества предоставления коммунальных услуг.</w:t>
      </w:r>
    </w:p>
    <w:p w:rsidR="007F6C4B" w:rsidRPr="00F40516" w:rsidRDefault="007D576E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Муниципальная программа предполагает достижение целей путем решения следующих задач</w:t>
      </w:r>
      <w:r w:rsidR="007F6C4B" w:rsidRPr="00F40516">
        <w:rPr>
          <w:rFonts w:ascii="Times New Roman" w:hAnsi="Times New Roman" w:cs="Times New Roman"/>
          <w:sz w:val="28"/>
          <w:szCs w:val="28"/>
        </w:rPr>
        <w:t>:</w:t>
      </w:r>
    </w:p>
    <w:p w:rsidR="00531781" w:rsidRPr="00F40516" w:rsidRDefault="00531781" w:rsidP="00EC5A97">
      <w:pPr>
        <w:pStyle w:val="ConsNonformat"/>
        <w:widowControl/>
        <w:snapToGrid w:val="0"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снижение издержек производства и себестоимости услуг</w:t>
      </w:r>
      <w:r w:rsidR="001547E4" w:rsidRPr="00F40516">
        <w:rPr>
          <w:rFonts w:ascii="Times New Roman" w:hAnsi="Times New Roman" w:cs="Times New Roman"/>
          <w:sz w:val="28"/>
          <w:szCs w:val="28"/>
        </w:rPr>
        <w:t xml:space="preserve"> предприятий жилищно-коммунального хозяйства</w:t>
      </w:r>
      <w:r w:rsidRPr="00F40516">
        <w:rPr>
          <w:rFonts w:ascii="Times New Roman" w:hAnsi="Times New Roman" w:cs="Times New Roman"/>
          <w:sz w:val="28"/>
          <w:szCs w:val="28"/>
        </w:rPr>
        <w:t>;</w:t>
      </w:r>
    </w:p>
    <w:p w:rsidR="00531781" w:rsidRPr="00F40516" w:rsidRDefault="00531781" w:rsidP="00EC5A97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финансовое оздоровление предприятий жилищно-коммунального хозяйства посредством доведения тарифов до экономически обоснованного уровня, соответствия установленных стандартов оплаты услуг населением, ликвидация перекрестного субсидирования тарифов;</w:t>
      </w:r>
    </w:p>
    <w:p w:rsidR="00531781" w:rsidRPr="00F40516" w:rsidRDefault="00531781" w:rsidP="00EC5A97">
      <w:pPr>
        <w:pStyle w:val="af6"/>
        <w:widowControl w:val="0"/>
        <w:tabs>
          <w:tab w:val="left" w:pos="567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приведение технического состояния инженерных сетей в соответствие требованиям нормативных документов;</w:t>
      </w:r>
    </w:p>
    <w:p w:rsidR="00531781" w:rsidRPr="00F40516" w:rsidRDefault="00531781" w:rsidP="00EC5A97">
      <w:pPr>
        <w:spacing w:line="235" w:lineRule="auto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- обеспечение бесперебойного тепло-, водо-, электро- и газоснабжения жилищного фонда Кемеровского муниципального </w:t>
      </w:r>
      <w:r w:rsidR="001B097E" w:rsidRPr="00F40516">
        <w:rPr>
          <w:sz w:val="28"/>
          <w:szCs w:val="28"/>
        </w:rPr>
        <w:t>округа</w:t>
      </w:r>
      <w:r w:rsidRPr="00F40516">
        <w:rPr>
          <w:sz w:val="28"/>
          <w:szCs w:val="28"/>
        </w:rPr>
        <w:t>;</w:t>
      </w:r>
    </w:p>
    <w:p w:rsidR="00531781" w:rsidRPr="00F40516" w:rsidRDefault="00531781" w:rsidP="00EC5A97">
      <w:pPr>
        <w:pStyle w:val="ConsNonformat"/>
        <w:widowControl/>
        <w:snapToGrid w:val="0"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увеличение срока службы инженерных сетей за счет применения современных материалов и технологий, при высоком качестве производства работ;</w:t>
      </w:r>
    </w:p>
    <w:p w:rsidR="009948D4" w:rsidRDefault="00531781" w:rsidP="009948D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модернизация объектов коммунальной инфраструктуры  с целью снижения износа;</w:t>
      </w:r>
    </w:p>
    <w:p w:rsidR="001547E4" w:rsidRPr="00F40516" w:rsidRDefault="009948D4" w:rsidP="009948D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sz w:val="28"/>
          <w:szCs w:val="28"/>
        </w:rPr>
        <w:t xml:space="preserve">- </w:t>
      </w:r>
      <w:r w:rsidRPr="009948D4">
        <w:rPr>
          <w:rFonts w:ascii="Times New Roman" w:hAnsi="Times New Roman" w:cs="Times New Roman"/>
          <w:sz w:val="28"/>
          <w:szCs w:val="28"/>
        </w:rPr>
        <w:t>улучшение технического состояния отдельных объектов   жизнеобеспечения;</w:t>
      </w:r>
      <w:r w:rsidRPr="00F40516">
        <w:rPr>
          <w:sz w:val="28"/>
          <w:szCs w:val="28"/>
        </w:rPr>
        <w:t xml:space="preserve">       </w:t>
      </w:r>
      <w:r w:rsidR="00531781" w:rsidRPr="00F405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31781" w:rsidRPr="00F40516" w:rsidRDefault="00531781" w:rsidP="00EC5A9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формирование инвестиционной привлекательности коммунальной инфраструктуры путем создания эффективных процедур тарифного регулир</w:t>
      </w:r>
      <w:r w:rsidR="005074DD" w:rsidRPr="00F40516">
        <w:rPr>
          <w:rFonts w:ascii="Times New Roman" w:hAnsi="Times New Roman" w:cs="Times New Roman"/>
          <w:sz w:val="28"/>
          <w:szCs w:val="28"/>
        </w:rPr>
        <w:t>ования коммунальных предприятий.</w:t>
      </w:r>
    </w:p>
    <w:p w:rsidR="00C0723B" w:rsidRPr="00F40516" w:rsidRDefault="00C0723B" w:rsidP="00EC5A97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lastRenderedPageBreak/>
        <w:t>Серьезной проблемой, требующей безотлагательного решения, является большая изношенность коммунальной инфраструктуры, низкий уровень модернизации объектов жилищно-коммунальной сферы, отсутствие стимулов для привлечения инвесторов.</w:t>
      </w:r>
    </w:p>
    <w:p w:rsidR="00910E02" w:rsidRPr="00F40516" w:rsidRDefault="00963A6D" w:rsidP="004775E4">
      <w:pPr>
        <w:spacing w:line="235" w:lineRule="auto"/>
        <w:ind w:firstLine="709"/>
        <w:jc w:val="both"/>
        <w:rPr>
          <w:b/>
          <w:bCs/>
          <w:sz w:val="28"/>
          <w:szCs w:val="28"/>
        </w:rPr>
      </w:pPr>
      <w:r w:rsidRPr="00F40516">
        <w:rPr>
          <w:sz w:val="28"/>
          <w:szCs w:val="28"/>
          <w:lang w:eastAsia="ru-RU"/>
        </w:rPr>
        <w:t xml:space="preserve">Все это свидетельствует о необходимости реализации системы мероприятий, направленных на обеспечение эффективного функционирования жилищно-коммунального комплекса Кемеровского муниципального </w:t>
      </w:r>
      <w:r w:rsidR="001B097E" w:rsidRPr="00F40516">
        <w:rPr>
          <w:sz w:val="28"/>
          <w:szCs w:val="28"/>
        </w:rPr>
        <w:t>округа</w:t>
      </w:r>
      <w:r w:rsidRPr="00F40516">
        <w:rPr>
          <w:sz w:val="28"/>
          <w:szCs w:val="28"/>
          <w:lang w:eastAsia="ru-RU"/>
        </w:rPr>
        <w:t>.</w:t>
      </w:r>
    </w:p>
    <w:p w:rsidR="00910E02" w:rsidRPr="00F40516" w:rsidRDefault="00910E02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240" w:rsidRPr="00F40516" w:rsidRDefault="005C0B29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51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A7240" w:rsidRPr="00F40516">
        <w:rPr>
          <w:rFonts w:ascii="Times New Roman" w:hAnsi="Times New Roman" w:cs="Times New Roman"/>
          <w:b/>
          <w:bCs/>
          <w:sz w:val="28"/>
          <w:szCs w:val="28"/>
        </w:rPr>
        <w:t>Перечень подпрограмм муниципальной программы</w:t>
      </w:r>
    </w:p>
    <w:p w:rsidR="007A7240" w:rsidRPr="00F40516" w:rsidRDefault="007A7240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516">
        <w:rPr>
          <w:rFonts w:ascii="Times New Roman" w:hAnsi="Times New Roman" w:cs="Times New Roman"/>
          <w:b/>
          <w:bCs/>
          <w:sz w:val="28"/>
          <w:szCs w:val="28"/>
        </w:rPr>
        <w:t>с кратким описанием подпрограмм и основных мероприятий</w:t>
      </w:r>
    </w:p>
    <w:p w:rsidR="00CA3693" w:rsidRPr="00F40516" w:rsidRDefault="00CA3693" w:rsidP="00EC5A9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547E4" w:rsidRPr="00F40516" w:rsidRDefault="001547E4" w:rsidP="00EC5A9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Муниципальная программа включает в себя </w:t>
      </w:r>
      <w:r w:rsidR="00EF76CD">
        <w:rPr>
          <w:sz w:val="28"/>
          <w:szCs w:val="28"/>
          <w:lang w:val="ru-RU"/>
        </w:rPr>
        <w:t>четыре</w:t>
      </w:r>
      <w:r w:rsidRPr="00F40516">
        <w:rPr>
          <w:sz w:val="28"/>
          <w:szCs w:val="28"/>
        </w:rPr>
        <w:t xml:space="preserve"> подпрограмм</w:t>
      </w:r>
      <w:r w:rsidR="005074DD" w:rsidRPr="00F40516">
        <w:rPr>
          <w:sz w:val="28"/>
          <w:szCs w:val="28"/>
        </w:rPr>
        <w:t>ы</w:t>
      </w:r>
      <w:r w:rsidRPr="00F40516">
        <w:rPr>
          <w:sz w:val="28"/>
          <w:szCs w:val="28"/>
        </w:rPr>
        <w:t>, каждая из которых в рамках перечня мероприятий направлена на реализацию поставленных муниципальной программой целей и задач:</w:t>
      </w:r>
    </w:p>
    <w:p w:rsidR="001547E4" w:rsidRPr="00F40516" w:rsidRDefault="00EC5A97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</w:rPr>
      </w:pPr>
      <w:r w:rsidRPr="00F40516">
        <w:rPr>
          <w:sz w:val="28"/>
          <w:szCs w:val="28"/>
          <w:lang w:val="ru-RU"/>
        </w:rPr>
        <w:t xml:space="preserve">1. </w:t>
      </w:r>
      <w:r w:rsidR="001547E4" w:rsidRPr="00F40516">
        <w:rPr>
          <w:sz w:val="28"/>
          <w:szCs w:val="28"/>
        </w:rPr>
        <w:t>Подпрограмма «Подготовка к зиме объектов жилищно-коммунального хозяйства».</w:t>
      </w:r>
    </w:p>
    <w:p w:rsidR="001547E4" w:rsidRPr="00F40516" w:rsidRDefault="00EC5A97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</w:rPr>
      </w:pPr>
      <w:r w:rsidRPr="00F40516">
        <w:rPr>
          <w:sz w:val="28"/>
          <w:szCs w:val="28"/>
          <w:lang w:val="ru-RU"/>
        </w:rPr>
        <w:t xml:space="preserve">2. </w:t>
      </w:r>
      <w:r w:rsidR="001547E4" w:rsidRPr="00F40516">
        <w:rPr>
          <w:sz w:val="28"/>
          <w:szCs w:val="28"/>
        </w:rPr>
        <w:t>Подпрограмма «Модернизация объектов коммунальной инфраструктуры».</w:t>
      </w:r>
    </w:p>
    <w:p w:rsidR="001547E4" w:rsidRDefault="00EC5A97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  <w:lang w:val="ru-RU"/>
        </w:rPr>
      </w:pPr>
      <w:r w:rsidRPr="00F40516">
        <w:rPr>
          <w:sz w:val="28"/>
          <w:szCs w:val="28"/>
          <w:lang w:val="ru-RU"/>
        </w:rPr>
        <w:t xml:space="preserve">3. </w:t>
      </w:r>
      <w:r w:rsidR="001547E4" w:rsidRPr="00F40516">
        <w:rPr>
          <w:sz w:val="28"/>
          <w:szCs w:val="28"/>
        </w:rPr>
        <w:t xml:space="preserve">Подпрограмма «Развитие жилищно-коммунального комплекса Кемеровского муниципального </w:t>
      </w:r>
      <w:r w:rsidR="001B097E" w:rsidRPr="00F40516">
        <w:rPr>
          <w:sz w:val="28"/>
          <w:szCs w:val="28"/>
        </w:rPr>
        <w:t>округа</w:t>
      </w:r>
      <w:r w:rsidR="001547E4" w:rsidRPr="00F40516">
        <w:rPr>
          <w:sz w:val="28"/>
          <w:szCs w:val="28"/>
        </w:rPr>
        <w:t>».</w:t>
      </w:r>
    </w:p>
    <w:p w:rsidR="00EF76CD" w:rsidRPr="00EF76CD" w:rsidRDefault="00EF76CD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EF76CD">
        <w:rPr>
          <w:sz w:val="28"/>
          <w:szCs w:val="28"/>
          <w:lang w:val="ru-RU"/>
        </w:rPr>
        <w:t>Подпрограмма «Благоустройство территории»</w:t>
      </w:r>
      <w:r>
        <w:rPr>
          <w:sz w:val="28"/>
          <w:szCs w:val="28"/>
          <w:lang w:val="ru-RU"/>
        </w:rPr>
        <w:t>.</w:t>
      </w:r>
    </w:p>
    <w:p w:rsidR="00CA3693" w:rsidRPr="00F40516" w:rsidRDefault="00CA3693" w:rsidP="00EC5A97">
      <w:pPr>
        <w:pStyle w:val="2"/>
        <w:spacing w:after="0" w:line="235" w:lineRule="auto"/>
        <w:ind w:left="0" w:firstLine="709"/>
        <w:jc w:val="both"/>
        <w:rPr>
          <w:sz w:val="28"/>
          <w:szCs w:val="28"/>
        </w:rPr>
      </w:pPr>
    </w:p>
    <w:p w:rsidR="00544D55" w:rsidRPr="00F40516" w:rsidRDefault="00544D55" w:rsidP="00EC5A97">
      <w:pPr>
        <w:pStyle w:val="2"/>
        <w:spacing w:after="0" w:line="240" w:lineRule="auto"/>
        <w:ind w:left="0" w:firstLine="709"/>
        <w:jc w:val="center"/>
        <w:rPr>
          <w:sz w:val="28"/>
          <w:szCs w:val="28"/>
        </w:rPr>
      </w:pPr>
      <w:r w:rsidRPr="00F40516">
        <w:rPr>
          <w:sz w:val="28"/>
          <w:szCs w:val="28"/>
        </w:rPr>
        <w:t xml:space="preserve">3.1. Подпрограмма «Подготовка к зиме </w:t>
      </w:r>
    </w:p>
    <w:p w:rsidR="001547E4" w:rsidRPr="00F40516" w:rsidRDefault="00544D55" w:rsidP="00EC5A97">
      <w:pPr>
        <w:pStyle w:val="2"/>
        <w:spacing w:after="0" w:line="240" w:lineRule="auto"/>
        <w:ind w:left="0" w:firstLine="709"/>
        <w:jc w:val="center"/>
        <w:rPr>
          <w:sz w:val="28"/>
          <w:szCs w:val="28"/>
          <w:lang w:val="ru-RU"/>
        </w:rPr>
      </w:pPr>
      <w:r w:rsidRPr="00F40516">
        <w:rPr>
          <w:sz w:val="28"/>
          <w:szCs w:val="28"/>
        </w:rPr>
        <w:t>объектов жилищно-коммунального хозяйства»</w:t>
      </w:r>
    </w:p>
    <w:p w:rsidR="000D291A" w:rsidRPr="00F40516" w:rsidRDefault="000D291A" w:rsidP="00EC5A97">
      <w:pPr>
        <w:pStyle w:val="2"/>
        <w:spacing w:after="0" w:line="240" w:lineRule="auto"/>
        <w:ind w:left="0" w:firstLine="709"/>
        <w:jc w:val="center"/>
        <w:rPr>
          <w:sz w:val="28"/>
          <w:szCs w:val="28"/>
          <w:lang w:val="ru-RU"/>
        </w:rPr>
      </w:pPr>
    </w:p>
    <w:p w:rsidR="007F6C4B" w:rsidRPr="00F40516" w:rsidRDefault="00544D55" w:rsidP="00F26645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Подп</w:t>
      </w:r>
      <w:r w:rsidR="0089655A" w:rsidRPr="00F40516">
        <w:rPr>
          <w:rFonts w:ascii="Times New Roman" w:hAnsi="Times New Roman" w:cs="Times New Roman"/>
          <w:sz w:val="28"/>
          <w:szCs w:val="28"/>
        </w:rPr>
        <w:t>рограмма включает в себя следующие мероприятия:</w:t>
      </w:r>
    </w:p>
    <w:p w:rsidR="003B3E15" w:rsidRPr="00F40516" w:rsidRDefault="00933499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1.</w:t>
      </w:r>
      <w:r w:rsidR="00710D7B" w:rsidRPr="00F40516">
        <w:t xml:space="preserve"> </w:t>
      </w:r>
      <w:r w:rsidR="00710D7B" w:rsidRPr="00F40516">
        <w:rPr>
          <w:rFonts w:ascii="Times New Roman" w:hAnsi="Times New Roman" w:cs="Times New Roman"/>
          <w:sz w:val="28"/>
          <w:szCs w:val="28"/>
        </w:rPr>
        <w:t>Текущий и капитальный ремонт объектов систем теплоснабжения (в том числе строительство и реконструкция) осуществляется по следующим направлениям</w:t>
      </w:r>
      <w:r w:rsidRPr="00F40516">
        <w:rPr>
          <w:rFonts w:ascii="Times New Roman" w:hAnsi="Times New Roman" w:cs="Times New Roman"/>
          <w:sz w:val="28"/>
          <w:szCs w:val="28"/>
        </w:rPr>
        <w:t>:</w:t>
      </w:r>
    </w:p>
    <w:p w:rsidR="007D576E" w:rsidRPr="00F40516" w:rsidRDefault="00933499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- текущий </w:t>
      </w:r>
      <w:r w:rsidR="0061650D" w:rsidRPr="00F40516">
        <w:rPr>
          <w:rFonts w:ascii="Times New Roman" w:hAnsi="Times New Roman" w:cs="Times New Roman"/>
          <w:sz w:val="28"/>
          <w:szCs w:val="28"/>
        </w:rPr>
        <w:t xml:space="preserve">и капитальный </w:t>
      </w:r>
      <w:r w:rsidRPr="00F40516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24E16" w:rsidRPr="00F40516">
        <w:rPr>
          <w:rFonts w:ascii="Times New Roman" w:hAnsi="Times New Roman" w:cs="Times New Roman"/>
          <w:sz w:val="28"/>
          <w:szCs w:val="28"/>
        </w:rPr>
        <w:t>теплотрасс</w:t>
      </w:r>
      <w:r w:rsidR="00291456" w:rsidRPr="00F40516">
        <w:rPr>
          <w:rFonts w:ascii="Times New Roman" w:hAnsi="Times New Roman" w:cs="Times New Roman"/>
          <w:sz w:val="28"/>
          <w:szCs w:val="28"/>
        </w:rPr>
        <w:t>;</w:t>
      </w:r>
      <w:r w:rsidR="007D576E" w:rsidRPr="00F40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B8" w:rsidRPr="00F40516" w:rsidRDefault="007D576E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услуги по обследованию и гидравлическому расчету тепловой сети;</w:t>
      </w:r>
    </w:p>
    <w:p w:rsidR="00933499" w:rsidRPr="00F40516" w:rsidRDefault="00933499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текущий</w:t>
      </w:r>
      <w:r w:rsidR="0061650D" w:rsidRPr="00F40516">
        <w:rPr>
          <w:rFonts w:ascii="Times New Roman" w:hAnsi="Times New Roman" w:cs="Times New Roman"/>
          <w:sz w:val="28"/>
          <w:szCs w:val="28"/>
        </w:rPr>
        <w:t>, капитальный</w:t>
      </w:r>
      <w:r w:rsidRPr="00F4051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1650D" w:rsidRPr="00F40516">
        <w:rPr>
          <w:rFonts w:ascii="Times New Roman" w:hAnsi="Times New Roman" w:cs="Times New Roman"/>
          <w:sz w:val="28"/>
          <w:szCs w:val="28"/>
        </w:rPr>
        <w:t xml:space="preserve"> и реконструкция</w:t>
      </w:r>
      <w:r w:rsidRPr="00F40516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3F5FD8" w:rsidRPr="00F40516">
        <w:rPr>
          <w:rFonts w:ascii="Times New Roman" w:hAnsi="Times New Roman" w:cs="Times New Roman"/>
          <w:sz w:val="28"/>
          <w:szCs w:val="28"/>
        </w:rPr>
        <w:t>ых</w:t>
      </w:r>
      <w:r w:rsidR="003436E9" w:rsidRPr="00F40516">
        <w:rPr>
          <w:rFonts w:ascii="Times New Roman" w:hAnsi="Times New Roman" w:cs="Times New Roman"/>
          <w:sz w:val="28"/>
          <w:szCs w:val="28"/>
        </w:rPr>
        <w:t>, с заменой котлов</w:t>
      </w:r>
      <w:r w:rsidRPr="00F40516">
        <w:rPr>
          <w:rFonts w:ascii="Times New Roman" w:hAnsi="Times New Roman" w:cs="Times New Roman"/>
          <w:sz w:val="28"/>
          <w:szCs w:val="28"/>
        </w:rPr>
        <w:t>;</w:t>
      </w:r>
    </w:p>
    <w:p w:rsidR="0052535F" w:rsidRPr="00F40516" w:rsidRDefault="0052535F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разработка проектно-сметной документации;</w:t>
      </w:r>
    </w:p>
    <w:p w:rsidR="00544D55" w:rsidRPr="00F40516" w:rsidRDefault="0052535F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формирование земельн</w:t>
      </w:r>
      <w:r w:rsidR="00224E16" w:rsidRPr="00F40516">
        <w:rPr>
          <w:rFonts w:ascii="Times New Roman" w:hAnsi="Times New Roman" w:cs="Times New Roman"/>
          <w:sz w:val="28"/>
          <w:szCs w:val="28"/>
        </w:rPr>
        <w:t>ых</w:t>
      </w:r>
      <w:r w:rsidRPr="00F4051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24E16" w:rsidRPr="00F40516">
        <w:rPr>
          <w:rFonts w:ascii="Times New Roman" w:hAnsi="Times New Roman" w:cs="Times New Roman"/>
          <w:sz w:val="28"/>
          <w:szCs w:val="28"/>
        </w:rPr>
        <w:t>ов</w:t>
      </w:r>
      <w:r w:rsidR="007D576E" w:rsidRPr="00F40516">
        <w:rPr>
          <w:rFonts w:ascii="Times New Roman" w:hAnsi="Times New Roman" w:cs="Times New Roman"/>
          <w:sz w:val="28"/>
          <w:szCs w:val="28"/>
        </w:rPr>
        <w:t xml:space="preserve"> на объектах.</w:t>
      </w:r>
    </w:p>
    <w:p w:rsidR="003B3E15" w:rsidRPr="00F40516" w:rsidRDefault="00933499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2.</w:t>
      </w:r>
      <w:r w:rsidR="00710D7B" w:rsidRPr="00F40516">
        <w:t xml:space="preserve"> </w:t>
      </w:r>
      <w:r w:rsidR="00710D7B" w:rsidRPr="00F40516">
        <w:rPr>
          <w:rFonts w:ascii="Times New Roman" w:hAnsi="Times New Roman" w:cs="Times New Roman"/>
          <w:sz w:val="28"/>
          <w:szCs w:val="28"/>
        </w:rPr>
        <w:t>Текущий и капитальный ремонт объектов систем водоснабжения (в том числе строительство и реконструкция) осуществляется по следующим направлениям</w:t>
      </w:r>
      <w:r w:rsidR="002A4CD2" w:rsidRPr="00F40516">
        <w:rPr>
          <w:rFonts w:ascii="Times New Roman" w:hAnsi="Times New Roman" w:cs="Times New Roman"/>
          <w:sz w:val="28"/>
          <w:szCs w:val="28"/>
        </w:rPr>
        <w:t>:</w:t>
      </w:r>
    </w:p>
    <w:p w:rsidR="003F5FD8" w:rsidRPr="00F40516" w:rsidRDefault="003F5FD8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-  текущий </w:t>
      </w:r>
      <w:r w:rsidR="00FA76B8" w:rsidRPr="00F40516">
        <w:rPr>
          <w:rFonts w:ascii="Times New Roman" w:hAnsi="Times New Roman" w:cs="Times New Roman"/>
          <w:sz w:val="28"/>
          <w:szCs w:val="28"/>
        </w:rPr>
        <w:t>и капитальный ремонт,</w:t>
      </w:r>
      <w:r w:rsidRPr="00F40516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224E16" w:rsidRPr="00F40516">
        <w:rPr>
          <w:rFonts w:ascii="Times New Roman" w:hAnsi="Times New Roman" w:cs="Times New Roman"/>
          <w:sz w:val="28"/>
          <w:szCs w:val="28"/>
        </w:rPr>
        <w:t>и реконструкция водопроводов</w:t>
      </w:r>
      <w:r w:rsidRPr="00F40516">
        <w:rPr>
          <w:rFonts w:ascii="Times New Roman" w:hAnsi="Times New Roman" w:cs="Times New Roman"/>
          <w:sz w:val="28"/>
          <w:szCs w:val="28"/>
        </w:rPr>
        <w:t>;</w:t>
      </w:r>
    </w:p>
    <w:p w:rsidR="003F5FD8" w:rsidRPr="00F40516" w:rsidRDefault="003F5FD8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текущий</w:t>
      </w:r>
      <w:r w:rsidR="00DA76D1" w:rsidRPr="00F40516">
        <w:rPr>
          <w:rFonts w:ascii="Times New Roman" w:hAnsi="Times New Roman" w:cs="Times New Roman"/>
          <w:sz w:val="28"/>
          <w:szCs w:val="28"/>
        </w:rPr>
        <w:t xml:space="preserve"> и капитальный </w:t>
      </w:r>
      <w:r w:rsidRPr="00F40516">
        <w:rPr>
          <w:rFonts w:ascii="Times New Roman" w:hAnsi="Times New Roman" w:cs="Times New Roman"/>
          <w:sz w:val="28"/>
          <w:szCs w:val="28"/>
        </w:rPr>
        <w:t>ремонт</w:t>
      </w:r>
      <w:r w:rsidR="00DA76D1" w:rsidRPr="00F40516">
        <w:rPr>
          <w:rFonts w:ascii="Times New Roman" w:hAnsi="Times New Roman" w:cs="Times New Roman"/>
          <w:sz w:val="28"/>
          <w:szCs w:val="28"/>
        </w:rPr>
        <w:t>, строительство и реконструкция</w:t>
      </w:r>
      <w:r w:rsidRPr="00F40516">
        <w:rPr>
          <w:rFonts w:ascii="Times New Roman" w:hAnsi="Times New Roman" w:cs="Times New Roman"/>
          <w:sz w:val="28"/>
          <w:szCs w:val="28"/>
        </w:rPr>
        <w:t xml:space="preserve"> скважин;</w:t>
      </w:r>
    </w:p>
    <w:p w:rsidR="00537D0F" w:rsidRPr="00F40516" w:rsidRDefault="00537D0F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текущий и капитальный ремонт</w:t>
      </w:r>
      <w:r w:rsidR="00DA76D1" w:rsidRPr="00F40516">
        <w:rPr>
          <w:rFonts w:ascii="Times New Roman" w:hAnsi="Times New Roman" w:cs="Times New Roman"/>
          <w:sz w:val="28"/>
          <w:szCs w:val="28"/>
        </w:rPr>
        <w:t>, реконструкция</w:t>
      </w:r>
      <w:r w:rsidRPr="00F40516">
        <w:rPr>
          <w:rFonts w:ascii="Times New Roman" w:hAnsi="Times New Roman" w:cs="Times New Roman"/>
          <w:sz w:val="28"/>
          <w:szCs w:val="28"/>
        </w:rPr>
        <w:t xml:space="preserve"> павильонов КНС;</w:t>
      </w:r>
    </w:p>
    <w:p w:rsidR="003F5FD8" w:rsidRPr="00F40516" w:rsidRDefault="003F5FD8" w:rsidP="00F26645">
      <w:pPr>
        <w:pStyle w:val="ConsNonformat"/>
        <w:widowControl/>
        <w:tabs>
          <w:tab w:val="left" w:pos="851"/>
        </w:tabs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- текущий </w:t>
      </w:r>
      <w:r w:rsidR="00DA76D1" w:rsidRPr="00F40516">
        <w:rPr>
          <w:rFonts w:ascii="Times New Roman" w:hAnsi="Times New Roman" w:cs="Times New Roman"/>
          <w:sz w:val="28"/>
          <w:szCs w:val="28"/>
        </w:rPr>
        <w:t>и капитальный ремонт, реконструкция</w:t>
      </w:r>
      <w:r w:rsidRPr="00F40516">
        <w:rPr>
          <w:rFonts w:ascii="Times New Roman" w:hAnsi="Times New Roman" w:cs="Times New Roman"/>
          <w:sz w:val="28"/>
          <w:szCs w:val="28"/>
        </w:rPr>
        <w:t xml:space="preserve"> ВНС</w:t>
      </w:r>
      <w:r w:rsidR="007D576E" w:rsidRPr="00F40516">
        <w:rPr>
          <w:rFonts w:ascii="Times New Roman" w:hAnsi="Times New Roman" w:cs="Times New Roman"/>
          <w:sz w:val="28"/>
          <w:szCs w:val="28"/>
        </w:rPr>
        <w:t>, водо</w:t>
      </w:r>
      <w:r w:rsidR="00B86FE8" w:rsidRPr="00F40516">
        <w:rPr>
          <w:rFonts w:ascii="Times New Roman" w:hAnsi="Times New Roman" w:cs="Times New Roman"/>
          <w:sz w:val="28"/>
          <w:szCs w:val="28"/>
        </w:rPr>
        <w:t>заборной башни</w:t>
      </w:r>
      <w:r w:rsidRPr="00F40516">
        <w:rPr>
          <w:rFonts w:ascii="Times New Roman" w:hAnsi="Times New Roman" w:cs="Times New Roman"/>
          <w:sz w:val="28"/>
          <w:szCs w:val="28"/>
        </w:rPr>
        <w:t>;</w:t>
      </w:r>
    </w:p>
    <w:p w:rsidR="003F5FD8" w:rsidRPr="00F40516" w:rsidRDefault="003F5FD8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4E16" w:rsidRPr="00F40516">
        <w:rPr>
          <w:rFonts w:ascii="Times New Roman" w:hAnsi="Times New Roman" w:cs="Times New Roman"/>
          <w:sz w:val="28"/>
          <w:szCs w:val="28"/>
        </w:rPr>
        <w:t>текущий и</w:t>
      </w:r>
      <w:r w:rsidR="00DA76D1" w:rsidRPr="00F40516">
        <w:rPr>
          <w:rFonts w:ascii="Times New Roman" w:hAnsi="Times New Roman" w:cs="Times New Roman"/>
          <w:sz w:val="28"/>
          <w:szCs w:val="28"/>
        </w:rPr>
        <w:t xml:space="preserve"> капитальный ремонт, реконструкция</w:t>
      </w:r>
      <w:r w:rsidR="00DA76D1" w:rsidRPr="00F40516" w:rsidDel="0061650D">
        <w:rPr>
          <w:rFonts w:ascii="Times New Roman" w:hAnsi="Times New Roman" w:cs="Times New Roman"/>
          <w:sz w:val="28"/>
          <w:szCs w:val="28"/>
        </w:rPr>
        <w:t xml:space="preserve"> </w:t>
      </w:r>
      <w:r w:rsidR="00224E16" w:rsidRPr="00F40516">
        <w:rPr>
          <w:rFonts w:ascii="Times New Roman" w:hAnsi="Times New Roman" w:cs="Times New Roman"/>
          <w:sz w:val="28"/>
          <w:szCs w:val="28"/>
        </w:rPr>
        <w:t>павильонов водоснабжения;</w:t>
      </w:r>
    </w:p>
    <w:p w:rsidR="0052535F" w:rsidRPr="00F40516" w:rsidRDefault="0052535F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приобретение водозаборной колонки с установкой;</w:t>
      </w:r>
    </w:p>
    <w:p w:rsidR="0052535F" w:rsidRPr="00F40516" w:rsidRDefault="0052535F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услуги по выполнению кадастровых работ;</w:t>
      </w:r>
    </w:p>
    <w:p w:rsidR="002E67B6" w:rsidRPr="00F40516" w:rsidRDefault="002E67B6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- разраб</w:t>
      </w:r>
      <w:r w:rsidR="00544D55" w:rsidRPr="00F40516">
        <w:rPr>
          <w:rFonts w:ascii="Times New Roman" w:hAnsi="Times New Roman" w:cs="Times New Roman"/>
          <w:sz w:val="28"/>
          <w:szCs w:val="28"/>
        </w:rPr>
        <w:t>отка проектно-сметной</w:t>
      </w:r>
      <w:r w:rsidRPr="00F40516">
        <w:rPr>
          <w:rFonts w:ascii="Times New Roman" w:hAnsi="Times New Roman" w:cs="Times New Roman"/>
          <w:sz w:val="28"/>
          <w:szCs w:val="28"/>
        </w:rPr>
        <w:t xml:space="preserve"> документации, ин</w:t>
      </w:r>
      <w:r w:rsidR="00544D55" w:rsidRPr="00F40516">
        <w:rPr>
          <w:rFonts w:ascii="Times New Roman" w:hAnsi="Times New Roman" w:cs="Times New Roman"/>
          <w:sz w:val="28"/>
          <w:szCs w:val="28"/>
        </w:rPr>
        <w:t>женерно-геодезические изыскания</w:t>
      </w:r>
      <w:r w:rsidRPr="00F40516">
        <w:rPr>
          <w:rFonts w:ascii="Times New Roman" w:hAnsi="Times New Roman" w:cs="Times New Roman"/>
          <w:sz w:val="28"/>
          <w:szCs w:val="28"/>
        </w:rPr>
        <w:t>.</w:t>
      </w:r>
    </w:p>
    <w:p w:rsidR="003B3E15" w:rsidRPr="00F40516" w:rsidRDefault="00544D55" w:rsidP="00F26645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3</w:t>
      </w:r>
      <w:r w:rsidR="00A5063D" w:rsidRPr="00F40516">
        <w:rPr>
          <w:rFonts w:ascii="Times New Roman" w:hAnsi="Times New Roman" w:cs="Times New Roman"/>
          <w:sz w:val="28"/>
          <w:szCs w:val="28"/>
        </w:rPr>
        <w:t>.</w:t>
      </w:r>
      <w:r w:rsidR="00710D7B" w:rsidRPr="00F40516">
        <w:t xml:space="preserve"> </w:t>
      </w:r>
      <w:r w:rsidR="00710D7B" w:rsidRPr="00F40516">
        <w:rPr>
          <w:rFonts w:ascii="Times New Roman" w:hAnsi="Times New Roman" w:cs="Times New Roman"/>
          <w:sz w:val="28"/>
          <w:szCs w:val="28"/>
        </w:rPr>
        <w:t>Текущий и капитальный ремонт объектов жилого фонда осуществляется по следующим направлениям</w:t>
      </w:r>
      <w:r w:rsidR="00A5063D" w:rsidRPr="00F40516">
        <w:rPr>
          <w:rFonts w:ascii="Times New Roman" w:hAnsi="Times New Roman" w:cs="Times New Roman"/>
          <w:sz w:val="28"/>
          <w:szCs w:val="28"/>
        </w:rPr>
        <w:t>:</w:t>
      </w:r>
    </w:p>
    <w:p w:rsidR="00426C7F" w:rsidRPr="00F40516" w:rsidRDefault="00426C7F" w:rsidP="00F26645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- ремонт внутридомовых инженерных систем электро-, тепло-, газо-, водоснабжения, водоотведения;</w:t>
      </w:r>
    </w:p>
    <w:p w:rsidR="00426C7F" w:rsidRPr="00F40516" w:rsidRDefault="00426C7F" w:rsidP="00F26645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- ремонт крыши и кровли;</w:t>
      </w:r>
    </w:p>
    <w:p w:rsidR="00426C7F" w:rsidRPr="00F40516" w:rsidRDefault="00426C7F" w:rsidP="00F26645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- ремонт подвальных помещений, относящихся к общему имуществу в многоквартирном доме;</w:t>
      </w:r>
    </w:p>
    <w:p w:rsidR="00426C7F" w:rsidRPr="00F40516" w:rsidRDefault="00426C7F" w:rsidP="00F26645">
      <w:pPr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- ремонт фасада (в том числе восстановление тепло- и гидроизоляционных свойств ограждающих конструкций: ремонт межпанельных швов, ремонт балконных плит и лоджий);</w:t>
      </w:r>
    </w:p>
    <w:p w:rsidR="00426C7F" w:rsidRPr="00F40516" w:rsidRDefault="00426C7F" w:rsidP="00F26645">
      <w:pPr>
        <w:pStyle w:val="ConsNonformat"/>
        <w:widowControl/>
        <w:tabs>
          <w:tab w:val="left" w:pos="284"/>
          <w:tab w:val="left" w:pos="567"/>
        </w:tabs>
        <w:spacing w:line="235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фундамента многоквартирного дома (в том числе выполнение работ, направленных на восстановление тепло- и гидроизоляционных свойств фундаментной части здания: ремонт отмостки, устройство дренажных систем).</w:t>
      </w:r>
    </w:p>
    <w:p w:rsidR="00B97F8E" w:rsidRPr="00F40516" w:rsidRDefault="00B97F8E" w:rsidP="00F26645">
      <w:pPr>
        <w:pStyle w:val="ConsNonformat"/>
        <w:widowControl/>
        <w:tabs>
          <w:tab w:val="left" w:pos="284"/>
          <w:tab w:val="left" w:pos="567"/>
        </w:tabs>
        <w:spacing w:line="235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аварийно-восстановительных работ на объектах систем теплоснабжения и водоснабжения.</w:t>
      </w:r>
    </w:p>
    <w:p w:rsidR="00597FFA" w:rsidRPr="00F40516" w:rsidRDefault="00597FFA" w:rsidP="00EC5A97">
      <w:pPr>
        <w:pStyle w:val="ConsNonformat"/>
        <w:widowControl/>
        <w:tabs>
          <w:tab w:val="left" w:pos="284"/>
          <w:tab w:val="left" w:pos="567"/>
        </w:tabs>
        <w:spacing w:line="235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45" w:rsidRPr="00F40516" w:rsidRDefault="00EC5A97" w:rsidP="00EC5A97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3.2. </w:t>
      </w:r>
      <w:r w:rsidR="00E03BA8" w:rsidRPr="00F40516">
        <w:rPr>
          <w:rFonts w:ascii="Times New Roman" w:hAnsi="Times New Roman" w:cs="Times New Roman"/>
          <w:sz w:val="28"/>
          <w:szCs w:val="28"/>
        </w:rPr>
        <w:t>Подпрограмма «Модернизация объектов коммунальной инфраструктуры»</w:t>
      </w:r>
    </w:p>
    <w:p w:rsidR="000D291A" w:rsidRPr="00F40516" w:rsidRDefault="000D291A" w:rsidP="00EC5A9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951AB" w:rsidRPr="00F40516" w:rsidRDefault="009951AB" w:rsidP="00F26645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630FF2" w:rsidRDefault="00346FF1" w:rsidP="00F26645">
      <w:pPr>
        <w:pStyle w:val="ConsNormal"/>
        <w:widowControl/>
        <w:numPr>
          <w:ilvl w:val="0"/>
          <w:numId w:val="35"/>
        </w:numPr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;</w:t>
      </w:r>
    </w:p>
    <w:p w:rsidR="00EE1781" w:rsidRPr="00F40516" w:rsidRDefault="00EE1781" w:rsidP="00F26645">
      <w:pPr>
        <w:pStyle w:val="ConsNormal"/>
        <w:widowControl/>
        <w:numPr>
          <w:ilvl w:val="0"/>
          <w:numId w:val="35"/>
        </w:numPr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(корректировка) схемы </w:t>
      </w:r>
      <w:r w:rsidR="00E925BA">
        <w:rPr>
          <w:rFonts w:ascii="Times New Roman" w:hAnsi="Times New Roman" w:cs="Times New Roman"/>
          <w:sz w:val="28"/>
          <w:szCs w:val="28"/>
        </w:rPr>
        <w:t xml:space="preserve">теплоснабжения, </w:t>
      </w:r>
      <w:r w:rsidR="00E925BA" w:rsidRPr="00E925BA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E925BA">
        <w:rPr>
          <w:rFonts w:ascii="Times New Roman" w:hAnsi="Times New Roman" w:cs="Times New Roman"/>
          <w:sz w:val="28"/>
          <w:szCs w:val="28"/>
        </w:rPr>
        <w:t>.</w:t>
      </w:r>
    </w:p>
    <w:p w:rsidR="00346FF1" w:rsidRPr="00F40516" w:rsidRDefault="00346FF1" w:rsidP="00F26645">
      <w:pPr>
        <w:pStyle w:val="ConsNormal"/>
        <w:widowControl/>
        <w:numPr>
          <w:ilvl w:val="0"/>
          <w:numId w:val="35"/>
        </w:numPr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bCs/>
          <w:sz w:val="28"/>
          <w:szCs w:val="28"/>
          <w:lang w:eastAsia="ru-RU"/>
        </w:rPr>
        <w:t>Строительство, реконструкция, капитальный и текущий ремонт объектов жилищно-коммунального хозяйства</w:t>
      </w:r>
      <w:r w:rsidRPr="00F405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61B6" w:rsidRPr="00F40516" w:rsidRDefault="008761B6" w:rsidP="00F26645">
      <w:pPr>
        <w:pStyle w:val="ConsNormal"/>
        <w:widowControl/>
        <w:numPr>
          <w:ilvl w:val="0"/>
          <w:numId w:val="35"/>
        </w:numPr>
        <w:spacing w:line="235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Региональный проект «Чистая вода»</w:t>
      </w:r>
      <w:r w:rsidR="00E43AC8">
        <w:rPr>
          <w:rFonts w:ascii="Times New Roman" w:hAnsi="Times New Roman" w:cs="Times New Roman"/>
          <w:sz w:val="28"/>
          <w:szCs w:val="28"/>
        </w:rPr>
        <w:t>.</w:t>
      </w:r>
    </w:p>
    <w:p w:rsidR="008761B6" w:rsidRPr="00F40516" w:rsidRDefault="008761B6" w:rsidP="00EC5A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517" w:rsidRPr="00F40516" w:rsidRDefault="009B751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3.</w:t>
      </w:r>
      <w:r w:rsidR="005074DD" w:rsidRPr="00F40516">
        <w:rPr>
          <w:rFonts w:ascii="Times New Roman" w:hAnsi="Times New Roman" w:cs="Times New Roman"/>
          <w:sz w:val="28"/>
          <w:szCs w:val="28"/>
        </w:rPr>
        <w:t>3</w:t>
      </w:r>
      <w:r w:rsidRPr="00F40516">
        <w:rPr>
          <w:rFonts w:ascii="Times New Roman" w:hAnsi="Times New Roman" w:cs="Times New Roman"/>
          <w:sz w:val="28"/>
          <w:szCs w:val="28"/>
        </w:rPr>
        <w:t xml:space="preserve">. Подпрограмма «Развитие жилищно-коммунального комплекса </w:t>
      </w:r>
    </w:p>
    <w:p w:rsidR="009B7517" w:rsidRPr="00F40516" w:rsidRDefault="009B751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="001B097E" w:rsidRPr="00F40516">
        <w:rPr>
          <w:rFonts w:ascii="Times New Roman" w:hAnsi="Times New Roman" w:cs="Times New Roman"/>
          <w:sz w:val="28"/>
          <w:szCs w:val="28"/>
        </w:rPr>
        <w:t>округа</w:t>
      </w:r>
      <w:r w:rsidRPr="00F40516">
        <w:rPr>
          <w:rFonts w:ascii="Times New Roman" w:hAnsi="Times New Roman" w:cs="Times New Roman"/>
          <w:sz w:val="28"/>
          <w:szCs w:val="28"/>
        </w:rPr>
        <w:t>»</w:t>
      </w:r>
    </w:p>
    <w:p w:rsidR="009B76D5" w:rsidRPr="00F40516" w:rsidRDefault="009B76D5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517" w:rsidRPr="00F40516" w:rsidRDefault="009B7517" w:rsidP="006331E5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Подпрограмма включает в себя следующие </w:t>
      </w:r>
      <w:r w:rsidR="009A68C5" w:rsidRPr="00F40516">
        <w:rPr>
          <w:rFonts w:ascii="Times New Roman" w:hAnsi="Times New Roman" w:cs="Times New Roman"/>
          <w:sz w:val="28"/>
          <w:szCs w:val="28"/>
        </w:rPr>
        <w:t>м</w:t>
      </w:r>
      <w:r w:rsidR="00EE27AA" w:rsidRPr="00F40516">
        <w:rPr>
          <w:rFonts w:ascii="Times New Roman" w:hAnsi="Times New Roman" w:cs="Times New Roman"/>
          <w:sz w:val="28"/>
          <w:szCs w:val="28"/>
        </w:rPr>
        <w:t>ероприятия</w:t>
      </w:r>
      <w:r w:rsidRPr="00F40516">
        <w:rPr>
          <w:rFonts w:ascii="Times New Roman" w:hAnsi="Times New Roman" w:cs="Times New Roman"/>
          <w:sz w:val="28"/>
          <w:szCs w:val="28"/>
        </w:rPr>
        <w:t>:</w:t>
      </w:r>
    </w:p>
    <w:p w:rsidR="008761B6" w:rsidRPr="00F40516" w:rsidRDefault="008761B6" w:rsidP="006331E5">
      <w:pPr>
        <w:pStyle w:val="ConsPlusNormal"/>
        <w:widowControl/>
        <w:numPr>
          <w:ilvl w:val="0"/>
          <w:numId w:val="33"/>
        </w:numPr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Обеспечение деятельности местных администраций;</w:t>
      </w:r>
    </w:p>
    <w:p w:rsidR="000518D6" w:rsidRDefault="000518D6" w:rsidP="006331E5">
      <w:pPr>
        <w:pStyle w:val="ConsPlusNormal"/>
        <w:widowControl/>
        <w:numPr>
          <w:ilvl w:val="0"/>
          <w:numId w:val="33"/>
        </w:numPr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сжиженного газа, возникающих при применении льготных цен (тарифов)</w:t>
      </w:r>
      <w:r w:rsidR="00E43AC8">
        <w:rPr>
          <w:rFonts w:ascii="Times New Roman" w:hAnsi="Times New Roman" w:cs="Times New Roman"/>
          <w:sz w:val="28"/>
          <w:szCs w:val="28"/>
        </w:rPr>
        <w:t xml:space="preserve"> </w:t>
      </w:r>
      <w:r w:rsidRPr="00F40516">
        <w:rPr>
          <w:rFonts w:ascii="Times New Roman" w:hAnsi="Times New Roman" w:cs="Times New Roman"/>
          <w:sz w:val="28"/>
          <w:szCs w:val="28"/>
        </w:rPr>
        <w:t>и газоснабжения по тарифам, не обеспечивающим возмещение издержек</w:t>
      </w:r>
      <w:r w:rsidR="00E43AC8">
        <w:rPr>
          <w:rFonts w:ascii="Times New Roman" w:hAnsi="Times New Roman" w:cs="Times New Roman"/>
          <w:sz w:val="28"/>
          <w:szCs w:val="28"/>
        </w:rPr>
        <w:t>.</w:t>
      </w:r>
    </w:p>
    <w:p w:rsidR="005E3499" w:rsidRPr="00F40516" w:rsidRDefault="005E3499" w:rsidP="006331E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</w:p>
    <w:p w:rsidR="005E3499" w:rsidRPr="00F40516" w:rsidRDefault="005E3499" w:rsidP="005E349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lastRenderedPageBreak/>
        <w:t>3.4.</w:t>
      </w:r>
      <w:r w:rsidRPr="00F40516">
        <w:t xml:space="preserve"> </w:t>
      </w:r>
      <w:r w:rsidRPr="00F40516">
        <w:rPr>
          <w:sz w:val="28"/>
          <w:szCs w:val="28"/>
          <w:lang w:eastAsia="ru-RU"/>
        </w:rPr>
        <w:t>Подпрограмма «Благоустройство территории»</w:t>
      </w:r>
    </w:p>
    <w:p w:rsidR="005E3499" w:rsidRPr="00F40516" w:rsidRDefault="005E3499" w:rsidP="005E349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5E3499" w:rsidRPr="00F40516" w:rsidRDefault="005E3499" w:rsidP="006331E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Подпрограмма включает в себя следующие мероприятия:</w:t>
      </w:r>
    </w:p>
    <w:p w:rsidR="005E3499" w:rsidRPr="00F40516" w:rsidRDefault="005E3499" w:rsidP="006331E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1. Капитальный и текущий ремонт, строительство, благоустройство территории Кемеровского муниципального округа;</w:t>
      </w:r>
    </w:p>
    <w:p w:rsidR="005E3499" w:rsidRPr="00F40516" w:rsidRDefault="005E3499" w:rsidP="006331E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2. Текущий и капитальный ремонт детских площадок, поставка об</w:t>
      </w:r>
      <w:r w:rsidR="00530D97" w:rsidRPr="00F40516">
        <w:rPr>
          <w:sz w:val="28"/>
          <w:szCs w:val="28"/>
          <w:lang w:eastAsia="ru-RU"/>
        </w:rPr>
        <w:t>орудования для детских площадок;</w:t>
      </w:r>
    </w:p>
    <w:p w:rsidR="00E43AC8" w:rsidRDefault="00E43AC8" w:rsidP="006331E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530D97" w:rsidRPr="00F40516">
        <w:rPr>
          <w:sz w:val="28"/>
          <w:szCs w:val="28"/>
          <w:lang w:eastAsia="ru-RU"/>
        </w:rPr>
        <w:t>Комплексное благоустройство территории Кемеровског</w:t>
      </w:r>
      <w:r>
        <w:rPr>
          <w:sz w:val="28"/>
          <w:szCs w:val="28"/>
          <w:lang w:eastAsia="ru-RU"/>
        </w:rPr>
        <w:t>о муниципального округа;</w:t>
      </w:r>
    </w:p>
    <w:p w:rsidR="00E43AC8" w:rsidRPr="00EF76CD" w:rsidRDefault="00E43AC8" w:rsidP="006331E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F76CD">
        <w:rPr>
          <w:sz w:val="28"/>
          <w:szCs w:val="28"/>
          <w:lang w:eastAsia="ru-RU"/>
        </w:rPr>
        <w:t xml:space="preserve">4. </w:t>
      </w:r>
      <w:r w:rsidRPr="00EF76CD">
        <w:rPr>
          <w:sz w:val="28"/>
          <w:szCs w:val="28"/>
        </w:rPr>
        <w:t xml:space="preserve">Содержание автомобильных дорог местного значения; </w:t>
      </w:r>
    </w:p>
    <w:p w:rsidR="00E43AC8" w:rsidRPr="00E43AC8" w:rsidRDefault="00E43AC8" w:rsidP="006331E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EF76CD">
        <w:rPr>
          <w:sz w:val="28"/>
          <w:szCs w:val="28"/>
        </w:rPr>
        <w:t>5. Содержание автомобильных дорог местного значения (дорожный фонд).</w:t>
      </w:r>
    </w:p>
    <w:p w:rsidR="00E43AC8" w:rsidRPr="00F40516" w:rsidRDefault="00E43AC8" w:rsidP="00530D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E43AC8" w:rsidRPr="00F40516" w:rsidSect="003A6A13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134" w:bottom="993" w:left="1701" w:header="142" w:footer="0" w:gutter="0"/>
          <w:cols w:space="720"/>
          <w:titlePg/>
          <w:docGrid w:linePitch="360"/>
        </w:sectPr>
      </w:pPr>
    </w:p>
    <w:tbl>
      <w:tblPr>
        <w:tblW w:w="14996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3372"/>
        <w:gridCol w:w="3544"/>
        <w:gridCol w:w="2552"/>
        <w:gridCol w:w="1984"/>
        <w:gridCol w:w="1843"/>
        <w:gridCol w:w="992"/>
        <w:gridCol w:w="709"/>
      </w:tblGrid>
      <w:tr w:rsidR="002976BA" w:rsidRPr="00F40516" w:rsidTr="002976BA">
        <w:trPr>
          <w:gridAfter w:val="1"/>
          <w:wAfter w:w="709" w:type="dxa"/>
          <w:trHeight w:val="856"/>
        </w:trPr>
        <w:tc>
          <w:tcPr>
            <w:tcW w:w="14287" w:type="dxa"/>
            <w:gridSpan w:val="6"/>
            <w:shd w:val="clear" w:color="000000" w:fill="FFFFFF"/>
          </w:tcPr>
          <w:p w:rsidR="002976BA" w:rsidRPr="00F40516" w:rsidRDefault="002976BA" w:rsidP="00567061">
            <w:pPr>
              <w:ind w:right="-25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40516">
              <w:rPr>
                <w:b/>
                <w:bCs/>
                <w:sz w:val="28"/>
                <w:szCs w:val="28"/>
                <w:lang w:eastAsia="ru-RU"/>
              </w:rPr>
              <w:lastRenderedPageBreak/>
              <w:t>4. Ресурсное обеспечение реализации муниципальной программы «Жилищно-коммунальный комплекс и благоустройство территории Кемеровского муниципального округа» на 2023-2025 гг.</w:t>
            </w:r>
          </w:p>
        </w:tc>
      </w:tr>
      <w:tr w:rsidR="002976BA" w:rsidRPr="00F40516" w:rsidTr="002976BA">
        <w:trPr>
          <w:trHeight w:val="545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6BA" w:rsidRPr="00F40516" w:rsidRDefault="002976BA" w:rsidP="00B748EF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6BA" w:rsidRPr="00F40516" w:rsidRDefault="002976BA" w:rsidP="00B748EF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6BA" w:rsidRPr="00F40516" w:rsidRDefault="002976BA" w:rsidP="00B748EF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6BA" w:rsidRPr="00F40516" w:rsidRDefault="002976BA" w:rsidP="00B748EF">
            <w:pPr>
              <w:ind w:left="-32"/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Объем финансовых ресурсов, тыс. рублей</w:t>
            </w:r>
          </w:p>
        </w:tc>
      </w:tr>
      <w:tr w:rsidR="002976BA" w:rsidRPr="00F40516" w:rsidTr="002976BA">
        <w:trPr>
          <w:trHeight w:val="112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BA" w:rsidRPr="00F40516" w:rsidRDefault="002976BA" w:rsidP="00B748EF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BA" w:rsidRPr="00F40516" w:rsidRDefault="002976BA" w:rsidP="00B748EF">
            <w:pPr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BA" w:rsidRPr="00F40516" w:rsidRDefault="002976BA" w:rsidP="00B748EF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6BA" w:rsidRPr="00F40516" w:rsidRDefault="002976BA" w:rsidP="00DA47BC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6BA" w:rsidRPr="00F40516" w:rsidRDefault="002976BA" w:rsidP="00DA47BC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2024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6BA" w:rsidRPr="00F40516" w:rsidRDefault="002976BA" w:rsidP="00B748EF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2025 г.</w:t>
            </w:r>
          </w:p>
        </w:tc>
      </w:tr>
      <w:tr w:rsidR="002976BA" w:rsidRPr="00F40516" w:rsidTr="002976BA">
        <w:trPr>
          <w:trHeight w:val="122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6BA" w:rsidRPr="00F40516" w:rsidRDefault="002976BA" w:rsidP="00B748EF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6BA" w:rsidRPr="00F40516" w:rsidRDefault="002976BA" w:rsidP="00B748EF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6BA" w:rsidRPr="00F40516" w:rsidRDefault="002976BA" w:rsidP="00B748EF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6BA" w:rsidRPr="00F40516" w:rsidRDefault="002976BA" w:rsidP="00DA47BC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6BA" w:rsidRPr="00F40516" w:rsidRDefault="002976BA" w:rsidP="00DA47BC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6BA" w:rsidRPr="00F40516" w:rsidRDefault="002976BA" w:rsidP="00B748EF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6</w:t>
            </w:r>
          </w:p>
        </w:tc>
      </w:tr>
      <w:tr w:rsidR="00EF76CD" w:rsidRPr="00EF76CD" w:rsidTr="002976BA">
        <w:trPr>
          <w:trHeight w:val="125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6CD" w:rsidRPr="00F40516" w:rsidRDefault="00EF76CD" w:rsidP="00B748EF">
            <w:pPr>
              <w:jc w:val="center"/>
              <w:rPr>
                <w:b/>
                <w:bCs/>
                <w:lang w:eastAsia="ru-RU"/>
              </w:rPr>
            </w:pPr>
            <w:r w:rsidRPr="00F40516">
              <w:rPr>
                <w:b/>
                <w:bCs/>
                <w:lang w:eastAsia="ru-RU"/>
              </w:rPr>
              <w:t xml:space="preserve">Муниципальная программа «Жилищно-коммунальный комплекс и благоустройство территории Кемеровского муниципального округа» </w:t>
            </w:r>
          </w:p>
          <w:p w:rsidR="00EF76CD" w:rsidRPr="00F40516" w:rsidRDefault="00EF76CD" w:rsidP="00F37578">
            <w:pPr>
              <w:jc w:val="center"/>
              <w:rPr>
                <w:b/>
                <w:bCs/>
                <w:lang w:eastAsia="ru-RU"/>
              </w:rPr>
            </w:pPr>
            <w:r w:rsidRPr="00F40516">
              <w:rPr>
                <w:b/>
                <w:bCs/>
                <w:lang w:eastAsia="ru-RU"/>
              </w:rPr>
              <w:t>на 2023-2025 гг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6CD" w:rsidRPr="00F40516" w:rsidRDefault="00EF76CD" w:rsidP="00EF76CD">
            <w:pPr>
              <w:jc w:val="center"/>
              <w:rPr>
                <w:lang w:eastAsia="ru-RU"/>
              </w:rPr>
            </w:pPr>
            <w:r>
              <w:rPr>
                <w:szCs w:val="28"/>
              </w:rPr>
              <w:t>А</w:t>
            </w:r>
            <w:r w:rsidRPr="00F40516">
              <w:rPr>
                <w:szCs w:val="28"/>
              </w:rPr>
              <w:t>дминистрация Кемеровского муниципального округа</w:t>
            </w:r>
            <w:r>
              <w:rPr>
                <w:szCs w:val="28"/>
              </w:rPr>
              <w:t>,</w:t>
            </w:r>
            <w:r w:rsidRPr="00F4051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</w:t>
            </w:r>
            <w:r w:rsidRPr="00F40516">
              <w:rPr>
                <w:lang w:eastAsia="ru-RU"/>
              </w:rPr>
              <w:t xml:space="preserve">правление по строительству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6CD" w:rsidRPr="00F40516" w:rsidRDefault="00EF76CD" w:rsidP="00B748EF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EF76CD" w:rsidRDefault="00EF76CD" w:rsidP="00FA22A8">
            <w:pPr>
              <w:jc w:val="right"/>
              <w:rPr>
                <w:b/>
                <w:bCs/>
                <w:lang w:eastAsia="ru-RU"/>
              </w:rPr>
            </w:pPr>
            <w:r w:rsidRPr="00EF76CD">
              <w:rPr>
                <w:b/>
                <w:bCs/>
                <w:lang w:eastAsia="ru-RU"/>
              </w:rPr>
              <w:t>40</w:t>
            </w:r>
            <w:r w:rsidR="00FA22A8">
              <w:rPr>
                <w:b/>
                <w:bCs/>
                <w:lang w:eastAsia="ru-RU"/>
              </w:rPr>
              <w:t>2</w:t>
            </w:r>
            <w:r w:rsidRPr="00EF76CD">
              <w:rPr>
                <w:b/>
                <w:bCs/>
                <w:lang w:eastAsia="ru-RU"/>
              </w:rPr>
              <w:t xml:space="preserve"> 00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EF76CD" w:rsidRDefault="00FA22A8" w:rsidP="00462130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1</w:t>
            </w:r>
            <w:r w:rsidR="00EF76CD" w:rsidRPr="00EF76CD">
              <w:rPr>
                <w:b/>
                <w:bCs/>
                <w:lang w:eastAsia="ru-RU"/>
              </w:rPr>
              <w:t xml:space="preserve"> 90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EF76CD" w:rsidRDefault="00FA22A8" w:rsidP="00462130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1</w:t>
            </w:r>
            <w:r w:rsidR="00EF76CD" w:rsidRPr="00EF76CD">
              <w:rPr>
                <w:b/>
                <w:bCs/>
                <w:lang w:eastAsia="ru-RU"/>
              </w:rPr>
              <w:t xml:space="preserve"> 901,4</w:t>
            </w:r>
          </w:p>
        </w:tc>
      </w:tr>
      <w:tr w:rsidR="00EF76CD" w:rsidRPr="00EF76CD" w:rsidTr="002976BA">
        <w:trPr>
          <w:trHeight w:val="74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B748EF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B748EF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6CD" w:rsidRPr="00F40516" w:rsidRDefault="00EF76CD" w:rsidP="00B748EF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EF76CD" w:rsidRDefault="00FA22A8" w:rsidP="00DA47BC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</w:t>
            </w:r>
            <w:r w:rsidR="00EF76CD" w:rsidRPr="00EF76CD">
              <w:rPr>
                <w:b/>
                <w:bCs/>
                <w:lang w:eastAsia="ru-RU"/>
              </w:rPr>
              <w:t xml:space="preserve"> 3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EF76CD" w:rsidRDefault="00FA22A8" w:rsidP="00DA47BC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</w:t>
            </w:r>
            <w:r w:rsidR="00EF76CD" w:rsidRPr="00EF76CD">
              <w:rPr>
                <w:b/>
                <w:bCs/>
                <w:lang w:eastAsia="ru-RU"/>
              </w:rPr>
              <w:t xml:space="preserve"> 81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EF76CD" w:rsidRDefault="00FA22A8" w:rsidP="00DA47BC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</w:t>
            </w:r>
            <w:r w:rsidR="00EF76CD" w:rsidRPr="00EF76CD">
              <w:rPr>
                <w:b/>
                <w:bCs/>
                <w:lang w:eastAsia="ru-RU"/>
              </w:rPr>
              <w:t xml:space="preserve"> 812,6</w:t>
            </w:r>
          </w:p>
        </w:tc>
      </w:tr>
      <w:tr w:rsidR="00EF76CD" w:rsidRPr="00EF76CD" w:rsidTr="002976BA">
        <w:trPr>
          <w:trHeight w:val="319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B748EF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B748EF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6CD" w:rsidRPr="00F40516" w:rsidRDefault="00EF76CD" w:rsidP="00B748EF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EF76CD" w:rsidRDefault="00EF76CD" w:rsidP="00DA47BC">
            <w:pPr>
              <w:jc w:val="right"/>
              <w:rPr>
                <w:b/>
                <w:bCs/>
                <w:lang w:eastAsia="ru-RU"/>
              </w:rPr>
            </w:pPr>
            <w:r w:rsidRPr="00EF76CD">
              <w:rPr>
                <w:b/>
                <w:bCs/>
                <w:lang w:eastAsia="ru-RU"/>
              </w:rPr>
              <w:t>198 69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EF76CD" w:rsidRDefault="00EF76CD" w:rsidP="00DA47BC">
            <w:pPr>
              <w:jc w:val="right"/>
              <w:rPr>
                <w:b/>
                <w:bCs/>
                <w:lang w:eastAsia="ru-RU"/>
              </w:rPr>
            </w:pPr>
            <w:r w:rsidRPr="00EF76CD">
              <w:rPr>
                <w:b/>
                <w:bCs/>
                <w:lang w:eastAsia="ru-RU"/>
              </w:rPr>
              <w:t>158 08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EF76CD" w:rsidRDefault="00EF76CD" w:rsidP="00DA47BC">
            <w:pPr>
              <w:jc w:val="right"/>
              <w:rPr>
                <w:b/>
                <w:bCs/>
                <w:lang w:eastAsia="ru-RU"/>
              </w:rPr>
            </w:pPr>
            <w:r w:rsidRPr="00EF76CD">
              <w:rPr>
                <w:b/>
                <w:bCs/>
                <w:lang w:eastAsia="ru-RU"/>
              </w:rPr>
              <w:t>158 088,8</w:t>
            </w:r>
          </w:p>
        </w:tc>
      </w:tr>
      <w:tr w:rsidR="00EF76CD" w:rsidRPr="00EF76CD" w:rsidTr="002976BA">
        <w:trPr>
          <w:trHeight w:val="288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B748EF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B748EF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6CD" w:rsidRPr="00F40516" w:rsidRDefault="00EF76CD" w:rsidP="00B748EF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EF76CD" w:rsidRDefault="00EF76CD" w:rsidP="00DA47BC">
            <w:pPr>
              <w:jc w:val="right"/>
              <w:rPr>
                <w:b/>
                <w:lang w:eastAsia="ru-RU"/>
              </w:rPr>
            </w:pPr>
            <w:r w:rsidRPr="00EF76CD">
              <w:rPr>
                <w:b/>
                <w:lang w:eastAsia="ru-RU"/>
              </w:rPr>
              <w:t>159 3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EF76CD" w:rsidRDefault="00EF76CD" w:rsidP="00DA47BC">
            <w:pPr>
              <w:jc w:val="right"/>
              <w:rPr>
                <w:b/>
                <w:bCs/>
                <w:lang w:eastAsia="ru-RU"/>
              </w:rPr>
            </w:pPr>
            <w:r w:rsidRPr="00EF76CD">
              <w:rPr>
                <w:b/>
                <w:bCs/>
                <w:lang w:eastAsia="ru-RU"/>
              </w:rPr>
              <w:t>158 08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EF76CD" w:rsidRDefault="00EF76CD" w:rsidP="00DA47BC">
            <w:pPr>
              <w:jc w:val="right"/>
              <w:rPr>
                <w:b/>
                <w:bCs/>
                <w:lang w:eastAsia="ru-RU"/>
              </w:rPr>
            </w:pPr>
            <w:r w:rsidRPr="00EF76CD">
              <w:rPr>
                <w:b/>
                <w:bCs/>
                <w:lang w:eastAsia="ru-RU"/>
              </w:rPr>
              <w:t>158 088,8</w:t>
            </w:r>
          </w:p>
        </w:tc>
      </w:tr>
      <w:tr w:rsidR="00EF76CD" w:rsidRPr="00EF76CD" w:rsidTr="002976BA">
        <w:trPr>
          <w:trHeight w:val="292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B748EF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B748EF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6CD" w:rsidRPr="00F40516" w:rsidRDefault="00EF76CD" w:rsidP="00B748EF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EF76CD" w:rsidRDefault="00EF76CD" w:rsidP="00DA47BC">
            <w:pPr>
              <w:jc w:val="right"/>
              <w:rPr>
                <w:b/>
                <w:lang w:eastAsia="ru-RU"/>
              </w:rPr>
            </w:pPr>
            <w:r w:rsidRPr="00EF76CD">
              <w:rPr>
                <w:b/>
              </w:rPr>
              <w:t>39 3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EF76CD" w:rsidRDefault="00EF76CD" w:rsidP="00DA47BC">
            <w:pPr>
              <w:jc w:val="right"/>
              <w:rPr>
                <w:b/>
                <w:bCs/>
                <w:lang w:eastAsia="ru-RU"/>
              </w:rPr>
            </w:pPr>
            <w:r w:rsidRPr="00EF76CD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EF76CD" w:rsidRDefault="00EF76CD" w:rsidP="00DA47BC">
            <w:pPr>
              <w:jc w:val="right"/>
              <w:rPr>
                <w:b/>
                <w:bCs/>
                <w:lang w:eastAsia="ru-RU"/>
              </w:rPr>
            </w:pPr>
            <w:r w:rsidRPr="00EF76CD">
              <w:rPr>
                <w:b/>
                <w:bCs/>
                <w:lang w:eastAsia="ru-RU"/>
              </w:rPr>
              <w:t>0,0</w:t>
            </w:r>
          </w:p>
        </w:tc>
      </w:tr>
      <w:tr w:rsidR="00EF76CD" w:rsidRPr="00EF76CD" w:rsidTr="002976BA">
        <w:trPr>
          <w:trHeight w:val="122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6CD" w:rsidRPr="00F40516" w:rsidRDefault="00EF76CD" w:rsidP="006B5405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. </w:t>
            </w:r>
            <w:r w:rsidRPr="00F40516">
              <w:rPr>
                <w:b/>
                <w:bCs/>
                <w:lang w:eastAsia="ru-RU"/>
              </w:rPr>
              <w:t>Подпрограмма «Подготовка к зиме объектов жилищно-коммунального хозяйства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6CD" w:rsidRPr="00F40516" w:rsidRDefault="00EF76CD" w:rsidP="00EF76CD">
            <w:pPr>
              <w:jc w:val="center"/>
              <w:rPr>
                <w:lang w:eastAsia="ru-RU"/>
              </w:rPr>
            </w:pPr>
            <w:r>
              <w:rPr>
                <w:szCs w:val="28"/>
              </w:rPr>
              <w:t>А</w:t>
            </w:r>
            <w:r w:rsidRPr="00F40516">
              <w:rPr>
                <w:szCs w:val="28"/>
              </w:rPr>
              <w:t>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6CD" w:rsidRPr="00F40516" w:rsidRDefault="00EF76CD" w:rsidP="00B748EF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EF76CD" w:rsidRDefault="00EF76CD" w:rsidP="00DA47BC">
            <w:pPr>
              <w:jc w:val="right"/>
            </w:pPr>
            <w:r w:rsidRPr="00EF76CD">
              <w:rPr>
                <w:b/>
                <w:bCs/>
                <w:lang w:eastAsia="ru-RU"/>
              </w:rPr>
              <w:t>37 8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EF76CD" w:rsidRDefault="00EF76CD" w:rsidP="00DA47BC">
            <w:pPr>
              <w:jc w:val="right"/>
            </w:pPr>
            <w:r w:rsidRPr="00EF76CD">
              <w:rPr>
                <w:b/>
                <w:bCs/>
                <w:lang w:eastAsia="ru-RU"/>
              </w:rPr>
              <w:t>37 8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EF76CD" w:rsidRDefault="00EF76CD" w:rsidP="00DA47BC">
            <w:pPr>
              <w:jc w:val="right"/>
            </w:pPr>
            <w:r w:rsidRPr="00EF76CD">
              <w:rPr>
                <w:b/>
                <w:bCs/>
                <w:lang w:eastAsia="ru-RU"/>
              </w:rPr>
              <w:t>37 817,0</w:t>
            </w:r>
          </w:p>
        </w:tc>
      </w:tr>
      <w:tr w:rsidR="00EF76CD" w:rsidRPr="00F40516" w:rsidTr="002976BA">
        <w:trPr>
          <w:trHeight w:val="675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B748EF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B748EF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6CD" w:rsidRPr="00F40516" w:rsidRDefault="00EF76CD" w:rsidP="00B748EF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76CD" w:rsidRPr="00F40516" w:rsidRDefault="00EF76CD" w:rsidP="00DA47BC">
            <w:pPr>
              <w:jc w:val="right"/>
            </w:pPr>
            <w:r w:rsidRPr="00F40516">
              <w:rPr>
                <w:b/>
                <w:bCs/>
                <w:lang w:eastAsia="ru-RU"/>
              </w:rPr>
              <w:t>37 8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76CD" w:rsidRPr="00F40516" w:rsidRDefault="00EF76CD" w:rsidP="00DA47BC">
            <w:pPr>
              <w:jc w:val="right"/>
            </w:pPr>
            <w:r w:rsidRPr="00F40516">
              <w:rPr>
                <w:b/>
                <w:bCs/>
                <w:lang w:eastAsia="ru-RU"/>
              </w:rPr>
              <w:t>37 8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</w:pPr>
            <w:r w:rsidRPr="00F40516">
              <w:rPr>
                <w:b/>
                <w:bCs/>
                <w:lang w:eastAsia="ru-RU"/>
              </w:rPr>
              <w:t>37 817,0</w:t>
            </w:r>
          </w:p>
        </w:tc>
      </w:tr>
      <w:tr w:rsidR="00EF76CD" w:rsidRPr="00F40516" w:rsidTr="00EF76CD">
        <w:trPr>
          <w:trHeight w:val="165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76CD" w:rsidRPr="00F40516" w:rsidRDefault="00EF76CD" w:rsidP="00FE5EFC">
            <w:pPr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 xml:space="preserve">1.1. </w:t>
            </w:r>
            <w:r w:rsidRPr="00F40516">
              <w:rPr>
                <w:lang w:eastAsia="ru-RU"/>
              </w:rPr>
              <w:t>Текущий и капитальный ремонт объектов систем теплоснабж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76CD" w:rsidRDefault="00EF76CD" w:rsidP="00EF76CD">
            <w:pPr>
              <w:jc w:val="center"/>
            </w:pPr>
            <w:r w:rsidRPr="007D464C">
              <w:rPr>
                <w:szCs w:val="28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F40516" w:rsidRDefault="00EF76CD" w:rsidP="00FE5EFC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9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9 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9 500,0</w:t>
            </w:r>
          </w:p>
        </w:tc>
      </w:tr>
      <w:tr w:rsidR="00EF76CD" w:rsidRPr="00F40516" w:rsidTr="00EF76CD">
        <w:trPr>
          <w:trHeight w:val="54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CD" w:rsidRPr="00F40516" w:rsidRDefault="00EF76CD" w:rsidP="00FE5EFC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CD" w:rsidRPr="00F40516" w:rsidRDefault="00EF76CD" w:rsidP="00FE5EF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FE5EFC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9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9 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9 500,0</w:t>
            </w:r>
          </w:p>
        </w:tc>
      </w:tr>
      <w:tr w:rsidR="00EF76CD" w:rsidRPr="00F40516" w:rsidTr="00EF76CD">
        <w:trPr>
          <w:trHeight w:val="228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6CD" w:rsidRPr="00F40516" w:rsidRDefault="00EF76CD" w:rsidP="009A1D8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.2. </w:t>
            </w:r>
            <w:r w:rsidRPr="00F40516">
              <w:rPr>
                <w:lang w:eastAsia="ru-RU"/>
              </w:rPr>
              <w:t>Текущий и капитальный ремонт объектов систем водоснабжения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6CD" w:rsidRDefault="00EF76CD" w:rsidP="00EF76CD">
            <w:pPr>
              <w:jc w:val="center"/>
            </w:pPr>
            <w:r w:rsidRPr="007D464C">
              <w:rPr>
                <w:szCs w:val="28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CD" w:rsidRPr="00F40516" w:rsidRDefault="00EF76CD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7 3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7 3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7 317,0</w:t>
            </w:r>
          </w:p>
        </w:tc>
      </w:tr>
      <w:tr w:rsidR="00EF76CD" w:rsidRPr="00F40516" w:rsidTr="00EF76CD">
        <w:trPr>
          <w:trHeight w:val="412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CD" w:rsidRPr="00F40516" w:rsidRDefault="00EF76CD" w:rsidP="009A1D8D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CD" w:rsidRPr="00F40516" w:rsidRDefault="00EF76CD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CD" w:rsidRPr="00F40516" w:rsidRDefault="00EF76CD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7 3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7 3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7 317,0</w:t>
            </w:r>
          </w:p>
        </w:tc>
      </w:tr>
      <w:tr w:rsidR="00EF76CD" w:rsidRPr="00F40516" w:rsidTr="00EF76CD">
        <w:trPr>
          <w:trHeight w:val="408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6CD" w:rsidRPr="00F40516" w:rsidRDefault="00EF76CD" w:rsidP="00F3757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.3. </w:t>
            </w:r>
            <w:r w:rsidRPr="00F40516">
              <w:rPr>
                <w:lang w:eastAsia="ru-RU"/>
              </w:rPr>
              <w:t>Текущий и капитальный ремонт объектов жилого фонд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CD" w:rsidRDefault="00EF76CD" w:rsidP="00EF76CD">
            <w:pPr>
              <w:jc w:val="center"/>
            </w:pPr>
            <w:r w:rsidRPr="007D464C">
              <w:rPr>
                <w:szCs w:val="28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6CD" w:rsidRPr="00F40516" w:rsidRDefault="00EF76CD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</w:tr>
      <w:tr w:rsidR="00EF76CD" w:rsidRPr="00F40516" w:rsidTr="00EF76CD">
        <w:trPr>
          <w:trHeight w:val="1128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CD" w:rsidRPr="00F40516" w:rsidRDefault="00EF76CD" w:rsidP="009A1D8D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CD" w:rsidRPr="00F40516" w:rsidRDefault="00EF76CD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CD" w:rsidRPr="00F40516" w:rsidRDefault="00EF76CD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</w:tr>
      <w:tr w:rsidR="00EF76CD" w:rsidRPr="00F40516" w:rsidTr="00EF76CD">
        <w:trPr>
          <w:trHeight w:val="330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6CD" w:rsidRPr="00F40516" w:rsidRDefault="00EF76CD" w:rsidP="00B6057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.4. </w:t>
            </w:r>
            <w:r w:rsidRPr="00F40516">
              <w:rPr>
                <w:lang w:eastAsia="ru-RU"/>
              </w:rPr>
              <w:t>Проведение аварийно-восстановительных работ на объектах систем теплоснабжения и водоснабж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CD" w:rsidRDefault="00EF76CD" w:rsidP="00EF76CD">
            <w:pPr>
              <w:jc w:val="center"/>
            </w:pPr>
            <w:r w:rsidRPr="007D464C">
              <w:rPr>
                <w:szCs w:val="28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6CD" w:rsidRPr="00F40516" w:rsidRDefault="00EF76CD" w:rsidP="008E0BF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</w:tr>
      <w:tr w:rsidR="002976BA" w:rsidRPr="00F40516" w:rsidTr="002976BA">
        <w:trPr>
          <w:trHeight w:val="1035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BA" w:rsidRPr="00F40516" w:rsidRDefault="002976BA" w:rsidP="009A1D8D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BA" w:rsidRPr="00F40516" w:rsidRDefault="002976BA" w:rsidP="00C642F6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BA" w:rsidRPr="00F40516" w:rsidRDefault="002976BA" w:rsidP="008E0BF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6BA" w:rsidRPr="00F40516" w:rsidRDefault="002976BA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6BA" w:rsidRPr="00F40516" w:rsidRDefault="002976BA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6BA" w:rsidRPr="00F40516" w:rsidRDefault="002976BA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</w:tr>
      <w:tr w:rsidR="00EF76CD" w:rsidRPr="00F40516" w:rsidTr="00EF76CD">
        <w:trPr>
          <w:trHeight w:val="137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6CD" w:rsidRPr="00F40516" w:rsidRDefault="00EF76CD" w:rsidP="006B5405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. </w:t>
            </w:r>
            <w:r w:rsidRPr="00F40516">
              <w:rPr>
                <w:b/>
                <w:bCs/>
                <w:lang w:eastAsia="ru-RU"/>
              </w:rPr>
              <w:t xml:space="preserve">Подпрограмма «Модернизация объектов </w:t>
            </w:r>
            <w:r w:rsidRPr="00F40516">
              <w:rPr>
                <w:b/>
                <w:bCs/>
                <w:lang w:eastAsia="ru-RU"/>
              </w:rPr>
              <w:lastRenderedPageBreak/>
              <w:t>коммунальной инфраструктуры»</w:t>
            </w:r>
          </w:p>
          <w:p w:rsidR="00EF76CD" w:rsidRPr="00F40516" w:rsidRDefault="00EF76CD" w:rsidP="009A1D8D">
            <w:pPr>
              <w:jc w:val="center"/>
              <w:rPr>
                <w:b/>
                <w:bCs/>
                <w:lang w:eastAsia="ru-RU"/>
              </w:rPr>
            </w:pPr>
          </w:p>
          <w:p w:rsidR="00EF76CD" w:rsidRPr="00F40516" w:rsidRDefault="00EF76CD" w:rsidP="009A1D8D">
            <w:pPr>
              <w:jc w:val="center"/>
              <w:rPr>
                <w:b/>
                <w:bCs/>
                <w:lang w:eastAsia="ru-RU"/>
              </w:rPr>
            </w:pPr>
          </w:p>
          <w:p w:rsidR="00EF76CD" w:rsidRPr="00F40516" w:rsidRDefault="00EF76CD" w:rsidP="009A1D8D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6CD" w:rsidRDefault="00EF76CD" w:rsidP="00EF76CD">
            <w:pPr>
              <w:jc w:val="center"/>
            </w:pPr>
            <w:r w:rsidRPr="000D72CE">
              <w:rPr>
                <w:szCs w:val="28"/>
              </w:rPr>
              <w:lastRenderedPageBreak/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6CD" w:rsidRPr="00F40516" w:rsidRDefault="00EF76CD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F40516" w:rsidRDefault="00FA22A8" w:rsidP="00DA47BC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6</w:t>
            </w:r>
            <w:r w:rsidR="00EF76CD" w:rsidRPr="00F40516">
              <w:rPr>
                <w:b/>
                <w:lang w:eastAsia="ru-RU"/>
              </w:rPr>
              <w:t xml:space="preserve"> 21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F40516" w:rsidRDefault="00FA22A8" w:rsidP="00DA47BC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5</w:t>
            </w:r>
            <w:r w:rsidR="00EF76CD" w:rsidRPr="00F40516">
              <w:rPr>
                <w:b/>
                <w:lang w:eastAsia="ru-RU"/>
              </w:rPr>
              <w:t> 6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F40516" w:rsidRDefault="00FA22A8" w:rsidP="00DA47BC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5</w:t>
            </w:r>
            <w:r w:rsidR="00EF76CD" w:rsidRPr="00F40516">
              <w:rPr>
                <w:b/>
                <w:lang w:eastAsia="ru-RU"/>
              </w:rPr>
              <w:t> 609,6</w:t>
            </w:r>
          </w:p>
        </w:tc>
      </w:tr>
      <w:tr w:rsidR="00EF76CD" w:rsidRPr="00F40516" w:rsidTr="00EF76CD">
        <w:trPr>
          <w:trHeight w:val="315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9A1D8D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CD" w:rsidRPr="00F40516" w:rsidRDefault="00EF76CD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6CD" w:rsidRPr="00F40516" w:rsidRDefault="00EF76CD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F40516" w:rsidRDefault="00FA22A8" w:rsidP="00DA47BC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5</w:t>
            </w:r>
            <w:r w:rsidR="00EF76CD" w:rsidRPr="00F40516">
              <w:rPr>
                <w:b/>
                <w:lang w:eastAsia="ru-RU"/>
              </w:rPr>
              <w:t> 60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F40516" w:rsidRDefault="00FA22A8" w:rsidP="00DA47BC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5</w:t>
            </w:r>
            <w:r w:rsidR="00EF76CD" w:rsidRPr="00F40516">
              <w:rPr>
                <w:b/>
                <w:lang w:eastAsia="ru-RU"/>
              </w:rPr>
              <w:t> 6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6CD" w:rsidRPr="00F40516" w:rsidRDefault="00FA22A8" w:rsidP="00DA47BC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5</w:t>
            </w:r>
            <w:r w:rsidR="00EF76CD" w:rsidRPr="00F40516">
              <w:rPr>
                <w:b/>
                <w:lang w:eastAsia="ru-RU"/>
              </w:rPr>
              <w:t> 609,6</w:t>
            </w:r>
          </w:p>
        </w:tc>
      </w:tr>
      <w:tr w:rsidR="00EF76CD" w:rsidRPr="00F40516" w:rsidTr="00EF76CD">
        <w:trPr>
          <w:trHeight w:val="455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9A1D8D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CD" w:rsidRPr="00F40516" w:rsidRDefault="00EF76CD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6CD" w:rsidRPr="00F40516" w:rsidRDefault="00EF76CD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b/>
                <w:lang w:eastAsia="ru-RU"/>
              </w:rPr>
            </w:pPr>
            <w:r w:rsidRPr="00F40516">
              <w:rPr>
                <w:b/>
                <w:lang w:eastAsia="ru-RU"/>
              </w:rPr>
              <w:t>40 60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b/>
                <w:lang w:eastAsia="ru-RU"/>
              </w:rPr>
            </w:pPr>
            <w:r w:rsidRPr="00F40516">
              <w:rPr>
                <w:b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b/>
                <w:lang w:eastAsia="ru-RU"/>
              </w:rPr>
            </w:pPr>
            <w:r w:rsidRPr="00F40516">
              <w:rPr>
                <w:b/>
                <w:lang w:eastAsia="ru-RU"/>
              </w:rPr>
              <w:t>0,0</w:t>
            </w:r>
          </w:p>
        </w:tc>
      </w:tr>
      <w:tr w:rsidR="00EF76CD" w:rsidRPr="00F40516" w:rsidTr="00EF76CD">
        <w:trPr>
          <w:trHeight w:val="277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9A1D8D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CD" w:rsidRPr="00F40516" w:rsidRDefault="00EF76CD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6CD" w:rsidRPr="00F40516" w:rsidRDefault="00EF76CD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b/>
                <w:lang w:eastAsia="ru-RU"/>
              </w:rPr>
            </w:pPr>
            <w:r w:rsidRPr="00F40516">
              <w:rPr>
                <w:b/>
                <w:lang w:eastAsia="ru-RU"/>
              </w:rPr>
              <w:t>1 2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b/>
                <w:lang w:eastAsia="ru-RU"/>
              </w:rPr>
            </w:pPr>
            <w:r w:rsidRPr="00F40516">
              <w:rPr>
                <w:b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b/>
                <w:lang w:eastAsia="ru-RU"/>
              </w:rPr>
            </w:pPr>
            <w:r w:rsidRPr="00F40516">
              <w:rPr>
                <w:b/>
                <w:lang w:eastAsia="ru-RU"/>
              </w:rPr>
              <w:t>0,0</w:t>
            </w:r>
          </w:p>
        </w:tc>
      </w:tr>
      <w:tr w:rsidR="00EF76CD" w:rsidRPr="00F40516" w:rsidTr="00EF76CD">
        <w:trPr>
          <w:trHeight w:val="83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CD" w:rsidRPr="00F40516" w:rsidRDefault="00EF76CD" w:rsidP="009A1D8D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CD" w:rsidRPr="00F40516" w:rsidRDefault="00EF76CD" w:rsidP="009A1D8D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6CD" w:rsidRPr="00F40516" w:rsidRDefault="00EF76CD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b/>
                <w:lang w:eastAsia="ru-RU"/>
              </w:rPr>
            </w:pPr>
            <w:r w:rsidRPr="00F40516">
              <w:rPr>
                <w:b/>
              </w:rPr>
              <w:t>39 3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b/>
                <w:lang w:eastAsia="ru-RU"/>
              </w:rPr>
            </w:pPr>
            <w:r w:rsidRPr="00F40516">
              <w:rPr>
                <w:b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b/>
                <w:lang w:eastAsia="ru-RU"/>
              </w:rPr>
            </w:pPr>
            <w:r w:rsidRPr="00F40516">
              <w:rPr>
                <w:b/>
                <w:lang w:eastAsia="ru-RU"/>
              </w:rPr>
              <w:t>0,0</w:t>
            </w:r>
          </w:p>
        </w:tc>
      </w:tr>
      <w:tr w:rsidR="00EF76CD" w:rsidRPr="00F40516" w:rsidTr="00EF76CD">
        <w:trPr>
          <w:trHeight w:val="276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6CD" w:rsidRPr="00F40516" w:rsidRDefault="00EF76CD" w:rsidP="009A1D8D">
            <w:pPr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 xml:space="preserve">2.1. </w:t>
            </w:r>
            <w:r w:rsidRPr="00F40516">
              <w:rPr>
                <w:lang w:eastAsia="ru-RU"/>
              </w:rPr>
              <w:t>Обеспечение выполнения работ по формированию земельных участк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CD" w:rsidRDefault="00EF76CD" w:rsidP="00EF76CD">
            <w:pPr>
              <w:jc w:val="center"/>
            </w:pPr>
            <w:r w:rsidRPr="000D72CE">
              <w:rPr>
                <w:szCs w:val="28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</w:tr>
      <w:tr w:rsidR="00EF76CD" w:rsidRPr="00F40516" w:rsidTr="00FA22A8">
        <w:trPr>
          <w:trHeight w:val="699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6CD" w:rsidRPr="00F40516" w:rsidRDefault="00EF76CD" w:rsidP="009A1D8D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CD" w:rsidRPr="00F40516" w:rsidRDefault="00EF76CD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6CD" w:rsidRPr="00F40516" w:rsidRDefault="00EF76CD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500,0</w:t>
            </w:r>
          </w:p>
        </w:tc>
      </w:tr>
      <w:tr w:rsidR="00FA22A8" w:rsidRPr="00F40516" w:rsidTr="00E925BA">
        <w:trPr>
          <w:trHeight w:val="446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2A8" w:rsidRPr="00E925BA" w:rsidRDefault="00FA22A8" w:rsidP="00FA22A8">
            <w:pPr>
              <w:rPr>
                <w:lang w:eastAsia="ru-RU"/>
              </w:rPr>
            </w:pPr>
            <w:r>
              <w:t>2.2. Выполнение работ по а</w:t>
            </w:r>
            <w:r w:rsidRPr="00E925BA">
              <w:t>ктуализаци</w:t>
            </w:r>
            <w:r>
              <w:t>и</w:t>
            </w:r>
            <w:r w:rsidRPr="00E925BA">
              <w:t xml:space="preserve"> (корректировк</w:t>
            </w:r>
            <w:r>
              <w:t>е) схем</w:t>
            </w:r>
            <w:r w:rsidRPr="00E925BA">
              <w:t xml:space="preserve"> теплоснабжения, водоснабжения и водоотведения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A8" w:rsidRPr="00F40516" w:rsidRDefault="00FA22A8" w:rsidP="009A1D8D">
            <w:pPr>
              <w:jc w:val="center"/>
              <w:rPr>
                <w:lang w:eastAsia="ru-RU"/>
              </w:rPr>
            </w:pPr>
            <w:r w:rsidRPr="00E925BA">
              <w:rPr>
                <w:lang w:eastAsia="ru-RU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22A8" w:rsidRPr="00F40516" w:rsidRDefault="00FA22A8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22A8" w:rsidRDefault="00FA22A8" w:rsidP="00FA22A8">
            <w:pPr>
              <w:jc w:val="right"/>
            </w:pPr>
            <w:r w:rsidRPr="00DA2810"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22A8" w:rsidRDefault="00FA22A8" w:rsidP="00FA22A8">
            <w:pPr>
              <w:jc w:val="right"/>
            </w:pPr>
            <w:r w:rsidRPr="00DA2810"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22A8" w:rsidRDefault="00FA22A8" w:rsidP="00FA22A8">
            <w:pPr>
              <w:jc w:val="right"/>
            </w:pPr>
            <w:r w:rsidRPr="00DA2810">
              <w:t>1 000,0</w:t>
            </w:r>
          </w:p>
        </w:tc>
      </w:tr>
      <w:tr w:rsidR="00FA22A8" w:rsidRPr="00F40516" w:rsidTr="00E925BA">
        <w:trPr>
          <w:trHeight w:val="849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A8" w:rsidRPr="00F40516" w:rsidRDefault="00FA22A8" w:rsidP="009A1D8D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A8" w:rsidRPr="00F40516" w:rsidRDefault="00FA22A8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22A8" w:rsidRPr="00F40516" w:rsidRDefault="00FA22A8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22A8" w:rsidRDefault="00FA22A8" w:rsidP="00FA22A8">
            <w:pPr>
              <w:jc w:val="right"/>
            </w:pPr>
            <w:r w:rsidRPr="00DA2810"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22A8" w:rsidRDefault="00FA22A8" w:rsidP="00FA22A8">
            <w:pPr>
              <w:jc w:val="right"/>
            </w:pPr>
            <w:r w:rsidRPr="00DA2810"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22A8" w:rsidRDefault="00FA22A8" w:rsidP="00FA22A8">
            <w:pPr>
              <w:jc w:val="right"/>
            </w:pPr>
            <w:r w:rsidRPr="00DA2810">
              <w:t>1 000,0</w:t>
            </w:r>
          </w:p>
        </w:tc>
      </w:tr>
      <w:tr w:rsidR="00E925BA" w:rsidRPr="00F40516" w:rsidTr="002976BA">
        <w:trPr>
          <w:trHeight w:val="278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5BA" w:rsidRPr="00F40516" w:rsidRDefault="00E925BA" w:rsidP="009A1D8D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 xml:space="preserve">2.3. </w:t>
            </w:r>
            <w:r w:rsidRPr="00F40516">
              <w:rPr>
                <w:bCs/>
                <w:lang w:eastAsia="ru-RU"/>
              </w:rPr>
              <w:t>Строительство, реконструкция, капитальный и текущий ремонт объектов жилищно-коммунального хозяйств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5BA" w:rsidRPr="00F40516" w:rsidRDefault="00E925BA" w:rsidP="00EF76CD">
            <w:pPr>
              <w:jc w:val="center"/>
              <w:rPr>
                <w:szCs w:val="28"/>
              </w:rPr>
            </w:pPr>
            <w:r w:rsidRPr="000D72CE">
              <w:rPr>
                <w:szCs w:val="28"/>
              </w:rPr>
              <w:t>Администрация Кемеровского муниципального округа</w:t>
            </w:r>
            <w:r>
              <w:rPr>
                <w:szCs w:val="28"/>
              </w:rPr>
              <w:t>, у</w:t>
            </w:r>
            <w:r w:rsidRPr="00F40516">
              <w:rPr>
                <w:lang w:eastAsia="ru-RU"/>
              </w:rPr>
              <w:t>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A" w:rsidRPr="00F40516" w:rsidRDefault="00E925BA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A" w:rsidRPr="00F40516" w:rsidRDefault="00E925BA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34 8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A" w:rsidRPr="00F40516" w:rsidRDefault="00E925BA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44 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A" w:rsidRPr="00F40516" w:rsidRDefault="00E925BA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44 109,6</w:t>
            </w:r>
          </w:p>
        </w:tc>
      </w:tr>
      <w:tr w:rsidR="00E925BA" w:rsidRPr="00F40516" w:rsidTr="002976BA">
        <w:trPr>
          <w:trHeight w:val="456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5BA" w:rsidRPr="00F40516" w:rsidRDefault="00E925BA" w:rsidP="009A1D8D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BA" w:rsidRPr="00F40516" w:rsidRDefault="00E925BA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A" w:rsidRPr="00F40516" w:rsidRDefault="00E925BA" w:rsidP="009A1D8D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A" w:rsidRPr="00F40516" w:rsidRDefault="00E925BA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34 8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A" w:rsidRPr="00F40516" w:rsidRDefault="00E925BA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44 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A" w:rsidRPr="00F40516" w:rsidRDefault="00E925BA" w:rsidP="00DA47BC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44 109,6</w:t>
            </w:r>
          </w:p>
        </w:tc>
      </w:tr>
      <w:tr w:rsidR="00FA22A8" w:rsidRPr="00F40516" w:rsidTr="00FA22A8">
        <w:trPr>
          <w:trHeight w:val="339"/>
        </w:trPr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FA22A8" w:rsidRPr="00F40516" w:rsidRDefault="00FA22A8" w:rsidP="009A1D8D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A8" w:rsidRPr="00F40516" w:rsidRDefault="00FA22A8" w:rsidP="009A1D8D">
            <w:pPr>
              <w:jc w:val="center"/>
              <w:rPr>
                <w:lang w:eastAsia="ru-RU"/>
              </w:rPr>
            </w:pPr>
            <w:r w:rsidRPr="00FA22A8">
              <w:rPr>
                <w:lang w:eastAsia="ru-RU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A8" w:rsidRPr="00F40516" w:rsidRDefault="00FA22A8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FA22A8" w:rsidRPr="00F40516" w:rsidTr="00FA22A8">
        <w:trPr>
          <w:trHeight w:val="302"/>
        </w:trPr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FA22A8" w:rsidRPr="00F40516" w:rsidRDefault="00FA22A8" w:rsidP="009A1D8D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A8" w:rsidRPr="00F40516" w:rsidRDefault="00FA22A8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A8" w:rsidRPr="00F40516" w:rsidRDefault="00FA22A8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FA22A8" w:rsidRPr="00F40516" w:rsidTr="00FA22A8">
        <w:trPr>
          <w:trHeight w:val="249"/>
        </w:trPr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FA22A8" w:rsidRPr="00F40516" w:rsidRDefault="00FA22A8" w:rsidP="009A1D8D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A8" w:rsidRPr="00F40516" w:rsidRDefault="00FA22A8" w:rsidP="009A1D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FA22A8">
              <w:rPr>
                <w:lang w:eastAsia="ru-RU"/>
              </w:rPr>
              <w:t>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A8" w:rsidRPr="00F40516" w:rsidRDefault="00FA22A8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FC1B42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34 8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FC1B42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44 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FC1B42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44 109,6</w:t>
            </w:r>
          </w:p>
        </w:tc>
      </w:tr>
      <w:tr w:rsidR="00FA22A8" w:rsidRPr="00F40516" w:rsidTr="00FA22A8">
        <w:trPr>
          <w:trHeight w:val="252"/>
        </w:trPr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</w:tcPr>
          <w:p w:rsidR="00FA22A8" w:rsidRPr="00F40516" w:rsidRDefault="00FA22A8" w:rsidP="009A1D8D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A8" w:rsidRPr="00F40516" w:rsidRDefault="00FA22A8" w:rsidP="009A1D8D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A8" w:rsidRPr="00F40516" w:rsidRDefault="00FA22A8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FC1B42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34 8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FC1B42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44 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FC1B42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44 109,6</w:t>
            </w:r>
          </w:p>
        </w:tc>
      </w:tr>
      <w:tr w:rsidR="00FA22A8" w:rsidRPr="00F40516" w:rsidTr="00EF76CD">
        <w:trPr>
          <w:trHeight w:val="324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2A8" w:rsidRPr="00F40516" w:rsidRDefault="00FA22A8" w:rsidP="00B519B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2.4. </w:t>
            </w:r>
            <w:r w:rsidRPr="00F40516">
              <w:rPr>
                <w:bCs/>
                <w:lang w:eastAsia="ru-RU"/>
              </w:rPr>
              <w:t>Региональный проект «Чистая вода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2A8" w:rsidRPr="00F40516" w:rsidRDefault="00FA22A8" w:rsidP="00EF76CD">
            <w:pPr>
              <w:jc w:val="center"/>
              <w:rPr>
                <w:lang w:eastAsia="ru-RU"/>
              </w:rPr>
            </w:pPr>
            <w:r w:rsidRPr="000D72CE">
              <w:rPr>
                <w:szCs w:val="28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A8" w:rsidRPr="00F40516" w:rsidRDefault="00FA22A8" w:rsidP="00B519BA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t>49 8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FA22A8" w:rsidRPr="00F40516" w:rsidTr="002976BA">
        <w:trPr>
          <w:trHeight w:val="324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2A8" w:rsidRPr="00F40516" w:rsidRDefault="00FA22A8" w:rsidP="00B519BA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2A8" w:rsidRPr="00F40516" w:rsidRDefault="00FA22A8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A8" w:rsidRPr="00F40516" w:rsidRDefault="00FA22A8" w:rsidP="00B519BA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t>9 2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FA22A8" w:rsidRPr="00F40516" w:rsidTr="002976BA">
        <w:trPr>
          <w:trHeight w:val="742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2A8" w:rsidRPr="00F40516" w:rsidRDefault="00FA22A8" w:rsidP="00B519BA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2A8" w:rsidRPr="00F40516" w:rsidRDefault="00FA22A8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A8" w:rsidRPr="00F40516" w:rsidRDefault="00FA22A8" w:rsidP="00B519BA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t>40 60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FA22A8" w:rsidRPr="00F40516" w:rsidTr="002976BA">
        <w:trPr>
          <w:trHeight w:val="324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2A8" w:rsidRPr="00F40516" w:rsidRDefault="00FA22A8" w:rsidP="00B519BA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2A8" w:rsidRPr="00F40516" w:rsidRDefault="00FA22A8" w:rsidP="00B519BA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A8" w:rsidRPr="00F40516" w:rsidRDefault="00FA22A8" w:rsidP="00B519BA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t>39 3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FA22A8" w:rsidRPr="00F40516" w:rsidTr="002976BA">
        <w:trPr>
          <w:trHeight w:val="324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A8" w:rsidRPr="00F40516" w:rsidRDefault="00FA22A8" w:rsidP="003E77BC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t>1 2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22A8" w:rsidRPr="00F40516" w:rsidRDefault="00FA22A8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2976BA">
        <w:trPr>
          <w:trHeight w:val="324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E925B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2.4.1. </w:t>
            </w:r>
            <w:r w:rsidRPr="00F40516">
              <w:rPr>
                <w:bCs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  <w:r w:rsidRPr="002736C9">
              <w:rPr>
                <w:lang w:eastAsia="ru-RU"/>
              </w:rPr>
              <w:t>Администрация Кемеровского муниципального округа, 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3E77BC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t>49 8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2976BA">
        <w:trPr>
          <w:trHeight w:val="324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3E77BC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t>9 2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2976BA">
        <w:trPr>
          <w:trHeight w:val="324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3E77BC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t>40 60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2976BA">
        <w:trPr>
          <w:trHeight w:val="320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3E77BC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t>39 3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FC1B42">
        <w:trPr>
          <w:trHeight w:val="368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3E77BC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t>1 2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FC1B42">
        <w:trPr>
          <w:trHeight w:val="368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  <w:r w:rsidRPr="002736C9">
              <w:rPr>
                <w:lang w:eastAsia="ru-RU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FC1B42">
        <w:trPr>
          <w:trHeight w:val="368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FC1B42">
        <w:trPr>
          <w:trHeight w:val="368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FC1B42">
        <w:trPr>
          <w:trHeight w:val="368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FC1B42">
        <w:trPr>
          <w:trHeight w:val="368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FC1B42">
        <w:trPr>
          <w:trHeight w:val="368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6C9" w:rsidRDefault="002736C9">
            <w:r w:rsidRPr="006C6E2F">
              <w:rPr>
                <w:lang w:eastAsia="ru-RU"/>
              </w:rPr>
              <w:t>Управление по строительству</w:t>
            </w:r>
          </w:p>
          <w:p w:rsidR="002736C9" w:rsidRDefault="002736C9" w:rsidP="00FC1B4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t>49 8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FC1B42">
        <w:trPr>
          <w:trHeight w:val="368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Default="002736C9" w:rsidP="00FC1B4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t>9 2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FC1B42">
        <w:trPr>
          <w:trHeight w:val="368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Default="002736C9" w:rsidP="00FC1B4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t>40 60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FC1B42">
        <w:trPr>
          <w:trHeight w:val="368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C9" w:rsidRDefault="002736C9" w:rsidP="00FC1B4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t>39 3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2976BA">
        <w:trPr>
          <w:trHeight w:val="368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3E77BC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Default="002736C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FC1B42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t>1 2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FC1B42">
            <w:pPr>
              <w:jc w:val="right"/>
            </w:pPr>
            <w:r w:rsidRPr="00F40516">
              <w:rPr>
                <w:lang w:eastAsia="ru-RU"/>
              </w:rPr>
              <w:t>0,0</w:t>
            </w:r>
          </w:p>
        </w:tc>
      </w:tr>
      <w:tr w:rsidR="002736C9" w:rsidRPr="00F40516" w:rsidTr="002976BA">
        <w:trPr>
          <w:trHeight w:val="168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6C9" w:rsidRPr="00F40516" w:rsidRDefault="002736C9" w:rsidP="003E77BC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. </w:t>
            </w:r>
            <w:r w:rsidRPr="00F40516">
              <w:rPr>
                <w:b/>
                <w:bCs/>
                <w:lang w:eastAsia="ru-RU"/>
              </w:rPr>
              <w:t>Подпрограмма «Развитие жилищно-коммунального комплекса Кемеровского муниципального округа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6C9" w:rsidRPr="00F40516" w:rsidRDefault="002736C9" w:rsidP="00CD38FD">
            <w:pPr>
              <w:jc w:val="center"/>
              <w:rPr>
                <w:szCs w:val="28"/>
              </w:rPr>
            </w:pPr>
            <w:r w:rsidRPr="00F40516">
              <w:rPr>
                <w:lang w:eastAsia="ru-RU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3E77BC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3A6A13">
            <w:pPr>
              <w:jc w:val="right"/>
              <w:rPr>
                <w:b/>
              </w:rPr>
            </w:pPr>
            <w:r w:rsidRPr="00F40516">
              <w:rPr>
                <w:b/>
                <w:bCs/>
                <w:lang w:eastAsia="ru-RU"/>
              </w:rPr>
              <w:t>158 08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3A6A13">
            <w:pPr>
              <w:jc w:val="right"/>
              <w:rPr>
                <w:b/>
              </w:rPr>
            </w:pPr>
            <w:r w:rsidRPr="00F40516">
              <w:rPr>
                <w:b/>
                <w:bCs/>
                <w:lang w:eastAsia="ru-RU"/>
              </w:rPr>
              <w:t>158 08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3A6A13">
            <w:pPr>
              <w:jc w:val="right"/>
              <w:rPr>
                <w:b/>
              </w:rPr>
            </w:pPr>
            <w:r w:rsidRPr="00F40516">
              <w:rPr>
                <w:b/>
                <w:bCs/>
                <w:lang w:eastAsia="ru-RU"/>
              </w:rPr>
              <w:t>158 088,8</w:t>
            </w:r>
          </w:p>
        </w:tc>
      </w:tr>
      <w:tr w:rsidR="002736C9" w:rsidRPr="00F40516" w:rsidTr="002976BA">
        <w:trPr>
          <w:trHeight w:val="276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6C9" w:rsidRPr="00F40516" w:rsidRDefault="002736C9" w:rsidP="003E77BC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6C9" w:rsidRPr="00F40516" w:rsidRDefault="002736C9" w:rsidP="003E77BC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CD38FD">
            <w:pPr>
              <w:jc w:val="right"/>
              <w:rPr>
                <w:b/>
              </w:rPr>
            </w:pPr>
            <w:r w:rsidRPr="00F40516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CD38FD">
            <w:pPr>
              <w:jc w:val="right"/>
              <w:rPr>
                <w:b/>
              </w:rPr>
            </w:pPr>
            <w:r w:rsidRPr="00F40516">
              <w:rPr>
                <w:b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CD38FD">
            <w:pPr>
              <w:jc w:val="right"/>
              <w:rPr>
                <w:b/>
              </w:rPr>
            </w:pPr>
            <w:r w:rsidRPr="00F40516">
              <w:rPr>
                <w:b/>
              </w:rPr>
              <w:t>0,0</w:t>
            </w:r>
          </w:p>
        </w:tc>
      </w:tr>
      <w:tr w:rsidR="002736C9" w:rsidRPr="00F40516" w:rsidTr="002976BA">
        <w:trPr>
          <w:trHeight w:val="252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3E77BC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6C9" w:rsidRPr="00F40516" w:rsidRDefault="002736C9" w:rsidP="003E77BC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  <w:rPr>
                <w:b/>
              </w:rPr>
            </w:pPr>
            <w:r w:rsidRPr="00F40516">
              <w:rPr>
                <w:b/>
                <w:bCs/>
                <w:lang w:eastAsia="ru-RU"/>
              </w:rPr>
              <w:t>158 08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  <w:rPr>
                <w:b/>
              </w:rPr>
            </w:pPr>
            <w:r w:rsidRPr="00F40516">
              <w:rPr>
                <w:b/>
                <w:bCs/>
                <w:lang w:eastAsia="ru-RU"/>
              </w:rPr>
              <w:t>158 08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  <w:rPr>
                <w:b/>
              </w:rPr>
            </w:pPr>
            <w:r w:rsidRPr="00F40516">
              <w:rPr>
                <w:b/>
                <w:bCs/>
                <w:lang w:eastAsia="ru-RU"/>
              </w:rPr>
              <w:t>158 088,8</w:t>
            </w:r>
          </w:p>
        </w:tc>
      </w:tr>
      <w:tr w:rsidR="002736C9" w:rsidRPr="00F40516" w:rsidTr="002976BA">
        <w:trPr>
          <w:trHeight w:val="289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3E77BC">
            <w:pPr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3E77BC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3E77BC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  <w:rPr>
                <w:b/>
              </w:rPr>
            </w:pPr>
            <w:r w:rsidRPr="00F40516">
              <w:rPr>
                <w:b/>
                <w:bCs/>
                <w:lang w:eastAsia="ru-RU"/>
              </w:rPr>
              <w:t>158 08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  <w:rPr>
                <w:b/>
              </w:rPr>
            </w:pPr>
            <w:r w:rsidRPr="00F40516">
              <w:rPr>
                <w:b/>
                <w:bCs/>
                <w:lang w:eastAsia="ru-RU"/>
              </w:rPr>
              <w:t>158 08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  <w:rPr>
                <w:b/>
              </w:rPr>
            </w:pPr>
            <w:r w:rsidRPr="00F40516">
              <w:rPr>
                <w:b/>
                <w:bCs/>
                <w:lang w:eastAsia="ru-RU"/>
              </w:rPr>
              <w:t>158 088,8</w:t>
            </w:r>
          </w:p>
        </w:tc>
      </w:tr>
      <w:tr w:rsidR="002736C9" w:rsidRPr="00F40516" w:rsidTr="002976BA">
        <w:trPr>
          <w:trHeight w:val="264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910E0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3.1. </w:t>
            </w:r>
            <w:r w:rsidRPr="00F40516">
              <w:rPr>
                <w:lang w:eastAsia="ru-RU"/>
              </w:rPr>
              <w:t xml:space="preserve"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</w:t>
            </w:r>
            <w:r w:rsidRPr="00F40516">
              <w:rPr>
                <w:lang w:eastAsia="ru-RU"/>
              </w:rPr>
              <w:lastRenderedPageBreak/>
              <w:t>(тарифов) и газоснабжения по тарифам, не обеспечивающим возмещение издерже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520B9B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lastRenderedPageBreak/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511054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bCs/>
                <w:lang w:eastAsia="ru-RU"/>
              </w:rPr>
              <w:t>158 0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bCs/>
                <w:lang w:eastAsia="ru-RU"/>
              </w:rPr>
              <w:t>158 08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bCs/>
                <w:lang w:eastAsia="ru-RU"/>
              </w:rPr>
              <w:t>158 088,8</w:t>
            </w:r>
          </w:p>
        </w:tc>
      </w:tr>
      <w:tr w:rsidR="002736C9" w:rsidRPr="00F40516" w:rsidTr="002976BA">
        <w:trPr>
          <w:trHeight w:val="252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511054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511054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bCs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bCs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bCs/>
                <w:lang w:eastAsia="ru-RU"/>
              </w:rPr>
              <w:t>0,0</w:t>
            </w:r>
          </w:p>
        </w:tc>
      </w:tr>
      <w:tr w:rsidR="002736C9" w:rsidRPr="00F40516" w:rsidTr="002976BA">
        <w:trPr>
          <w:trHeight w:val="300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511054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C9" w:rsidRPr="00F40516" w:rsidRDefault="002736C9" w:rsidP="00511054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bCs/>
                <w:lang w:eastAsia="ru-RU"/>
              </w:rPr>
              <w:t>158 0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bCs/>
                <w:lang w:eastAsia="ru-RU"/>
              </w:rPr>
              <w:t>158 08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bCs/>
                <w:lang w:eastAsia="ru-RU"/>
              </w:rPr>
              <w:t>158 088,8</w:t>
            </w:r>
          </w:p>
        </w:tc>
      </w:tr>
      <w:tr w:rsidR="002736C9" w:rsidRPr="00F40516" w:rsidTr="002976BA">
        <w:trPr>
          <w:trHeight w:val="528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511054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51105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511054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bCs/>
                <w:lang w:eastAsia="ru-RU"/>
              </w:rPr>
              <w:t>158 0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bCs/>
                <w:lang w:eastAsia="ru-RU"/>
              </w:rPr>
              <w:t>158 08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DA47BC">
            <w:pPr>
              <w:jc w:val="right"/>
            </w:pPr>
            <w:r w:rsidRPr="00F40516">
              <w:rPr>
                <w:bCs/>
                <w:lang w:eastAsia="ru-RU"/>
              </w:rPr>
              <w:t>158 088,8</w:t>
            </w:r>
          </w:p>
        </w:tc>
      </w:tr>
      <w:tr w:rsidR="002736C9" w:rsidRPr="00F40516" w:rsidTr="002976BA">
        <w:trPr>
          <w:trHeight w:val="294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6B5405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4. </w:t>
            </w:r>
            <w:r w:rsidRPr="00F40516">
              <w:rPr>
                <w:b/>
                <w:bCs/>
                <w:lang w:eastAsia="ru-RU"/>
              </w:rPr>
              <w:t>Подпрограмма «Благоустройство территории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530D97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Администрация Кемеровского муниципального округа, управление по стро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9948D4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AE2A8E">
            <w:pPr>
              <w:jc w:val="right"/>
              <w:rPr>
                <w:b/>
              </w:rPr>
            </w:pPr>
            <w:r w:rsidRPr="00EF76CD">
              <w:rPr>
                <w:b/>
              </w:rPr>
              <w:t>119 8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530D97">
            <w:pPr>
              <w:jc w:val="right"/>
            </w:pPr>
            <w:r w:rsidRPr="00EF76CD">
              <w:rPr>
                <w:b/>
                <w:bCs/>
                <w:lang w:eastAsia="ru-RU"/>
              </w:rPr>
              <w:t>120 3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530D97">
            <w:pPr>
              <w:jc w:val="right"/>
            </w:pPr>
            <w:r w:rsidRPr="00EF76CD">
              <w:rPr>
                <w:b/>
                <w:bCs/>
                <w:lang w:eastAsia="ru-RU"/>
              </w:rPr>
              <w:t>120 386,0</w:t>
            </w:r>
          </w:p>
        </w:tc>
      </w:tr>
      <w:tr w:rsidR="002736C9" w:rsidRPr="00F40516" w:rsidTr="00530D97">
        <w:trPr>
          <w:trHeight w:val="592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9948D4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9948D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9948D4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AE2A8E">
            <w:pPr>
              <w:jc w:val="right"/>
              <w:rPr>
                <w:b/>
              </w:rPr>
            </w:pPr>
            <w:r w:rsidRPr="00EF76CD">
              <w:rPr>
                <w:b/>
              </w:rPr>
              <w:t>119 8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9948D4">
            <w:pPr>
              <w:jc w:val="right"/>
            </w:pPr>
            <w:r w:rsidRPr="00EF76CD">
              <w:rPr>
                <w:b/>
                <w:bCs/>
                <w:lang w:eastAsia="ru-RU"/>
              </w:rPr>
              <w:t>120 3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530D97">
            <w:pPr>
              <w:jc w:val="right"/>
            </w:pPr>
            <w:r w:rsidRPr="00EF76CD">
              <w:rPr>
                <w:b/>
                <w:bCs/>
                <w:lang w:eastAsia="ru-RU"/>
              </w:rPr>
              <w:t>120 386,0</w:t>
            </w:r>
          </w:p>
        </w:tc>
      </w:tr>
      <w:tr w:rsidR="002736C9" w:rsidRPr="00F40516" w:rsidTr="00697389">
        <w:trPr>
          <w:trHeight w:val="241"/>
        </w:trPr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6C9" w:rsidRPr="00EF76CD" w:rsidRDefault="002736C9" w:rsidP="00697389">
            <w:pPr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4.1. Содержание автомобильных дорог местного значения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6C9" w:rsidRPr="00EF76CD" w:rsidRDefault="002736C9">
            <w:r w:rsidRPr="00EF76CD">
              <w:rPr>
                <w:lang w:eastAsia="ru-RU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EF76CD" w:rsidRDefault="002736C9" w:rsidP="00697389">
            <w:pPr>
              <w:rPr>
                <w:lang w:eastAsia="ru-RU"/>
              </w:rPr>
            </w:pPr>
            <w:r w:rsidRPr="00EF76CD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9948D4">
            <w:pPr>
              <w:jc w:val="right"/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18 0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9948D4">
            <w:pPr>
              <w:jc w:val="right"/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16 5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530D97">
            <w:pPr>
              <w:jc w:val="right"/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16 571,0</w:t>
            </w:r>
          </w:p>
        </w:tc>
      </w:tr>
      <w:tr w:rsidR="002736C9" w:rsidRPr="00F40516" w:rsidTr="00530D97">
        <w:trPr>
          <w:trHeight w:val="338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EF76CD" w:rsidRDefault="002736C9" w:rsidP="00697389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EF76CD" w:rsidRDefault="002736C9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EF76CD" w:rsidRDefault="002736C9" w:rsidP="00697389">
            <w:pPr>
              <w:rPr>
                <w:lang w:eastAsia="ru-RU"/>
              </w:rPr>
            </w:pPr>
            <w:r w:rsidRPr="00EF76CD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9948D4">
            <w:pPr>
              <w:jc w:val="right"/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18 0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9948D4">
            <w:pPr>
              <w:jc w:val="right"/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16 5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530D97">
            <w:pPr>
              <w:jc w:val="right"/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16 571,0</w:t>
            </w:r>
          </w:p>
        </w:tc>
      </w:tr>
      <w:tr w:rsidR="002736C9" w:rsidRPr="00F40516" w:rsidTr="00697389">
        <w:trPr>
          <w:trHeight w:val="277"/>
        </w:trPr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6C9" w:rsidRPr="00EF76CD" w:rsidRDefault="002736C9" w:rsidP="00697389">
            <w:pPr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4.2. Содержание автомобильных дорог местного значения</w:t>
            </w:r>
          </w:p>
          <w:p w:rsidR="002736C9" w:rsidRPr="00EF76CD" w:rsidRDefault="002736C9" w:rsidP="00697389">
            <w:pPr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(дорожный фонд)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6C9" w:rsidRPr="00EF76CD" w:rsidRDefault="002736C9">
            <w:r w:rsidRPr="00EF76CD">
              <w:rPr>
                <w:lang w:eastAsia="ru-RU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EF76CD" w:rsidRDefault="002736C9" w:rsidP="00697389">
            <w:pPr>
              <w:rPr>
                <w:lang w:eastAsia="ru-RU"/>
              </w:rPr>
            </w:pPr>
            <w:r w:rsidRPr="00EF76CD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9948D4">
            <w:pPr>
              <w:jc w:val="right"/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36 5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9948D4">
            <w:pPr>
              <w:jc w:val="right"/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37 96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530D97">
            <w:pPr>
              <w:jc w:val="right"/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37 965,0</w:t>
            </w:r>
          </w:p>
        </w:tc>
      </w:tr>
      <w:tr w:rsidR="002736C9" w:rsidRPr="00F40516" w:rsidTr="00530D97">
        <w:trPr>
          <w:trHeight w:val="538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EF76CD" w:rsidRDefault="002736C9" w:rsidP="00697389">
            <w:pPr>
              <w:rPr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EF76CD" w:rsidRDefault="002736C9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EF76CD" w:rsidRDefault="002736C9" w:rsidP="00697389">
            <w:pPr>
              <w:rPr>
                <w:lang w:eastAsia="ru-RU"/>
              </w:rPr>
            </w:pPr>
            <w:r w:rsidRPr="00EF76CD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9948D4">
            <w:pPr>
              <w:jc w:val="right"/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36 5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9948D4">
            <w:pPr>
              <w:jc w:val="right"/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37 96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EF76CD" w:rsidRDefault="002736C9" w:rsidP="00530D97">
            <w:pPr>
              <w:jc w:val="right"/>
              <w:rPr>
                <w:bCs/>
                <w:lang w:eastAsia="ru-RU"/>
              </w:rPr>
            </w:pPr>
            <w:r w:rsidRPr="00EF76CD">
              <w:rPr>
                <w:bCs/>
                <w:lang w:eastAsia="ru-RU"/>
              </w:rPr>
              <w:t>37 965,0</w:t>
            </w:r>
          </w:p>
        </w:tc>
      </w:tr>
      <w:tr w:rsidR="002736C9" w:rsidRPr="00F40516" w:rsidTr="00EF76CD">
        <w:trPr>
          <w:trHeight w:val="376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9948D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4.3. </w:t>
            </w:r>
            <w:r w:rsidRPr="00F40516">
              <w:rPr>
                <w:lang w:eastAsia="ru-RU"/>
              </w:rPr>
              <w:t>Капитальный и текущий ремонт, строительство, благоустройство территории Кемеровского муниципального округ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C9" w:rsidRDefault="002736C9">
            <w:r w:rsidRPr="002A04E1"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9948D4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</w:pPr>
            <w:r w:rsidRPr="00F40516"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</w:pPr>
            <w:r w:rsidRPr="00F40516"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 000,0</w:t>
            </w:r>
          </w:p>
        </w:tc>
      </w:tr>
      <w:tr w:rsidR="002736C9" w:rsidRPr="00F40516" w:rsidTr="00EF76CD">
        <w:trPr>
          <w:trHeight w:val="795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9948D4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9948D4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9948D4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</w:pPr>
            <w:r w:rsidRPr="00F40516"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</w:pPr>
            <w:r w:rsidRPr="00F40516"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 000,0</w:t>
            </w:r>
          </w:p>
        </w:tc>
      </w:tr>
      <w:tr w:rsidR="002736C9" w:rsidRPr="00F40516" w:rsidTr="00EF76CD">
        <w:trPr>
          <w:trHeight w:val="255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9948D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4.4. </w:t>
            </w:r>
            <w:r w:rsidRPr="00F40516">
              <w:rPr>
                <w:lang w:eastAsia="ru-RU"/>
              </w:rPr>
              <w:t>Текущий и капитальный ремонт детских площадок, поставка оборудования для детских площадо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C9" w:rsidRDefault="002736C9">
            <w:r w:rsidRPr="002A04E1"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9948D4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</w:pPr>
            <w:r w:rsidRPr="00F40516">
              <w:t>1 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</w:pPr>
            <w:r w:rsidRPr="00F40516">
              <w:t>1 8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 850,0</w:t>
            </w:r>
          </w:p>
        </w:tc>
      </w:tr>
      <w:tr w:rsidR="002736C9" w:rsidRPr="00F40516" w:rsidTr="009948D4">
        <w:trPr>
          <w:trHeight w:val="795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9948D4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9948D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9948D4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</w:pPr>
            <w:r w:rsidRPr="00F40516">
              <w:t>1 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</w:pPr>
            <w:r w:rsidRPr="00F40516">
              <w:t>1 8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1 850,0</w:t>
            </w:r>
          </w:p>
        </w:tc>
      </w:tr>
      <w:tr w:rsidR="002736C9" w:rsidRPr="00F40516" w:rsidTr="009948D4">
        <w:trPr>
          <w:trHeight w:val="288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C9" w:rsidRPr="00F40516" w:rsidRDefault="002736C9" w:rsidP="009948D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4.5. </w:t>
            </w:r>
            <w:r w:rsidRPr="00F40516">
              <w:rPr>
                <w:lang w:eastAsia="ru-RU"/>
              </w:rPr>
              <w:t>Комплексное благоустройство территории Кемеровского муниципального округ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9948D4">
            <w:pPr>
              <w:jc w:val="center"/>
              <w:rPr>
                <w:lang w:eastAsia="ru-RU"/>
              </w:rPr>
            </w:pPr>
            <w:r w:rsidRPr="00F40516">
              <w:rPr>
                <w:lang w:eastAsia="ru-RU"/>
              </w:rPr>
              <w:t>Администрация Кемер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9948D4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</w:pPr>
            <w:r w:rsidRPr="00F40516">
              <w:t>62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63 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63 000,0</w:t>
            </w:r>
          </w:p>
        </w:tc>
      </w:tr>
      <w:tr w:rsidR="002736C9" w:rsidRPr="00F40516" w:rsidTr="00530D97">
        <w:trPr>
          <w:trHeight w:val="525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C9" w:rsidRPr="00F40516" w:rsidRDefault="002736C9" w:rsidP="009948D4">
            <w:pPr>
              <w:rPr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C9" w:rsidRPr="00F40516" w:rsidRDefault="002736C9" w:rsidP="009948D4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C9" w:rsidRPr="00F40516" w:rsidRDefault="002736C9" w:rsidP="009948D4">
            <w:pPr>
              <w:rPr>
                <w:lang w:eastAsia="ru-RU"/>
              </w:rPr>
            </w:pPr>
            <w:r w:rsidRPr="00F40516">
              <w:rPr>
                <w:lang w:eastAsia="ru-RU"/>
              </w:rPr>
              <w:t>бюджет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</w:pPr>
            <w:r w:rsidRPr="00F40516">
              <w:t>62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63 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6C9" w:rsidRPr="00F40516" w:rsidRDefault="002736C9" w:rsidP="009948D4">
            <w:pPr>
              <w:jc w:val="right"/>
              <w:rPr>
                <w:lang w:eastAsia="ru-RU"/>
              </w:rPr>
            </w:pPr>
            <w:r w:rsidRPr="00F40516">
              <w:rPr>
                <w:lang w:eastAsia="ru-RU"/>
              </w:rPr>
              <w:t>63 000,0</w:t>
            </w:r>
          </w:p>
        </w:tc>
      </w:tr>
    </w:tbl>
    <w:p w:rsidR="00B96097" w:rsidRPr="00F40516" w:rsidRDefault="00B96097" w:rsidP="00B748EF">
      <w:pPr>
        <w:tabs>
          <w:tab w:val="left" w:pos="1128"/>
        </w:tabs>
        <w:rPr>
          <w:sz w:val="28"/>
          <w:szCs w:val="28"/>
        </w:rPr>
        <w:sectPr w:rsidR="00B96097" w:rsidRPr="00F40516" w:rsidSect="00530D97">
          <w:footnotePr>
            <w:pos w:val="beneathText"/>
          </w:footnotePr>
          <w:pgSz w:w="16837" w:h="11905" w:orient="landscape"/>
          <w:pgMar w:top="568" w:right="425" w:bottom="709" w:left="340" w:header="0" w:footer="0" w:gutter="0"/>
          <w:cols w:space="720"/>
          <w:titlePg/>
          <w:docGrid w:linePitch="360"/>
        </w:sectPr>
      </w:pPr>
    </w:p>
    <w:p w:rsidR="00C52BAA" w:rsidRPr="00F40516" w:rsidRDefault="00C52BAA" w:rsidP="00C52BAA">
      <w:pPr>
        <w:widowControl w:val="0"/>
        <w:ind w:firstLine="709"/>
        <w:jc w:val="center"/>
        <w:rPr>
          <w:b/>
          <w:sz w:val="28"/>
          <w:szCs w:val="28"/>
        </w:rPr>
      </w:pPr>
      <w:r w:rsidRPr="00F40516">
        <w:rPr>
          <w:b/>
          <w:bCs/>
          <w:sz w:val="28"/>
          <w:szCs w:val="28"/>
        </w:rPr>
        <w:lastRenderedPageBreak/>
        <w:t xml:space="preserve">5.  </w:t>
      </w:r>
      <w:r w:rsidRPr="00F40516">
        <w:rPr>
          <w:b/>
          <w:sz w:val="28"/>
          <w:szCs w:val="28"/>
        </w:rPr>
        <w:t>Сведения о планируемых значениях целевых показателей (индикаторов)</w:t>
      </w:r>
    </w:p>
    <w:p w:rsidR="00C52BAA" w:rsidRPr="00F40516" w:rsidRDefault="00C52BAA" w:rsidP="00C52B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0516">
        <w:rPr>
          <w:b/>
          <w:sz w:val="28"/>
          <w:szCs w:val="28"/>
        </w:rPr>
        <w:t xml:space="preserve">муниципальной программы </w:t>
      </w:r>
    </w:p>
    <w:tbl>
      <w:tblPr>
        <w:tblW w:w="1474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4961"/>
        <w:gridCol w:w="1276"/>
        <w:gridCol w:w="1701"/>
        <w:gridCol w:w="1701"/>
        <w:gridCol w:w="1559"/>
      </w:tblGrid>
      <w:tr w:rsidR="00520B9B" w:rsidRPr="00F40516" w:rsidTr="002F70A9">
        <w:trPr>
          <w:trHeight w:val="611"/>
          <w:tblHeader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0B9B" w:rsidRPr="00F40516" w:rsidRDefault="00520B9B" w:rsidP="00A95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Наименование муниципальной программы, подпрограммы муниципальной программы,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0B9B" w:rsidRPr="00F40516" w:rsidRDefault="00520B9B" w:rsidP="00A95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0B9B" w:rsidRPr="00F40516" w:rsidRDefault="00520B9B" w:rsidP="00A95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20B9B" w:rsidRPr="00F40516" w:rsidRDefault="00520B9B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Плановое значение целевого показателя (индикатора)</w:t>
            </w:r>
          </w:p>
        </w:tc>
      </w:tr>
      <w:tr w:rsidR="00520B9B" w:rsidRPr="00F40516" w:rsidTr="002F70A9">
        <w:trPr>
          <w:trHeight w:val="290"/>
          <w:tblHeader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0B9B" w:rsidRPr="00F40516" w:rsidRDefault="00520B9B" w:rsidP="006C4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0B9B" w:rsidRPr="00F40516" w:rsidRDefault="00520B9B" w:rsidP="006C4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0B9B" w:rsidRPr="00F40516" w:rsidRDefault="00520B9B" w:rsidP="006C4E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0B9B" w:rsidRPr="00F40516" w:rsidRDefault="00520B9B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0B9B" w:rsidRPr="00F40516" w:rsidRDefault="00520B9B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0B9B" w:rsidRPr="00F40516" w:rsidRDefault="00520B9B" w:rsidP="00520B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025 год</w:t>
            </w:r>
          </w:p>
        </w:tc>
      </w:tr>
      <w:tr w:rsidR="00520B9B" w:rsidRPr="00F40516" w:rsidTr="002F70A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0B9B" w:rsidRPr="00F40516" w:rsidRDefault="00520B9B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0B9B" w:rsidRPr="00F40516" w:rsidRDefault="00520B9B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0B9B" w:rsidRPr="00F40516" w:rsidRDefault="00520B9B" w:rsidP="006C4E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0B9B" w:rsidRPr="00F40516" w:rsidRDefault="00520B9B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0B9B" w:rsidRPr="00F40516" w:rsidRDefault="00520B9B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20B9B" w:rsidRPr="00F40516" w:rsidRDefault="00520B9B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6</w:t>
            </w:r>
          </w:p>
        </w:tc>
      </w:tr>
      <w:tr w:rsidR="00F40516" w:rsidRPr="00F40516" w:rsidTr="00F40516">
        <w:trPr>
          <w:trHeight w:val="825"/>
          <w:tblCellSpacing w:w="5" w:type="nil"/>
        </w:trPr>
        <w:tc>
          <w:tcPr>
            <w:tcW w:w="3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516">
              <w:rPr>
                <w:b/>
              </w:rPr>
              <w:t>Муниципальная программа</w:t>
            </w:r>
            <w:r w:rsidRPr="00F40516">
              <w:rPr>
                <w:b/>
                <w:bCs/>
              </w:rPr>
              <w:t xml:space="preserve"> «</w:t>
            </w:r>
            <w:r w:rsidRPr="00F40516">
              <w:rPr>
                <w:b/>
              </w:rPr>
              <w:t>Жилищно-коммунальный комплекс и благоустройство территории Кемеровского муниципального округа»</w:t>
            </w:r>
          </w:p>
          <w:p w:rsidR="00F40516" w:rsidRPr="00F40516" w:rsidRDefault="00F40516" w:rsidP="00520B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516">
              <w:rPr>
                <w:b/>
              </w:rPr>
              <w:t>на 2023-2025 гг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  <w:r w:rsidRPr="00F40516">
              <w:t>Удовлетворенность населения жилищно-коммунальными услуг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6621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96</w:t>
            </w:r>
          </w:p>
        </w:tc>
      </w:tr>
      <w:tr w:rsidR="00F40516" w:rsidRPr="00F40516" w:rsidTr="00F40516">
        <w:trPr>
          <w:trHeight w:val="816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F40516">
            <w:pPr>
              <w:widowControl w:val="0"/>
              <w:autoSpaceDE w:val="0"/>
              <w:autoSpaceDN w:val="0"/>
              <w:adjustRightInd w:val="0"/>
            </w:pPr>
            <w:r w:rsidRPr="00F40516">
              <w:t>Удовлетворенность населения благоустройством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75</w:t>
            </w:r>
          </w:p>
        </w:tc>
      </w:tr>
      <w:tr w:rsidR="00F40516" w:rsidRPr="00F40516" w:rsidTr="002F70A9">
        <w:trPr>
          <w:trHeight w:val="55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8607A0" w:rsidP="008607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. </w:t>
            </w:r>
            <w:r w:rsidR="00F40516" w:rsidRPr="00F40516">
              <w:rPr>
                <w:b/>
              </w:rPr>
              <w:t>Подпрограмма «Подготовка к зиме объектов жилищно-коммунального хозяйст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  <w:r w:rsidRPr="00F40516">
              <w:t>Уровень износа объектов коммунальной инфраструк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5</w:t>
            </w:r>
          </w:p>
        </w:tc>
      </w:tr>
      <w:tr w:rsidR="00F40516" w:rsidRPr="00F40516" w:rsidTr="002F70A9">
        <w:trPr>
          <w:trHeight w:val="70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8607A0" w:rsidP="00520B9B">
            <w:pPr>
              <w:widowControl w:val="0"/>
              <w:autoSpaceDE w:val="0"/>
              <w:autoSpaceDN w:val="0"/>
              <w:adjustRightInd w:val="0"/>
            </w:pPr>
            <w:r>
              <w:t xml:space="preserve">1.1. </w:t>
            </w:r>
            <w:r w:rsidR="00F40516" w:rsidRPr="00F40516">
              <w:t>Текущий и кап</w:t>
            </w:r>
            <w:r>
              <w:t xml:space="preserve">итальный ремонт объектов систем </w:t>
            </w:r>
            <w:r w:rsidR="00F40516" w:rsidRPr="00F40516">
              <w:t xml:space="preserve">теплоснабж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  <w:r w:rsidRPr="00F40516">
              <w:t>Замена (ремонт)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3</w:t>
            </w:r>
          </w:p>
        </w:tc>
      </w:tr>
      <w:tr w:rsidR="00F40516" w:rsidRPr="00F40516" w:rsidTr="002F70A9">
        <w:trPr>
          <w:trHeight w:val="70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  <w:r w:rsidRPr="00F40516">
              <w:t>Доля котельных, требующих ремонта (замены котлов), в общем количеств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2</w:t>
            </w:r>
          </w:p>
        </w:tc>
      </w:tr>
      <w:tr w:rsidR="00F40516" w:rsidRPr="00F40516" w:rsidTr="002F70A9">
        <w:trPr>
          <w:trHeight w:val="70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516" w:rsidRPr="00F40516" w:rsidRDefault="005E21E6" w:rsidP="00A76CC9">
            <w:pPr>
              <w:widowControl w:val="0"/>
              <w:autoSpaceDE w:val="0"/>
              <w:autoSpaceDN w:val="0"/>
              <w:adjustRightInd w:val="0"/>
            </w:pPr>
            <w:r>
              <w:t xml:space="preserve">1.2. </w:t>
            </w:r>
            <w:r w:rsidR="00F40516" w:rsidRPr="00F40516">
              <w:t xml:space="preserve">Текущий и капитальный ремонт объектов систем водоснабж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  <w:r w:rsidRPr="00F40516">
              <w:t>Замена (ремонт)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5</w:t>
            </w:r>
          </w:p>
        </w:tc>
      </w:tr>
      <w:tr w:rsidR="00F40516" w:rsidRPr="00F40516" w:rsidTr="002F70A9">
        <w:trPr>
          <w:trHeight w:val="70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  <w:r w:rsidRPr="00F40516">
              <w:t>Доля скважин, требующих ремонта, в общем количестве сква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1</w:t>
            </w:r>
          </w:p>
        </w:tc>
      </w:tr>
      <w:tr w:rsidR="00F40516" w:rsidRPr="00F40516" w:rsidTr="002F70A9">
        <w:trPr>
          <w:trHeight w:val="70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  <w:r w:rsidRPr="00F40516">
              <w:t>Количество КНС и ВНС, в которых произведен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5</w:t>
            </w:r>
          </w:p>
        </w:tc>
      </w:tr>
      <w:tr w:rsidR="00F40516" w:rsidRPr="00F40516" w:rsidTr="002F70A9">
        <w:trPr>
          <w:trHeight w:val="7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5E21E6" w:rsidP="003078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 </w:t>
            </w:r>
            <w:r w:rsidR="00F40516" w:rsidRPr="00F40516">
              <w:rPr>
                <w:color w:val="000000"/>
                <w:sz w:val="22"/>
                <w:szCs w:val="22"/>
              </w:rPr>
              <w:t>Текущий и капитальный ремонт объектов жилого фон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  <w:r w:rsidRPr="00F40516">
              <w:t>Доля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0</w:t>
            </w:r>
          </w:p>
        </w:tc>
      </w:tr>
      <w:tr w:rsidR="00F40516" w:rsidRPr="00F40516" w:rsidTr="002F70A9">
        <w:trPr>
          <w:trHeight w:val="7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5E21E6" w:rsidP="00A76CC9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1.4. </w:t>
            </w:r>
            <w:r w:rsidR="00F40516" w:rsidRPr="00F40516">
              <w:rPr>
                <w:lang w:eastAsia="ru-RU"/>
              </w:rPr>
              <w:t>Проведение аварийно-восстановительных работ на объектах систем теплоснабжения и водоснаб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4453FC">
            <w:r w:rsidRPr="00F40516">
              <w:t xml:space="preserve">Количество </w:t>
            </w:r>
            <w:r w:rsidRPr="00F40516">
              <w:rPr>
                <w:lang w:eastAsia="ru-RU"/>
              </w:rPr>
              <w:t>восстановленных</w:t>
            </w:r>
          </w:p>
          <w:p w:rsidR="00F40516" w:rsidRPr="00F40516" w:rsidRDefault="00F40516" w:rsidP="004453FC">
            <w:r w:rsidRPr="00F40516">
              <w:rPr>
                <w:lang w:eastAsia="ru-RU"/>
              </w:rPr>
              <w:t>объектов систем теплоснабжения и водоснабжения</w:t>
            </w:r>
          </w:p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</w:t>
            </w:r>
          </w:p>
        </w:tc>
      </w:tr>
      <w:tr w:rsidR="00F40516" w:rsidRPr="00F40516" w:rsidTr="002F70A9">
        <w:trPr>
          <w:trHeight w:val="485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516" w:rsidRPr="00F40516" w:rsidRDefault="005E21E6" w:rsidP="005E21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2. </w:t>
            </w:r>
            <w:r w:rsidR="00F40516" w:rsidRPr="00F40516">
              <w:rPr>
                <w:b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  <w:r w:rsidRPr="00F40516">
              <w:t>Доля утечек и неучтенного расхода воды в суммарном объеме воды, поданной в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3</w:t>
            </w:r>
          </w:p>
        </w:tc>
      </w:tr>
      <w:tr w:rsidR="00F40516" w:rsidRPr="00F40516" w:rsidTr="002F70A9">
        <w:trPr>
          <w:trHeight w:val="834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  <w:r w:rsidRPr="00F40516">
              <w:t>Доля утечек и неучтенного расхода тепловой энергии в суммарном объеме отпуск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</w:t>
            </w:r>
          </w:p>
        </w:tc>
      </w:tr>
      <w:tr w:rsidR="00F40516" w:rsidRPr="00F40516" w:rsidTr="002F70A9">
        <w:trPr>
          <w:trHeight w:val="834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5E21E6" w:rsidP="00A76CC9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lastRenderedPageBreak/>
              <w:t xml:space="preserve">2.1. </w:t>
            </w:r>
            <w:r w:rsidR="00F40516" w:rsidRPr="00F40516">
              <w:rPr>
                <w:lang w:eastAsia="ru-RU"/>
              </w:rPr>
              <w:t>Обеспечение выполнения работ по формированию земельных участ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</w:pPr>
            <w:r w:rsidRPr="00F40516">
              <w:t xml:space="preserve">Формирование земельного участка под строительство сетей </w:t>
            </w:r>
            <w:proofErr w:type="spellStart"/>
            <w:r w:rsidRPr="00F40516">
              <w:t>газо</w:t>
            </w:r>
            <w:proofErr w:type="spellEnd"/>
            <w:r w:rsidRPr="00F40516">
              <w:t>(</w:t>
            </w:r>
            <w:proofErr w:type="spellStart"/>
            <w:r w:rsidRPr="00F40516">
              <w:t>водо</w:t>
            </w:r>
            <w:proofErr w:type="spellEnd"/>
            <w:r w:rsidRPr="00F40516">
              <w:t>)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6" w:rsidRPr="00F40516" w:rsidRDefault="00F40516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0</w:t>
            </w:r>
          </w:p>
        </w:tc>
      </w:tr>
      <w:tr w:rsidR="00007B5E" w:rsidRPr="00F40516" w:rsidTr="002F70A9">
        <w:trPr>
          <w:trHeight w:val="834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E" w:rsidRDefault="00007B5E" w:rsidP="00A76CC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E21E6">
              <w:rPr>
                <w:lang w:eastAsia="ru-RU"/>
              </w:rPr>
              <w:t>2.2. Выполнение работ по актуализации (корректировке) схем теплоснабжения, водоснабжения и водоот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E" w:rsidRPr="00F40516" w:rsidRDefault="00007B5E" w:rsidP="005E21E6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Pr="005E21E6">
              <w:t>ктуализаци</w:t>
            </w:r>
            <w:r>
              <w:t>я (корректировка</w:t>
            </w:r>
            <w:r w:rsidRPr="005E21E6">
              <w:t>) схем теплоснабжения,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FC1B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FC1B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FC1B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0</w:t>
            </w:r>
          </w:p>
        </w:tc>
      </w:tr>
      <w:tr w:rsidR="00007B5E" w:rsidRPr="00F40516" w:rsidTr="002F70A9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5E" w:rsidRPr="00F40516" w:rsidRDefault="00007B5E" w:rsidP="00A76CC9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2.3. </w:t>
            </w:r>
            <w:r w:rsidRPr="00F40516">
              <w:rPr>
                <w:bCs/>
                <w:lang w:eastAsia="ru-RU"/>
              </w:rPr>
              <w:t>Строительство, реконструкция, капитальный и текущий ремонт объектов жилищно-коммунальн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5E" w:rsidRPr="00F40516" w:rsidRDefault="00007B5E" w:rsidP="00A76CC9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F40516">
              <w:t xml:space="preserve">Количество </w:t>
            </w:r>
            <w:r w:rsidRPr="00F40516">
              <w:rPr>
                <w:bCs/>
                <w:lang w:eastAsia="ru-RU"/>
              </w:rPr>
              <w:t>объектов жилищно-коммунального хозяйства</w:t>
            </w:r>
          </w:p>
          <w:p w:rsidR="00007B5E" w:rsidRPr="00F40516" w:rsidRDefault="00007B5E" w:rsidP="00A76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</w:t>
            </w:r>
          </w:p>
        </w:tc>
      </w:tr>
      <w:tr w:rsidR="00007B5E" w:rsidRPr="00F40516" w:rsidTr="002F70A9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5E" w:rsidRPr="00F40516" w:rsidRDefault="00007B5E" w:rsidP="00A76CC9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2.4. </w:t>
            </w:r>
            <w:r w:rsidRPr="00F40516">
              <w:rPr>
                <w:bCs/>
                <w:lang w:eastAsia="ru-RU"/>
              </w:rPr>
              <w:t>Региональный проект «Чистая вод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5E" w:rsidRPr="00F40516" w:rsidRDefault="00007B5E" w:rsidP="00A76C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0516">
              <w:rPr>
                <w:color w:val="000000"/>
                <w:szCs w:val="28"/>
              </w:rPr>
              <w:t>Доля населения Кемеровского муниципального округа, обеспеченного качественной питьевой водой из систем центрального</w:t>
            </w:r>
            <w:r w:rsidRPr="00F40516">
              <w:rPr>
                <w:color w:val="000000"/>
                <w:szCs w:val="28"/>
              </w:rPr>
              <w:br/>
              <w:t>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7B5E" w:rsidRPr="00F40516" w:rsidTr="002F70A9">
        <w:trPr>
          <w:trHeight w:val="110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5E" w:rsidRPr="00F40516" w:rsidRDefault="00007B5E" w:rsidP="00A76CC9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2.4.1. </w:t>
            </w:r>
            <w:r w:rsidRPr="00F40516">
              <w:rPr>
                <w:bCs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5E" w:rsidRPr="00F40516" w:rsidRDefault="00007B5E" w:rsidP="00842B22">
            <w:pPr>
              <w:widowControl w:val="0"/>
              <w:autoSpaceDE w:val="0"/>
              <w:autoSpaceDN w:val="0"/>
              <w:adjustRightInd w:val="0"/>
            </w:pPr>
            <w:r w:rsidRPr="00F40516">
              <w:rPr>
                <w:color w:val="000000"/>
                <w:szCs w:val="28"/>
              </w:rPr>
              <w:t>Количество построенных и реконструированных (модернизированных) объектов питьевого водоснабжения и водоподготовки, предусмотренных муниципальными програм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7B5E" w:rsidRPr="00F40516" w:rsidTr="002F70A9">
        <w:trPr>
          <w:trHeight w:val="79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E" w:rsidRPr="00F40516" w:rsidRDefault="00007B5E" w:rsidP="00007B5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4051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жилищно-коммунального комплекса Кемеровского муниципального округ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E" w:rsidRPr="00F40516" w:rsidRDefault="00007B5E" w:rsidP="00A76CC9">
            <w:pPr>
              <w:widowControl w:val="0"/>
              <w:autoSpaceDE w:val="0"/>
              <w:autoSpaceDN w:val="0"/>
              <w:adjustRightInd w:val="0"/>
            </w:pPr>
            <w:r w:rsidRPr="00F40516">
              <w:t>Удовлетворенность населения жилищно-коммунальными услу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95</w:t>
            </w:r>
          </w:p>
        </w:tc>
      </w:tr>
      <w:tr w:rsidR="00007B5E" w:rsidRPr="00F40516" w:rsidTr="00530D97">
        <w:trPr>
          <w:trHeight w:val="61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5E" w:rsidRPr="00F40516" w:rsidRDefault="00007B5E" w:rsidP="00A76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F40516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</w:t>
            </w:r>
            <w:r w:rsidRPr="00F40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го топлива, сжиженного газа, возникающих при применении льготных цен (тарифов)и газоснабжения по тарифам, не обеспечивающим возмещение издержек</w:t>
            </w:r>
          </w:p>
          <w:p w:rsidR="00007B5E" w:rsidRPr="00F40516" w:rsidRDefault="00007B5E" w:rsidP="00A76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C174F3">
            <w:pPr>
              <w:widowControl w:val="0"/>
              <w:autoSpaceDE w:val="0"/>
              <w:autoSpaceDN w:val="0"/>
              <w:adjustRightInd w:val="0"/>
            </w:pPr>
            <w:r w:rsidRPr="00F40516">
              <w:rPr>
                <w:color w:val="000000"/>
              </w:rPr>
              <w:lastRenderedPageBreak/>
              <w:t xml:space="preserve">Доля </w:t>
            </w:r>
            <w:r w:rsidRPr="00F40516">
              <w:t>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сжиженного газа, применяющих льготные цены (тари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A76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DA4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0</w:t>
            </w:r>
          </w:p>
        </w:tc>
      </w:tr>
      <w:tr w:rsidR="00007B5E" w:rsidRPr="00F40516" w:rsidTr="009948D4">
        <w:trPr>
          <w:trHeight w:val="108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5E" w:rsidRPr="00F40516" w:rsidRDefault="00007B5E" w:rsidP="00007B5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F4051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Благоустройство территор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E" w:rsidRPr="00F40516" w:rsidRDefault="00007B5E" w:rsidP="00007B5E">
            <w:pPr>
              <w:widowControl w:val="0"/>
              <w:autoSpaceDE w:val="0"/>
              <w:autoSpaceDN w:val="0"/>
              <w:adjustRightInd w:val="0"/>
            </w:pPr>
            <w:r w:rsidRPr="00F40516">
              <w:t>Удовлетворенность населения благоустройством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75</w:t>
            </w:r>
          </w:p>
        </w:tc>
      </w:tr>
      <w:tr w:rsidR="00007B5E" w:rsidRPr="00F40516" w:rsidTr="009948D4">
        <w:trPr>
          <w:trHeight w:val="108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5E" w:rsidRPr="00EF76CD" w:rsidRDefault="00007B5E" w:rsidP="00FC1B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EF76C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007B5E" w:rsidRPr="00EF76CD" w:rsidRDefault="00007B5E" w:rsidP="00FC1B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6CD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E" w:rsidRPr="00EF76CD" w:rsidRDefault="00007B5E" w:rsidP="00FC1B42">
            <w:pPr>
              <w:widowControl w:val="0"/>
              <w:autoSpaceDE w:val="0"/>
              <w:autoSpaceDN w:val="0"/>
              <w:adjustRightInd w:val="0"/>
            </w:pPr>
            <w:r w:rsidRPr="00EF76CD">
              <w:t>Доля проведенных мероприятий по содержанию внутрипоселковых дорог и искусственных сооружений на них на уровне,</w:t>
            </w:r>
          </w:p>
          <w:p w:rsidR="00007B5E" w:rsidRPr="00EF76CD" w:rsidRDefault="00007B5E" w:rsidP="00FC1B42">
            <w:pPr>
              <w:widowControl w:val="0"/>
              <w:autoSpaceDE w:val="0"/>
              <w:autoSpaceDN w:val="0"/>
              <w:adjustRightInd w:val="0"/>
            </w:pPr>
            <w:r w:rsidRPr="00EF76CD">
              <w:t>соответствующем категории дороги от</w:t>
            </w:r>
          </w:p>
          <w:p w:rsidR="00007B5E" w:rsidRPr="00EF76CD" w:rsidRDefault="00007B5E" w:rsidP="00FC1B42">
            <w:pPr>
              <w:widowControl w:val="0"/>
              <w:autoSpaceDE w:val="0"/>
              <w:autoSpaceDN w:val="0"/>
              <w:adjustRightInd w:val="0"/>
            </w:pPr>
            <w:r w:rsidRPr="00EF76CD">
              <w:t>запланированного показател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EF76CD" w:rsidRDefault="00007B5E" w:rsidP="00FC1B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6C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EF76CD" w:rsidRDefault="00007B5E" w:rsidP="00FC1B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6C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EF76CD" w:rsidRDefault="00007B5E" w:rsidP="00FC1B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6C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EF76CD" w:rsidRDefault="00007B5E" w:rsidP="00FC1B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6CD">
              <w:t>100</w:t>
            </w:r>
          </w:p>
        </w:tc>
      </w:tr>
      <w:tr w:rsidR="00007B5E" w:rsidRPr="00F40516" w:rsidTr="00530D97">
        <w:trPr>
          <w:trHeight w:val="547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B5E" w:rsidRPr="00F40516" w:rsidRDefault="00007B5E" w:rsidP="00994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2. </w:t>
            </w:r>
            <w:r w:rsidRPr="00F40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питальный и текущий ремонт, строительство, благоустройство территории Кемеровского муниципального </w:t>
            </w:r>
            <w:r w:rsidRPr="00F4051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</w:pPr>
            <w:r w:rsidRPr="00F40516">
              <w:t>Уровень фактической обеспеченности парками культуры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96</w:t>
            </w:r>
          </w:p>
        </w:tc>
      </w:tr>
      <w:tr w:rsidR="00007B5E" w:rsidRPr="00F40516" w:rsidTr="00530D97">
        <w:trPr>
          <w:trHeight w:val="591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E" w:rsidRPr="00F40516" w:rsidRDefault="00007B5E" w:rsidP="00994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</w:pPr>
            <w:r w:rsidRPr="00F40516">
              <w:t>Количество построенных (реконструированных) п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2</w:t>
            </w:r>
          </w:p>
        </w:tc>
      </w:tr>
      <w:tr w:rsidR="00007B5E" w:rsidRPr="00F40516" w:rsidTr="00462130">
        <w:trPr>
          <w:trHeight w:val="108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E" w:rsidRPr="00F40516" w:rsidRDefault="00007B5E" w:rsidP="00994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3. </w:t>
            </w:r>
            <w:r w:rsidRPr="00F40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кущий и капитальный ремонт детских площадок, поставка оборудования для детских площад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</w:pPr>
            <w:r>
              <w:t>Уровень</w:t>
            </w:r>
            <w:r w:rsidRPr="00F40516">
              <w:t xml:space="preserve"> обеспеченности оборудованием детских площадок Кемер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462130">
            <w:pPr>
              <w:jc w:val="center"/>
            </w:pPr>
            <w:r w:rsidRPr="00F40516"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462130">
            <w:pPr>
              <w:jc w:val="center"/>
            </w:pPr>
            <w:r w:rsidRPr="00F40516"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95</w:t>
            </w:r>
          </w:p>
        </w:tc>
      </w:tr>
      <w:tr w:rsidR="00007B5E" w:rsidRPr="00F40516" w:rsidTr="00530D97">
        <w:trPr>
          <w:trHeight w:val="87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5E" w:rsidRPr="00F40516" w:rsidRDefault="00007B5E" w:rsidP="00462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F40516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Кемеровского муниципальн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5E" w:rsidRPr="00F40516" w:rsidRDefault="00007B5E" w:rsidP="008C098B">
            <w:pPr>
              <w:widowControl w:val="0"/>
              <w:autoSpaceDE w:val="0"/>
              <w:autoSpaceDN w:val="0"/>
              <w:adjustRightInd w:val="0"/>
            </w:pPr>
            <w:r w:rsidRPr="00F40516">
              <w:t>Доля проведенных мероприятий по благоустро</w:t>
            </w:r>
            <w:r>
              <w:t>йству</w:t>
            </w:r>
            <w:r w:rsidRPr="00F40516">
              <w:t xml:space="preserve"> населенных пунктов от запланированного показател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5E" w:rsidRPr="00F40516" w:rsidRDefault="00007B5E" w:rsidP="00994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0516">
              <w:t>100</w:t>
            </w:r>
          </w:p>
        </w:tc>
      </w:tr>
    </w:tbl>
    <w:p w:rsidR="00C52BAA" w:rsidRPr="00F40516" w:rsidRDefault="00C52BAA" w:rsidP="00C52BAA">
      <w:pPr>
        <w:widowControl w:val="0"/>
        <w:autoSpaceDE w:val="0"/>
        <w:autoSpaceDN w:val="0"/>
        <w:adjustRightInd w:val="0"/>
        <w:jc w:val="both"/>
        <w:rPr>
          <w:sz w:val="4"/>
        </w:rPr>
      </w:pPr>
    </w:p>
    <w:p w:rsidR="00C16081" w:rsidRPr="00F40516" w:rsidRDefault="00C52BAA" w:rsidP="00C52B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Оценка эффективности муниципальной программы осуществляется в соответствии с методикой оценки эффективности </w:t>
      </w:r>
      <w:r w:rsidR="000644FB" w:rsidRPr="00F40516">
        <w:rPr>
          <w:sz w:val="28"/>
          <w:szCs w:val="28"/>
        </w:rPr>
        <w:t xml:space="preserve">реализации муниципальной программы </w:t>
      </w:r>
      <w:r w:rsidRPr="00F40516">
        <w:rPr>
          <w:sz w:val="28"/>
          <w:szCs w:val="28"/>
        </w:rPr>
        <w:t>согласно приложению к настоящей муниципальной программе.</w:t>
      </w:r>
    </w:p>
    <w:p w:rsidR="0006042F" w:rsidRPr="00F40516" w:rsidRDefault="0006042F" w:rsidP="00C52B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06042F" w:rsidRPr="00F40516" w:rsidSect="00EF5DE8">
          <w:footnotePr>
            <w:pos w:val="beneathText"/>
          </w:footnotePr>
          <w:pgSz w:w="16837" w:h="11905" w:orient="landscape"/>
          <w:pgMar w:top="567" w:right="851" w:bottom="567" w:left="1418" w:header="0" w:footer="0" w:gutter="0"/>
          <w:cols w:space="720"/>
          <w:titlePg/>
          <w:docGrid w:linePitch="360"/>
        </w:sectPr>
      </w:pPr>
    </w:p>
    <w:p w:rsidR="0006042F" w:rsidRPr="00F40516" w:rsidRDefault="0006042F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5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2463E1" w:rsidRPr="00F40516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муниципальной программы</w:t>
      </w:r>
    </w:p>
    <w:p w:rsidR="00155FC7" w:rsidRPr="00F40516" w:rsidRDefault="00155FC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F8A" w:rsidRPr="00F40516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F40516">
        <w:rPr>
          <w:spacing w:val="2"/>
          <w:sz w:val="28"/>
          <w:szCs w:val="28"/>
          <w:lang w:eastAsia="ru-RU"/>
        </w:rPr>
        <w:t>Основные меры правового регулирования, необходимые для достижения целей и конечных результатов муниципальной программы, определены в следующих правовых актах:</w:t>
      </w:r>
    </w:p>
    <w:p w:rsidR="00232F8A" w:rsidRPr="00F40516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 xml:space="preserve">1) </w:t>
      </w:r>
      <w:hyperlink r:id="rId13" w:history="1">
        <w:r w:rsidRPr="00F40516">
          <w:rPr>
            <w:spacing w:val="2"/>
            <w:sz w:val="28"/>
            <w:szCs w:val="28"/>
            <w:lang w:eastAsia="ru-RU"/>
          </w:rPr>
          <w:t>Бюджетный кодекс Российской Федерации</w:t>
        </w:r>
      </w:hyperlink>
      <w:r w:rsidRPr="00F40516">
        <w:rPr>
          <w:spacing w:val="2"/>
          <w:sz w:val="28"/>
          <w:szCs w:val="28"/>
          <w:lang w:eastAsia="ru-RU"/>
        </w:rPr>
        <w:t>;</w:t>
      </w:r>
    </w:p>
    <w:p w:rsidR="00232F8A" w:rsidRPr="00F40516" w:rsidRDefault="00232F8A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F40516">
        <w:rPr>
          <w:sz w:val="28"/>
          <w:szCs w:val="28"/>
        </w:rPr>
        <w:t xml:space="preserve">2) </w:t>
      </w:r>
      <w:hyperlink r:id="rId14" w:history="1">
        <w:r w:rsidRPr="00F40516">
          <w:rPr>
            <w:spacing w:val="2"/>
            <w:sz w:val="28"/>
            <w:szCs w:val="28"/>
            <w:lang w:eastAsia="ru-RU"/>
          </w:rPr>
          <w:t>Жилищный кодекс Российской Федерации</w:t>
        </w:r>
      </w:hyperlink>
      <w:r w:rsidRPr="00F40516">
        <w:rPr>
          <w:spacing w:val="2"/>
          <w:sz w:val="28"/>
          <w:szCs w:val="28"/>
          <w:lang w:eastAsia="ru-RU"/>
        </w:rPr>
        <w:t>;</w:t>
      </w:r>
    </w:p>
    <w:p w:rsidR="00C2239F" w:rsidRPr="00F40516" w:rsidRDefault="00C2239F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F40516">
        <w:rPr>
          <w:spacing w:val="2"/>
          <w:sz w:val="28"/>
          <w:szCs w:val="28"/>
          <w:lang w:eastAsia="ru-RU"/>
        </w:rPr>
        <w:t>3) Указ Президента РФ от 07.05.2018 № 204 «О национальных целях и стратегических задачах развития Российской Федерации на период до 2024 года»;</w:t>
      </w:r>
    </w:p>
    <w:p w:rsidR="00232F8A" w:rsidRPr="00F40516" w:rsidRDefault="00C2239F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F40516">
        <w:rPr>
          <w:spacing w:val="2"/>
          <w:sz w:val="28"/>
          <w:szCs w:val="28"/>
          <w:lang w:eastAsia="ru-RU"/>
        </w:rPr>
        <w:t>4</w:t>
      </w:r>
      <w:r w:rsidR="00232F8A" w:rsidRPr="00F40516">
        <w:rPr>
          <w:spacing w:val="2"/>
          <w:sz w:val="28"/>
          <w:szCs w:val="28"/>
          <w:lang w:eastAsia="ru-RU"/>
        </w:rPr>
        <w:t xml:space="preserve">) </w:t>
      </w:r>
      <w:hyperlink r:id="rId15" w:history="1">
        <w:r w:rsidR="00232F8A" w:rsidRPr="00F40516">
          <w:rPr>
            <w:spacing w:val="2"/>
            <w:sz w:val="28"/>
            <w:szCs w:val="28"/>
            <w:lang w:eastAsia="ru-RU"/>
          </w:rPr>
          <w:t>Федеральный закон от 06.10.2003 № 131-ФЗ «Об общих принципах организации местного самоуправления в Российской Федерации</w:t>
        </w:r>
      </w:hyperlink>
      <w:r w:rsidR="00232F8A" w:rsidRPr="00F40516">
        <w:rPr>
          <w:sz w:val="28"/>
          <w:szCs w:val="28"/>
        </w:rPr>
        <w:t>»</w:t>
      </w:r>
      <w:r w:rsidR="00232F8A" w:rsidRPr="00F40516">
        <w:rPr>
          <w:spacing w:val="2"/>
          <w:sz w:val="28"/>
          <w:szCs w:val="28"/>
          <w:lang w:eastAsia="ru-RU"/>
        </w:rPr>
        <w:t>;</w:t>
      </w:r>
    </w:p>
    <w:p w:rsidR="00232F8A" w:rsidRPr="00F40516" w:rsidRDefault="00C2239F" w:rsidP="00EC5A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16">
        <w:rPr>
          <w:spacing w:val="2"/>
          <w:sz w:val="28"/>
          <w:szCs w:val="28"/>
          <w:lang w:eastAsia="ru-RU"/>
        </w:rPr>
        <w:t>5</w:t>
      </w:r>
      <w:r w:rsidR="00232F8A" w:rsidRPr="00F40516">
        <w:rPr>
          <w:spacing w:val="2"/>
          <w:sz w:val="28"/>
          <w:szCs w:val="28"/>
          <w:lang w:eastAsia="ru-RU"/>
        </w:rPr>
        <w:t xml:space="preserve">) </w:t>
      </w:r>
      <w:hyperlink r:id="rId16" w:history="1">
        <w:r w:rsidR="00232F8A" w:rsidRPr="00F40516">
          <w:rPr>
            <w:spacing w:val="2"/>
            <w:sz w:val="28"/>
            <w:szCs w:val="28"/>
            <w:lang w:eastAsia="ru-RU"/>
          </w:rPr>
          <w:t>Федеральный закон от 07.12.2011 № 416-ФЗ «О водоснабжении и водоотведении</w:t>
        </w:r>
      </w:hyperlink>
      <w:r w:rsidR="00232F8A" w:rsidRPr="00F40516">
        <w:rPr>
          <w:sz w:val="28"/>
          <w:szCs w:val="28"/>
        </w:rPr>
        <w:t>»</w:t>
      </w:r>
      <w:r w:rsidR="00232F8A" w:rsidRPr="00F40516">
        <w:rPr>
          <w:spacing w:val="2"/>
          <w:sz w:val="28"/>
          <w:szCs w:val="28"/>
          <w:lang w:eastAsia="ru-RU"/>
        </w:rPr>
        <w:t>;</w:t>
      </w:r>
    </w:p>
    <w:p w:rsidR="00232F8A" w:rsidRPr="00F40516" w:rsidRDefault="00C2239F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F40516">
        <w:rPr>
          <w:sz w:val="28"/>
          <w:szCs w:val="28"/>
        </w:rPr>
        <w:t>6</w:t>
      </w:r>
      <w:r w:rsidR="00232F8A" w:rsidRPr="00F40516">
        <w:rPr>
          <w:sz w:val="28"/>
          <w:szCs w:val="28"/>
        </w:rPr>
        <w:t xml:space="preserve">) </w:t>
      </w:r>
      <w:r w:rsidR="00232F8A" w:rsidRPr="00F40516">
        <w:rPr>
          <w:spacing w:val="3"/>
          <w:sz w:val="28"/>
          <w:szCs w:val="28"/>
        </w:rPr>
        <w:t>постановление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;</w:t>
      </w:r>
    </w:p>
    <w:p w:rsidR="00FC3E70" w:rsidRPr="00F40516" w:rsidRDefault="00C2239F" w:rsidP="00EC5A9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F40516">
        <w:rPr>
          <w:spacing w:val="3"/>
          <w:sz w:val="28"/>
          <w:szCs w:val="28"/>
        </w:rPr>
        <w:t>7</w:t>
      </w:r>
      <w:r w:rsidR="00833447" w:rsidRPr="00F40516">
        <w:rPr>
          <w:spacing w:val="3"/>
          <w:sz w:val="28"/>
          <w:szCs w:val="28"/>
        </w:rPr>
        <w:t xml:space="preserve">) </w:t>
      </w:r>
      <w:r w:rsidR="00FC3E70" w:rsidRPr="00F40516">
        <w:rPr>
          <w:spacing w:val="3"/>
          <w:sz w:val="28"/>
          <w:szCs w:val="28"/>
        </w:rPr>
        <w:t>постановление Правительства Рос</w:t>
      </w:r>
      <w:r w:rsidR="00EC5A97" w:rsidRPr="00F40516">
        <w:rPr>
          <w:spacing w:val="3"/>
          <w:sz w:val="28"/>
          <w:szCs w:val="28"/>
        </w:rPr>
        <w:t xml:space="preserve">сийской Федерации от 31.05.2019 </w:t>
      </w:r>
      <w:r w:rsidR="00FC3E70" w:rsidRPr="00F40516">
        <w:rPr>
          <w:spacing w:val="3"/>
          <w:sz w:val="28"/>
          <w:szCs w:val="28"/>
        </w:rPr>
        <w:t>№</w:t>
      </w:r>
      <w:r w:rsidR="00355C9C" w:rsidRPr="00F40516">
        <w:rPr>
          <w:spacing w:val="3"/>
          <w:sz w:val="28"/>
          <w:szCs w:val="28"/>
        </w:rPr>
        <w:t xml:space="preserve"> </w:t>
      </w:r>
      <w:r w:rsidR="00FC3E70" w:rsidRPr="00F40516">
        <w:rPr>
          <w:spacing w:val="3"/>
          <w:sz w:val="28"/>
          <w:szCs w:val="28"/>
        </w:rPr>
        <w:t xml:space="preserve">696 </w:t>
      </w:r>
      <w:r w:rsidR="00355C9C" w:rsidRPr="00F40516">
        <w:rPr>
          <w:spacing w:val="3"/>
          <w:sz w:val="28"/>
          <w:szCs w:val="28"/>
        </w:rPr>
        <w:t>«</w:t>
      </w:r>
      <w:r w:rsidR="00FC3E70" w:rsidRPr="00F40516">
        <w:rPr>
          <w:sz w:val="28"/>
          <w:szCs w:val="28"/>
          <w:shd w:val="clear" w:color="auto" w:fill="FFFFFF"/>
        </w:rPr>
        <w:t xml:space="preserve">Об утверждении государственной программы Российской Федерации </w:t>
      </w:r>
      <w:r w:rsidR="00886F12" w:rsidRPr="00F40516">
        <w:rPr>
          <w:sz w:val="28"/>
          <w:szCs w:val="28"/>
          <w:shd w:val="clear" w:color="auto" w:fill="FFFFFF"/>
        </w:rPr>
        <w:t>«</w:t>
      </w:r>
      <w:r w:rsidR="00FC3E70" w:rsidRPr="00F40516">
        <w:rPr>
          <w:sz w:val="28"/>
          <w:szCs w:val="28"/>
          <w:shd w:val="clear" w:color="auto" w:fill="FFFFFF"/>
        </w:rPr>
        <w:t xml:space="preserve">Комплексное развитие сельских </w:t>
      </w:r>
      <w:r w:rsidR="00355C9C" w:rsidRPr="00F40516">
        <w:rPr>
          <w:sz w:val="28"/>
          <w:szCs w:val="28"/>
          <w:shd w:val="clear" w:color="auto" w:fill="FFFFFF"/>
        </w:rPr>
        <w:t>территорий»</w:t>
      </w:r>
      <w:r w:rsidR="00FC3E70" w:rsidRPr="00F40516">
        <w:rPr>
          <w:sz w:val="28"/>
          <w:szCs w:val="28"/>
          <w:shd w:val="clear" w:color="auto" w:fill="FFFFFF"/>
        </w:rPr>
        <w:t xml:space="preserve"> и о внесении изменений в некоторые акты Пра</w:t>
      </w:r>
      <w:r w:rsidR="00355C9C" w:rsidRPr="00F40516">
        <w:rPr>
          <w:sz w:val="28"/>
          <w:szCs w:val="28"/>
          <w:shd w:val="clear" w:color="auto" w:fill="FFFFFF"/>
        </w:rPr>
        <w:t>вительства Российской Федерации»</w:t>
      </w:r>
      <w:r w:rsidR="00F763BD" w:rsidRPr="00F40516">
        <w:rPr>
          <w:sz w:val="28"/>
          <w:szCs w:val="28"/>
          <w:shd w:val="clear" w:color="auto" w:fill="FFFFFF"/>
        </w:rPr>
        <w:t>;</w:t>
      </w:r>
      <w:r w:rsidR="00FC3E70" w:rsidRPr="00F4051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A25735" w:rsidRPr="00F40516" w:rsidRDefault="00C2239F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F40516">
        <w:rPr>
          <w:color w:val="333333"/>
          <w:sz w:val="28"/>
          <w:szCs w:val="28"/>
          <w:shd w:val="clear" w:color="auto" w:fill="FFFFFF"/>
        </w:rPr>
        <w:t>8</w:t>
      </w:r>
      <w:r w:rsidR="00A25735" w:rsidRPr="00F40516">
        <w:rPr>
          <w:color w:val="333333"/>
          <w:sz w:val="28"/>
          <w:szCs w:val="28"/>
          <w:shd w:val="clear" w:color="auto" w:fill="FFFFFF"/>
        </w:rPr>
        <w:t xml:space="preserve">)  </w:t>
      </w:r>
      <w:r w:rsidR="00A25735" w:rsidRPr="00F40516">
        <w:rPr>
          <w:sz w:val="28"/>
          <w:szCs w:val="28"/>
          <w:shd w:val="clear" w:color="auto" w:fill="FFFFFF"/>
        </w:rPr>
        <w:t>Постановление Коллегии Администрации Кемеровской области от 24.10.2013 № 458 "Об утверждении государственной программы Кемеровской области - Кузбасса "Жилищно-коммунальный и дорожный комплекс, энергосбережение и повышение энергоэффективности Кузбасса" на 2014 - 2027 годы";</w:t>
      </w:r>
    </w:p>
    <w:p w:rsidR="00232F8A" w:rsidRPr="00F40516" w:rsidRDefault="00C2239F" w:rsidP="00EC5A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9</w:t>
      </w:r>
      <w:r w:rsidR="00232F8A" w:rsidRPr="00F40516">
        <w:rPr>
          <w:sz w:val="28"/>
          <w:szCs w:val="28"/>
        </w:rPr>
        <w:t>) постановление Коллегии Администрации Кемеровской области от 25.10.2013 № 464 «Об утверждении государственной программы Кемеровской области</w:t>
      </w:r>
      <w:r w:rsidR="00577D27" w:rsidRPr="00F40516">
        <w:rPr>
          <w:sz w:val="28"/>
          <w:szCs w:val="28"/>
        </w:rPr>
        <w:t xml:space="preserve"> – </w:t>
      </w:r>
      <w:r w:rsidR="00E672D9" w:rsidRPr="00F40516">
        <w:rPr>
          <w:sz w:val="28"/>
          <w:szCs w:val="28"/>
        </w:rPr>
        <w:t>Кузбасса</w:t>
      </w:r>
      <w:r w:rsidR="00232F8A" w:rsidRPr="00F40516">
        <w:rPr>
          <w:sz w:val="28"/>
          <w:szCs w:val="28"/>
        </w:rPr>
        <w:t xml:space="preserve"> «Государственная поддержка агропромышленного комплекса и устойчивого развития сельских территорий </w:t>
      </w:r>
      <w:r w:rsidR="00E672D9" w:rsidRPr="00F40516">
        <w:rPr>
          <w:sz w:val="28"/>
          <w:szCs w:val="28"/>
        </w:rPr>
        <w:t xml:space="preserve">Кузбасса» </w:t>
      </w:r>
      <w:r w:rsidR="00232F8A" w:rsidRPr="00F40516">
        <w:rPr>
          <w:sz w:val="28"/>
          <w:szCs w:val="28"/>
        </w:rPr>
        <w:t>на 2014-202</w:t>
      </w:r>
      <w:r w:rsidR="00E672D9" w:rsidRPr="00F40516">
        <w:rPr>
          <w:sz w:val="28"/>
          <w:szCs w:val="28"/>
        </w:rPr>
        <w:t>4</w:t>
      </w:r>
      <w:r w:rsidR="00232F8A" w:rsidRPr="00F40516">
        <w:rPr>
          <w:sz w:val="28"/>
          <w:szCs w:val="28"/>
        </w:rPr>
        <w:t xml:space="preserve"> годы»;</w:t>
      </w:r>
    </w:p>
    <w:p w:rsidR="00232F8A" w:rsidRPr="00F40516" w:rsidRDefault="00C2239F" w:rsidP="00EC5A9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10</w:t>
      </w:r>
      <w:r w:rsidR="00355C9C" w:rsidRPr="00F40516">
        <w:rPr>
          <w:sz w:val="28"/>
          <w:szCs w:val="28"/>
        </w:rPr>
        <w:t xml:space="preserve">) </w:t>
      </w:r>
      <w:r w:rsidR="00232F8A" w:rsidRPr="00F40516">
        <w:rPr>
          <w:sz w:val="28"/>
          <w:szCs w:val="28"/>
        </w:rPr>
        <w:t xml:space="preserve">постановление администрации Кемеровского муниципального </w:t>
      </w:r>
      <w:r w:rsidR="00232092" w:rsidRPr="00F40516">
        <w:rPr>
          <w:sz w:val="28"/>
          <w:szCs w:val="28"/>
        </w:rPr>
        <w:t>округ</w:t>
      </w:r>
      <w:r w:rsidR="00232F8A" w:rsidRPr="00F40516">
        <w:rPr>
          <w:sz w:val="28"/>
          <w:szCs w:val="28"/>
        </w:rPr>
        <w:t xml:space="preserve">а от </w:t>
      </w:r>
      <w:r w:rsidR="00232092" w:rsidRPr="00F40516">
        <w:rPr>
          <w:sz w:val="28"/>
          <w:szCs w:val="28"/>
        </w:rPr>
        <w:t>06.10.2021</w:t>
      </w:r>
      <w:r w:rsidR="00702B98" w:rsidRPr="00F40516">
        <w:rPr>
          <w:sz w:val="28"/>
          <w:szCs w:val="28"/>
        </w:rPr>
        <w:t xml:space="preserve"> № </w:t>
      </w:r>
      <w:r w:rsidR="00232092" w:rsidRPr="00F40516">
        <w:rPr>
          <w:sz w:val="28"/>
          <w:szCs w:val="28"/>
        </w:rPr>
        <w:t>2817</w:t>
      </w:r>
      <w:r w:rsidR="00702B98" w:rsidRPr="00F40516">
        <w:rPr>
          <w:sz w:val="28"/>
          <w:szCs w:val="28"/>
        </w:rPr>
        <w:t>-п</w:t>
      </w:r>
      <w:r w:rsidR="00232F8A" w:rsidRPr="00F40516">
        <w:rPr>
          <w:sz w:val="28"/>
          <w:szCs w:val="28"/>
        </w:rPr>
        <w:t xml:space="preserve"> «Об утверждении Положения о муниципальных программах Кемеровского муниципального </w:t>
      </w:r>
      <w:r w:rsidR="00572126" w:rsidRPr="00F40516">
        <w:rPr>
          <w:sz w:val="28"/>
          <w:szCs w:val="28"/>
        </w:rPr>
        <w:t>округ</w:t>
      </w:r>
      <w:r w:rsidR="00232F8A" w:rsidRPr="00F40516">
        <w:rPr>
          <w:sz w:val="28"/>
          <w:szCs w:val="28"/>
        </w:rPr>
        <w:t>а»;</w:t>
      </w:r>
    </w:p>
    <w:p w:rsidR="00232F8A" w:rsidRPr="00F40516" w:rsidRDefault="00A25735" w:rsidP="00EC5A97">
      <w:pPr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1</w:t>
      </w:r>
      <w:r w:rsidR="00C2239F" w:rsidRPr="00F40516">
        <w:rPr>
          <w:sz w:val="28"/>
          <w:szCs w:val="28"/>
        </w:rPr>
        <w:t>1</w:t>
      </w:r>
      <w:r w:rsidR="00FC7BE2" w:rsidRPr="00F40516">
        <w:rPr>
          <w:sz w:val="28"/>
          <w:szCs w:val="28"/>
        </w:rPr>
        <w:t>)</w:t>
      </w:r>
      <w:r w:rsidR="00232F8A" w:rsidRPr="00F40516">
        <w:rPr>
          <w:sz w:val="28"/>
          <w:szCs w:val="28"/>
        </w:rPr>
        <w:t xml:space="preserve"> распоряжение администрации Кемеровского муниципального </w:t>
      </w:r>
      <w:r w:rsidR="007F04BE" w:rsidRPr="00F40516">
        <w:rPr>
          <w:sz w:val="28"/>
          <w:szCs w:val="28"/>
        </w:rPr>
        <w:t>округ</w:t>
      </w:r>
      <w:r w:rsidR="00232F8A" w:rsidRPr="00F40516">
        <w:rPr>
          <w:sz w:val="28"/>
          <w:szCs w:val="28"/>
        </w:rPr>
        <w:t xml:space="preserve">а от </w:t>
      </w:r>
      <w:r w:rsidR="00C217A0" w:rsidRPr="00F40516">
        <w:rPr>
          <w:sz w:val="28"/>
          <w:szCs w:val="28"/>
        </w:rPr>
        <w:t>15</w:t>
      </w:r>
      <w:r w:rsidR="00F36C0F" w:rsidRPr="00F40516">
        <w:rPr>
          <w:sz w:val="28"/>
          <w:szCs w:val="28"/>
        </w:rPr>
        <w:t>.0</w:t>
      </w:r>
      <w:r w:rsidR="00C217A0" w:rsidRPr="00F40516">
        <w:rPr>
          <w:sz w:val="28"/>
          <w:szCs w:val="28"/>
        </w:rPr>
        <w:t>8</w:t>
      </w:r>
      <w:r w:rsidR="00F36C0F" w:rsidRPr="00F40516">
        <w:rPr>
          <w:sz w:val="28"/>
          <w:szCs w:val="28"/>
        </w:rPr>
        <w:t>.2022</w:t>
      </w:r>
      <w:r w:rsidR="00232F8A" w:rsidRPr="00F40516">
        <w:rPr>
          <w:sz w:val="28"/>
          <w:szCs w:val="28"/>
        </w:rPr>
        <w:t xml:space="preserve"> № </w:t>
      </w:r>
      <w:r w:rsidR="00C217A0" w:rsidRPr="00F40516">
        <w:rPr>
          <w:sz w:val="28"/>
          <w:szCs w:val="28"/>
        </w:rPr>
        <w:t>414</w:t>
      </w:r>
      <w:r w:rsidR="00232F8A" w:rsidRPr="00F40516">
        <w:rPr>
          <w:sz w:val="28"/>
          <w:szCs w:val="28"/>
        </w:rPr>
        <w:t>-р «</w:t>
      </w:r>
      <w:r w:rsidR="004C1A51" w:rsidRPr="00F40516">
        <w:rPr>
          <w:sz w:val="28"/>
        </w:rPr>
        <w:t>Об утверждении перечня муниципальных программ Кемеровского муниципального округа</w:t>
      </w:r>
      <w:r w:rsidR="00702B98" w:rsidRPr="00F40516">
        <w:rPr>
          <w:sz w:val="28"/>
          <w:szCs w:val="28"/>
        </w:rPr>
        <w:t>»</w:t>
      </w:r>
      <w:r w:rsidR="00A31830" w:rsidRPr="00F40516">
        <w:rPr>
          <w:sz w:val="28"/>
          <w:szCs w:val="28"/>
        </w:rPr>
        <w:t>.</w:t>
      </w:r>
    </w:p>
    <w:p w:rsidR="00232F8A" w:rsidRPr="00F40516" w:rsidRDefault="00232F8A" w:rsidP="00EC5A97">
      <w:pPr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Принятие и (или) корректировка каких-либо законодательных или иных нормативных правовых актов для реализации муниципальной программы не требуется.</w:t>
      </w:r>
    </w:p>
    <w:p w:rsidR="00833447" w:rsidRPr="00F40516" w:rsidRDefault="00833447" w:rsidP="00EC5A97">
      <w:pPr>
        <w:ind w:firstLine="709"/>
        <w:jc w:val="both"/>
        <w:rPr>
          <w:sz w:val="28"/>
          <w:szCs w:val="28"/>
        </w:rPr>
      </w:pPr>
    </w:p>
    <w:p w:rsidR="00EC5A97" w:rsidRPr="00F40516" w:rsidRDefault="00EC5A9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56" w:rsidRPr="00F40516" w:rsidRDefault="00FC3E70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516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A15356" w:rsidRPr="00F40516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муниципальной программы</w:t>
      </w:r>
    </w:p>
    <w:p w:rsidR="006E3959" w:rsidRPr="00F40516" w:rsidRDefault="006E3959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56" w:rsidRPr="00F40516" w:rsidRDefault="00A15356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40516">
        <w:rPr>
          <w:spacing w:val="2"/>
          <w:sz w:val="28"/>
          <w:szCs w:val="28"/>
          <w:shd w:val="clear" w:color="auto" w:fill="FFFFFF"/>
        </w:rPr>
        <w:t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ей и задач программы. Он базируется на принципе взаимодействия органов местного самоуправления, организаций всех форм собственности и ответственности всех участников программы, которые в конечном счете и реализуют мероприятия повышения энергетической эффективности.</w:t>
      </w:r>
    </w:p>
    <w:p w:rsidR="00A15356" w:rsidRPr="00F40516" w:rsidRDefault="00A15356" w:rsidP="00EC5A9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40516">
        <w:rPr>
          <w:spacing w:val="2"/>
          <w:sz w:val="28"/>
          <w:szCs w:val="28"/>
          <w:shd w:val="clear" w:color="auto" w:fill="FFFFFF"/>
        </w:rPr>
        <w:t>Реализация муниципальной программы осуществляется в соответствии с законодательством Российской Федерации</w:t>
      </w:r>
      <w:r w:rsidR="00C2239F" w:rsidRPr="00F40516">
        <w:rPr>
          <w:spacing w:val="2"/>
          <w:sz w:val="28"/>
          <w:szCs w:val="28"/>
          <w:shd w:val="clear" w:color="auto" w:fill="FFFFFF"/>
        </w:rPr>
        <w:t>, Указом Президента РФ</w:t>
      </w:r>
      <w:r w:rsidRPr="00F40516">
        <w:rPr>
          <w:spacing w:val="2"/>
          <w:sz w:val="28"/>
          <w:szCs w:val="28"/>
          <w:shd w:val="clear" w:color="auto" w:fill="FFFFFF"/>
        </w:rPr>
        <w:t xml:space="preserve"> и нормативными правовыми актами Кемеровской области и Кемеровского муниципального </w:t>
      </w:r>
      <w:r w:rsidR="00AE3C0C" w:rsidRPr="00F40516">
        <w:rPr>
          <w:spacing w:val="2"/>
          <w:sz w:val="28"/>
          <w:szCs w:val="28"/>
          <w:shd w:val="clear" w:color="auto" w:fill="FFFFFF"/>
        </w:rPr>
        <w:t>округа</w:t>
      </w:r>
      <w:r w:rsidRPr="00F40516">
        <w:rPr>
          <w:spacing w:val="2"/>
          <w:sz w:val="28"/>
          <w:szCs w:val="28"/>
          <w:shd w:val="clear" w:color="auto" w:fill="FFFFFF"/>
        </w:rPr>
        <w:t>.</w:t>
      </w:r>
    </w:p>
    <w:p w:rsidR="00A15356" w:rsidRPr="00F40516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40516">
        <w:rPr>
          <w:spacing w:val="2"/>
          <w:sz w:val="28"/>
          <w:szCs w:val="28"/>
          <w:shd w:val="clear" w:color="auto" w:fill="FFFFFF"/>
        </w:rPr>
        <w:t>Участник</w:t>
      </w:r>
      <w:r w:rsidR="0066213D" w:rsidRPr="00F40516">
        <w:rPr>
          <w:spacing w:val="2"/>
          <w:sz w:val="28"/>
          <w:szCs w:val="28"/>
          <w:shd w:val="clear" w:color="auto" w:fill="FFFFFF"/>
        </w:rPr>
        <w:t>а</w:t>
      </w:r>
      <w:r w:rsidR="005A1019" w:rsidRPr="00F40516">
        <w:rPr>
          <w:spacing w:val="2"/>
          <w:sz w:val="28"/>
          <w:szCs w:val="28"/>
          <w:shd w:val="clear" w:color="auto" w:fill="FFFFFF"/>
        </w:rPr>
        <w:t>м</w:t>
      </w:r>
      <w:r w:rsidR="0066213D" w:rsidRPr="00F40516">
        <w:rPr>
          <w:spacing w:val="2"/>
          <w:sz w:val="28"/>
          <w:szCs w:val="28"/>
          <w:shd w:val="clear" w:color="auto" w:fill="FFFFFF"/>
        </w:rPr>
        <w:t>и</w:t>
      </w:r>
      <w:r w:rsidRPr="00F40516">
        <w:rPr>
          <w:spacing w:val="2"/>
          <w:sz w:val="28"/>
          <w:szCs w:val="28"/>
          <w:shd w:val="clear" w:color="auto" w:fill="FFFFFF"/>
        </w:rPr>
        <w:t xml:space="preserve"> реализации основных мероприятий муниципальной программы явля</w:t>
      </w:r>
      <w:r w:rsidR="0066213D" w:rsidRPr="00F40516">
        <w:rPr>
          <w:spacing w:val="2"/>
          <w:sz w:val="28"/>
          <w:szCs w:val="28"/>
          <w:shd w:val="clear" w:color="auto" w:fill="FFFFFF"/>
        </w:rPr>
        <w:t>ю</w:t>
      </w:r>
      <w:r w:rsidR="005A1019" w:rsidRPr="00F40516">
        <w:rPr>
          <w:spacing w:val="2"/>
          <w:sz w:val="28"/>
          <w:szCs w:val="28"/>
          <w:shd w:val="clear" w:color="auto" w:fill="FFFFFF"/>
        </w:rPr>
        <w:t>тся</w:t>
      </w:r>
      <w:r w:rsidR="00AE3C0C" w:rsidRPr="00F40516">
        <w:rPr>
          <w:spacing w:val="2"/>
          <w:sz w:val="28"/>
          <w:szCs w:val="28"/>
          <w:shd w:val="clear" w:color="auto" w:fill="FFFFFF"/>
        </w:rPr>
        <w:t xml:space="preserve"> </w:t>
      </w:r>
      <w:r w:rsidR="0066213D" w:rsidRPr="00F40516">
        <w:rPr>
          <w:spacing w:val="2"/>
          <w:sz w:val="28"/>
          <w:szCs w:val="28"/>
          <w:shd w:val="clear" w:color="auto" w:fill="FFFFFF"/>
        </w:rPr>
        <w:t>администрация Кемеровского муниципального округа и у</w:t>
      </w:r>
      <w:r w:rsidR="00C573E3" w:rsidRPr="00F40516">
        <w:rPr>
          <w:spacing w:val="2"/>
          <w:sz w:val="28"/>
          <w:szCs w:val="28"/>
          <w:shd w:val="clear" w:color="auto" w:fill="FFFFFF"/>
        </w:rPr>
        <w:t>правление по строительству</w:t>
      </w:r>
      <w:r w:rsidRPr="00F40516">
        <w:rPr>
          <w:spacing w:val="2"/>
          <w:sz w:val="28"/>
          <w:szCs w:val="28"/>
          <w:shd w:val="clear" w:color="auto" w:fill="FFFFFF"/>
        </w:rPr>
        <w:t>.</w:t>
      </w:r>
    </w:p>
    <w:p w:rsidR="002B5DF3" w:rsidRPr="00F40516" w:rsidRDefault="00A15356" w:rsidP="00EC5A97">
      <w:pPr>
        <w:tabs>
          <w:tab w:val="left" w:pos="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16">
        <w:rPr>
          <w:spacing w:val="2"/>
          <w:sz w:val="28"/>
          <w:szCs w:val="28"/>
          <w:shd w:val="clear" w:color="auto" w:fill="FFFFFF"/>
        </w:rPr>
        <w:t xml:space="preserve">Текущее управление и контроль реализации муниципальной программы осуществляет куратор программы – </w:t>
      </w:r>
      <w:r w:rsidR="002B5DF3" w:rsidRPr="00F40516">
        <w:rPr>
          <w:spacing w:val="2"/>
          <w:sz w:val="28"/>
          <w:szCs w:val="28"/>
          <w:shd w:val="clear" w:color="auto" w:fill="FFFFFF"/>
        </w:rPr>
        <w:t xml:space="preserve">заместитель главы Кемеровского муниципального </w:t>
      </w:r>
      <w:r w:rsidR="00572126" w:rsidRPr="00F40516">
        <w:rPr>
          <w:spacing w:val="2"/>
          <w:sz w:val="28"/>
          <w:szCs w:val="28"/>
          <w:shd w:val="clear" w:color="auto" w:fill="FFFFFF"/>
        </w:rPr>
        <w:t>округ</w:t>
      </w:r>
      <w:r w:rsidR="002B5DF3" w:rsidRPr="00F40516">
        <w:rPr>
          <w:spacing w:val="2"/>
          <w:sz w:val="28"/>
          <w:szCs w:val="28"/>
          <w:shd w:val="clear" w:color="auto" w:fill="FFFFFF"/>
        </w:rPr>
        <w:t xml:space="preserve">а по </w:t>
      </w:r>
      <w:r w:rsidR="002B5DF3" w:rsidRPr="00F40516">
        <w:rPr>
          <w:rFonts w:eastAsia="Arial"/>
          <w:sz w:val="28"/>
          <w:szCs w:val="28"/>
        </w:rPr>
        <w:t>жилищно-коммунальному хозяйству</w:t>
      </w:r>
      <w:r w:rsidR="00421F34" w:rsidRPr="00F40516">
        <w:rPr>
          <w:rFonts w:eastAsia="Arial"/>
          <w:sz w:val="28"/>
          <w:szCs w:val="28"/>
        </w:rPr>
        <w:t xml:space="preserve"> и безопасности</w:t>
      </w:r>
      <w:r w:rsidR="002B5DF3" w:rsidRPr="00F40516">
        <w:rPr>
          <w:sz w:val="28"/>
          <w:szCs w:val="28"/>
        </w:rPr>
        <w:t>.</w:t>
      </w:r>
    </w:p>
    <w:p w:rsidR="00A15356" w:rsidRPr="00F40516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40516">
        <w:rPr>
          <w:spacing w:val="2"/>
          <w:sz w:val="28"/>
          <w:szCs w:val="28"/>
          <w:shd w:val="clear" w:color="auto" w:fill="FFFFFF"/>
        </w:rPr>
        <w:t>Реализация мероприятий муниципальной программы осуществляется участниками реализации основных мероприятий путе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 </w:t>
      </w:r>
      <w:hyperlink r:id="rId17" w:history="1">
        <w:r w:rsidRPr="00F40516">
          <w:rPr>
            <w:rStyle w:val="afe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05.04.2013 № 44-ФЗ </w:t>
        </w:r>
        <w:r w:rsidR="003A6A13" w:rsidRPr="00F40516">
          <w:rPr>
            <w:rStyle w:val="afe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             </w:t>
        </w:r>
        <w:r w:rsidRPr="00F40516">
          <w:rPr>
            <w:rStyle w:val="afe"/>
            <w:color w:val="auto"/>
            <w:spacing w:val="2"/>
            <w:sz w:val="28"/>
            <w:szCs w:val="28"/>
            <w:u w:val="none"/>
            <w:shd w:val="clear" w:color="auto" w:fill="FFFFFF"/>
          </w:rPr>
          <w:t>«О контрактной системе в сфере закупок товаров, работ, услуг для обеспечения государственных и муниципальных нужд</w:t>
        </w:r>
      </w:hyperlink>
      <w:r w:rsidRPr="00F40516">
        <w:rPr>
          <w:sz w:val="28"/>
          <w:szCs w:val="28"/>
        </w:rPr>
        <w:t>»</w:t>
      </w:r>
      <w:r w:rsidR="00D50D3A" w:rsidRPr="00F40516">
        <w:rPr>
          <w:sz w:val="28"/>
          <w:szCs w:val="28"/>
        </w:rPr>
        <w:t>, а также заключение соглашений в соответствии со ст.78 Бюджетного кодекса Российской Федерации</w:t>
      </w:r>
      <w:r w:rsidRPr="00F40516">
        <w:rPr>
          <w:spacing w:val="2"/>
          <w:sz w:val="28"/>
          <w:szCs w:val="28"/>
          <w:shd w:val="clear" w:color="auto" w:fill="FFFFFF"/>
        </w:rPr>
        <w:t>.</w:t>
      </w:r>
    </w:p>
    <w:p w:rsidR="00A15356" w:rsidRPr="00F40516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40516">
        <w:rPr>
          <w:spacing w:val="2"/>
          <w:sz w:val="28"/>
          <w:szCs w:val="28"/>
          <w:shd w:val="clear" w:color="auto" w:fill="FFFFFF"/>
        </w:rPr>
        <w:t xml:space="preserve">Контроль за использованием средств бюджета Кемеровского муниципального </w:t>
      </w:r>
      <w:r w:rsidR="003945FF" w:rsidRPr="00F40516">
        <w:rPr>
          <w:spacing w:val="2"/>
          <w:sz w:val="28"/>
          <w:szCs w:val="28"/>
          <w:shd w:val="clear" w:color="auto" w:fill="FFFFFF"/>
        </w:rPr>
        <w:t>округа</w:t>
      </w:r>
      <w:r w:rsidRPr="00F40516">
        <w:rPr>
          <w:spacing w:val="2"/>
          <w:sz w:val="28"/>
          <w:szCs w:val="28"/>
          <w:shd w:val="clear" w:color="auto" w:fill="FFFFFF"/>
        </w:rPr>
        <w:t xml:space="preserve"> в рамках реализации мероприятий программы осуществляется в соответствии с бюджетным законодательством. </w:t>
      </w:r>
    </w:p>
    <w:p w:rsidR="00A15356" w:rsidRPr="00F40516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40516">
        <w:rPr>
          <w:spacing w:val="2"/>
          <w:sz w:val="28"/>
          <w:szCs w:val="28"/>
          <w:shd w:val="clear" w:color="auto" w:fill="FFFFFF"/>
        </w:rPr>
        <w:t>Участники программы несут ответственность за качественное и своевременное выполнение мероприятий программы, целевое и рациональное использование средств бюджетов всех уровней.</w:t>
      </w:r>
    </w:p>
    <w:p w:rsidR="00A15356" w:rsidRPr="00F40516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40516">
        <w:rPr>
          <w:spacing w:val="2"/>
          <w:sz w:val="28"/>
          <w:szCs w:val="28"/>
          <w:shd w:val="clear" w:color="auto" w:fill="FFFFFF"/>
        </w:rPr>
        <w:t>В основу механизма реализации программы заложены принципы, обеспечивающие сбалансированное решение основных задач:</w:t>
      </w:r>
    </w:p>
    <w:p w:rsidR="00A15356" w:rsidRPr="00F40516" w:rsidRDefault="00A15356" w:rsidP="00EC5A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40516">
        <w:rPr>
          <w:spacing w:val="2"/>
          <w:sz w:val="28"/>
          <w:szCs w:val="28"/>
          <w:shd w:val="clear" w:color="auto" w:fill="FFFFFF"/>
        </w:rPr>
        <w:t xml:space="preserve">- эффективное целевое использование средств местного бюджета и средств федерального и областного бюджетов в соответствии с установленными приоритетами для достижения показателей программы; </w:t>
      </w:r>
    </w:p>
    <w:p w:rsidR="00E11208" w:rsidRPr="00F40516" w:rsidRDefault="00A15356" w:rsidP="00EC5A97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F40516">
        <w:rPr>
          <w:spacing w:val="2"/>
          <w:sz w:val="28"/>
          <w:szCs w:val="28"/>
          <w:shd w:val="clear" w:color="auto" w:fill="FFFFFF"/>
        </w:rPr>
        <w:t>- привлечение частных инвестиций для реализации проектов на основе государственно-частного партнерства или концессии.</w:t>
      </w:r>
    </w:p>
    <w:p w:rsidR="003869B4" w:rsidRPr="00F40516" w:rsidRDefault="003869B4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447" w:rsidRPr="00F40516" w:rsidRDefault="00833447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56" w:rsidRPr="00F40516" w:rsidRDefault="00A15356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516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Мониторинг и контроль реализации муниципальной программы</w:t>
      </w:r>
    </w:p>
    <w:p w:rsidR="0019518E" w:rsidRPr="00F40516" w:rsidRDefault="0019518E" w:rsidP="00EC5A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356" w:rsidRPr="00F40516" w:rsidRDefault="00A15356" w:rsidP="00EC5A97">
      <w:pPr>
        <w:tabs>
          <w:tab w:val="left" w:pos="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  <w:lang w:eastAsia="ru-RU"/>
        </w:rPr>
        <w:t>Мониторинг и к</w:t>
      </w:r>
      <w:r w:rsidRPr="00F40516">
        <w:rPr>
          <w:spacing w:val="2"/>
          <w:sz w:val="28"/>
          <w:szCs w:val="28"/>
          <w:shd w:val="clear" w:color="auto" w:fill="FFFFFF"/>
        </w:rPr>
        <w:t xml:space="preserve">онтроль реализации муниципальной программы осуществляет </w:t>
      </w:r>
      <w:r w:rsidR="00702B98" w:rsidRPr="00F40516">
        <w:rPr>
          <w:spacing w:val="2"/>
          <w:sz w:val="28"/>
          <w:szCs w:val="28"/>
          <w:shd w:val="clear" w:color="auto" w:fill="FFFFFF"/>
        </w:rPr>
        <w:t xml:space="preserve">куратор программы – </w:t>
      </w:r>
      <w:r w:rsidRPr="00F40516">
        <w:rPr>
          <w:spacing w:val="2"/>
          <w:sz w:val="28"/>
          <w:szCs w:val="28"/>
          <w:shd w:val="clear" w:color="auto" w:fill="FFFFFF"/>
        </w:rPr>
        <w:t xml:space="preserve">заместитель главы Кемеровского муниципального </w:t>
      </w:r>
      <w:r w:rsidR="00572126" w:rsidRPr="00F40516">
        <w:rPr>
          <w:spacing w:val="2"/>
          <w:sz w:val="28"/>
          <w:szCs w:val="28"/>
          <w:shd w:val="clear" w:color="auto" w:fill="FFFFFF"/>
        </w:rPr>
        <w:t>округ</w:t>
      </w:r>
      <w:r w:rsidRPr="00F40516">
        <w:rPr>
          <w:spacing w:val="2"/>
          <w:sz w:val="28"/>
          <w:szCs w:val="28"/>
          <w:shd w:val="clear" w:color="auto" w:fill="FFFFFF"/>
        </w:rPr>
        <w:t>а</w:t>
      </w:r>
      <w:r w:rsidR="00E01517" w:rsidRPr="00F40516">
        <w:rPr>
          <w:spacing w:val="2"/>
          <w:sz w:val="28"/>
          <w:szCs w:val="28"/>
          <w:shd w:val="clear" w:color="auto" w:fill="FFFFFF"/>
        </w:rPr>
        <w:t xml:space="preserve"> по </w:t>
      </w:r>
      <w:r w:rsidR="00E01517" w:rsidRPr="00F40516">
        <w:rPr>
          <w:rFonts w:eastAsia="Arial"/>
          <w:sz w:val="28"/>
          <w:szCs w:val="28"/>
        </w:rPr>
        <w:t>жилищно-коммунальному хозяйству</w:t>
      </w:r>
      <w:r w:rsidR="00EC3C7E" w:rsidRPr="00F40516">
        <w:rPr>
          <w:rFonts w:eastAsia="Arial"/>
          <w:sz w:val="28"/>
          <w:szCs w:val="28"/>
        </w:rPr>
        <w:t xml:space="preserve"> и безопасности</w:t>
      </w:r>
      <w:r w:rsidRPr="00F40516">
        <w:rPr>
          <w:sz w:val="28"/>
          <w:szCs w:val="28"/>
        </w:rPr>
        <w:t>.</w:t>
      </w:r>
    </w:p>
    <w:p w:rsidR="00A15356" w:rsidRPr="00F40516" w:rsidRDefault="00A15356" w:rsidP="00EC5A97">
      <w:pPr>
        <w:tabs>
          <w:tab w:val="left" w:pos="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16">
        <w:rPr>
          <w:sz w:val="28"/>
          <w:szCs w:val="28"/>
        </w:rPr>
        <w:t>Куратор муниципальной программы несет ответственность за достижение значений целевых индикаторов и показателей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:rsidR="00A15356" w:rsidRPr="00F40516" w:rsidRDefault="00A15356" w:rsidP="00EC5A97">
      <w:pPr>
        <w:tabs>
          <w:tab w:val="left" w:pos="5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</w:rPr>
        <w:t xml:space="preserve">Для обеспечения мониторинга реализации муниципальной программы куратор муниципальной программы представляет в управление экономического развития и перспективного планирования администрации Кемеровского муниципального </w:t>
      </w:r>
      <w:r w:rsidR="00572126" w:rsidRPr="00F40516">
        <w:rPr>
          <w:sz w:val="28"/>
          <w:szCs w:val="28"/>
        </w:rPr>
        <w:t>округ</w:t>
      </w:r>
      <w:r w:rsidRPr="00F40516">
        <w:rPr>
          <w:sz w:val="28"/>
          <w:szCs w:val="28"/>
        </w:rPr>
        <w:t xml:space="preserve">а отчетные формы и другую информацию согласно Положению о муниципальных программах Кемеровского муниципального </w:t>
      </w:r>
      <w:r w:rsidR="00572126" w:rsidRPr="00F40516">
        <w:rPr>
          <w:sz w:val="28"/>
          <w:szCs w:val="28"/>
        </w:rPr>
        <w:t>округ</w:t>
      </w:r>
      <w:r w:rsidRPr="00F40516">
        <w:rPr>
          <w:sz w:val="28"/>
          <w:szCs w:val="28"/>
        </w:rPr>
        <w:t xml:space="preserve">а, утвержденному постановлением администрации Кемеровского муниципального </w:t>
      </w:r>
      <w:r w:rsidR="005A1019" w:rsidRPr="00F40516">
        <w:rPr>
          <w:sz w:val="28"/>
          <w:szCs w:val="28"/>
        </w:rPr>
        <w:t>округ</w:t>
      </w:r>
      <w:r w:rsidRPr="00F40516">
        <w:rPr>
          <w:sz w:val="28"/>
          <w:szCs w:val="28"/>
        </w:rPr>
        <w:t xml:space="preserve">а от </w:t>
      </w:r>
      <w:r w:rsidR="005A1019" w:rsidRPr="00F40516">
        <w:rPr>
          <w:sz w:val="28"/>
          <w:szCs w:val="28"/>
        </w:rPr>
        <w:t>06.10.202</w:t>
      </w:r>
      <w:r w:rsidR="00802368" w:rsidRPr="00F40516">
        <w:rPr>
          <w:sz w:val="28"/>
          <w:szCs w:val="28"/>
        </w:rPr>
        <w:t>1</w:t>
      </w:r>
      <w:r w:rsidR="005A1019" w:rsidRPr="00F40516">
        <w:rPr>
          <w:sz w:val="28"/>
          <w:szCs w:val="28"/>
        </w:rPr>
        <w:t xml:space="preserve">              </w:t>
      </w:r>
      <w:r w:rsidR="00702B98" w:rsidRPr="00F40516">
        <w:rPr>
          <w:sz w:val="28"/>
          <w:szCs w:val="28"/>
        </w:rPr>
        <w:t xml:space="preserve"> № 2</w:t>
      </w:r>
      <w:r w:rsidR="005A1019" w:rsidRPr="00F40516">
        <w:rPr>
          <w:sz w:val="28"/>
          <w:szCs w:val="28"/>
        </w:rPr>
        <w:t>81</w:t>
      </w:r>
      <w:r w:rsidR="00702B98" w:rsidRPr="00F40516">
        <w:rPr>
          <w:sz w:val="28"/>
          <w:szCs w:val="28"/>
        </w:rPr>
        <w:t>7-п</w:t>
      </w:r>
      <w:r w:rsidR="003A6A13" w:rsidRPr="00F40516">
        <w:rPr>
          <w:sz w:val="28"/>
          <w:szCs w:val="28"/>
        </w:rPr>
        <w:t xml:space="preserve"> «Об утверждении Положения о муниципальных программах Кемеровского муниципального округа»</w:t>
      </w:r>
      <w:r w:rsidR="002A5C13" w:rsidRPr="00F40516">
        <w:rPr>
          <w:sz w:val="28"/>
          <w:szCs w:val="28"/>
        </w:rPr>
        <w:t>, а также в сроки</w:t>
      </w:r>
      <w:r w:rsidR="000809FB" w:rsidRPr="00F40516">
        <w:rPr>
          <w:sz w:val="28"/>
          <w:szCs w:val="28"/>
        </w:rPr>
        <w:t xml:space="preserve">, указанные в данном </w:t>
      </w:r>
      <w:r w:rsidR="002A5C13" w:rsidRPr="00F40516">
        <w:rPr>
          <w:sz w:val="28"/>
          <w:szCs w:val="28"/>
        </w:rPr>
        <w:t>Положении</w:t>
      </w:r>
      <w:r w:rsidRPr="00F40516">
        <w:rPr>
          <w:sz w:val="28"/>
          <w:szCs w:val="28"/>
        </w:rPr>
        <w:t>.</w:t>
      </w:r>
    </w:p>
    <w:p w:rsidR="00A15356" w:rsidRPr="00F40516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В ходе реализации программы осуществляются:</w:t>
      </w:r>
    </w:p>
    <w:p w:rsidR="00A15356" w:rsidRPr="00F40516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- текущее управление программой;</w:t>
      </w:r>
    </w:p>
    <w:p w:rsidR="00A15356" w:rsidRPr="00F40516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- с учетом выделяемых (не выделяемых) на реализацию программы финансовых средств ежегодно уточняются целевые индикаторы и показатели;</w:t>
      </w:r>
    </w:p>
    <w:p w:rsidR="00A15356" w:rsidRPr="00F40516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 xml:space="preserve">- контроль за исполнением </w:t>
      </w:r>
      <w:proofErr w:type="gramStart"/>
      <w:r w:rsidRPr="00F40516">
        <w:rPr>
          <w:sz w:val="28"/>
          <w:szCs w:val="28"/>
          <w:lang w:eastAsia="ru-RU"/>
        </w:rPr>
        <w:t>мероприятий  программы</w:t>
      </w:r>
      <w:proofErr w:type="gramEnd"/>
      <w:r w:rsidRPr="00F40516">
        <w:rPr>
          <w:sz w:val="28"/>
          <w:szCs w:val="28"/>
          <w:lang w:eastAsia="ru-RU"/>
        </w:rPr>
        <w:t>, ее непосредственными и конечными результатами, целевым и эффективным использованием финансовых средств;</w:t>
      </w:r>
    </w:p>
    <w:p w:rsidR="00A15356" w:rsidRPr="00F40516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- ежегодный анализ результатов реализации (мониторинг);</w:t>
      </w:r>
    </w:p>
    <w:p w:rsidR="00A15356" w:rsidRPr="00F40516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- размещение прогр</w:t>
      </w:r>
      <w:r w:rsidR="000809FB" w:rsidRPr="00F40516">
        <w:rPr>
          <w:sz w:val="28"/>
          <w:szCs w:val="28"/>
          <w:lang w:eastAsia="ru-RU"/>
        </w:rPr>
        <w:t xml:space="preserve">аммы на </w:t>
      </w:r>
      <w:r w:rsidRPr="00F40516">
        <w:rPr>
          <w:sz w:val="28"/>
          <w:szCs w:val="28"/>
          <w:lang w:eastAsia="ru-RU"/>
        </w:rPr>
        <w:t xml:space="preserve">официальном сайте администрации Кемеровского муниципального </w:t>
      </w:r>
      <w:r w:rsidR="00572126" w:rsidRPr="00F40516">
        <w:rPr>
          <w:sz w:val="28"/>
          <w:szCs w:val="28"/>
          <w:lang w:eastAsia="ru-RU"/>
        </w:rPr>
        <w:t>округ</w:t>
      </w:r>
      <w:r w:rsidRPr="00F40516">
        <w:rPr>
          <w:sz w:val="28"/>
          <w:szCs w:val="28"/>
          <w:lang w:eastAsia="ru-RU"/>
        </w:rPr>
        <w:t>а в информационно-телекоммуникационной сети «Интернет»</w:t>
      </w:r>
      <w:r w:rsidR="00DC0DDB" w:rsidRPr="00F40516">
        <w:rPr>
          <w:sz w:val="28"/>
          <w:szCs w:val="28"/>
          <w:lang w:eastAsia="ru-RU"/>
        </w:rPr>
        <w:t>,</w:t>
      </w:r>
      <w:r w:rsidRPr="00F40516">
        <w:rPr>
          <w:sz w:val="28"/>
          <w:szCs w:val="28"/>
          <w:lang w:eastAsia="ru-RU"/>
        </w:rPr>
        <w:t xml:space="preserve"> в газете «Заря»</w:t>
      </w:r>
      <w:r w:rsidR="00DC0DDB" w:rsidRPr="00F40516">
        <w:rPr>
          <w:sz w:val="28"/>
          <w:szCs w:val="28"/>
          <w:lang w:eastAsia="ru-RU"/>
        </w:rPr>
        <w:t xml:space="preserve"> и </w:t>
      </w:r>
      <w:r w:rsidR="00DC0DDB" w:rsidRPr="00F40516">
        <w:rPr>
          <w:sz w:val="28"/>
          <w:szCs w:val="28"/>
        </w:rPr>
        <w:t>в</w:t>
      </w:r>
      <w:r w:rsidR="00DC0DDB" w:rsidRPr="00F40516">
        <w:rPr>
          <w:rStyle w:val="WW8Num2z0"/>
          <w:rFonts w:ascii="Arial" w:eastAsia="Calibri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DC0DDB" w:rsidRPr="00F40516">
        <w:rPr>
          <w:rStyle w:val="afd"/>
          <w:b w:val="0"/>
          <w:sz w:val="28"/>
          <w:szCs w:val="28"/>
          <w:shd w:val="clear" w:color="auto" w:fill="FFFFFF"/>
        </w:rPr>
        <w:t>СМИ «Электронный бюллетень администрации Кемеровского муниципального округа»</w:t>
      </w:r>
      <w:r w:rsidRPr="00F40516">
        <w:rPr>
          <w:sz w:val="28"/>
          <w:szCs w:val="28"/>
          <w:lang w:eastAsia="ru-RU"/>
        </w:rPr>
        <w:t>, информации о ходе и результатах её реализации.</w:t>
      </w:r>
    </w:p>
    <w:p w:rsidR="00A15356" w:rsidRPr="00F40516" w:rsidRDefault="00A15356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По результатам мониторинга составляется годовой отчет о реализации муниципальной программы.</w:t>
      </w:r>
    </w:p>
    <w:p w:rsidR="00E06554" w:rsidRPr="00F40516" w:rsidRDefault="00E06554" w:rsidP="00EC5A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06554" w:rsidRPr="00F40516" w:rsidRDefault="00E06554" w:rsidP="00A153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E06554" w:rsidRPr="00F40516" w:rsidRDefault="005A509E" w:rsidP="007123C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З</w:t>
      </w:r>
      <w:r w:rsidR="007123C9" w:rsidRPr="00F40516">
        <w:rPr>
          <w:sz w:val="28"/>
          <w:szCs w:val="28"/>
          <w:lang w:eastAsia="ru-RU"/>
        </w:rPr>
        <w:t>аместител</w:t>
      </w:r>
      <w:r w:rsidRPr="00F40516">
        <w:rPr>
          <w:sz w:val="28"/>
          <w:szCs w:val="28"/>
          <w:lang w:eastAsia="ru-RU"/>
        </w:rPr>
        <w:t>ь</w:t>
      </w:r>
      <w:r w:rsidR="007123C9" w:rsidRPr="00F40516">
        <w:rPr>
          <w:sz w:val="28"/>
          <w:szCs w:val="28"/>
          <w:lang w:eastAsia="ru-RU"/>
        </w:rPr>
        <w:t xml:space="preserve"> главы</w:t>
      </w:r>
    </w:p>
    <w:p w:rsidR="007123C9" w:rsidRPr="00F40516" w:rsidRDefault="00802368" w:rsidP="007123C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К</w:t>
      </w:r>
      <w:r w:rsidR="007123C9" w:rsidRPr="00F40516">
        <w:rPr>
          <w:sz w:val="28"/>
          <w:szCs w:val="28"/>
          <w:lang w:eastAsia="ru-RU"/>
        </w:rPr>
        <w:t>емеровского муниципального</w:t>
      </w:r>
    </w:p>
    <w:p w:rsidR="007123C9" w:rsidRPr="00F40516" w:rsidRDefault="007123C9" w:rsidP="007123C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>округа по жилищно-коммунальному</w:t>
      </w:r>
    </w:p>
    <w:p w:rsidR="00E06554" w:rsidRPr="00F40516" w:rsidRDefault="007123C9" w:rsidP="00E0655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516">
        <w:rPr>
          <w:sz w:val="28"/>
          <w:szCs w:val="28"/>
          <w:lang w:eastAsia="ru-RU"/>
        </w:rPr>
        <w:t xml:space="preserve">хозяйству и безопасности                                                            </w:t>
      </w:r>
      <w:r w:rsidR="005A509E" w:rsidRPr="00F40516">
        <w:rPr>
          <w:sz w:val="28"/>
          <w:szCs w:val="28"/>
          <w:lang w:eastAsia="ru-RU"/>
        </w:rPr>
        <w:t>Д.С. Якушев</w:t>
      </w:r>
    </w:p>
    <w:p w:rsidR="0019518E" w:rsidRPr="00F40516" w:rsidRDefault="0019518E" w:rsidP="00A153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D15B8" w:rsidRPr="00F40516" w:rsidRDefault="000A7D00" w:rsidP="00DC0DD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516">
        <w:rPr>
          <w:rFonts w:eastAsia="Arial"/>
          <w:sz w:val="28"/>
          <w:szCs w:val="28"/>
        </w:rPr>
        <w:lastRenderedPageBreak/>
        <w:t xml:space="preserve"> </w:t>
      </w:r>
      <w:r w:rsidR="00C16081" w:rsidRPr="00F40516">
        <w:rPr>
          <w:sz w:val="28"/>
          <w:szCs w:val="28"/>
        </w:rPr>
        <w:t>П</w:t>
      </w:r>
      <w:r w:rsidR="005D15B8" w:rsidRPr="00F40516">
        <w:rPr>
          <w:sz w:val="28"/>
          <w:szCs w:val="28"/>
        </w:rPr>
        <w:t>РИЛОЖЕНИЕ</w:t>
      </w:r>
    </w:p>
    <w:p w:rsidR="005D15B8" w:rsidRPr="00F40516" w:rsidRDefault="005D15B8" w:rsidP="000644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516">
        <w:rPr>
          <w:sz w:val="28"/>
          <w:szCs w:val="28"/>
        </w:rPr>
        <w:t>к муниципальной программе</w:t>
      </w:r>
    </w:p>
    <w:p w:rsidR="005503BB" w:rsidRDefault="005D15B8" w:rsidP="000644FB">
      <w:pPr>
        <w:jc w:val="right"/>
        <w:rPr>
          <w:sz w:val="28"/>
          <w:szCs w:val="28"/>
        </w:rPr>
      </w:pPr>
      <w:r w:rsidRPr="00F40516">
        <w:rPr>
          <w:sz w:val="28"/>
          <w:szCs w:val="28"/>
        </w:rPr>
        <w:t xml:space="preserve"> </w:t>
      </w:r>
      <w:r w:rsidRPr="00F40516">
        <w:rPr>
          <w:bCs/>
          <w:sz w:val="28"/>
          <w:szCs w:val="28"/>
        </w:rPr>
        <w:t>«</w:t>
      </w:r>
      <w:r w:rsidRPr="00F40516">
        <w:rPr>
          <w:sz w:val="28"/>
          <w:szCs w:val="28"/>
        </w:rPr>
        <w:t xml:space="preserve">Жилищно-коммунальный комплекс </w:t>
      </w:r>
    </w:p>
    <w:p w:rsidR="005D15B8" w:rsidRPr="00F40516" w:rsidRDefault="005503BB" w:rsidP="000644FB">
      <w:pPr>
        <w:jc w:val="right"/>
        <w:rPr>
          <w:sz w:val="28"/>
          <w:szCs w:val="28"/>
        </w:rPr>
      </w:pPr>
      <w:r>
        <w:rPr>
          <w:sz w:val="28"/>
          <w:szCs w:val="28"/>
        </w:rPr>
        <w:t>и благоустройство территории</w:t>
      </w:r>
    </w:p>
    <w:p w:rsidR="005074DD" w:rsidRPr="00F40516" w:rsidRDefault="005D15B8" w:rsidP="000644FB">
      <w:pPr>
        <w:jc w:val="right"/>
        <w:rPr>
          <w:sz w:val="28"/>
          <w:szCs w:val="28"/>
        </w:rPr>
      </w:pPr>
      <w:r w:rsidRPr="00F40516">
        <w:rPr>
          <w:sz w:val="28"/>
          <w:szCs w:val="28"/>
        </w:rPr>
        <w:t xml:space="preserve">Кемеровского муниципального </w:t>
      </w:r>
      <w:r w:rsidR="003945FF" w:rsidRPr="00F40516">
        <w:rPr>
          <w:sz w:val="28"/>
          <w:szCs w:val="28"/>
        </w:rPr>
        <w:t>округа</w:t>
      </w:r>
      <w:r w:rsidRPr="00F40516">
        <w:rPr>
          <w:sz w:val="28"/>
          <w:szCs w:val="28"/>
        </w:rPr>
        <w:t xml:space="preserve">» </w:t>
      </w:r>
    </w:p>
    <w:p w:rsidR="005D15B8" w:rsidRPr="00F40516" w:rsidRDefault="005D15B8" w:rsidP="000644FB">
      <w:pPr>
        <w:jc w:val="right"/>
        <w:rPr>
          <w:sz w:val="28"/>
          <w:szCs w:val="28"/>
        </w:rPr>
      </w:pPr>
      <w:r w:rsidRPr="00F40516">
        <w:rPr>
          <w:sz w:val="28"/>
          <w:szCs w:val="28"/>
        </w:rPr>
        <w:t>на 20</w:t>
      </w:r>
      <w:r w:rsidR="003945FF" w:rsidRPr="00F40516">
        <w:rPr>
          <w:sz w:val="28"/>
          <w:szCs w:val="28"/>
        </w:rPr>
        <w:t>2</w:t>
      </w:r>
      <w:r w:rsidR="00255BCD" w:rsidRPr="00F40516">
        <w:rPr>
          <w:sz w:val="28"/>
          <w:szCs w:val="28"/>
        </w:rPr>
        <w:t>3</w:t>
      </w:r>
      <w:r w:rsidRPr="00F40516">
        <w:rPr>
          <w:sz w:val="28"/>
          <w:szCs w:val="28"/>
        </w:rPr>
        <w:t>-20</w:t>
      </w:r>
      <w:r w:rsidR="00C16081" w:rsidRPr="00F40516">
        <w:rPr>
          <w:sz w:val="28"/>
          <w:szCs w:val="28"/>
        </w:rPr>
        <w:t>2</w:t>
      </w:r>
      <w:r w:rsidR="00255BCD" w:rsidRPr="00F40516">
        <w:rPr>
          <w:sz w:val="28"/>
          <w:szCs w:val="28"/>
        </w:rPr>
        <w:t>5</w:t>
      </w:r>
      <w:r w:rsidRPr="00F40516">
        <w:rPr>
          <w:sz w:val="28"/>
          <w:szCs w:val="28"/>
        </w:rPr>
        <w:t xml:space="preserve"> гг.</w:t>
      </w:r>
    </w:p>
    <w:p w:rsidR="005D15B8" w:rsidRPr="00F40516" w:rsidRDefault="005D15B8" w:rsidP="005D15B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16081" w:rsidRPr="00F40516" w:rsidRDefault="00C2239F" w:rsidP="00C160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516">
        <w:rPr>
          <w:rFonts w:ascii="Times New Roman" w:hAnsi="Times New Roman" w:cs="Times New Roman"/>
          <w:b/>
          <w:sz w:val="28"/>
          <w:szCs w:val="28"/>
        </w:rPr>
        <w:t>О</w:t>
      </w:r>
      <w:r w:rsidR="00C16081" w:rsidRPr="00F40516">
        <w:rPr>
          <w:rFonts w:ascii="Times New Roman" w:hAnsi="Times New Roman" w:cs="Times New Roman"/>
          <w:b/>
          <w:sz w:val="28"/>
          <w:szCs w:val="28"/>
        </w:rPr>
        <w:t>ценк</w:t>
      </w:r>
      <w:r w:rsidRPr="00F40516">
        <w:rPr>
          <w:rFonts w:ascii="Times New Roman" w:hAnsi="Times New Roman" w:cs="Times New Roman"/>
          <w:b/>
          <w:sz w:val="28"/>
          <w:szCs w:val="28"/>
        </w:rPr>
        <w:t>а</w:t>
      </w:r>
      <w:r w:rsidR="00C16081" w:rsidRPr="00F40516">
        <w:rPr>
          <w:rFonts w:ascii="Times New Roman" w:hAnsi="Times New Roman" w:cs="Times New Roman"/>
          <w:b/>
          <w:sz w:val="28"/>
          <w:szCs w:val="28"/>
        </w:rPr>
        <w:t xml:space="preserve"> эффективности реализации муниципальной программы</w:t>
      </w:r>
    </w:p>
    <w:p w:rsidR="00C16081" w:rsidRPr="00F40516" w:rsidRDefault="00C16081" w:rsidP="00C16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80" w:type="dxa"/>
        <w:tblInd w:w="-17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  <w:gridCol w:w="2040"/>
      </w:tblGrid>
      <w:tr w:rsidR="00EC0916" w:rsidRPr="00F40516" w:rsidTr="003A6A13">
        <w:trPr>
          <w:trHeight w:val="375"/>
        </w:trPr>
        <w:tc>
          <w:tcPr>
            <w:tcW w:w="1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916" w:rsidRPr="00F40516" w:rsidRDefault="00EC0916" w:rsidP="003A6A13">
            <w:pPr>
              <w:ind w:left="720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 xml:space="preserve">                                       Эффективность программы на 2023 год.</w:t>
            </w:r>
          </w:p>
        </w:tc>
      </w:tr>
      <w:tr w:rsidR="00EC0916" w:rsidRPr="00F40516" w:rsidTr="003A6A13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</w:rPr>
            </w:pPr>
            <w:r w:rsidRPr="00F40516">
              <w:rPr>
                <w:b/>
                <w:bCs/>
                <w:color w:val="000000"/>
              </w:rPr>
              <w:t xml:space="preserve">                  Индекс результативности мероприятий (подпрограмм)</w:t>
            </w:r>
          </w:p>
        </w:tc>
      </w:tr>
      <w:tr w:rsidR="00EC0916" w:rsidRPr="00F40516" w:rsidTr="003A6A1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51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=Сумма (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Mn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*S)</w:t>
            </w:r>
          </w:p>
        </w:tc>
      </w:tr>
      <w:tr w:rsidR="00EC0916" w:rsidRPr="00F40516" w:rsidTr="003A6A1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D415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0516">
              <w:rPr>
                <w:color w:val="000000"/>
                <w:sz w:val="22"/>
                <w:szCs w:val="22"/>
              </w:rPr>
              <w:t>Mn</w:t>
            </w:r>
            <w:proofErr w:type="spellEnd"/>
            <w:r w:rsidRPr="00F40516">
              <w:rPr>
                <w:color w:val="000000"/>
                <w:sz w:val="22"/>
                <w:szCs w:val="22"/>
              </w:rPr>
              <w:t>= 1/</w:t>
            </w:r>
            <w:r w:rsidR="00D415DA" w:rsidRPr="00F40516">
              <w:rPr>
                <w:color w:val="000000"/>
                <w:sz w:val="22"/>
                <w:szCs w:val="22"/>
              </w:rPr>
              <w:t>12</w:t>
            </w:r>
            <w:r w:rsidRPr="00F40516">
              <w:rPr>
                <w:color w:val="000000"/>
                <w:sz w:val="22"/>
                <w:szCs w:val="22"/>
              </w:rPr>
              <w:t>=0,</w:t>
            </w:r>
            <w:r w:rsidR="00D415DA" w:rsidRPr="00F40516">
              <w:rPr>
                <w:color w:val="000000"/>
                <w:sz w:val="22"/>
                <w:szCs w:val="22"/>
              </w:rPr>
              <w:t>083</w:t>
            </w:r>
            <w:r w:rsidR="00C55DFB" w:rsidRPr="00F405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EC0916" w:rsidRPr="00F40516" w:rsidTr="003A6A1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C55D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0516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F40516">
              <w:rPr>
                <w:color w:val="000000"/>
                <w:sz w:val="22"/>
                <w:szCs w:val="22"/>
              </w:rPr>
              <w:t>=(0,</w:t>
            </w:r>
            <w:r w:rsidR="00D415DA" w:rsidRPr="00F40516">
              <w:rPr>
                <w:color w:val="000000"/>
                <w:sz w:val="22"/>
                <w:szCs w:val="22"/>
              </w:rPr>
              <w:t>083</w:t>
            </w:r>
            <w:r w:rsidR="00C55DFB" w:rsidRPr="00F40516">
              <w:rPr>
                <w:color w:val="000000"/>
                <w:sz w:val="22"/>
                <w:szCs w:val="22"/>
              </w:rPr>
              <w:t>3</w:t>
            </w:r>
            <w:r w:rsidRPr="00F40516">
              <w:rPr>
                <w:color w:val="000000"/>
                <w:sz w:val="22"/>
                <w:szCs w:val="22"/>
              </w:rPr>
              <w:t>*1)*</w:t>
            </w:r>
            <w:r w:rsidR="00C55DFB" w:rsidRPr="00F40516">
              <w:rPr>
                <w:color w:val="000000"/>
                <w:sz w:val="22"/>
                <w:szCs w:val="22"/>
              </w:rPr>
              <w:t xml:space="preserve">12 </w:t>
            </w:r>
            <w:r w:rsidRPr="00F40516">
              <w:rPr>
                <w:color w:val="000000"/>
                <w:sz w:val="22"/>
                <w:szCs w:val="22"/>
              </w:rPr>
              <w:t>=</w:t>
            </w:r>
            <w:r w:rsidRPr="00F4051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C0916" w:rsidRPr="00F40516" w:rsidTr="003A6A1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</w:tr>
      <w:tr w:rsidR="00EC0916" w:rsidRPr="00F40516" w:rsidTr="003A6A13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</w:rPr>
            </w:pPr>
            <w:r w:rsidRPr="00F40516">
              <w:rPr>
                <w:b/>
                <w:bCs/>
                <w:color w:val="000000"/>
              </w:rPr>
              <w:t xml:space="preserve">                  Индекс эффективности мероприятий (подпрограмм)</w:t>
            </w:r>
          </w:p>
        </w:tc>
      </w:tr>
      <w:tr w:rsidR="00EC0916" w:rsidRPr="00F40516" w:rsidTr="003A6A1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51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Iэ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=(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Vф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)/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Vn</w:t>
            </w:r>
            <w:proofErr w:type="spellEnd"/>
          </w:p>
          <w:p w:rsidR="00C55DFB" w:rsidRPr="00F40516" w:rsidRDefault="00C55DFB" w:rsidP="003A6A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0916" w:rsidRPr="00F40516" w:rsidTr="003A6A1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40516">
              <w:rPr>
                <w:color w:val="000000"/>
                <w:sz w:val="22"/>
                <w:szCs w:val="22"/>
              </w:rPr>
              <w:t>Iэ</w:t>
            </w:r>
            <w:proofErr w:type="spellEnd"/>
            <w:proofErr w:type="gramStart"/>
            <w:r w:rsidRPr="00F40516">
              <w:rPr>
                <w:color w:val="000000"/>
                <w:sz w:val="22"/>
                <w:szCs w:val="22"/>
              </w:rPr>
              <w:t>=(</w:t>
            </w:r>
            <w:proofErr w:type="gramEnd"/>
            <w:r w:rsidR="00F26EFC" w:rsidRPr="00F40516">
              <w:rPr>
                <w:color w:val="000000"/>
                <w:sz w:val="22"/>
                <w:szCs w:val="22"/>
              </w:rPr>
              <w:t>281 117,7</w:t>
            </w:r>
            <w:r w:rsidRPr="00F40516">
              <w:rPr>
                <w:color w:val="000000"/>
                <w:sz w:val="22"/>
                <w:szCs w:val="22"/>
              </w:rPr>
              <w:t>*1)/</w:t>
            </w:r>
            <w:r w:rsidR="00F26EFC" w:rsidRPr="00F40516">
              <w:t xml:space="preserve"> </w:t>
            </w:r>
            <w:r w:rsidR="00F26EFC" w:rsidRPr="00F40516">
              <w:rPr>
                <w:color w:val="000000"/>
                <w:sz w:val="22"/>
                <w:szCs w:val="22"/>
              </w:rPr>
              <w:t>281 117,7</w:t>
            </w:r>
            <w:r w:rsidRPr="00F40516">
              <w:rPr>
                <w:color w:val="000000"/>
                <w:sz w:val="22"/>
                <w:szCs w:val="22"/>
              </w:rPr>
              <w:t>=</w:t>
            </w:r>
            <w:r w:rsidRPr="00F4051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</w:tr>
      <w:tr w:rsidR="00EC0916" w:rsidRPr="00F40516" w:rsidTr="003A6A13">
        <w:trPr>
          <w:trHeight w:val="375"/>
        </w:trPr>
        <w:tc>
          <w:tcPr>
            <w:tcW w:w="1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916" w:rsidRPr="00F40516" w:rsidRDefault="00EC0916" w:rsidP="003A6A13">
            <w:pPr>
              <w:ind w:left="720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 xml:space="preserve">                                       Эффективность программы на 2024 год.</w:t>
            </w:r>
          </w:p>
        </w:tc>
      </w:tr>
      <w:tr w:rsidR="00EC0916" w:rsidRPr="00F40516" w:rsidTr="003A6A13">
        <w:trPr>
          <w:gridAfter w:val="1"/>
          <w:wAfter w:w="2040" w:type="dxa"/>
          <w:trHeight w:val="315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</w:rPr>
            </w:pPr>
            <w:r w:rsidRPr="00F40516">
              <w:rPr>
                <w:b/>
                <w:bCs/>
                <w:color w:val="000000"/>
              </w:rPr>
              <w:t xml:space="preserve">                                                   Индекс результативности мероприятий (подпрограмм)</w:t>
            </w:r>
          </w:p>
        </w:tc>
      </w:tr>
      <w:tr w:rsidR="00EC0916" w:rsidRPr="00F40516" w:rsidTr="003A6A13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51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=Сумма (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Mn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*S)</w:t>
            </w:r>
          </w:p>
        </w:tc>
      </w:tr>
      <w:tr w:rsidR="00EC0916" w:rsidRPr="00F40516" w:rsidTr="003A6A13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C55DFB">
            <w:pPr>
              <w:rPr>
                <w:color w:val="000000"/>
                <w:sz w:val="22"/>
                <w:szCs w:val="22"/>
              </w:rPr>
            </w:pPr>
            <w:r w:rsidRPr="00F40516">
              <w:rPr>
                <w:color w:val="000000"/>
                <w:sz w:val="22"/>
                <w:szCs w:val="22"/>
              </w:rPr>
              <w:t xml:space="preserve">                                    </w:t>
            </w:r>
            <w:proofErr w:type="spellStart"/>
            <w:r w:rsidRPr="00F40516">
              <w:rPr>
                <w:color w:val="000000"/>
                <w:sz w:val="22"/>
                <w:szCs w:val="22"/>
              </w:rPr>
              <w:t>Mn</w:t>
            </w:r>
            <w:proofErr w:type="spellEnd"/>
            <w:r w:rsidRPr="00F40516">
              <w:rPr>
                <w:color w:val="000000"/>
                <w:sz w:val="22"/>
                <w:szCs w:val="22"/>
              </w:rPr>
              <w:t>= 1/</w:t>
            </w:r>
            <w:r w:rsidR="00C55DFB" w:rsidRPr="00F40516">
              <w:rPr>
                <w:color w:val="000000"/>
                <w:sz w:val="22"/>
                <w:szCs w:val="22"/>
              </w:rPr>
              <w:t>10</w:t>
            </w:r>
            <w:r w:rsidRPr="00F40516">
              <w:rPr>
                <w:color w:val="000000"/>
                <w:sz w:val="22"/>
                <w:szCs w:val="22"/>
              </w:rPr>
              <w:t>=0,</w:t>
            </w:r>
            <w:r w:rsidR="00C55DFB" w:rsidRPr="00F405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EC0916" w:rsidRPr="00F40516" w:rsidTr="003A6A13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C34F66">
            <w:pPr>
              <w:rPr>
                <w:color w:val="000000"/>
                <w:sz w:val="22"/>
                <w:szCs w:val="22"/>
              </w:rPr>
            </w:pPr>
            <w:r w:rsidRPr="00F40516">
              <w:rPr>
                <w:color w:val="000000"/>
                <w:sz w:val="22"/>
                <w:szCs w:val="22"/>
              </w:rPr>
              <w:t xml:space="preserve">                                    </w:t>
            </w:r>
            <w:proofErr w:type="spellStart"/>
            <w:r w:rsidRPr="00F40516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F40516">
              <w:rPr>
                <w:color w:val="000000"/>
                <w:sz w:val="22"/>
                <w:szCs w:val="22"/>
              </w:rPr>
              <w:t>=(0,</w:t>
            </w:r>
            <w:r w:rsidR="00C55DFB" w:rsidRPr="00F40516">
              <w:rPr>
                <w:color w:val="000000"/>
                <w:sz w:val="22"/>
                <w:szCs w:val="22"/>
              </w:rPr>
              <w:t>1</w:t>
            </w:r>
            <w:r w:rsidRPr="00F40516">
              <w:rPr>
                <w:color w:val="000000"/>
                <w:sz w:val="22"/>
                <w:szCs w:val="22"/>
              </w:rPr>
              <w:t>*1)*10=</w:t>
            </w:r>
            <w:r w:rsidRPr="00F4051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C0916" w:rsidRPr="00F40516" w:rsidTr="003A6A13">
        <w:trPr>
          <w:gridAfter w:val="1"/>
          <w:wAfter w:w="2040" w:type="dxa"/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</w:tr>
      <w:tr w:rsidR="00EC0916" w:rsidRPr="00F40516" w:rsidTr="003A6A13">
        <w:trPr>
          <w:gridAfter w:val="1"/>
          <w:wAfter w:w="2040" w:type="dxa"/>
          <w:trHeight w:val="315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</w:rPr>
            </w:pPr>
            <w:r w:rsidRPr="00F40516">
              <w:rPr>
                <w:b/>
                <w:bCs/>
                <w:color w:val="000000"/>
              </w:rPr>
              <w:t xml:space="preserve">                                                 Индекс эффективности мероприятий (подпрограмм)</w:t>
            </w:r>
          </w:p>
        </w:tc>
      </w:tr>
      <w:tr w:rsidR="00EC0916" w:rsidRPr="00F40516" w:rsidTr="003A6A13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51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Iэ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=(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Vф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)/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Vn</w:t>
            </w:r>
            <w:proofErr w:type="spellEnd"/>
          </w:p>
          <w:p w:rsidR="00F26EFC" w:rsidRPr="00F40516" w:rsidRDefault="00F26EFC" w:rsidP="003A6A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0916" w:rsidRPr="00F40516" w:rsidTr="003A6A13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516">
              <w:rPr>
                <w:color w:val="000000"/>
                <w:sz w:val="22"/>
                <w:szCs w:val="22"/>
              </w:rPr>
              <w:t xml:space="preserve">                                   </w:t>
            </w:r>
            <w:proofErr w:type="spellStart"/>
            <w:r w:rsidRPr="00F40516">
              <w:rPr>
                <w:color w:val="000000"/>
                <w:sz w:val="22"/>
                <w:szCs w:val="22"/>
              </w:rPr>
              <w:t>Iэ</w:t>
            </w:r>
            <w:proofErr w:type="spellEnd"/>
            <w:proofErr w:type="gramStart"/>
            <w:r w:rsidRPr="00F40516">
              <w:rPr>
                <w:color w:val="000000"/>
                <w:sz w:val="22"/>
                <w:szCs w:val="22"/>
              </w:rPr>
              <w:t>=(</w:t>
            </w:r>
            <w:proofErr w:type="gramEnd"/>
            <w:r w:rsidR="00F26EFC" w:rsidRPr="00F40516">
              <w:rPr>
                <w:color w:val="000000"/>
                <w:sz w:val="22"/>
                <w:szCs w:val="22"/>
              </w:rPr>
              <w:t>240 515,4</w:t>
            </w:r>
            <w:r w:rsidRPr="00F40516">
              <w:rPr>
                <w:color w:val="000000"/>
                <w:sz w:val="22"/>
                <w:szCs w:val="22"/>
              </w:rPr>
              <w:t>*1)/</w:t>
            </w:r>
            <w:r w:rsidR="00F26EFC" w:rsidRPr="00F40516">
              <w:t xml:space="preserve"> </w:t>
            </w:r>
            <w:r w:rsidR="00F26EFC" w:rsidRPr="00F40516">
              <w:rPr>
                <w:color w:val="000000"/>
                <w:sz w:val="22"/>
                <w:szCs w:val="22"/>
              </w:rPr>
              <w:t>240 515,4</w:t>
            </w:r>
            <w:r w:rsidRPr="00F40516">
              <w:rPr>
                <w:color w:val="000000"/>
                <w:sz w:val="22"/>
                <w:szCs w:val="22"/>
              </w:rPr>
              <w:t>=</w:t>
            </w:r>
            <w:r w:rsidRPr="00F4051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</w:tr>
      <w:tr w:rsidR="00EC0916" w:rsidRPr="00F40516" w:rsidTr="003A6A13">
        <w:trPr>
          <w:trHeight w:val="375"/>
        </w:trPr>
        <w:tc>
          <w:tcPr>
            <w:tcW w:w="1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916" w:rsidRPr="00F40516" w:rsidRDefault="00EC0916" w:rsidP="003A6A13">
            <w:pPr>
              <w:ind w:left="720"/>
              <w:rPr>
                <w:sz w:val="28"/>
                <w:szCs w:val="28"/>
              </w:rPr>
            </w:pPr>
            <w:r w:rsidRPr="00F40516">
              <w:rPr>
                <w:sz w:val="28"/>
                <w:szCs w:val="28"/>
              </w:rPr>
              <w:t xml:space="preserve">                                       Эффективность программы на 2025 год.</w:t>
            </w:r>
          </w:p>
        </w:tc>
      </w:tr>
      <w:tr w:rsidR="00EC0916" w:rsidRPr="00F40516" w:rsidTr="003A6A13">
        <w:trPr>
          <w:gridAfter w:val="1"/>
          <w:wAfter w:w="2040" w:type="dxa"/>
          <w:trHeight w:val="315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</w:rPr>
            </w:pPr>
            <w:r w:rsidRPr="00F40516">
              <w:rPr>
                <w:b/>
                <w:bCs/>
                <w:color w:val="000000"/>
              </w:rPr>
              <w:t xml:space="preserve">                                                   Индекс результативности мероприятий (подпрограмм)</w:t>
            </w:r>
          </w:p>
        </w:tc>
      </w:tr>
      <w:tr w:rsidR="00EC0916" w:rsidRPr="00F40516" w:rsidTr="003A6A13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51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=Сумма (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Mn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*S)</w:t>
            </w:r>
          </w:p>
        </w:tc>
      </w:tr>
      <w:tr w:rsidR="00F26EFC" w:rsidRPr="00F40516" w:rsidTr="003A6A13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FC" w:rsidRPr="00F40516" w:rsidRDefault="00F26EFC" w:rsidP="00F26EFC">
            <w:pPr>
              <w:rPr>
                <w:color w:val="000000"/>
                <w:sz w:val="22"/>
                <w:szCs w:val="22"/>
              </w:rPr>
            </w:pPr>
            <w:r w:rsidRPr="00F40516">
              <w:rPr>
                <w:color w:val="000000"/>
                <w:sz w:val="22"/>
                <w:szCs w:val="22"/>
              </w:rPr>
              <w:t xml:space="preserve">                                    </w:t>
            </w:r>
            <w:proofErr w:type="spellStart"/>
            <w:r w:rsidRPr="00F40516">
              <w:rPr>
                <w:color w:val="000000"/>
                <w:sz w:val="22"/>
                <w:szCs w:val="22"/>
              </w:rPr>
              <w:t>Mn</w:t>
            </w:r>
            <w:proofErr w:type="spellEnd"/>
            <w:r w:rsidRPr="00F40516">
              <w:rPr>
                <w:color w:val="000000"/>
                <w:sz w:val="22"/>
                <w:szCs w:val="22"/>
              </w:rPr>
              <w:t>= 1/</w:t>
            </w:r>
            <w:r w:rsidR="00C55DFB" w:rsidRPr="00F40516">
              <w:rPr>
                <w:color w:val="000000"/>
                <w:sz w:val="22"/>
                <w:szCs w:val="22"/>
              </w:rPr>
              <w:t>10</w:t>
            </w:r>
            <w:r w:rsidRPr="00F40516">
              <w:rPr>
                <w:color w:val="000000"/>
                <w:sz w:val="22"/>
                <w:szCs w:val="22"/>
              </w:rPr>
              <w:t>=0,</w:t>
            </w:r>
            <w:r w:rsidR="00C55DFB" w:rsidRPr="00F40516">
              <w:rPr>
                <w:color w:val="000000"/>
                <w:sz w:val="22"/>
                <w:szCs w:val="22"/>
              </w:rPr>
              <w:t>1</w:t>
            </w:r>
          </w:p>
        </w:tc>
      </w:tr>
      <w:tr w:rsidR="00F26EFC" w:rsidRPr="00F40516" w:rsidTr="003A6A13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FC" w:rsidRPr="00F40516" w:rsidRDefault="00F26EFC" w:rsidP="00C55DFB">
            <w:pPr>
              <w:rPr>
                <w:color w:val="000000"/>
                <w:sz w:val="22"/>
                <w:szCs w:val="22"/>
              </w:rPr>
            </w:pPr>
            <w:r w:rsidRPr="00F40516">
              <w:rPr>
                <w:color w:val="000000"/>
                <w:sz w:val="22"/>
                <w:szCs w:val="22"/>
              </w:rPr>
              <w:t xml:space="preserve">                                    </w:t>
            </w:r>
            <w:proofErr w:type="spellStart"/>
            <w:r w:rsidRPr="00F40516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F40516">
              <w:rPr>
                <w:color w:val="000000"/>
                <w:sz w:val="22"/>
                <w:szCs w:val="22"/>
              </w:rPr>
              <w:t>=(0,</w:t>
            </w:r>
            <w:r w:rsidR="00C55DFB" w:rsidRPr="00F40516">
              <w:rPr>
                <w:color w:val="000000"/>
                <w:sz w:val="22"/>
                <w:szCs w:val="22"/>
              </w:rPr>
              <w:t>1</w:t>
            </w:r>
            <w:r w:rsidRPr="00F40516">
              <w:rPr>
                <w:color w:val="000000"/>
                <w:sz w:val="22"/>
                <w:szCs w:val="22"/>
              </w:rPr>
              <w:t>*1)*10=</w:t>
            </w:r>
            <w:r w:rsidRPr="00F4051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C0916" w:rsidRPr="00F40516" w:rsidTr="003A6A13">
        <w:trPr>
          <w:gridAfter w:val="1"/>
          <w:wAfter w:w="2040" w:type="dxa"/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</w:tr>
      <w:tr w:rsidR="00EC0916" w:rsidRPr="00F40516" w:rsidTr="003A6A13">
        <w:trPr>
          <w:gridAfter w:val="1"/>
          <w:wAfter w:w="2040" w:type="dxa"/>
          <w:trHeight w:val="315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</w:rPr>
            </w:pPr>
            <w:r w:rsidRPr="00F40516">
              <w:rPr>
                <w:b/>
                <w:bCs/>
                <w:color w:val="000000"/>
              </w:rPr>
              <w:t xml:space="preserve">                                                 Индекс эффективности мероприятий (подпрограмм)</w:t>
            </w:r>
          </w:p>
        </w:tc>
      </w:tr>
      <w:tr w:rsidR="00EC0916" w:rsidRPr="00F40516" w:rsidTr="003A6A13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51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Iэ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=(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Vф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Ip</w:t>
            </w:r>
            <w:proofErr w:type="spellEnd"/>
            <w:r w:rsidRPr="00F40516">
              <w:rPr>
                <w:b/>
                <w:bCs/>
                <w:color w:val="000000"/>
                <w:sz w:val="22"/>
                <w:szCs w:val="22"/>
              </w:rPr>
              <w:t>)/</w:t>
            </w:r>
            <w:proofErr w:type="spellStart"/>
            <w:r w:rsidRPr="00F40516">
              <w:rPr>
                <w:b/>
                <w:bCs/>
                <w:color w:val="000000"/>
                <w:sz w:val="22"/>
                <w:szCs w:val="22"/>
              </w:rPr>
              <w:t>Vn</w:t>
            </w:r>
            <w:proofErr w:type="spellEnd"/>
          </w:p>
          <w:p w:rsidR="00BB2014" w:rsidRPr="00F40516" w:rsidRDefault="00BB2014" w:rsidP="003A6A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0916" w:rsidRPr="00F40516" w:rsidTr="003A6A13">
        <w:trPr>
          <w:gridAfter w:val="1"/>
          <w:wAfter w:w="2040" w:type="dxa"/>
          <w:trHeight w:val="300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6" w:rsidRPr="00F40516" w:rsidRDefault="00EC0916" w:rsidP="003A6A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516">
              <w:rPr>
                <w:color w:val="000000"/>
                <w:sz w:val="22"/>
                <w:szCs w:val="22"/>
              </w:rPr>
              <w:t xml:space="preserve">                                   </w:t>
            </w:r>
            <w:proofErr w:type="spellStart"/>
            <w:r w:rsidR="00F26EFC" w:rsidRPr="00F40516">
              <w:rPr>
                <w:color w:val="000000"/>
                <w:sz w:val="22"/>
                <w:szCs w:val="22"/>
              </w:rPr>
              <w:t>Iэ</w:t>
            </w:r>
            <w:proofErr w:type="spellEnd"/>
            <w:proofErr w:type="gramStart"/>
            <w:r w:rsidR="00F26EFC" w:rsidRPr="00F40516">
              <w:rPr>
                <w:color w:val="000000"/>
                <w:sz w:val="22"/>
                <w:szCs w:val="22"/>
              </w:rPr>
              <w:t>=(</w:t>
            </w:r>
            <w:proofErr w:type="gramEnd"/>
            <w:r w:rsidR="00F26EFC" w:rsidRPr="00F40516">
              <w:rPr>
                <w:color w:val="000000"/>
                <w:sz w:val="22"/>
                <w:szCs w:val="22"/>
              </w:rPr>
              <w:t>240 515,4*1)/</w:t>
            </w:r>
            <w:r w:rsidR="00F26EFC" w:rsidRPr="00F40516">
              <w:t xml:space="preserve"> </w:t>
            </w:r>
            <w:r w:rsidR="00F26EFC" w:rsidRPr="00F40516">
              <w:rPr>
                <w:color w:val="000000"/>
                <w:sz w:val="22"/>
                <w:szCs w:val="22"/>
              </w:rPr>
              <w:t>240 515,4=</w:t>
            </w:r>
            <w:r w:rsidR="00F26EFC" w:rsidRPr="00F4051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:rsidR="00EC0916" w:rsidRPr="00F40516" w:rsidRDefault="00EC0916" w:rsidP="003A6A1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C0916" w:rsidRPr="00F2116D" w:rsidRDefault="00EC0916" w:rsidP="00EC0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6">
        <w:rPr>
          <w:rFonts w:ascii="Times New Roman" w:hAnsi="Times New Roman" w:cs="Times New Roman"/>
          <w:sz w:val="28"/>
          <w:szCs w:val="28"/>
        </w:rPr>
        <w:t xml:space="preserve">По итогам проведения анализа индекса эффективности на плановый период 2023-2025 годы, можно сделать вывод, что качественная оценка эффективности реализации мероприятий (подпрограмм) показала, что уровень эффективности высокий, так как входит в диапазон:     </w:t>
      </w:r>
      <w:r w:rsidRPr="00F40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10820" wp14:editId="16319F4D">
            <wp:extent cx="838200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C5" w:rsidRPr="00702B98" w:rsidRDefault="003B2CC5" w:rsidP="00EC0916">
      <w:pPr>
        <w:pStyle w:val="ConsPlusNormal"/>
        <w:ind w:firstLine="540"/>
        <w:jc w:val="both"/>
        <w:rPr>
          <w:sz w:val="28"/>
          <w:szCs w:val="28"/>
        </w:rPr>
      </w:pPr>
    </w:p>
    <w:sectPr w:rsidR="003B2CC5" w:rsidRPr="00702B98" w:rsidSect="009B76D5">
      <w:footnotePr>
        <w:pos w:val="beneathText"/>
      </w:footnotePr>
      <w:pgSz w:w="11905" w:h="16837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B1B" w:rsidRDefault="001B5B1B">
      <w:r>
        <w:separator/>
      </w:r>
    </w:p>
  </w:endnote>
  <w:endnote w:type="continuationSeparator" w:id="0">
    <w:p w:rsidR="001B5B1B" w:rsidRDefault="001B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42" w:rsidRDefault="001B5B1B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7.9pt;margin-top:.05pt;width:20.15pt;height:15.15pt;z-index:251661312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C1B42" w:rsidRDefault="00FC1B42">
                <w:pPr>
                  <w:pStyle w:val="ab"/>
                  <w:rPr>
                    <w:rStyle w:val="a3"/>
                  </w:rPr>
                </w:pPr>
              </w:p>
              <w:p w:rsidR="00FC1B42" w:rsidRDefault="00FC1B42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42" w:rsidRDefault="00FC1B42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AC423C4" wp14:editId="719CCF39">
              <wp:simplePos x="0" y="0"/>
              <wp:positionH relativeFrom="page">
                <wp:posOffset>6704330</wp:posOffset>
              </wp:positionH>
              <wp:positionV relativeFrom="paragraph">
                <wp:posOffset>635</wp:posOffset>
              </wp:positionV>
              <wp:extent cx="255905" cy="192405"/>
              <wp:effectExtent l="8255" t="635" r="254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92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B42" w:rsidRDefault="00FC1B42">
                          <w:pPr>
                            <w:pStyle w:val="ab"/>
                            <w:rPr>
                              <w:rStyle w:val="a3"/>
                            </w:rPr>
                          </w:pPr>
                        </w:p>
                        <w:p w:rsidR="00FC1B42" w:rsidRDefault="00FC1B42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423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9pt;margin-top:.05pt;width:20.15pt;height:15.1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ZeiwIAACIFAAAOAAAAZHJzL2Uyb0RvYy54bWysVF1v2yAUfZ+0/4B4T21nThtbdap+LNOk&#10;7kNq9wMI4BgNAwMSu6v233eBOEu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" stroked="f">
              <v:fill opacity="0"/>
              <v:textbox inset="0,0,0,0">
                <w:txbxContent>
                  <w:p w:rsidR="00FC1B42" w:rsidRDefault="00FC1B42">
                    <w:pPr>
                      <w:pStyle w:val="ab"/>
                      <w:rPr>
                        <w:rStyle w:val="a3"/>
                      </w:rPr>
                    </w:pPr>
                  </w:p>
                  <w:p w:rsidR="00FC1B42" w:rsidRDefault="00FC1B42">
                    <w:pPr>
                      <w:pStyle w:val="a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B1B" w:rsidRDefault="001B5B1B">
      <w:r>
        <w:separator/>
      </w:r>
    </w:p>
  </w:footnote>
  <w:footnote w:type="continuationSeparator" w:id="0">
    <w:p w:rsidR="001B5B1B" w:rsidRDefault="001B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42" w:rsidRDefault="00FC1B42">
    <w:pPr>
      <w:pStyle w:val="a8"/>
      <w:ind w:right="360"/>
    </w:pPr>
  </w:p>
  <w:p w:rsidR="00FC1B42" w:rsidRDefault="001B5B1B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65pt;margin-top:.05pt;width:5.9pt;height:13.65pt;z-index:251662336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FC1B42" w:rsidRPr="00AC07D4" w:rsidRDefault="00FC1B42" w:rsidP="00AC07D4"/>
            </w:txbxContent>
          </v:textbox>
          <w10:wrap type="square" side="largest"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42" w:rsidRDefault="00FC1B42" w:rsidP="00DE28FE">
    <w:pPr>
      <w:pStyle w:val="a8"/>
      <w:tabs>
        <w:tab w:val="clear" w:pos="4677"/>
        <w:tab w:val="clear" w:pos="9355"/>
        <w:tab w:val="left" w:pos="1860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0F9298" wp14:editId="7177C4C1">
              <wp:simplePos x="0" y="0"/>
              <wp:positionH relativeFrom="page">
                <wp:posOffset>6942455</wp:posOffset>
              </wp:positionH>
              <wp:positionV relativeFrom="paragraph">
                <wp:posOffset>635</wp:posOffset>
              </wp:positionV>
              <wp:extent cx="74930" cy="173355"/>
              <wp:effectExtent l="8255" t="635" r="2540" b="698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B42" w:rsidRPr="00AC07D4" w:rsidRDefault="00FC1B42" w:rsidP="00AC07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F92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65pt;margin-top:.05pt;width:5.9pt;height:13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" stroked="f">
              <v:fill opacity="0"/>
              <v:textbox inset="0,0,0,0">
                <w:txbxContent>
                  <w:p w:rsidR="00FC1B42" w:rsidRPr="00AC07D4" w:rsidRDefault="00FC1B42" w:rsidP="00AC07D4"/>
                </w:txbxContent>
              </v:textbox>
              <w10:wrap type="square" side="largest"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18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0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6727242"/>
    <w:multiLevelType w:val="hybridMultilevel"/>
    <w:tmpl w:val="D7F6AE5E"/>
    <w:lvl w:ilvl="0" w:tplc="125251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927F3C"/>
    <w:multiLevelType w:val="hybridMultilevel"/>
    <w:tmpl w:val="ACE08CA2"/>
    <w:lvl w:ilvl="0" w:tplc="1270C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9E7C2C"/>
    <w:multiLevelType w:val="hybridMultilevel"/>
    <w:tmpl w:val="E97E4A9A"/>
    <w:lvl w:ilvl="0" w:tplc="D27EC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52693C"/>
    <w:multiLevelType w:val="hybridMultilevel"/>
    <w:tmpl w:val="2F76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707D22"/>
    <w:multiLevelType w:val="hybridMultilevel"/>
    <w:tmpl w:val="48A6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94967"/>
    <w:multiLevelType w:val="multilevel"/>
    <w:tmpl w:val="8CCAA1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2D217D"/>
    <w:multiLevelType w:val="hybridMultilevel"/>
    <w:tmpl w:val="8DA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77D0"/>
    <w:multiLevelType w:val="multilevel"/>
    <w:tmpl w:val="BC4E737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C52FF2"/>
    <w:multiLevelType w:val="hybridMultilevel"/>
    <w:tmpl w:val="CD163908"/>
    <w:lvl w:ilvl="0" w:tplc="1F8CB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9D7134"/>
    <w:multiLevelType w:val="hybridMultilevel"/>
    <w:tmpl w:val="CE54ED14"/>
    <w:lvl w:ilvl="0" w:tplc="D3A62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51C05"/>
    <w:multiLevelType w:val="hybridMultilevel"/>
    <w:tmpl w:val="63B6D65A"/>
    <w:lvl w:ilvl="0" w:tplc="0419000F">
      <w:start w:val="1"/>
      <w:numFmt w:val="decimal"/>
      <w:lvlText w:val="%1."/>
      <w:lvlJc w:val="left"/>
      <w:pPr>
        <w:tabs>
          <w:tab w:val="num" w:pos="1683"/>
        </w:tabs>
        <w:ind w:left="1683" w:hanging="360"/>
      </w:pPr>
    </w:lvl>
    <w:lvl w:ilvl="1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3"/>
        </w:tabs>
        <w:ind w:left="31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3"/>
        </w:tabs>
        <w:ind w:left="38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3"/>
        </w:tabs>
        <w:ind w:left="45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3"/>
        </w:tabs>
        <w:ind w:left="52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3"/>
        </w:tabs>
        <w:ind w:left="60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3"/>
        </w:tabs>
        <w:ind w:left="67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3"/>
        </w:tabs>
        <w:ind w:left="7443" w:hanging="180"/>
      </w:pPr>
    </w:lvl>
  </w:abstractNum>
  <w:abstractNum w:abstractNumId="17" w15:restartNumberingAfterBreak="0">
    <w:nsid w:val="3E0333E2"/>
    <w:multiLevelType w:val="multilevel"/>
    <w:tmpl w:val="453A1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145364F"/>
    <w:multiLevelType w:val="hybridMultilevel"/>
    <w:tmpl w:val="6FC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D3115"/>
    <w:multiLevelType w:val="hybridMultilevel"/>
    <w:tmpl w:val="831C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56249"/>
    <w:multiLevelType w:val="hybridMultilevel"/>
    <w:tmpl w:val="21BED7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49B1259"/>
    <w:multiLevelType w:val="hybridMultilevel"/>
    <w:tmpl w:val="ABBCD868"/>
    <w:lvl w:ilvl="0" w:tplc="47620DFA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6444B4"/>
    <w:multiLevelType w:val="hybridMultilevel"/>
    <w:tmpl w:val="738E7DE8"/>
    <w:lvl w:ilvl="0" w:tplc="0419000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9"/>
        </w:tabs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24" w15:restartNumberingAfterBreak="0">
    <w:nsid w:val="588D6CE8"/>
    <w:multiLevelType w:val="hybridMultilevel"/>
    <w:tmpl w:val="43BABB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E6D7D"/>
    <w:multiLevelType w:val="hybridMultilevel"/>
    <w:tmpl w:val="A802F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776D5"/>
    <w:multiLevelType w:val="hybridMultilevel"/>
    <w:tmpl w:val="390CCBA8"/>
    <w:lvl w:ilvl="0" w:tplc="C298CFA2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0B6078"/>
    <w:multiLevelType w:val="hybridMultilevel"/>
    <w:tmpl w:val="F2A65D56"/>
    <w:lvl w:ilvl="0" w:tplc="C298CFA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9A1AB9"/>
    <w:multiLevelType w:val="hybridMultilevel"/>
    <w:tmpl w:val="FE62B3E8"/>
    <w:lvl w:ilvl="0" w:tplc="D56C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03BC7"/>
    <w:multiLevelType w:val="hybridMultilevel"/>
    <w:tmpl w:val="845A0A90"/>
    <w:lvl w:ilvl="0" w:tplc="C23E4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C93913"/>
    <w:multiLevelType w:val="hybridMultilevel"/>
    <w:tmpl w:val="78C207DA"/>
    <w:lvl w:ilvl="0" w:tplc="F13C311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78523AFA"/>
    <w:multiLevelType w:val="hybridMultilevel"/>
    <w:tmpl w:val="81E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A082F"/>
    <w:multiLevelType w:val="multilevel"/>
    <w:tmpl w:val="14321F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7E571D9F"/>
    <w:multiLevelType w:val="multilevel"/>
    <w:tmpl w:val="6E0678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3"/>
  </w:num>
  <w:num w:numId="6">
    <w:abstractNumId w:val="22"/>
  </w:num>
  <w:num w:numId="7">
    <w:abstractNumId w:val="24"/>
  </w:num>
  <w:num w:numId="8">
    <w:abstractNumId w:val="7"/>
  </w:num>
  <w:num w:numId="9">
    <w:abstractNumId w:val="17"/>
  </w:num>
  <w:num w:numId="10">
    <w:abstractNumId w:val="5"/>
  </w:num>
  <w:num w:numId="11">
    <w:abstractNumId w:val="6"/>
  </w:num>
  <w:num w:numId="12">
    <w:abstractNumId w:val="30"/>
  </w:num>
  <w:num w:numId="13">
    <w:abstractNumId w:val="9"/>
  </w:num>
  <w:num w:numId="14">
    <w:abstractNumId w:val="19"/>
  </w:num>
  <w:num w:numId="15">
    <w:abstractNumId w:val="13"/>
  </w:num>
  <w:num w:numId="16">
    <w:abstractNumId w:val="21"/>
  </w:num>
  <w:num w:numId="17">
    <w:abstractNumId w:val="8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33"/>
  </w:num>
  <w:num w:numId="22">
    <w:abstractNumId w:val="25"/>
  </w:num>
  <w:num w:numId="23">
    <w:abstractNumId w:val="32"/>
  </w:num>
  <w:num w:numId="24">
    <w:abstractNumId w:val="31"/>
  </w:num>
  <w:num w:numId="25">
    <w:abstractNumId w:val="20"/>
  </w:num>
  <w:num w:numId="26">
    <w:abstractNumId w:val="28"/>
  </w:num>
  <w:num w:numId="27">
    <w:abstractNumId w:val="18"/>
  </w:num>
  <w:num w:numId="28">
    <w:abstractNumId w:val="10"/>
  </w:num>
  <w:num w:numId="29">
    <w:abstractNumId w:val="12"/>
  </w:num>
  <w:num w:numId="30">
    <w:abstractNumId w:val="15"/>
  </w:num>
  <w:num w:numId="31">
    <w:abstractNumId w:val="4"/>
  </w:num>
  <w:num w:numId="32">
    <w:abstractNumId w:val="29"/>
  </w:num>
  <w:num w:numId="33">
    <w:abstractNumId w:val="27"/>
  </w:num>
  <w:num w:numId="34">
    <w:abstractNumId w:val="2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06"/>
    <w:rsid w:val="0000187E"/>
    <w:rsid w:val="000042FC"/>
    <w:rsid w:val="00005217"/>
    <w:rsid w:val="000052B0"/>
    <w:rsid w:val="00007999"/>
    <w:rsid w:val="00007B5E"/>
    <w:rsid w:val="00010B09"/>
    <w:rsid w:val="00011577"/>
    <w:rsid w:val="000146B6"/>
    <w:rsid w:val="00015BC4"/>
    <w:rsid w:val="00016E95"/>
    <w:rsid w:val="000176D2"/>
    <w:rsid w:val="000179DD"/>
    <w:rsid w:val="00017BE9"/>
    <w:rsid w:val="00017FD9"/>
    <w:rsid w:val="000206FA"/>
    <w:rsid w:val="00021148"/>
    <w:rsid w:val="0002134D"/>
    <w:rsid w:val="00023953"/>
    <w:rsid w:val="000254E2"/>
    <w:rsid w:val="00026639"/>
    <w:rsid w:val="0002681C"/>
    <w:rsid w:val="00030174"/>
    <w:rsid w:val="00030DF1"/>
    <w:rsid w:val="00031521"/>
    <w:rsid w:val="0003252E"/>
    <w:rsid w:val="00032541"/>
    <w:rsid w:val="0003286A"/>
    <w:rsid w:val="0003501F"/>
    <w:rsid w:val="000357A8"/>
    <w:rsid w:val="00036DB8"/>
    <w:rsid w:val="00037146"/>
    <w:rsid w:val="000377BB"/>
    <w:rsid w:val="00037AC4"/>
    <w:rsid w:val="0004002C"/>
    <w:rsid w:val="00041A17"/>
    <w:rsid w:val="00041D56"/>
    <w:rsid w:val="00043919"/>
    <w:rsid w:val="000445A9"/>
    <w:rsid w:val="00045CE6"/>
    <w:rsid w:val="00045E87"/>
    <w:rsid w:val="00045EA0"/>
    <w:rsid w:val="0004769D"/>
    <w:rsid w:val="00047887"/>
    <w:rsid w:val="00051709"/>
    <w:rsid w:val="000518D6"/>
    <w:rsid w:val="00052382"/>
    <w:rsid w:val="00053E59"/>
    <w:rsid w:val="000555B1"/>
    <w:rsid w:val="00060230"/>
    <w:rsid w:val="0006042F"/>
    <w:rsid w:val="00061032"/>
    <w:rsid w:val="00062018"/>
    <w:rsid w:val="00062E55"/>
    <w:rsid w:val="0006314D"/>
    <w:rsid w:val="000631C5"/>
    <w:rsid w:val="000644FB"/>
    <w:rsid w:val="0006511C"/>
    <w:rsid w:val="00065CAC"/>
    <w:rsid w:val="00067469"/>
    <w:rsid w:val="0007225E"/>
    <w:rsid w:val="00072422"/>
    <w:rsid w:val="00073F7A"/>
    <w:rsid w:val="00075799"/>
    <w:rsid w:val="00075928"/>
    <w:rsid w:val="00075CF7"/>
    <w:rsid w:val="000809FB"/>
    <w:rsid w:val="0008180C"/>
    <w:rsid w:val="000825F5"/>
    <w:rsid w:val="000826DD"/>
    <w:rsid w:val="0008353E"/>
    <w:rsid w:val="00084193"/>
    <w:rsid w:val="00085143"/>
    <w:rsid w:val="00085265"/>
    <w:rsid w:val="000854D2"/>
    <w:rsid w:val="000862DD"/>
    <w:rsid w:val="00086493"/>
    <w:rsid w:val="000865E7"/>
    <w:rsid w:val="000900F8"/>
    <w:rsid w:val="00094DB2"/>
    <w:rsid w:val="000969EC"/>
    <w:rsid w:val="00096BA1"/>
    <w:rsid w:val="0009725A"/>
    <w:rsid w:val="000979FD"/>
    <w:rsid w:val="000A1DEF"/>
    <w:rsid w:val="000A278B"/>
    <w:rsid w:val="000A2B07"/>
    <w:rsid w:val="000A35CC"/>
    <w:rsid w:val="000A38FD"/>
    <w:rsid w:val="000A4CBD"/>
    <w:rsid w:val="000A55E3"/>
    <w:rsid w:val="000A65F9"/>
    <w:rsid w:val="000A7BBB"/>
    <w:rsid w:val="000A7D00"/>
    <w:rsid w:val="000B070D"/>
    <w:rsid w:val="000B076D"/>
    <w:rsid w:val="000B353F"/>
    <w:rsid w:val="000B437E"/>
    <w:rsid w:val="000B57DB"/>
    <w:rsid w:val="000B67AA"/>
    <w:rsid w:val="000C02EC"/>
    <w:rsid w:val="000C1586"/>
    <w:rsid w:val="000C15D1"/>
    <w:rsid w:val="000C1857"/>
    <w:rsid w:val="000C4FFF"/>
    <w:rsid w:val="000C5D26"/>
    <w:rsid w:val="000C5FFE"/>
    <w:rsid w:val="000C782B"/>
    <w:rsid w:val="000D0626"/>
    <w:rsid w:val="000D0C06"/>
    <w:rsid w:val="000D1C14"/>
    <w:rsid w:val="000D291A"/>
    <w:rsid w:val="000E2867"/>
    <w:rsid w:val="000E5DC7"/>
    <w:rsid w:val="000E63DE"/>
    <w:rsid w:val="000E6EF7"/>
    <w:rsid w:val="000E78E4"/>
    <w:rsid w:val="000E7BE2"/>
    <w:rsid w:val="000F012C"/>
    <w:rsid w:val="000F05CA"/>
    <w:rsid w:val="000F0CCE"/>
    <w:rsid w:val="000F14E9"/>
    <w:rsid w:val="000F1DAE"/>
    <w:rsid w:val="000F3685"/>
    <w:rsid w:val="000F3D4F"/>
    <w:rsid w:val="000F3FF7"/>
    <w:rsid w:val="000F4F62"/>
    <w:rsid w:val="000F7359"/>
    <w:rsid w:val="000F7544"/>
    <w:rsid w:val="000F7935"/>
    <w:rsid w:val="000F7A4B"/>
    <w:rsid w:val="00100909"/>
    <w:rsid w:val="00100E2D"/>
    <w:rsid w:val="00103421"/>
    <w:rsid w:val="0010392B"/>
    <w:rsid w:val="001051E4"/>
    <w:rsid w:val="001057F8"/>
    <w:rsid w:val="00105BB5"/>
    <w:rsid w:val="00106B82"/>
    <w:rsid w:val="0010762A"/>
    <w:rsid w:val="00107A55"/>
    <w:rsid w:val="00107F70"/>
    <w:rsid w:val="001114A1"/>
    <w:rsid w:val="0011286A"/>
    <w:rsid w:val="00113759"/>
    <w:rsid w:val="00114838"/>
    <w:rsid w:val="001175CD"/>
    <w:rsid w:val="001247E5"/>
    <w:rsid w:val="00125202"/>
    <w:rsid w:val="00125EAD"/>
    <w:rsid w:val="00126251"/>
    <w:rsid w:val="00126E3C"/>
    <w:rsid w:val="00127047"/>
    <w:rsid w:val="0012789C"/>
    <w:rsid w:val="00127F58"/>
    <w:rsid w:val="001303B3"/>
    <w:rsid w:val="00130899"/>
    <w:rsid w:val="001316E5"/>
    <w:rsid w:val="001326FC"/>
    <w:rsid w:val="00132DE9"/>
    <w:rsid w:val="00134254"/>
    <w:rsid w:val="0013490D"/>
    <w:rsid w:val="001354DF"/>
    <w:rsid w:val="0014054B"/>
    <w:rsid w:val="00140C5A"/>
    <w:rsid w:val="00142418"/>
    <w:rsid w:val="00142CBB"/>
    <w:rsid w:val="00143363"/>
    <w:rsid w:val="0014346F"/>
    <w:rsid w:val="00145695"/>
    <w:rsid w:val="00146D8E"/>
    <w:rsid w:val="001511EF"/>
    <w:rsid w:val="001513C7"/>
    <w:rsid w:val="001527B3"/>
    <w:rsid w:val="001547E4"/>
    <w:rsid w:val="00155FC7"/>
    <w:rsid w:val="00157EBE"/>
    <w:rsid w:val="0016090E"/>
    <w:rsid w:val="0016159F"/>
    <w:rsid w:val="00161790"/>
    <w:rsid w:val="001620B7"/>
    <w:rsid w:val="001634B8"/>
    <w:rsid w:val="0016407C"/>
    <w:rsid w:val="0016442A"/>
    <w:rsid w:val="0016444D"/>
    <w:rsid w:val="00164F75"/>
    <w:rsid w:val="001674F0"/>
    <w:rsid w:val="001675BC"/>
    <w:rsid w:val="00167CBF"/>
    <w:rsid w:val="00167D25"/>
    <w:rsid w:val="001706EA"/>
    <w:rsid w:val="00173B59"/>
    <w:rsid w:val="00174435"/>
    <w:rsid w:val="0017477C"/>
    <w:rsid w:val="001752AA"/>
    <w:rsid w:val="00176781"/>
    <w:rsid w:val="00177514"/>
    <w:rsid w:val="00180AAB"/>
    <w:rsid w:val="001811EF"/>
    <w:rsid w:val="00181CC8"/>
    <w:rsid w:val="00181ECC"/>
    <w:rsid w:val="00182477"/>
    <w:rsid w:val="001831A8"/>
    <w:rsid w:val="001868ED"/>
    <w:rsid w:val="00186CBB"/>
    <w:rsid w:val="00190107"/>
    <w:rsid w:val="001933B5"/>
    <w:rsid w:val="00194195"/>
    <w:rsid w:val="00194680"/>
    <w:rsid w:val="00194BD3"/>
    <w:rsid w:val="0019518E"/>
    <w:rsid w:val="00195338"/>
    <w:rsid w:val="0019550B"/>
    <w:rsid w:val="00195B62"/>
    <w:rsid w:val="0019733E"/>
    <w:rsid w:val="001A0F8D"/>
    <w:rsid w:val="001A11B9"/>
    <w:rsid w:val="001A3FE1"/>
    <w:rsid w:val="001A5368"/>
    <w:rsid w:val="001A601E"/>
    <w:rsid w:val="001A7345"/>
    <w:rsid w:val="001A7E31"/>
    <w:rsid w:val="001B097E"/>
    <w:rsid w:val="001B17D2"/>
    <w:rsid w:val="001B5B1B"/>
    <w:rsid w:val="001C1575"/>
    <w:rsid w:val="001C1AE1"/>
    <w:rsid w:val="001C1C97"/>
    <w:rsid w:val="001C1EB0"/>
    <w:rsid w:val="001C203D"/>
    <w:rsid w:val="001C3F9D"/>
    <w:rsid w:val="001C685A"/>
    <w:rsid w:val="001C7A81"/>
    <w:rsid w:val="001C7A83"/>
    <w:rsid w:val="001D038F"/>
    <w:rsid w:val="001D1AB8"/>
    <w:rsid w:val="001D1D02"/>
    <w:rsid w:val="001D2558"/>
    <w:rsid w:val="001D5DDB"/>
    <w:rsid w:val="001D6786"/>
    <w:rsid w:val="001D7A0F"/>
    <w:rsid w:val="001D7FDA"/>
    <w:rsid w:val="001E1660"/>
    <w:rsid w:val="001E24DD"/>
    <w:rsid w:val="001E2638"/>
    <w:rsid w:val="001E4EFE"/>
    <w:rsid w:val="001E544F"/>
    <w:rsid w:val="001E5627"/>
    <w:rsid w:val="001E6F27"/>
    <w:rsid w:val="001E703A"/>
    <w:rsid w:val="001E7EF1"/>
    <w:rsid w:val="001F058C"/>
    <w:rsid w:val="001F31B7"/>
    <w:rsid w:val="001F3EC7"/>
    <w:rsid w:val="001F5702"/>
    <w:rsid w:val="001F7834"/>
    <w:rsid w:val="00200164"/>
    <w:rsid w:val="002023A0"/>
    <w:rsid w:val="00202456"/>
    <w:rsid w:val="0020323D"/>
    <w:rsid w:val="002034AA"/>
    <w:rsid w:val="0020369C"/>
    <w:rsid w:val="00203CB5"/>
    <w:rsid w:val="002052AF"/>
    <w:rsid w:val="002056CC"/>
    <w:rsid w:val="00206394"/>
    <w:rsid w:val="002063FA"/>
    <w:rsid w:val="00206F8C"/>
    <w:rsid w:val="00213488"/>
    <w:rsid w:val="00213FF5"/>
    <w:rsid w:val="002143B9"/>
    <w:rsid w:val="00214AE6"/>
    <w:rsid w:val="00215387"/>
    <w:rsid w:val="0021595F"/>
    <w:rsid w:val="002164E4"/>
    <w:rsid w:val="002167DF"/>
    <w:rsid w:val="00217101"/>
    <w:rsid w:val="0022058B"/>
    <w:rsid w:val="002215A6"/>
    <w:rsid w:val="00221E64"/>
    <w:rsid w:val="00222D6A"/>
    <w:rsid w:val="00224E16"/>
    <w:rsid w:val="00224E55"/>
    <w:rsid w:val="002312F2"/>
    <w:rsid w:val="00231763"/>
    <w:rsid w:val="00232092"/>
    <w:rsid w:val="00232F8A"/>
    <w:rsid w:val="00234036"/>
    <w:rsid w:val="00234AE6"/>
    <w:rsid w:val="00237071"/>
    <w:rsid w:val="00240E73"/>
    <w:rsid w:val="00240E8F"/>
    <w:rsid w:val="00244F16"/>
    <w:rsid w:val="002463E1"/>
    <w:rsid w:val="00246DDD"/>
    <w:rsid w:val="00247B16"/>
    <w:rsid w:val="002510B4"/>
    <w:rsid w:val="002542E2"/>
    <w:rsid w:val="00254F7B"/>
    <w:rsid w:val="00255BCD"/>
    <w:rsid w:val="00255C62"/>
    <w:rsid w:val="00256196"/>
    <w:rsid w:val="002567DB"/>
    <w:rsid w:val="002571C4"/>
    <w:rsid w:val="0026244A"/>
    <w:rsid w:val="0026351B"/>
    <w:rsid w:val="00263EA0"/>
    <w:rsid w:val="00265083"/>
    <w:rsid w:val="00265B26"/>
    <w:rsid w:val="00265B7E"/>
    <w:rsid w:val="00266359"/>
    <w:rsid w:val="00266BF1"/>
    <w:rsid w:val="0027065F"/>
    <w:rsid w:val="00271182"/>
    <w:rsid w:val="002711F0"/>
    <w:rsid w:val="00271CFE"/>
    <w:rsid w:val="00272A07"/>
    <w:rsid w:val="002736C9"/>
    <w:rsid w:val="00274E60"/>
    <w:rsid w:val="0027568D"/>
    <w:rsid w:val="00277EA0"/>
    <w:rsid w:val="00280F0D"/>
    <w:rsid w:val="00281ABB"/>
    <w:rsid w:val="00283EEB"/>
    <w:rsid w:val="00284B6F"/>
    <w:rsid w:val="00286251"/>
    <w:rsid w:val="00286EF4"/>
    <w:rsid w:val="002874D7"/>
    <w:rsid w:val="00290474"/>
    <w:rsid w:val="00290F20"/>
    <w:rsid w:val="00291456"/>
    <w:rsid w:val="00293012"/>
    <w:rsid w:val="00294F7E"/>
    <w:rsid w:val="00295EE0"/>
    <w:rsid w:val="00296D1A"/>
    <w:rsid w:val="00297420"/>
    <w:rsid w:val="002976BA"/>
    <w:rsid w:val="002A0330"/>
    <w:rsid w:val="002A0486"/>
    <w:rsid w:val="002A12CC"/>
    <w:rsid w:val="002A156D"/>
    <w:rsid w:val="002A2504"/>
    <w:rsid w:val="002A2D50"/>
    <w:rsid w:val="002A46A8"/>
    <w:rsid w:val="002A4907"/>
    <w:rsid w:val="002A4957"/>
    <w:rsid w:val="002A4A12"/>
    <w:rsid w:val="002A4CD2"/>
    <w:rsid w:val="002A4F00"/>
    <w:rsid w:val="002A5C13"/>
    <w:rsid w:val="002A6C0D"/>
    <w:rsid w:val="002A7B66"/>
    <w:rsid w:val="002B44FF"/>
    <w:rsid w:val="002B4753"/>
    <w:rsid w:val="002B5A69"/>
    <w:rsid w:val="002B5DF3"/>
    <w:rsid w:val="002B749C"/>
    <w:rsid w:val="002C0031"/>
    <w:rsid w:val="002C1F0E"/>
    <w:rsid w:val="002C2444"/>
    <w:rsid w:val="002C49DC"/>
    <w:rsid w:val="002C6908"/>
    <w:rsid w:val="002D213C"/>
    <w:rsid w:val="002D2287"/>
    <w:rsid w:val="002D2D2C"/>
    <w:rsid w:val="002D4015"/>
    <w:rsid w:val="002D4331"/>
    <w:rsid w:val="002D61BD"/>
    <w:rsid w:val="002D6F48"/>
    <w:rsid w:val="002E05D1"/>
    <w:rsid w:val="002E318F"/>
    <w:rsid w:val="002E5110"/>
    <w:rsid w:val="002E5E68"/>
    <w:rsid w:val="002E6059"/>
    <w:rsid w:val="002E653C"/>
    <w:rsid w:val="002E67B6"/>
    <w:rsid w:val="002F14AE"/>
    <w:rsid w:val="002F1664"/>
    <w:rsid w:val="002F1BD0"/>
    <w:rsid w:val="002F3B14"/>
    <w:rsid w:val="002F42E4"/>
    <w:rsid w:val="002F43B8"/>
    <w:rsid w:val="002F49E4"/>
    <w:rsid w:val="002F514C"/>
    <w:rsid w:val="002F5B11"/>
    <w:rsid w:val="002F6EB7"/>
    <w:rsid w:val="002F70A9"/>
    <w:rsid w:val="002F7617"/>
    <w:rsid w:val="00301A5F"/>
    <w:rsid w:val="003039CE"/>
    <w:rsid w:val="00304DB3"/>
    <w:rsid w:val="00305303"/>
    <w:rsid w:val="00305712"/>
    <w:rsid w:val="00305C7B"/>
    <w:rsid w:val="00306F4B"/>
    <w:rsid w:val="00307867"/>
    <w:rsid w:val="00310CB3"/>
    <w:rsid w:val="0031138B"/>
    <w:rsid w:val="00311DE6"/>
    <w:rsid w:val="00312FB9"/>
    <w:rsid w:val="00313026"/>
    <w:rsid w:val="00313CB8"/>
    <w:rsid w:val="00313E8D"/>
    <w:rsid w:val="00316D77"/>
    <w:rsid w:val="00317786"/>
    <w:rsid w:val="00321F48"/>
    <w:rsid w:val="00322003"/>
    <w:rsid w:val="00322087"/>
    <w:rsid w:val="003223DD"/>
    <w:rsid w:val="00322A6E"/>
    <w:rsid w:val="00322F5F"/>
    <w:rsid w:val="00325DB5"/>
    <w:rsid w:val="003268A4"/>
    <w:rsid w:val="003329EC"/>
    <w:rsid w:val="00332F0D"/>
    <w:rsid w:val="00336BF1"/>
    <w:rsid w:val="0034006C"/>
    <w:rsid w:val="00340191"/>
    <w:rsid w:val="00341980"/>
    <w:rsid w:val="00341AC6"/>
    <w:rsid w:val="003436E9"/>
    <w:rsid w:val="00346084"/>
    <w:rsid w:val="00346FF1"/>
    <w:rsid w:val="00347EE8"/>
    <w:rsid w:val="00352312"/>
    <w:rsid w:val="003558B2"/>
    <w:rsid w:val="00355C9C"/>
    <w:rsid w:val="00356646"/>
    <w:rsid w:val="00357E0F"/>
    <w:rsid w:val="0036098D"/>
    <w:rsid w:val="00360D75"/>
    <w:rsid w:val="00360EE1"/>
    <w:rsid w:val="003612FA"/>
    <w:rsid w:val="0036144F"/>
    <w:rsid w:val="00362C76"/>
    <w:rsid w:val="00363A97"/>
    <w:rsid w:val="0036449C"/>
    <w:rsid w:val="00365122"/>
    <w:rsid w:val="003656F3"/>
    <w:rsid w:val="00365DF2"/>
    <w:rsid w:val="00366205"/>
    <w:rsid w:val="00371846"/>
    <w:rsid w:val="00372C00"/>
    <w:rsid w:val="00373785"/>
    <w:rsid w:val="003753E0"/>
    <w:rsid w:val="00377518"/>
    <w:rsid w:val="003809C3"/>
    <w:rsid w:val="00381B2F"/>
    <w:rsid w:val="00381D2D"/>
    <w:rsid w:val="003833B9"/>
    <w:rsid w:val="00384105"/>
    <w:rsid w:val="00385C7C"/>
    <w:rsid w:val="00386106"/>
    <w:rsid w:val="0038616C"/>
    <w:rsid w:val="003863E9"/>
    <w:rsid w:val="003869B4"/>
    <w:rsid w:val="00386B2B"/>
    <w:rsid w:val="003908DD"/>
    <w:rsid w:val="0039149F"/>
    <w:rsid w:val="003919DF"/>
    <w:rsid w:val="00391AB6"/>
    <w:rsid w:val="0039247E"/>
    <w:rsid w:val="00392C25"/>
    <w:rsid w:val="003945FF"/>
    <w:rsid w:val="00394FEA"/>
    <w:rsid w:val="00395B40"/>
    <w:rsid w:val="003966AF"/>
    <w:rsid w:val="003A011A"/>
    <w:rsid w:val="003A01CF"/>
    <w:rsid w:val="003A4190"/>
    <w:rsid w:val="003A47EB"/>
    <w:rsid w:val="003A53F4"/>
    <w:rsid w:val="003A5C71"/>
    <w:rsid w:val="003A62E3"/>
    <w:rsid w:val="003A64B3"/>
    <w:rsid w:val="003A6864"/>
    <w:rsid w:val="003A6A13"/>
    <w:rsid w:val="003A71B3"/>
    <w:rsid w:val="003B0249"/>
    <w:rsid w:val="003B2534"/>
    <w:rsid w:val="003B2CC5"/>
    <w:rsid w:val="003B2D28"/>
    <w:rsid w:val="003B3E15"/>
    <w:rsid w:val="003B5BD3"/>
    <w:rsid w:val="003B5DF7"/>
    <w:rsid w:val="003B5E71"/>
    <w:rsid w:val="003B5E8A"/>
    <w:rsid w:val="003B6084"/>
    <w:rsid w:val="003B6F98"/>
    <w:rsid w:val="003B75F0"/>
    <w:rsid w:val="003B7869"/>
    <w:rsid w:val="003B7A2C"/>
    <w:rsid w:val="003B7FF3"/>
    <w:rsid w:val="003C11F3"/>
    <w:rsid w:val="003C1D51"/>
    <w:rsid w:val="003C4B4A"/>
    <w:rsid w:val="003C641C"/>
    <w:rsid w:val="003C6F1B"/>
    <w:rsid w:val="003C6FB0"/>
    <w:rsid w:val="003D1612"/>
    <w:rsid w:val="003D34D5"/>
    <w:rsid w:val="003D4AC8"/>
    <w:rsid w:val="003D5762"/>
    <w:rsid w:val="003D7C4A"/>
    <w:rsid w:val="003E2005"/>
    <w:rsid w:val="003E28C5"/>
    <w:rsid w:val="003E3671"/>
    <w:rsid w:val="003E5921"/>
    <w:rsid w:val="003E6A0F"/>
    <w:rsid w:val="003E77BC"/>
    <w:rsid w:val="003F0BBB"/>
    <w:rsid w:val="003F17E3"/>
    <w:rsid w:val="003F1F49"/>
    <w:rsid w:val="003F2AD8"/>
    <w:rsid w:val="003F5C42"/>
    <w:rsid w:val="003F5FD8"/>
    <w:rsid w:val="0040038B"/>
    <w:rsid w:val="00400AF1"/>
    <w:rsid w:val="00401408"/>
    <w:rsid w:val="00403BA2"/>
    <w:rsid w:val="00404BE2"/>
    <w:rsid w:val="00407963"/>
    <w:rsid w:val="00410363"/>
    <w:rsid w:val="00410E10"/>
    <w:rsid w:val="00413B94"/>
    <w:rsid w:val="0041411F"/>
    <w:rsid w:val="0041413B"/>
    <w:rsid w:val="004141E0"/>
    <w:rsid w:val="00414363"/>
    <w:rsid w:val="00417569"/>
    <w:rsid w:val="00417E6D"/>
    <w:rsid w:val="004203E0"/>
    <w:rsid w:val="0042065F"/>
    <w:rsid w:val="00420DBF"/>
    <w:rsid w:val="00420F86"/>
    <w:rsid w:val="00421C6E"/>
    <w:rsid w:val="00421F34"/>
    <w:rsid w:val="0042230C"/>
    <w:rsid w:val="00423A9B"/>
    <w:rsid w:val="00426C7F"/>
    <w:rsid w:val="004330B3"/>
    <w:rsid w:val="0043420E"/>
    <w:rsid w:val="00435E0F"/>
    <w:rsid w:val="0043694B"/>
    <w:rsid w:val="00443666"/>
    <w:rsid w:val="0044503A"/>
    <w:rsid w:val="004453FC"/>
    <w:rsid w:val="0045168B"/>
    <w:rsid w:val="00452848"/>
    <w:rsid w:val="00456A3B"/>
    <w:rsid w:val="00457035"/>
    <w:rsid w:val="00457B85"/>
    <w:rsid w:val="00460CAC"/>
    <w:rsid w:val="00462130"/>
    <w:rsid w:val="00462482"/>
    <w:rsid w:val="004631E4"/>
    <w:rsid w:val="00464F3A"/>
    <w:rsid w:val="00465175"/>
    <w:rsid w:val="00465EAB"/>
    <w:rsid w:val="00467329"/>
    <w:rsid w:val="00467A92"/>
    <w:rsid w:val="00471463"/>
    <w:rsid w:val="00471BFF"/>
    <w:rsid w:val="00474B29"/>
    <w:rsid w:val="0047599A"/>
    <w:rsid w:val="004775E4"/>
    <w:rsid w:val="00477731"/>
    <w:rsid w:val="004807AA"/>
    <w:rsid w:val="00481F80"/>
    <w:rsid w:val="00483AAF"/>
    <w:rsid w:val="00483D33"/>
    <w:rsid w:val="00483D42"/>
    <w:rsid w:val="004913D4"/>
    <w:rsid w:val="00491621"/>
    <w:rsid w:val="00491B65"/>
    <w:rsid w:val="004950BD"/>
    <w:rsid w:val="00495863"/>
    <w:rsid w:val="00496635"/>
    <w:rsid w:val="004A1705"/>
    <w:rsid w:val="004A38C8"/>
    <w:rsid w:val="004A42E2"/>
    <w:rsid w:val="004A5D7C"/>
    <w:rsid w:val="004A7F12"/>
    <w:rsid w:val="004B00DE"/>
    <w:rsid w:val="004B08E6"/>
    <w:rsid w:val="004B1209"/>
    <w:rsid w:val="004B1247"/>
    <w:rsid w:val="004B1DB8"/>
    <w:rsid w:val="004B45A0"/>
    <w:rsid w:val="004B5042"/>
    <w:rsid w:val="004B542D"/>
    <w:rsid w:val="004B6304"/>
    <w:rsid w:val="004B6A65"/>
    <w:rsid w:val="004B7221"/>
    <w:rsid w:val="004C0A4D"/>
    <w:rsid w:val="004C1A51"/>
    <w:rsid w:val="004C1B93"/>
    <w:rsid w:val="004C2246"/>
    <w:rsid w:val="004C2495"/>
    <w:rsid w:val="004C5FE5"/>
    <w:rsid w:val="004C6A4D"/>
    <w:rsid w:val="004D2ACF"/>
    <w:rsid w:val="004D2C83"/>
    <w:rsid w:val="004D3136"/>
    <w:rsid w:val="004D3DB7"/>
    <w:rsid w:val="004D57E9"/>
    <w:rsid w:val="004D5AB4"/>
    <w:rsid w:val="004D7064"/>
    <w:rsid w:val="004E04D9"/>
    <w:rsid w:val="004E0D4C"/>
    <w:rsid w:val="004E198B"/>
    <w:rsid w:val="004E1B07"/>
    <w:rsid w:val="004E26F2"/>
    <w:rsid w:val="004E38AD"/>
    <w:rsid w:val="004E4821"/>
    <w:rsid w:val="004E4C38"/>
    <w:rsid w:val="004E53B0"/>
    <w:rsid w:val="004E56A1"/>
    <w:rsid w:val="004E708F"/>
    <w:rsid w:val="004E7176"/>
    <w:rsid w:val="004E739C"/>
    <w:rsid w:val="004F046B"/>
    <w:rsid w:val="004F0993"/>
    <w:rsid w:val="004F1289"/>
    <w:rsid w:val="004F296C"/>
    <w:rsid w:val="004F36C0"/>
    <w:rsid w:val="004F58A3"/>
    <w:rsid w:val="004F58A9"/>
    <w:rsid w:val="004F5A2C"/>
    <w:rsid w:val="004F6BDB"/>
    <w:rsid w:val="00500334"/>
    <w:rsid w:val="005009DC"/>
    <w:rsid w:val="0050106B"/>
    <w:rsid w:val="005016C0"/>
    <w:rsid w:val="0050188F"/>
    <w:rsid w:val="00501F52"/>
    <w:rsid w:val="0050255D"/>
    <w:rsid w:val="005038DB"/>
    <w:rsid w:val="005040F8"/>
    <w:rsid w:val="00506556"/>
    <w:rsid w:val="00506A28"/>
    <w:rsid w:val="00506A6A"/>
    <w:rsid w:val="005070F5"/>
    <w:rsid w:val="005074B7"/>
    <w:rsid w:val="005074DD"/>
    <w:rsid w:val="00507697"/>
    <w:rsid w:val="005101A3"/>
    <w:rsid w:val="00510CCC"/>
    <w:rsid w:val="00511054"/>
    <w:rsid w:val="0051357D"/>
    <w:rsid w:val="00514D92"/>
    <w:rsid w:val="00514EF9"/>
    <w:rsid w:val="00515A87"/>
    <w:rsid w:val="00516AD2"/>
    <w:rsid w:val="00516DCE"/>
    <w:rsid w:val="00517786"/>
    <w:rsid w:val="00517881"/>
    <w:rsid w:val="00520B9B"/>
    <w:rsid w:val="0052143C"/>
    <w:rsid w:val="0052265D"/>
    <w:rsid w:val="0052535F"/>
    <w:rsid w:val="00525FFC"/>
    <w:rsid w:val="005262F2"/>
    <w:rsid w:val="00526FF1"/>
    <w:rsid w:val="00527251"/>
    <w:rsid w:val="0053012E"/>
    <w:rsid w:val="00530D97"/>
    <w:rsid w:val="00531781"/>
    <w:rsid w:val="00531882"/>
    <w:rsid w:val="00531EF8"/>
    <w:rsid w:val="005323C2"/>
    <w:rsid w:val="00537D0F"/>
    <w:rsid w:val="005407C7"/>
    <w:rsid w:val="0054143A"/>
    <w:rsid w:val="00541769"/>
    <w:rsid w:val="00541B6B"/>
    <w:rsid w:val="0054476F"/>
    <w:rsid w:val="00544D55"/>
    <w:rsid w:val="005458BC"/>
    <w:rsid w:val="00547C40"/>
    <w:rsid w:val="00547D93"/>
    <w:rsid w:val="005503BB"/>
    <w:rsid w:val="005509E1"/>
    <w:rsid w:val="00551D5D"/>
    <w:rsid w:val="005532A3"/>
    <w:rsid w:val="005535CF"/>
    <w:rsid w:val="00554271"/>
    <w:rsid w:val="0055693C"/>
    <w:rsid w:val="00556B99"/>
    <w:rsid w:val="00560E25"/>
    <w:rsid w:val="00561012"/>
    <w:rsid w:val="00561C86"/>
    <w:rsid w:val="00567061"/>
    <w:rsid w:val="00567607"/>
    <w:rsid w:val="00570404"/>
    <w:rsid w:val="0057179F"/>
    <w:rsid w:val="00572126"/>
    <w:rsid w:val="005730F7"/>
    <w:rsid w:val="00573EE7"/>
    <w:rsid w:val="005740B0"/>
    <w:rsid w:val="00576A09"/>
    <w:rsid w:val="00577D27"/>
    <w:rsid w:val="00580142"/>
    <w:rsid w:val="00581635"/>
    <w:rsid w:val="00584114"/>
    <w:rsid w:val="005854D7"/>
    <w:rsid w:val="00585B88"/>
    <w:rsid w:val="00587F0B"/>
    <w:rsid w:val="00591479"/>
    <w:rsid w:val="0059439C"/>
    <w:rsid w:val="005959FA"/>
    <w:rsid w:val="0059630B"/>
    <w:rsid w:val="00597FFA"/>
    <w:rsid w:val="005A0486"/>
    <w:rsid w:val="005A061F"/>
    <w:rsid w:val="005A1019"/>
    <w:rsid w:val="005A1B7B"/>
    <w:rsid w:val="005A3C49"/>
    <w:rsid w:val="005A45B8"/>
    <w:rsid w:val="005A509E"/>
    <w:rsid w:val="005A574F"/>
    <w:rsid w:val="005A6DB9"/>
    <w:rsid w:val="005B0A94"/>
    <w:rsid w:val="005B2AA6"/>
    <w:rsid w:val="005B7F24"/>
    <w:rsid w:val="005C0B29"/>
    <w:rsid w:val="005C2020"/>
    <w:rsid w:val="005C2EAD"/>
    <w:rsid w:val="005C5BA9"/>
    <w:rsid w:val="005C5DFD"/>
    <w:rsid w:val="005C6FFC"/>
    <w:rsid w:val="005D11F5"/>
    <w:rsid w:val="005D15B8"/>
    <w:rsid w:val="005D3B2D"/>
    <w:rsid w:val="005D51FA"/>
    <w:rsid w:val="005D6405"/>
    <w:rsid w:val="005D6898"/>
    <w:rsid w:val="005D6EFD"/>
    <w:rsid w:val="005E018C"/>
    <w:rsid w:val="005E0DE9"/>
    <w:rsid w:val="005E0F9A"/>
    <w:rsid w:val="005E107F"/>
    <w:rsid w:val="005E21E6"/>
    <w:rsid w:val="005E2D40"/>
    <w:rsid w:val="005E2FE7"/>
    <w:rsid w:val="005E3499"/>
    <w:rsid w:val="005F2065"/>
    <w:rsid w:val="005F378D"/>
    <w:rsid w:val="005F3A25"/>
    <w:rsid w:val="005F3EED"/>
    <w:rsid w:val="005F54F6"/>
    <w:rsid w:val="006008B8"/>
    <w:rsid w:val="00601455"/>
    <w:rsid w:val="006023F5"/>
    <w:rsid w:val="00603CC8"/>
    <w:rsid w:val="00604125"/>
    <w:rsid w:val="00604BA3"/>
    <w:rsid w:val="00605AB9"/>
    <w:rsid w:val="00607BC5"/>
    <w:rsid w:val="00610F69"/>
    <w:rsid w:val="006112AB"/>
    <w:rsid w:val="00614A9B"/>
    <w:rsid w:val="00615654"/>
    <w:rsid w:val="0061650D"/>
    <w:rsid w:val="006177FB"/>
    <w:rsid w:val="00620202"/>
    <w:rsid w:val="006215DF"/>
    <w:rsid w:val="006254AD"/>
    <w:rsid w:val="00626079"/>
    <w:rsid w:val="00630FF2"/>
    <w:rsid w:val="00631D40"/>
    <w:rsid w:val="00632F39"/>
    <w:rsid w:val="006331E5"/>
    <w:rsid w:val="00636636"/>
    <w:rsid w:val="006368D1"/>
    <w:rsid w:val="00637E2D"/>
    <w:rsid w:val="00640788"/>
    <w:rsid w:val="00640F82"/>
    <w:rsid w:val="00640FF8"/>
    <w:rsid w:val="0064248B"/>
    <w:rsid w:val="0064298F"/>
    <w:rsid w:val="00644C42"/>
    <w:rsid w:val="006501DA"/>
    <w:rsid w:val="00650F1A"/>
    <w:rsid w:val="00652CF3"/>
    <w:rsid w:val="0065317B"/>
    <w:rsid w:val="006533C0"/>
    <w:rsid w:val="0065617F"/>
    <w:rsid w:val="0065671F"/>
    <w:rsid w:val="00657CD5"/>
    <w:rsid w:val="00657D35"/>
    <w:rsid w:val="00660476"/>
    <w:rsid w:val="00660557"/>
    <w:rsid w:val="0066213D"/>
    <w:rsid w:val="00664700"/>
    <w:rsid w:val="0066512B"/>
    <w:rsid w:val="006658F8"/>
    <w:rsid w:val="006678D7"/>
    <w:rsid w:val="00670246"/>
    <w:rsid w:val="0067283D"/>
    <w:rsid w:val="00672EE9"/>
    <w:rsid w:val="006736A2"/>
    <w:rsid w:val="00674870"/>
    <w:rsid w:val="00674D28"/>
    <w:rsid w:val="00675181"/>
    <w:rsid w:val="006754D7"/>
    <w:rsid w:val="0067636C"/>
    <w:rsid w:val="006779E6"/>
    <w:rsid w:val="00680361"/>
    <w:rsid w:val="00680403"/>
    <w:rsid w:val="00681EBA"/>
    <w:rsid w:val="0068380B"/>
    <w:rsid w:val="00683DD2"/>
    <w:rsid w:val="006844D8"/>
    <w:rsid w:val="0068580A"/>
    <w:rsid w:val="00687083"/>
    <w:rsid w:val="00687C63"/>
    <w:rsid w:val="00691D2E"/>
    <w:rsid w:val="0069272E"/>
    <w:rsid w:val="006938D6"/>
    <w:rsid w:val="00694A46"/>
    <w:rsid w:val="006956E9"/>
    <w:rsid w:val="00695F72"/>
    <w:rsid w:val="00696FF9"/>
    <w:rsid w:val="00697389"/>
    <w:rsid w:val="006A3C38"/>
    <w:rsid w:val="006A5F3B"/>
    <w:rsid w:val="006A71D3"/>
    <w:rsid w:val="006A72BC"/>
    <w:rsid w:val="006A7712"/>
    <w:rsid w:val="006B3368"/>
    <w:rsid w:val="006B5405"/>
    <w:rsid w:val="006B5839"/>
    <w:rsid w:val="006C030D"/>
    <w:rsid w:val="006C0349"/>
    <w:rsid w:val="006C10A9"/>
    <w:rsid w:val="006C156D"/>
    <w:rsid w:val="006C24E6"/>
    <w:rsid w:val="006C3A71"/>
    <w:rsid w:val="006C3DD5"/>
    <w:rsid w:val="006C43BE"/>
    <w:rsid w:val="006C4E5C"/>
    <w:rsid w:val="006C4FD1"/>
    <w:rsid w:val="006C7369"/>
    <w:rsid w:val="006D084D"/>
    <w:rsid w:val="006D1D9A"/>
    <w:rsid w:val="006D305C"/>
    <w:rsid w:val="006D364A"/>
    <w:rsid w:val="006E18B1"/>
    <w:rsid w:val="006E3959"/>
    <w:rsid w:val="006E4B82"/>
    <w:rsid w:val="006E66BD"/>
    <w:rsid w:val="006E73C0"/>
    <w:rsid w:val="006E7650"/>
    <w:rsid w:val="006F1141"/>
    <w:rsid w:val="006F1648"/>
    <w:rsid w:val="006F623C"/>
    <w:rsid w:val="006F66DD"/>
    <w:rsid w:val="006F76CA"/>
    <w:rsid w:val="006F782A"/>
    <w:rsid w:val="006F783A"/>
    <w:rsid w:val="007027FC"/>
    <w:rsid w:val="00702A3A"/>
    <w:rsid w:val="00702B98"/>
    <w:rsid w:val="00703A84"/>
    <w:rsid w:val="0070534A"/>
    <w:rsid w:val="00707EC0"/>
    <w:rsid w:val="00710D7B"/>
    <w:rsid w:val="00711BB8"/>
    <w:rsid w:val="007123C9"/>
    <w:rsid w:val="00713DD6"/>
    <w:rsid w:val="007159AA"/>
    <w:rsid w:val="007163BC"/>
    <w:rsid w:val="00716667"/>
    <w:rsid w:val="00720A55"/>
    <w:rsid w:val="00725D4F"/>
    <w:rsid w:val="00725D88"/>
    <w:rsid w:val="007262D0"/>
    <w:rsid w:val="00726949"/>
    <w:rsid w:val="00726A04"/>
    <w:rsid w:val="00726F4A"/>
    <w:rsid w:val="00734267"/>
    <w:rsid w:val="00735B79"/>
    <w:rsid w:val="007360CB"/>
    <w:rsid w:val="00736308"/>
    <w:rsid w:val="00736F97"/>
    <w:rsid w:val="0073710C"/>
    <w:rsid w:val="00737684"/>
    <w:rsid w:val="007404A9"/>
    <w:rsid w:val="0074195B"/>
    <w:rsid w:val="00744407"/>
    <w:rsid w:val="00745A6C"/>
    <w:rsid w:val="00746261"/>
    <w:rsid w:val="00750552"/>
    <w:rsid w:val="0075217D"/>
    <w:rsid w:val="00753C4E"/>
    <w:rsid w:val="00753D49"/>
    <w:rsid w:val="00754DAA"/>
    <w:rsid w:val="00760303"/>
    <w:rsid w:val="00764ABF"/>
    <w:rsid w:val="00764C65"/>
    <w:rsid w:val="00766339"/>
    <w:rsid w:val="00767625"/>
    <w:rsid w:val="00767CB4"/>
    <w:rsid w:val="007703AF"/>
    <w:rsid w:val="007704B8"/>
    <w:rsid w:val="00770C67"/>
    <w:rsid w:val="007711DA"/>
    <w:rsid w:val="00775BFD"/>
    <w:rsid w:val="00776A62"/>
    <w:rsid w:val="00777481"/>
    <w:rsid w:val="00777F43"/>
    <w:rsid w:val="007802F3"/>
    <w:rsid w:val="007810ED"/>
    <w:rsid w:val="007841C6"/>
    <w:rsid w:val="00784911"/>
    <w:rsid w:val="00786DF5"/>
    <w:rsid w:val="00791840"/>
    <w:rsid w:val="00791A1B"/>
    <w:rsid w:val="00793869"/>
    <w:rsid w:val="00793B64"/>
    <w:rsid w:val="00796702"/>
    <w:rsid w:val="0079681F"/>
    <w:rsid w:val="007974FB"/>
    <w:rsid w:val="00797EBA"/>
    <w:rsid w:val="007A202D"/>
    <w:rsid w:val="007A2E0B"/>
    <w:rsid w:val="007A3204"/>
    <w:rsid w:val="007A49CE"/>
    <w:rsid w:val="007A55E8"/>
    <w:rsid w:val="007A6165"/>
    <w:rsid w:val="007A65BA"/>
    <w:rsid w:val="007A65E1"/>
    <w:rsid w:val="007A7240"/>
    <w:rsid w:val="007A76DF"/>
    <w:rsid w:val="007B1191"/>
    <w:rsid w:val="007B1923"/>
    <w:rsid w:val="007B26F1"/>
    <w:rsid w:val="007B42B4"/>
    <w:rsid w:val="007B4D65"/>
    <w:rsid w:val="007B5294"/>
    <w:rsid w:val="007B68F0"/>
    <w:rsid w:val="007B7D66"/>
    <w:rsid w:val="007C160F"/>
    <w:rsid w:val="007C583A"/>
    <w:rsid w:val="007D27BE"/>
    <w:rsid w:val="007D4A6F"/>
    <w:rsid w:val="007D4BCC"/>
    <w:rsid w:val="007D576E"/>
    <w:rsid w:val="007D5F9E"/>
    <w:rsid w:val="007D7D81"/>
    <w:rsid w:val="007E03F8"/>
    <w:rsid w:val="007E110C"/>
    <w:rsid w:val="007E1C4E"/>
    <w:rsid w:val="007E2A5E"/>
    <w:rsid w:val="007E2B60"/>
    <w:rsid w:val="007E2DF4"/>
    <w:rsid w:val="007E46D3"/>
    <w:rsid w:val="007E597C"/>
    <w:rsid w:val="007F041F"/>
    <w:rsid w:val="007F04BE"/>
    <w:rsid w:val="007F1A85"/>
    <w:rsid w:val="007F2280"/>
    <w:rsid w:val="007F25B9"/>
    <w:rsid w:val="007F3520"/>
    <w:rsid w:val="007F3D91"/>
    <w:rsid w:val="007F430D"/>
    <w:rsid w:val="007F5288"/>
    <w:rsid w:val="007F575F"/>
    <w:rsid w:val="007F5C74"/>
    <w:rsid w:val="007F5F3F"/>
    <w:rsid w:val="007F6B95"/>
    <w:rsid w:val="007F6C4B"/>
    <w:rsid w:val="007F7EA0"/>
    <w:rsid w:val="008006F2"/>
    <w:rsid w:val="00802368"/>
    <w:rsid w:val="00805779"/>
    <w:rsid w:val="00805CF6"/>
    <w:rsid w:val="008062C8"/>
    <w:rsid w:val="00807A9B"/>
    <w:rsid w:val="00807E8B"/>
    <w:rsid w:val="008112AB"/>
    <w:rsid w:val="008127F2"/>
    <w:rsid w:val="00813067"/>
    <w:rsid w:val="00814020"/>
    <w:rsid w:val="008161C1"/>
    <w:rsid w:val="00820CEE"/>
    <w:rsid w:val="00822DC1"/>
    <w:rsid w:val="0082332E"/>
    <w:rsid w:val="00825358"/>
    <w:rsid w:val="008259D4"/>
    <w:rsid w:val="00830BA0"/>
    <w:rsid w:val="008311E0"/>
    <w:rsid w:val="0083165D"/>
    <w:rsid w:val="0083223C"/>
    <w:rsid w:val="00833447"/>
    <w:rsid w:val="008342FC"/>
    <w:rsid w:val="00834BD6"/>
    <w:rsid w:val="008366EF"/>
    <w:rsid w:val="00837259"/>
    <w:rsid w:val="0083762E"/>
    <w:rsid w:val="00842B22"/>
    <w:rsid w:val="008443E2"/>
    <w:rsid w:val="00844C0A"/>
    <w:rsid w:val="00844DFC"/>
    <w:rsid w:val="00844F84"/>
    <w:rsid w:val="00845592"/>
    <w:rsid w:val="00845835"/>
    <w:rsid w:val="00847067"/>
    <w:rsid w:val="00847237"/>
    <w:rsid w:val="008477FD"/>
    <w:rsid w:val="00847F03"/>
    <w:rsid w:val="008503B6"/>
    <w:rsid w:val="008506BB"/>
    <w:rsid w:val="00852104"/>
    <w:rsid w:val="00852271"/>
    <w:rsid w:val="0085455D"/>
    <w:rsid w:val="00855933"/>
    <w:rsid w:val="00855951"/>
    <w:rsid w:val="0086043B"/>
    <w:rsid w:val="008607A0"/>
    <w:rsid w:val="00861DF7"/>
    <w:rsid w:val="0086218C"/>
    <w:rsid w:val="00862B66"/>
    <w:rsid w:val="00863507"/>
    <w:rsid w:val="00864B74"/>
    <w:rsid w:val="00865DB3"/>
    <w:rsid w:val="00865FEF"/>
    <w:rsid w:val="00866849"/>
    <w:rsid w:val="008669C7"/>
    <w:rsid w:val="008706F0"/>
    <w:rsid w:val="00872649"/>
    <w:rsid w:val="00872DDA"/>
    <w:rsid w:val="00872F36"/>
    <w:rsid w:val="008730EE"/>
    <w:rsid w:val="00873489"/>
    <w:rsid w:val="00873F34"/>
    <w:rsid w:val="008761B6"/>
    <w:rsid w:val="008762B8"/>
    <w:rsid w:val="008764BC"/>
    <w:rsid w:val="00876E4A"/>
    <w:rsid w:val="00881587"/>
    <w:rsid w:val="00881742"/>
    <w:rsid w:val="008830C0"/>
    <w:rsid w:val="008832FC"/>
    <w:rsid w:val="008842D4"/>
    <w:rsid w:val="00884F6A"/>
    <w:rsid w:val="00886F12"/>
    <w:rsid w:val="008870B4"/>
    <w:rsid w:val="008875B8"/>
    <w:rsid w:val="00890272"/>
    <w:rsid w:val="00891519"/>
    <w:rsid w:val="0089263D"/>
    <w:rsid w:val="008930D1"/>
    <w:rsid w:val="00893723"/>
    <w:rsid w:val="0089452E"/>
    <w:rsid w:val="00895246"/>
    <w:rsid w:val="00895E60"/>
    <w:rsid w:val="0089655A"/>
    <w:rsid w:val="00896C59"/>
    <w:rsid w:val="008A156B"/>
    <w:rsid w:val="008A268F"/>
    <w:rsid w:val="008A4389"/>
    <w:rsid w:val="008A4769"/>
    <w:rsid w:val="008A4B2B"/>
    <w:rsid w:val="008A5DF4"/>
    <w:rsid w:val="008A65EC"/>
    <w:rsid w:val="008A6E58"/>
    <w:rsid w:val="008B04F2"/>
    <w:rsid w:val="008B0E9B"/>
    <w:rsid w:val="008B3037"/>
    <w:rsid w:val="008B373F"/>
    <w:rsid w:val="008B7B50"/>
    <w:rsid w:val="008C0238"/>
    <w:rsid w:val="008C0791"/>
    <w:rsid w:val="008C098B"/>
    <w:rsid w:val="008C2288"/>
    <w:rsid w:val="008C441D"/>
    <w:rsid w:val="008C61CC"/>
    <w:rsid w:val="008C7B81"/>
    <w:rsid w:val="008D0019"/>
    <w:rsid w:val="008D1E6C"/>
    <w:rsid w:val="008D2153"/>
    <w:rsid w:val="008D42E2"/>
    <w:rsid w:val="008D5552"/>
    <w:rsid w:val="008D59BB"/>
    <w:rsid w:val="008D6700"/>
    <w:rsid w:val="008D77FB"/>
    <w:rsid w:val="008E03E4"/>
    <w:rsid w:val="008E0BFD"/>
    <w:rsid w:val="008E0EFF"/>
    <w:rsid w:val="008E1C9C"/>
    <w:rsid w:val="008E2BC7"/>
    <w:rsid w:val="008E3009"/>
    <w:rsid w:val="008E38BF"/>
    <w:rsid w:val="008E42A0"/>
    <w:rsid w:val="008E474C"/>
    <w:rsid w:val="008E50E4"/>
    <w:rsid w:val="008E5922"/>
    <w:rsid w:val="008E788B"/>
    <w:rsid w:val="008E7F56"/>
    <w:rsid w:val="008E7FA6"/>
    <w:rsid w:val="008F0290"/>
    <w:rsid w:val="008F0B7F"/>
    <w:rsid w:val="008F0C7E"/>
    <w:rsid w:val="008F2648"/>
    <w:rsid w:val="008F3978"/>
    <w:rsid w:val="008F67B2"/>
    <w:rsid w:val="008F79B0"/>
    <w:rsid w:val="00900464"/>
    <w:rsid w:val="009022E4"/>
    <w:rsid w:val="00910E02"/>
    <w:rsid w:val="009119C5"/>
    <w:rsid w:val="009123EE"/>
    <w:rsid w:val="00913869"/>
    <w:rsid w:val="00914DB3"/>
    <w:rsid w:val="00915CF0"/>
    <w:rsid w:val="009175B3"/>
    <w:rsid w:val="009205C4"/>
    <w:rsid w:val="00920B7D"/>
    <w:rsid w:val="00922578"/>
    <w:rsid w:val="00924011"/>
    <w:rsid w:val="00925570"/>
    <w:rsid w:val="009263CF"/>
    <w:rsid w:val="00927A3C"/>
    <w:rsid w:val="00927C6C"/>
    <w:rsid w:val="00927D16"/>
    <w:rsid w:val="00927EF1"/>
    <w:rsid w:val="00932F45"/>
    <w:rsid w:val="00933499"/>
    <w:rsid w:val="0093568A"/>
    <w:rsid w:val="00936099"/>
    <w:rsid w:val="00936BDA"/>
    <w:rsid w:val="00941EDD"/>
    <w:rsid w:val="0094230A"/>
    <w:rsid w:val="009426C1"/>
    <w:rsid w:val="0094311D"/>
    <w:rsid w:val="00943A5F"/>
    <w:rsid w:val="0094411F"/>
    <w:rsid w:val="009467F7"/>
    <w:rsid w:val="00947A37"/>
    <w:rsid w:val="009512F4"/>
    <w:rsid w:val="009524BA"/>
    <w:rsid w:val="00953473"/>
    <w:rsid w:val="009557F9"/>
    <w:rsid w:val="00956543"/>
    <w:rsid w:val="00956669"/>
    <w:rsid w:val="00956EC2"/>
    <w:rsid w:val="00963A6D"/>
    <w:rsid w:val="00963CA7"/>
    <w:rsid w:val="009646C7"/>
    <w:rsid w:val="00965646"/>
    <w:rsid w:val="00967087"/>
    <w:rsid w:val="00967EA8"/>
    <w:rsid w:val="00973C53"/>
    <w:rsid w:val="00974628"/>
    <w:rsid w:val="0097541E"/>
    <w:rsid w:val="009754AE"/>
    <w:rsid w:val="00975E97"/>
    <w:rsid w:val="0097603B"/>
    <w:rsid w:val="009761D9"/>
    <w:rsid w:val="009810DB"/>
    <w:rsid w:val="00981602"/>
    <w:rsid w:val="00982326"/>
    <w:rsid w:val="00982B1A"/>
    <w:rsid w:val="0098359A"/>
    <w:rsid w:val="00984AB9"/>
    <w:rsid w:val="0098524C"/>
    <w:rsid w:val="009860AB"/>
    <w:rsid w:val="0098680F"/>
    <w:rsid w:val="0099237D"/>
    <w:rsid w:val="00992D85"/>
    <w:rsid w:val="00992DA6"/>
    <w:rsid w:val="00992F3C"/>
    <w:rsid w:val="009948D4"/>
    <w:rsid w:val="009951AB"/>
    <w:rsid w:val="0099697B"/>
    <w:rsid w:val="009A09E3"/>
    <w:rsid w:val="009A1D8D"/>
    <w:rsid w:val="009A329A"/>
    <w:rsid w:val="009A3866"/>
    <w:rsid w:val="009A42D1"/>
    <w:rsid w:val="009A5221"/>
    <w:rsid w:val="009A5A4E"/>
    <w:rsid w:val="009A68C5"/>
    <w:rsid w:val="009A6AB3"/>
    <w:rsid w:val="009A76B3"/>
    <w:rsid w:val="009B0E8C"/>
    <w:rsid w:val="009B33E0"/>
    <w:rsid w:val="009B59F6"/>
    <w:rsid w:val="009B5FAB"/>
    <w:rsid w:val="009B7517"/>
    <w:rsid w:val="009B76D5"/>
    <w:rsid w:val="009C65A0"/>
    <w:rsid w:val="009C6815"/>
    <w:rsid w:val="009C7449"/>
    <w:rsid w:val="009D06CB"/>
    <w:rsid w:val="009D1014"/>
    <w:rsid w:val="009D3CDE"/>
    <w:rsid w:val="009D600A"/>
    <w:rsid w:val="009D653B"/>
    <w:rsid w:val="009D77CE"/>
    <w:rsid w:val="009E065B"/>
    <w:rsid w:val="009E089A"/>
    <w:rsid w:val="009E1BC0"/>
    <w:rsid w:val="009E3D2E"/>
    <w:rsid w:val="009E48A3"/>
    <w:rsid w:val="009E48F4"/>
    <w:rsid w:val="009E6481"/>
    <w:rsid w:val="009E774C"/>
    <w:rsid w:val="009F1E86"/>
    <w:rsid w:val="009F4638"/>
    <w:rsid w:val="009F4A70"/>
    <w:rsid w:val="009F517A"/>
    <w:rsid w:val="009F5B50"/>
    <w:rsid w:val="00A00126"/>
    <w:rsid w:val="00A02053"/>
    <w:rsid w:val="00A03567"/>
    <w:rsid w:val="00A04E99"/>
    <w:rsid w:val="00A050A6"/>
    <w:rsid w:val="00A05B51"/>
    <w:rsid w:val="00A107F5"/>
    <w:rsid w:val="00A13109"/>
    <w:rsid w:val="00A134C3"/>
    <w:rsid w:val="00A13F19"/>
    <w:rsid w:val="00A14790"/>
    <w:rsid w:val="00A15356"/>
    <w:rsid w:val="00A15AFC"/>
    <w:rsid w:val="00A16B08"/>
    <w:rsid w:val="00A16C4A"/>
    <w:rsid w:val="00A20069"/>
    <w:rsid w:val="00A20E99"/>
    <w:rsid w:val="00A21378"/>
    <w:rsid w:val="00A21C34"/>
    <w:rsid w:val="00A2285F"/>
    <w:rsid w:val="00A237D2"/>
    <w:rsid w:val="00A23E7E"/>
    <w:rsid w:val="00A2547D"/>
    <w:rsid w:val="00A25735"/>
    <w:rsid w:val="00A259A3"/>
    <w:rsid w:val="00A31830"/>
    <w:rsid w:val="00A32C5B"/>
    <w:rsid w:val="00A33026"/>
    <w:rsid w:val="00A341C2"/>
    <w:rsid w:val="00A344A1"/>
    <w:rsid w:val="00A35618"/>
    <w:rsid w:val="00A407BA"/>
    <w:rsid w:val="00A40850"/>
    <w:rsid w:val="00A40D3B"/>
    <w:rsid w:val="00A41EC8"/>
    <w:rsid w:val="00A4491F"/>
    <w:rsid w:val="00A4498E"/>
    <w:rsid w:val="00A44D8F"/>
    <w:rsid w:val="00A45055"/>
    <w:rsid w:val="00A45677"/>
    <w:rsid w:val="00A45FA2"/>
    <w:rsid w:val="00A4608D"/>
    <w:rsid w:val="00A5063D"/>
    <w:rsid w:val="00A50DC8"/>
    <w:rsid w:val="00A51937"/>
    <w:rsid w:val="00A52EE1"/>
    <w:rsid w:val="00A5320C"/>
    <w:rsid w:val="00A5426D"/>
    <w:rsid w:val="00A55FCC"/>
    <w:rsid w:val="00A56862"/>
    <w:rsid w:val="00A57581"/>
    <w:rsid w:val="00A60489"/>
    <w:rsid w:val="00A60921"/>
    <w:rsid w:val="00A6415F"/>
    <w:rsid w:val="00A64556"/>
    <w:rsid w:val="00A647DC"/>
    <w:rsid w:val="00A655C7"/>
    <w:rsid w:val="00A714C3"/>
    <w:rsid w:val="00A73C88"/>
    <w:rsid w:val="00A746D3"/>
    <w:rsid w:val="00A7524A"/>
    <w:rsid w:val="00A76035"/>
    <w:rsid w:val="00A76266"/>
    <w:rsid w:val="00A768CD"/>
    <w:rsid w:val="00A76CC9"/>
    <w:rsid w:val="00A801B4"/>
    <w:rsid w:val="00A812CB"/>
    <w:rsid w:val="00A82833"/>
    <w:rsid w:val="00A829BC"/>
    <w:rsid w:val="00A84AD4"/>
    <w:rsid w:val="00A8553A"/>
    <w:rsid w:val="00A90778"/>
    <w:rsid w:val="00A94E14"/>
    <w:rsid w:val="00A95FB8"/>
    <w:rsid w:val="00A96166"/>
    <w:rsid w:val="00A96CBD"/>
    <w:rsid w:val="00A97509"/>
    <w:rsid w:val="00AA063A"/>
    <w:rsid w:val="00AA1C22"/>
    <w:rsid w:val="00AA2465"/>
    <w:rsid w:val="00AA26D7"/>
    <w:rsid w:val="00AA39A8"/>
    <w:rsid w:val="00AA4E38"/>
    <w:rsid w:val="00AA6028"/>
    <w:rsid w:val="00AA74B8"/>
    <w:rsid w:val="00AB0E55"/>
    <w:rsid w:val="00AB3F83"/>
    <w:rsid w:val="00AB3FA1"/>
    <w:rsid w:val="00AB4792"/>
    <w:rsid w:val="00AB5100"/>
    <w:rsid w:val="00AB66F6"/>
    <w:rsid w:val="00AB6AC6"/>
    <w:rsid w:val="00AB7A71"/>
    <w:rsid w:val="00AC06F4"/>
    <w:rsid w:val="00AC07D4"/>
    <w:rsid w:val="00AC14F4"/>
    <w:rsid w:val="00AC2145"/>
    <w:rsid w:val="00AC266C"/>
    <w:rsid w:val="00AC308F"/>
    <w:rsid w:val="00AC35D4"/>
    <w:rsid w:val="00AC4528"/>
    <w:rsid w:val="00AC7F59"/>
    <w:rsid w:val="00AD035C"/>
    <w:rsid w:val="00AD0F4E"/>
    <w:rsid w:val="00AD261C"/>
    <w:rsid w:val="00AD3C01"/>
    <w:rsid w:val="00AD63BC"/>
    <w:rsid w:val="00AD7FA3"/>
    <w:rsid w:val="00AE0425"/>
    <w:rsid w:val="00AE2193"/>
    <w:rsid w:val="00AE241D"/>
    <w:rsid w:val="00AE2A8E"/>
    <w:rsid w:val="00AE3685"/>
    <w:rsid w:val="00AE3C0C"/>
    <w:rsid w:val="00AE4057"/>
    <w:rsid w:val="00AE4D83"/>
    <w:rsid w:val="00AE6804"/>
    <w:rsid w:val="00AE7F7A"/>
    <w:rsid w:val="00AF04A0"/>
    <w:rsid w:val="00AF1536"/>
    <w:rsid w:val="00AF1CA9"/>
    <w:rsid w:val="00AF31C8"/>
    <w:rsid w:val="00AF3702"/>
    <w:rsid w:val="00AF3D54"/>
    <w:rsid w:val="00AF40B2"/>
    <w:rsid w:val="00AF4CCD"/>
    <w:rsid w:val="00AF4E08"/>
    <w:rsid w:val="00AF53A2"/>
    <w:rsid w:val="00AF6805"/>
    <w:rsid w:val="00AF6B98"/>
    <w:rsid w:val="00AF6E76"/>
    <w:rsid w:val="00B00CFB"/>
    <w:rsid w:val="00B011F3"/>
    <w:rsid w:val="00B013BD"/>
    <w:rsid w:val="00B01960"/>
    <w:rsid w:val="00B0222F"/>
    <w:rsid w:val="00B037CF"/>
    <w:rsid w:val="00B04257"/>
    <w:rsid w:val="00B05BBD"/>
    <w:rsid w:val="00B0642D"/>
    <w:rsid w:val="00B06CDE"/>
    <w:rsid w:val="00B06F80"/>
    <w:rsid w:val="00B07449"/>
    <w:rsid w:val="00B0775C"/>
    <w:rsid w:val="00B10C7F"/>
    <w:rsid w:val="00B10E22"/>
    <w:rsid w:val="00B1417C"/>
    <w:rsid w:val="00B1476F"/>
    <w:rsid w:val="00B14B5E"/>
    <w:rsid w:val="00B15735"/>
    <w:rsid w:val="00B16AC9"/>
    <w:rsid w:val="00B20C1F"/>
    <w:rsid w:val="00B25A91"/>
    <w:rsid w:val="00B27563"/>
    <w:rsid w:val="00B307A8"/>
    <w:rsid w:val="00B32B0D"/>
    <w:rsid w:val="00B33B16"/>
    <w:rsid w:val="00B34E06"/>
    <w:rsid w:val="00B35790"/>
    <w:rsid w:val="00B35894"/>
    <w:rsid w:val="00B36CF1"/>
    <w:rsid w:val="00B3780E"/>
    <w:rsid w:val="00B40285"/>
    <w:rsid w:val="00B42902"/>
    <w:rsid w:val="00B43E6B"/>
    <w:rsid w:val="00B45150"/>
    <w:rsid w:val="00B474CA"/>
    <w:rsid w:val="00B51192"/>
    <w:rsid w:val="00B519BA"/>
    <w:rsid w:val="00B522D1"/>
    <w:rsid w:val="00B535BB"/>
    <w:rsid w:val="00B57B7A"/>
    <w:rsid w:val="00B6050D"/>
    <w:rsid w:val="00B60578"/>
    <w:rsid w:val="00B60E90"/>
    <w:rsid w:val="00B61362"/>
    <w:rsid w:val="00B61AD1"/>
    <w:rsid w:val="00B61FA3"/>
    <w:rsid w:val="00B62E5D"/>
    <w:rsid w:val="00B62ECD"/>
    <w:rsid w:val="00B63AFD"/>
    <w:rsid w:val="00B64261"/>
    <w:rsid w:val="00B647D0"/>
    <w:rsid w:val="00B64CAC"/>
    <w:rsid w:val="00B650C1"/>
    <w:rsid w:val="00B66E0C"/>
    <w:rsid w:val="00B67AA2"/>
    <w:rsid w:val="00B70C6F"/>
    <w:rsid w:val="00B748EF"/>
    <w:rsid w:val="00B75025"/>
    <w:rsid w:val="00B76404"/>
    <w:rsid w:val="00B77DE5"/>
    <w:rsid w:val="00B802DF"/>
    <w:rsid w:val="00B8051B"/>
    <w:rsid w:val="00B81E58"/>
    <w:rsid w:val="00B81F36"/>
    <w:rsid w:val="00B85B46"/>
    <w:rsid w:val="00B86FE8"/>
    <w:rsid w:val="00B8760B"/>
    <w:rsid w:val="00B91116"/>
    <w:rsid w:val="00B95306"/>
    <w:rsid w:val="00B95470"/>
    <w:rsid w:val="00B9570A"/>
    <w:rsid w:val="00B95C68"/>
    <w:rsid w:val="00B96051"/>
    <w:rsid w:val="00B96097"/>
    <w:rsid w:val="00B96A7A"/>
    <w:rsid w:val="00B97B07"/>
    <w:rsid w:val="00B97F8E"/>
    <w:rsid w:val="00BA0197"/>
    <w:rsid w:val="00BA1779"/>
    <w:rsid w:val="00BA36C8"/>
    <w:rsid w:val="00BA4BF6"/>
    <w:rsid w:val="00BA5391"/>
    <w:rsid w:val="00BA7332"/>
    <w:rsid w:val="00BA7672"/>
    <w:rsid w:val="00BB072A"/>
    <w:rsid w:val="00BB083B"/>
    <w:rsid w:val="00BB0B44"/>
    <w:rsid w:val="00BB0DCC"/>
    <w:rsid w:val="00BB1450"/>
    <w:rsid w:val="00BB164D"/>
    <w:rsid w:val="00BB2014"/>
    <w:rsid w:val="00BB2666"/>
    <w:rsid w:val="00BB5E6C"/>
    <w:rsid w:val="00BC0BF2"/>
    <w:rsid w:val="00BC3EB0"/>
    <w:rsid w:val="00BC4164"/>
    <w:rsid w:val="00BC417C"/>
    <w:rsid w:val="00BC524F"/>
    <w:rsid w:val="00BC6051"/>
    <w:rsid w:val="00BC6BAD"/>
    <w:rsid w:val="00BC7814"/>
    <w:rsid w:val="00BD0C67"/>
    <w:rsid w:val="00BD108F"/>
    <w:rsid w:val="00BD1ED0"/>
    <w:rsid w:val="00BD46C4"/>
    <w:rsid w:val="00BD4CF6"/>
    <w:rsid w:val="00BD55CA"/>
    <w:rsid w:val="00BD63BE"/>
    <w:rsid w:val="00BD6AD5"/>
    <w:rsid w:val="00BD7F1F"/>
    <w:rsid w:val="00BE0497"/>
    <w:rsid w:val="00BE0DB3"/>
    <w:rsid w:val="00BE24AC"/>
    <w:rsid w:val="00BE38B7"/>
    <w:rsid w:val="00BE3BAB"/>
    <w:rsid w:val="00BE3FC7"/>
    <w:rsid w:val="00BE417B"/>
    <w:rsid w:val="00BE41E8"/>
    <w:rsid w:val="00BE6C51"/>
    <w:rsid w:val="00BF0B4A"/>
    <w:rsid w:val="00BF1494"/>
    <w:rsid w:val="00BF16DB"/>
    <w:rsid w:val="00BF1D17"/>
    <w:rsid w:val="00BF230E"/>
    <w:rsid w:val="00BF24BB"/>
    <w:rsid w:val="00BF27FA"/>
    <w:rsid w:val="00BF2D03"/>
    <w:rsid w:val="00BF69B8"/>
    <w:rsid w:val="00BF73BE"/>
    <w:rsid w:val="00C002EE"/>
    <w:rsid w:val="00C00A2C"/>
    <w:rsid w:val="00C023A9"/>
    <w:rsid w:val="00C02800"/>
    <w:rsid w:val="00C03860"/>
    <w:rsid w:val="00C048B6"/>
    <w:rsid w:val="00C05DC3"/>
    <w:rsid w:val="00C063AC"/>
    <w:rsid w:val="00C07204"/>
    <w:rsid w:val="00C0723B"/>
    <w:rsid w:val="00C07ADA"/>
    <w:rsid w:val="00C10049"/>
    <w:rsid w:val="00C112AA"/>
    <w:rsid w:val="00C12725"/>
    <w:rsid w:val="00C1326C"/>
    <w:rsid w:val="00C13D72"/>
    <w:rsid w:val="00C1470A"/>
    <w:rsid w:val="00C16081"/>
    <w:rsid w:val="00C165BA"/>
    <w:rsid w:val="00C165D6"/>
    <w:rsid w:val="00C170CA"/>
    <w:rsid w:val="00C174F3"/>
    <w:rsid w:val="00C20AA2"/>
    <w:rsid w:val="00C217A0"/>
    <w:rsid w:val="00C2202E"/>
    <w:rsid w:val="00C2239F"/>
    <w:rsid w:val="00C228E0"/>
    <w:rsid w:val="00C239D6"/>
    <w:rsid w:val="00C314E5"/>
    <w:rsid w:val="00C317D5"/>
    <w:rsid w:val="00C32ACC"/>
    <w:rsid w:val="00C34F66"/>
    <w:rsid w:val="00C35CA3"/>
    <w:rsid w:val="00C3756C"/>
    <w:rsid w:val="00C37935"/>
    <w:rsid w:val="00C4134E"/>
    <w:rsid w:val="00C428CA"/>
    <w:rsid w:val="00C42C5A"/>
    <w:rsid w:val="00C452B2"/>
    <w:rsid w:val="00C454F2"/>
    <w:rsid w:val="00C4579D"/>
    <w:rsid w:val="00C45A17"/>
    <w:rsid w:val="00C4617B"/>
    <w:rsid w:val="00C463F0"/>
    <w:rsid w:val="00C46E63"/>
    <w:rsid w:val="00C51131"/>
    <w:rsid w:val="00C51364"/>
    <w:rsid w:val="00C523E1"/>
    <w:rsid w:val="00C52BAA"/>
    <w:rsid w:val="00C53E3F"/>
    <w:rsid w:val="00C554BA"/>
    <w:rsid w:val="00C55DFB"/>
    <w:rsid w:val="00C573E3"/>
    <w:rsid w:val="00C642F6"/>
    <w:rsid w:val="00C6465E"/>
    <w:rsid w:val="00C65392"/>
    <w:rsid w:val="00C668A1"/>
    <w:rsid w:val="00C669BA"/>
    <w:rsid w:val="00C6783D"/>
    <w:rsid w:val="00C7048A"/>
    <w:rsid w:val="00C706B1"/>
    <w:rsid w:val="00C729D8"/>
    <w:rsid w:val="00C734A8"/>
    <w:rsid w:val="00C75FF9"/>
    <w:rsid w:val="00C77130"/>
    <w:rsid w:val="00C80122"/>
    <w:rsid w:val="00C80459"/>
    <w:rsid w:val="00C818C6"/>
    <w:rsid w:val="00C81EE6"/>
    <w:rsid w:val="00C81FB7"/>
    <w:rsid w:val="00C82934"/>
    <w:rsid w:val="00C83803"/>
    <w:rsid w:val="00C83CB4"/>
    <w:rsid w:val="00C84F90"/>
    <w:rsid w:val="00C84FDB"/>
    <w:rsid w:val="00C852E8"/>
    <w:rsid w:val="00C85D52"/>
    <w:rsid w:val="00C8790B"/>
    <w:rsid w:val="00C9015F"/>
    <w:rsid w:val="00C90A3E"/>
    <w:rsid w:val="00C91198"/>
    <w:rsid w:val="00C91A6E"/>
    <w:rsid w:val="00C932D2"/>
    <w:rsid w:val="00C93802"/>
    <w:rsid w:val="00C94C3C"/>
    <w:rsid w:val="00C96E9F"/>
    <w:rsid w:val="00C97D3F"/>
    <w:rsid w:val="00CA0027"/>
    <w:rsid w:val="00CA0B60"/>
    <w:rsid w:val="00CA15C2"/>
    <w:rsid w:val="00CA2233"/>
    <w:rsid w:val="00CA2782"/>
    <w:rsid w:val="00CA2B78"/>
    <w:rsid w:val="00CA2FA9"/>
    <w:rsid w:val="00CA3693"/>
    <w:rsid w:val="00CA3AD5"/>
    <w:rsid w:val="00CA504A"/>
    <w:rsid w:val="00CA51CD"/>
    <w:rsid w:val="00CA6397"/>
    <w:rsid w:val="00CA79E4"/>
    <w:rsid w:val="00CB082F"/>
    <w:rsid w:val="00CB283D"/>
    <w:rsid w:val="00CB39E6"/>
    <w:rsid w:val="00CB66DE"/>
    <w:rsid w:val="00CC0005"/>
    <w:rsid w:val="00CC00E4"/>
    <w:rsid w:val="00CC158A"/>
    <w:rsid w:val="00CC1EBB"/>
    <w:rsid w:val="00CC5E56"/>
    <w:rsid w:val="00CC5EB3"/>
    <w:rsid w:val="00CC5EC9"/>
    <w:rsid w:val="00CC6883"/>
    <w:rsid w:val="00CC6CC9"/>
    <w:rsid w:val="00CD00A8"/>
    <w:rsid w:val="00CD24A9"/>
    <w:rsid w:val="00CD2556"/>
    <w:rsid w:val="00CD2BA0"/>
    <w:rsid w:val="00CD34CF"/>
    <w:rsid w:val="00CD38FD"/>
    <w:rsid w:val="00CD3FF3"/>
    <w:rsid w:val="00CD546F"/>
    <w:rsid w:val="00CD6881"/>
    <w:rsid w:val="00CD6DE4"/>
    <w:rsid w:val="00CD7701"/>
    <w:rsid w:val="00CE134F"/>
    <w:rsid w:val="00CE1607"/>
    <w:rsid w:val="00CE18B1"/>
    <w:rsid w:val="00CE2665"/>
    <w:rsid w:val="00CE3185"/>
    <w:rsid w:val="00CE3444"/>
    <w:rsid w:val="00CE3512"/>
    <w:rsid w:val="00CE4401"/>
    <w:rsid w:val="00CE50A4"/>
    <w:rsid w:val="00CE603F"/>
    <w:rsid w:val="00CE637F"/>
    <w:rsid w:val="00CE643A"/>
    <w:rsid w:val="00CE7E07"/>
    <w:rsid w:val="00CF102D"/>
    <w:rsid w:val="00CF1FA8"/>
    <w:rsid w:val="00CF287C"/>
    <w:rsid w:val="00CF29BE"/>
    <w:rsid w:val="00CF3114"/>
    <w:rsid w:val="00CF3187"/>
    <w:rsid w:val="00CF3340"/>
    <w:rsid w:val="00CF7C71"/>
    <w:rsid w:val="00D0095C"/>
    <w:rsid w:val="00D00AE2"/>
    <w:rsid w:val="00D01316"/>
    <w:rsid w:val="00D03381"/>
    <w:rsid w:val="00D03419"/>
    <w:rsid w:val="00D040DD"/>
    <w:rsid w:val="00D0761C"/>
    <w:rsid w:val="00D10DAE"/>
    <w:rsid w:val="00D12E19"/>
    <w:rsid w:val="00D13296"/>
    <w:rsid w:val="00D14FDE"/>
    <w:rsid w:val="00D17686"/>
    <w:rsid w:val="00D17ADC"/>
    <w:rsid w:val="00D204C7"/>
    <w:rsid w:val="00D20998"/>
    <w:rsid w:val="00D20C69"/>
    <w:rsid w:val="00D215B0"/>
    <w:rsid w:val="00D216DF"/>
    <w:rsid w:val="00D26010"/>
    <w:rsid w:val="00D27540"/>
    <w:rsid w:val="00D277F3"/>
    <w:rsid w:val="00D316CC"/>
    <w:rsid w:val="00D32679"/>
    <w:rsid w:val="00D34232"/>
    <w:rsid w:val="00D348BB"/>
    <w:rsid w:val="00D349AB"/>
    <w:rsid w:val="00D35EBB"/>
    <w:rsid w:val="00D37998"/>
    <w:rsid w:val="00D4053D"/>
    <w:rsid w:val="00D411B6"/>
    <w:rsid w:val="00D415DA"/>
    <w:rsid w:val="00D424DD"/>
    <w:rsid w:val="00D4274C"/>
    <w:rsid w:val="00D4333F"/>
    <w:rsid w:val="00D45662"/>
    <w:rsid w:val="00D45C89"/>
    <w:rsid w:val="00D45FE2"/>
    <w:rsid w:val="00D47B86"/>
    <w:rsid w:val="00D50D3A"/>
    <w:rsid w:val="00D50D63"/>
    <w:rsid w:val="00D5158E"/>
    <w:rsid w:val="00D5325D"/>
    <w:rsid w:val="00D54DCA"/>
    <w:rsid w:val="00D56A1E"/>
    <w:rsid w:val="00D56D02"/>
    <w:rsid w:val="00D572A3"/>
    <w:rsid w:val="00D5733D"/>
    <w:rsid w:val="00D6064A"/>
    <w:rsid w:val="00D60BFE"/>
    <w:rsid w:val="00D621E9"/>
    <w:rsid w:val="00D63DAD"/>
    <w:rsid w:val="00D640E7"/>
    <w:rsid w:val="00D66B41"/>
    <w:rsid w:val="00D67760"/>
    <w:rsid w:val="00D73D11"/>
    <w:rsid w:val="00D7515B"/>
    <w:rsid w:val="00D75446"/>
    <w:rsid w:val="00D76422"/>
    <w:rsid w:val="00D765D0"/>
    <w:rsid w:val="00D76688"/>
    <w:rsid w:val="00D771EB"/>
    <w:rsid w:val="00D80899"/>
    <w:rsid w:val="00D826FD"/>
    <w:rsid w:val="00D84F76"/>
    <w:rsid w:val="00D85003"/>
    <w:rsid w:val="00D853F0"/>
    <w:rsid w:val="00D87750"/>
    <w:rsid w:val="00D87C46"/>
    <w:rsid w:val="00D9288F"/>
    <w:rsid w:val="00D92CCB"/>
    <w:rsid w:val="00D936FD"/>
    <w:rsid w:val="00D95DE1"/>
    <w:rsid w:val="00D962EC"/>
    <w:rsid w:val="00D977D8"/>
    <w:rsid w:val="00D97E37"/>
    <w:rsid w:val="00DA10EB"/>
    <w:rsid w:val="00DA3C21"/>
    <w:rsid w:val="00DA4112"/>
    <w:rsid w:val="00DA44E6"/>
    <w:rsid w:val="00DA47BC"/>
    <w:rsid w:val="00DA7563"/>
    <w:rsid w:val="00DA76D1"/>
    <w:rsid w:val="00DA7ED2"/>
    <w:rsid w:val="00DA7FB8"/>
    <w:rsid w:val="00DB2728"/>
    <w:rsid w:val="00DB290D"/>
    <w:rsid w:val="00DB3B34"/>
    <w:rsid w:val="00DB4455"/>
    <w:rsid w:val="00DB4F87"/>
    <w:rsid w:val="00DC0A4B"/>
    <w:rsid w:val="00DC0DDB"/>
    <w:rsid w:val="00DC1230"/>
    <w:rsid w:val="00DC300B"/>
    <w:rsid w:val="00DC4590"/>
    <w:rsid w:val="00DC65CF"/>
    <w:rsid w:val="00DC7FE9"/>
    <w:rsid w:val="00DD17E7"/>
    <w:rsid w:val="00DD38BF"/>
    <w:rsid w:val="00DD68DD"/>
    <w:rsid w:val="00DD7D52"/>
    <w:rsid w:val="00DE02A9"/>
    <w:rsid w:val="00DE1B32"/>
    <w:rsid w:val="00DE28FE"/>
    <w:rsid w:val="00DE2A23"/>
    <w:rsid w:val="00DE2F10"/>
    <w:rsid w:val="00DE3EB5"/>
    <w:rsid w:val="00DE559C"/>
    <w:rsid w:val="00DE5699"/>
    <w:rsid w:val="00DE6289"/>
    <w:rsid w:val="00DE64B9"/>
    <w:rsid w:val="00DE7968"/>
    <w:rsid w:val="00DE7C0F"/>
    <w:rsid w:val="00DF2307"/>
    <w:rsid w:val="00DF2587"/>
    <w:rsid w:val="00DF25E0"/>
    <w:rsid w:val="00DF286C"/>
    <w:rsid w:val="00DF2ECD"/>
    <w:rsid w:val="00DF3565"/>
    <w:rsid w:val="00DF37A8"/>
    <w:rsid w:val="00DF4495"/>
    <w:rsid w:val="00DF5159"/>
    <w:rsid w:val="00DF716D"/>
    <w:rsid w:val="00DF7AC7"/>
    <w:rsid w:val="00E01517"/>
    <w:rsid w:val="00E01B7E"/>
    <w:rsid w:val="00E020A9"/>
    <w:rsid w:val="00E025FB"/>
    <w:rsid w:val="00E0350A"/>
    <w:rsid w:val="00E03BA8"/>
    <w:rsid w:val="00E06554"/>
    <w:rsid w:val="00E0682C"/>
    <w:rsid w:val="00E069D3"/>
    <w:rsid w:val="00E0736C"/>
    <w:rsid w:val="00E07734"/>
    <w:rsid w:val="00E11208"/>
    <w:rsid w:val="00E11E58"/>
    <w:rsid w:val="00E134A2"/>
    <w:rsid w:val="00E13641"/>
    <w:rsid w:val="00E136EB"/>
    <w:rsid w:val="00E14F03"/>
    <w:rsid w:val="00E16384"/>
    <w:rsid w:val="00E16BE2"/>
    <w:rsid w:val="00E16FC1"/>
    <w:rsid w:val="00E1799C"/>
    <w:rsid w:val="00E17B18"/>
    <w:rsid w:val="00E20691"/>
    <w:rsid w:val="00E20A74"/>
    <w:rsid w:val="00E218B4"/>
    <w:rsid w:val="00E219C7"/>
    <w:rsid w:val="00E253C6"/>
    <w:rsid w:val="00E26AB4"/>
    <w:rsid w:val="00E27D21"/>
    <w:rsid w:val="00E308A1"/>
    <w:rsid w:val="00E31287"/>
    <w:rsid w:val="00E31BC3"/>
    <w:rsid w:val="00E31FC0"/>
    <w:rsid w:val="00E334C5"/>
    <w:rsid w:val="00E33BFC"/>
    <w:rsid w:val="00E34A2A"/>
    <w:rsid w:val="00E35D84"/>
    <w:rsid w:val="00E36BFC"/>
    <w:rsid w:val="00E40DDC"/>
    <w:rsid w:val="00E43AC8"/>
    <w:rsid w:val="00E446D0"/>
    <w:rsid w:val="00E450D4"/>
    <w:rsid w:val="00E4514C"/>
    <w:rsid w:val="00E46140"/>
    <w:rsid w:val="00E467BF"/>
    <w:rsid w:val="00E501B4"/>
    <w:rsid w:val="00E51999"/>
    <w:rsid w:val="00E5285F"/>
    <w:rsid w:val="00E5416A"/>
    <w:rsid w:val="00E54342"/>
    <w:rsid w:val="00E54E92"/>
    <w:rsid w:val="00E57167"/>
    <w:rsid w:val="00E57D46"/>
    <w:rsid w:val="00E57DAF"/>
    <w:rsid w:val="00E6160F"/>
    <w:rsid w:val="00E64E82"/>
    <w:rsid w:val="00E656C2"/>
    <w:rsid w:val="00E6724D"/>
    <w:rsid w:val="00E672D9"/>
    <w:rsid w:val="00E67A15"/>
    <w:rsid w:val="00E67F0A"/>
    <w:rsid w:val="00E72F54"/>
    <w:rsid w:val="00E74C39"/>
    <w:rsid w:val="00E75DFC"/>
    <w:rsid w:val="00E8112E"/>
    <w:rsid w:val="00E81FC0"/>
    <w:rsid w:val="00E82E5B"/>
    <w:rsid w:val="00E833AA"/>
    <w:rsid w:val="00E834F2"/>
    <w:rsid w:val="00E835C9"/>
    <w:rsid w:val="00E8625B"/>
    <w:rsid w:val="00E8630C"/>
    <w:rsid w:val="00E902CE"/>
    <w:rsid w:val="00E9252F"/>
    <w:rsid w:val="00E925BA"/>
    <w:rsid w:val="00E92A98"/>
    <w:rsid w:val="00E9302F"/>
    <w:rsid w:val="00E93907"/>
    <w:rsid w:val="00E979C8"/>
    <w:rsid w:val="00E97D8E"/>
    <w:rsid w:val="00EA052B"/>
    <w:rsid w:val="00EA0CC3"/>
    <w:rsid w:val="00EA1D2C"/>
    <w:rsid w:val="00EA1F1F"/>
    <w:rsid w:val="00EA363B"/>
    <w:rsid w:val="00EA53DC"/>
    <w:rsid w:val="00EB10F8"/>
    <w:rsid w:val="00EB2985"/>
    <w:rsid w:val="00EB3528"/>
    <w:rsid w:val="00EB4404"/>
    <w:rsid w:val="00EB4BF3"/>
    <w:rsid w:val="00EB667C"/>
    <w:rsid w:val="00EC0251"/>
    <w:rsid w:val="00EC0916"/>
    <w:rsid w:val="00EC0A3A"/>
    <w:rsid w:val="00EC17C2"/>
    <w:rsid w:val="00EC18F7"/>
    <w:rsid w:val="00EC3C7E"/>
    <w:rsid w:val="00EC4D77"/>
    <w:rsid w:val="00EC5A97"/>
    <w:rsid w:val="00EC5C29"/>
    <w:rsid w:val="00EC624D"/>
    <w:rsid w:val="00EC640D"/>
    <w:rsid w:val="00EC69A5"/>
    <w:rsid w:val="00EC71FE"/>
    <w:rsid w:val="00ED097F"/>
    <w:rsid w:val="00ED15BA"/>
    <w:rsid w:val="00ED1839"/>
    <w:rsid w:val="00ED183E"/>
    <w:rsid w:val="00ED1C40"/>
    <w:rsid w:val="00ED3D7F"/>
    <w:rsid w:val="00ED46D6"/>
    <w:rsid w:val="00ED5490"/>
    <w:rsid w:val="00EE0B88"/>
    <w:rsid w:val="00EE1708"/>
    <w:rsid w:val="00EE1781"/>
    <w:rsid w:val="00EE186A"/>
    <w:rsid w:val="00EE27AA"/>
    <w:rsid w:val="00EE3CF6"/>
    <w:rsid w:val="00EE44D6"/>
    <w:rsid w:val="00EF1305"/>
    <w:rsid w:val="00EF2C20"/>
    <w:rsid w:val="00EF306E"/>
    <w:rsid w:val="00EF340B"/>
    <w:rsid w:val="00EF5D0E"/>
    <w:rsid w:val="00EF5DE8"/>
    <w:rsid w:val="00EF61CC"/>
    <w:rsid w:val="00EF76CD"/>
    <w:rsid w:val="00EF7E77"/>
    <w:rsid w:val="00EF7F19"/>
    <w:rsid w:val="00F039A3"/>
    <w:rsid w:val="00F05F24"/>
    <w:rsid w:val="00F12BC4"/>
    <w:rsid w:val="00F12CD8"/>
    <w:rsid w:val="00F131FB"/>
    <w:rsid w:val="00F136EC"/>
    <w:rsid w:val="00F14D2C"/>
    <w:rsid w:val="00F14D43"/>
    <w:rsid w:val="00F15562"/>
    <w:rsid w:val="00F15656"/>
    <w:rsid w:val="00F20117"/>
    <w:rsid w:val="00F20AB6"/>
    <w:rsid w:val="00F21194"/>
    <w:rsid w:val="00F22BF6"/>
    <w:rsid w:val="00F22E54"/>
    <w:rsid w:val="00F23181"/>
    <w:rsid w:val="00F236E6"/>
    <w:rsid w:val="00F26645"/>
    <w:rsid w:val="00F26EFC"/>
    <w:rsid w:val="00F30A2A"/>
    <w:rsid w:val="00F31277"/>
    <w:rsid w:val="00F32DF3"/>
    <w:rsid w:val="00F32E35"/>
    <w:rsid w:val="00F334CA"/>
    <w:rsid w:val="00F345AC"/>
    <w:rsid w:val="00F36863"/>
    <w:rsid w:val="00F36C0F"/>
    <w:rsid w:val="00F37578"/>
    <w:rsid w:val="00F40516"/>
    <w:rsid w:val="00F42C25"/>
    <w:rsid w:val="00F44B86"/>
    <w:rsid w:val="00F44DA4"/>
    <w:rsid w:val="00F44DB8"/>
    <w:rsid w:val="00F45D48"/>
    <w:rsid w:val="00F46DB6"/>
    <w:rsid w:val="00F47E16"/>
    <w:rsid w:val="00F50AAF"/>
    <w:rsid w:val="00F51891"/>
    <w:rsid w:val="00F52242"/>
    <w:rsid w:val="00F523C8"/>
    <w:rsid w:val="00F52A8F"/>
    <w:rsid w:val="00F53156"/>
    <w:rsid w:val="00F55029"/>
    <w:rsid w:val="00F56949"/>
    <w:rsid w:val="00F60BC4"/>
    <w:rsid w:val="00F60BE1"/>
    <w:rsid w:val="00F6118B"/>
    <w:rsid w:val="00F62287"/>
    <w:rsid w:val="00F62DC7"/>
    <w:rsid w:val="00F62F33"/>
    <w:rsid w:val="00F641EA"/>
    <w:rsid w:val="00F64EC4"/>
    <w:rsid w:val="00F65BC4"/>
    <w:rsid w:val="00F67455"/>
    <w:rsid w:val="00F675A1"/>
    <w:rsid w:val="00F67F26"/>
    <w:rsid w:val="00F707D2"/>
    <w:rsid w:val="00F709F6"/>
    <w:rsid w:val="00F7166D"/>
    <w:rsid w:val="00F729A5"/>
    <w:rsid w:val="00F763BD"/>
    <w:rsid w:val="00F765C3"/>
    <w:rsid w:val="00F77C99"/>
    <w:rsid w:val="00F82169"/>
    <w:rsid w:val="00F82B73"/>
    <w:rsid w:val="00F842F0"/>
    <w:rsid w:val="00F857E2"/>
    <w:rsid w:val="00F85A4A"/>
    <w:rsid w:val="00F85F1A"/>
    <w:rsid w:val="00F85F6A"/>
    <w:rsid w:val="00F866BF"/>
    <w:rsid w:val="00F902AD"/>
    <w:rsid w:val="00F906FA"/>
    <w:rsid w:val="00F922B0"/>
    <w:rsid w:val="00F9253E"/>
    <w:rsid w:val="00F932C3"/>
    <w:rsid w:val="00F944BF"/>
    <w:rsid w:val="00F965F0"/>
    <w:rsid w:val="00F967DC"/>
    <w:rsid w:val="00F974A4"/>
    <w:rsid w:val="00F97F4A"/>
    <w:rsid w:val="00FA0EA2"/>
    <w:rsid w:val="00FA19DF"/>
    <w:rsid w:val="00FA1C39"/>
    <w:rsid w:val="00FA22A8"/>
    <w:rsid w:val="00FA2F58"/>
    <w:rsid w:val="00FA398E"/>
    <w:rsid w:val="00FA4261"/>
    <w:rsid w:val="00FA591B"/>
    <w:rsid w:val="00FA6DC1"/>
    <w:rsid w:val="00FA727B"/>
    <w:rsid w:val="00FA76B8"/>
    <w:rsid w:val="00FB023A"/>
    <w:rsid w:val="00FB1CF0"/>
    <w:rsid w:val="00FB1D13"/>
    <w:rsid w:val="00FB2D7D"/>
    <w:rsid w:val="00FB54F2"/>
    <w:rsid w:val="00FB63FA"/>
    <w:rsid w:val="00FB695E"/>
    <w:rsid w:val="00FB6A71"/>
    <w:rsid w:val="00FB7985"/>
    <w:rsid w:val="00FB7D73"/>
    <w:rsid w:val="00FC060C"/>
    <w:rsid w:val="00FC09A9"/>
    <w:rsid w:val="00FC0CE7"/>
    <w:rsid w:val="00FC1B42"/>
    <w:rsid w:val="00FC1BFB"/>
    <w:rsid w:val="00FC23E6"/>
    <w:rsid w:val="00FC336D"/>
    <w:rsid w:val="00FC3E70"/>
    <w:rsid w:val="00FC41E3"/>
    <w:rsid w:val="00FC5956"/>
    <w:rsid w:val="00FC6445"/>
    <w:rsid w:val="00FC7BE2"/>
    <w:rsid w:val="00FD0627"/>
    <w:rsid w:val="00FD33FB"/>
    <w:rsid w:val="00FD4358"/>
    <w:rsid w:val="00FD66D4"/>
    <w:rsid w:val="00FD6AF5"/>
    <w:rsid w:val="00FE0EA6"/>
    <w:rsid w:val="00FE44A3"/>
    <w:rsid w:val="00FE44A7"/>
    <w:rsid w:val="00FE4CBE"/>
    <w:rsid w:val="00FE5C75"/>
    <w:rsid w:val="00FE5EFC"/>
    <w:rsid w:val="00FE65D3"/>
    <w:rsid w:val="00FE6B06"/>
    <w:rsid w:val="00FF07E3"/>
    <w:rsid w:val="00FF1229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6572519-B2AF-4F74-9598-FD1D8DBE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4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5400"/>
      <w:jc w:val="both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7">
    <w:name w:val="Body Text Indent"/>
    <w:basedOn w:val="a"/>
    <w:pPr>
      <w:ind w:left="54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540"/>
      <w:jc w:val="center"/>
    </w:pPr>
    <w:rPr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link w:val="af"/>
    <w:uiPriority w:val="99"/>
    <w:qFormat/>
    <w:pPr>
      <w:jc w:val="center"/>
    </w:pPr>
    <w:rPr>
      <w:b/>
      <w:bCs/>
      <w:lang w:val="x-none"/>
    </w:rPr>
  </w:style>
  <w:style w:type="paragraph" w:styleId="ae">
    <w:name w:val="Subtitle"/>
    <w:basedOn w:val="12"/>
    <w:next w:val="a5"/>
    <w:qFormat/>
    <w:pPr>
      <w:jc w:val="center"/>
    </w:pPr>
    <w:rPr>
      <w:i/>
      <w:iCs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paragraph" w:customStyle="1" w:styleId="ConsPlusNormal">
    <w:name w:val="ConsPlusNormal"/>
    <w:uiPriority w:val="99"/>
    <w:rsid w:val="00F85F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21378"/>
    <w:rPr>
      <w:rFonts w:eastAsia="Arial Unicode MS"/>
      <w:b/>
      <w:bCs/>
      <w:sz w:val="48"/>
      <w:szCs w:val="24"/>
      <w:lang w:eastAsia="ar-SA"/>
    </w:rPr>
  </w:style>
  <w:style w:type="paragraph" w:styleId="af3">
    <w:name w:val="Normal (Web)"/>
    <w:basedOn w:val="a"/>
    <w:uiPriority w:val="99"/>
    <w:unhideWhenUsed/>
    <w:rsid w:val="00477731"/>
    <w:pPr>
      <w:spacing w:before="75" w:after="75"/>
      <w:ind w:firstLine="45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936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Стиль"/>
    <w:rsid w:val="00510C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List Paragraph"/>
    <w:basedOn w:val="a"/>
    <w:uiPriority w:val="99"/>
    <w:qFormat/>
    <w:rsid w:val="0053178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 Знак1"/>
    <w:basedOn w:val="a"/>
    <w:link w:val="20"/>
    <w:rsid w:val="001547E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1 Знак"/>
    <w:link w:val="2"/>
    <w:rsid w:val="001547E4"/>
    <w:rPr>
      <w:sz w:val="24"/>
      <w:szCs w:val="24"/>
    </w:rPr>
  </w:style>
  <w:style w:type="character" w:styleId="af7">
    <w:name w:val="annotation reference"/>
    <w:rsid w:val="00DE7C0F"/>
    <w:rPr>
      <w:sz w:val="16"/>
      <w:szCs w:val="16"/>
    </w:rPr>
  </w:style>
  <w:style w:type="paragraph" w:styleId="af8">
    <w:name w:val="annotation text"/>
    <w:basedOn w:val="a"/>
    <w:link w:val="af9"/>
    <w:rsid w:val="00DE7C0F"/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rsid w:val="00DE7C0F"/>
    <w:rPr>
      <w:lang w:eastAsia="ar-SA"/>
    </w:rPr>
  </w:style>
  <w:style w:type="paragraph" w:styleId="afa">
    <w:name w:val="annotation subject"/>
    <w:basedOn w:val="af8"/>
    <w:next w:val="af8"/>
    <w:link w:val="afb"/>
    <w:rsid w:val="00DE7C0F"/>
    <w:rPr>
      <w:b/>
      <w:bCs/>
    </w:rPr>
  </w:style>
  <w:style w:type="character" w:customStyle="1" w:styleId="afb">
    <w:name w:val="Тема примечания Знак"/>
    <w:link w:val="afa"/>
    <w:rsid w:val="00DE7C0F"/>
    <w:rPr>
      <w:b/>
      <w:bCs/>
      <w:lang w:eastAsia="ar-SA"/>
    </w:rPr>
  </w:style>
  <w:style w:type="paragraph" w:styleId="afc">
    <w:name w:val="Revision"/>
    <w:hidden/>
    <w:uiPriority w:val="99"/>
    <w:semiHidden/>
    <w:rsid w:val="00845835"/>
    <w:rPr>
      <w:sz w:val="24"/>
      <w:szCs w:val="24"/>
      <w:lang w:eastAsia="ar-SA"/>
    </w:rPr>
  </w:style>
  <w:style w:type="paragraph" w:customStyle="1" w:styleId="15">
    <w:name w:val="Абзац списка1"/>
    <w:basedOn w:val="a"/>
    <w:rsid w:val="00C51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0">
    <w:name w:val="Body Text Indent 3"/>
    <w:basedOn w:val="a"/>
    <w:link w:val="32"/>
    <w:rsid w:val="004F58A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4F58A9"/>
    <w:rPr>
      <w:sz w:val="16"/>
      <w:szCs w:val="16"/>
    </w:rPr>
  </w:style>
  <w:style w:type="character" w:styleId="afd">
    <w:name w:val="Strong"/>
    <w:uiPriority w:val="22"/>
    <w:qFormat/>
    <w:rsid w:val="004F58A9"/>
    <w:rPr>
      <w:b/>
      <w:bCs/>
    </w:rPr>
  </w:style>
  <w:style w:type="character" w:styleId="afe">
    <w:name w:val="Hyperlink"/>
    <w:uiPriority w:val="99"/>
    <w:unhideWhenUsed/>
    <w:rsid w:val="009512F4"/>
    <w:rPr>
      <w:color w:val="0000FF"/>
      <w:u w:val="single"/>
    </w:rPr>
  </w:style>
  <w:style w:type="character" w:customStyle="1" w:styleId="af">
    <w:name w:val="Заголовок Знак"/>
    <w:link w:val="ad"/>
    <w:uiPriority w:val="99"/>
    <w:locked/>
    <w:rsid w:val="00650F1A"/>
    <w:rPr>
      <w:b/>
      <w:bCs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6C156D"/>
    <w:rPr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6C1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161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191994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BAEB-4A21-4670-AE94-D0097CA1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678</Words>
  <Characters>3806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 февраля 2005 года N 23-ОЗ</vt:lpstr>
    </vt:vector>
  </TitlesOfParts>
  <Company>Microsoft</Company>
  <LinksUpToDate>false</LinksUpToDate>
  <CharactersWithSpaces>44658</CharactersWithSpaces>
  <SharedDoc>false</SharedDoc>
  <HLinks>
    <vt:vector size="30" baseType="variant">
      <vt:variant>
        <vt:i4>642264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61925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16140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февраля 2005 года N 23-ОЗ</dc:title>
  <dc:creator>Валерия</dc:creator>
  <cp:lastModifiedBy>user</cp:lastModifiedBy>
  <cp:revision>12</cp:revision>
  <cp:lastPrinted>2022-09-22T03:57:00Z</cp:lastPrinted>
  <dcterms:created xsi:type="dcterms:W3CDTF">2022-09-19T08:19:00Z</dcterms:created>
  <dcterms:modified xsi:type="dcterms:W3CDTF">2022-09-22T08:48:00Z</dcterms:modified>
</cp:coreProperties>
</file>